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3F" w:rsidRDefault="007B453F" w:rsidP="002F52F6">
      <w:pPr>
        <w:autoSpaceDE w:val="0"/>
        <w:autoSpaceDN w:val="0"/>
        <w:adjustRightInd w:val="0"/>
        <w:spacing w:after="0" w:line="360" w:lineRule="auto"/>
        <w:rPr>
          <w:rFonts w:ascii="BentonSans-Regular" w:hAnsi="BentonSans-Regular" w:cs="BentonSans-Regular"/>
          <w:color w:val="000000"/>
          <w:sz w:val="43"/>
          <w:szCs w:val="43"/>
        </w:rPr>
      </w:pPr>
    </w:p>
    <w:p w:rsidR="007B453F" w:rsidRDefault="007B453F" w:rsidP="002F52F6">
      <w:pPr>
        <w:autoSpaceDE w:val="0"/>
        <w:autoSpaceDN w:val="0"/>
        <w:adjustRightInd w:val="0"/>
        <w:spacing w:after="0" w:line="360" w:lineRule="auto"/>
        <w:rPr>
          <w:rFonts w:ascii="BentonSans-Regular" w:hAnsi="BentonSans-Regular" w:cs="BentonSans-Regular"/>
          <w:color w:val="000000"/>
          <w:sz w:val="43"/>
          <w:szCs w:val="43"/>
        </w:rPr>
      </w:pPr>
      <w:r>
        <w:rPr>
          <w:noProof/>
          <w:lang w:eastAsia="de-DE"/>
        </w:rPr>
        <w:drawing>
          <wp:inline distT="0" distB="0" distL="0" distR="0" wp14:anchorId="2FC64F57" wp14:editId="69C7EAB8">
            <wp:extent cx="5760720" cy="31216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21660"/>
                    </a:xfrm>
                    <a:prstGeom prst="rect">
                      <a:avLst/>
                    </a:prstGeom>
                  </pic:spPr>
                </pic:pic>
              </a:graphicData>
            </a:graphic>
          </wp:inline>
        </w:drawing>
      </w:r>
    </w:p>
    <w:p w:rsidR="00365154" w:rsidRDefault="00365154" w:rsidP="002F52F6">
      <w:pPr>
        <w:autoSpaceDE w:val="0"/>
        <w:autoSpaceDN w:val="0"/>
        <w:adjustRightInd w:val="0"/>
        <w:spacing w:after="0" w:line="360" w:lineRule="auto"/>
        <w:rPr>
          <w:rFonts w:ascii="BentonSans-Regular" w:hAnsi="BentonSans-Regular" w:cs="BentonSans-Regular"/>
          <w:color w:val="000000"/>
          <w:sz w:val="43"/>
          <w:szCs w:val="43"/>
        </w:rPr>
      </w:pPr>
      <w:r>
        <w:rPr>
          <w:rFonts w:ascii="BentonSans-Regular" w:hAnsi="BentonSans-Regular" w:cs="BentonSans-Regular"/>
          <w:color w:val="000000"/>
          <w:sz w:val="43"/>
          <w:szCs w:val="43"/>
        </w:rPr>
        <w:t>Referenzrahmen Schulqualität NRW</w:t>
      </w:r>
    </w:p>
    <w:p w:rsidR="00365154" w:rsidRDefault="00365154" w:rsidP="002F52F6">
      <w:pPr>
        <w:autoSpaceDE w:val="0"/>
        <w:autoSpaceDN w:val="0"/>
        <w:adjustRightInd w:val="0"/>
        <w:spacing w:after="0" w:line="360" w:lineRule="auto"/>
        <w:rPr>
          <w:rFonts w:ascii="BentonSans-Regular" w:hAnsi="BentonSans-Regular" w:cs="BentonSans-Regular"/>
          <w:color w:val="000000"/>
          <w:sz w:val="42"/>
          <w:szCs w:val="42"/>
        </w:rPr>
      </w:pPr>
      <w:r>
        <w:rPr>
          <w:rFonts w:ascii="BentonSans-Regular" w:hAnsi="BentonSans-Regular" w:cs="BentonSans-Regular"/>
          <w:color w:val="000000"/>
          <w:sz w:val="42"/>
          <w:szCs w:val="42"/>
        </w:rPr>
        <w:t>Schule in NRW Nr. 9051</w:t>
      </w: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7B453F" w:rsidRPr="007B453F" w:rsidRDefault="007B453F" w:rsidP="002F52F6">
      <w:pPr>
        <w:autoSpaceDE w:val="0"/>
        <w:autoSpaceDN w:val="0"/>
        <w:adjustRightInd w:val="0"/>
        <w:spacing w:after="0" w:line="360" w:lineRule="auto"/>
        <w:rPr>
          <w:rFonts w:ascii="MyriadPro-Bold-Bold" w:hAnsi="MyriadPro-Bold-Bold" w:cs="MyriadPro-Bold-Bold"/>
          <w:b/>
          <w:bCs/>
          <w:sz w:val="28"/>
          <w:szCs w:val="2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MyriadPro-Bold-Bold" w:hAnsi="MyriadPro-Bold-Bold" w:cs="MyriadPro-Bold-Bold"/>
          <w:b/>
          <w:bCs/>
          <w:color w:val="F60000"/>
          <w:sz w:val="28"/>
          <w:szCs w:val="28"/>
        </w:rPr>
        <w:t>QUA</w:t>
      </w:r>
      <w:r>
        <w:rPr>
          <w:rFonts w:ascii="MyriadPro-Bold-Bold" w:hAnsi="MyriadPro-Bold-Bold" w:cs="MyriadPro-Bold-Bold"/>
          <w:b/>
          <w:bCs/>
          <w:color w:val="8D8D8D"/>
          <w:sz w:val="28"/>
          <w:szCs w:val="28"/>
        </w:rPr>
        <w:t>-</w:t>
      </w:r>
      <w:r>
        <w:rPr>
          <w:rFonts w:ascii="MyriadPro-Bold-Bold" w:hAnsi="MyriadPro-Bold-Bold" w:cs="MyriadPro-Bold-Bold"/>
          <w:b/>
          <w:bCs/>
          <w:color w:val="FF4A21"/>
          <w:sz w:val="28"/>
          <w:szCs w:val="28"/>
        </w:rPr>
        <w:t xml:space="preserve">LiS </w:t>
      </w:r>
      <w:r>
        <w:rPr>
          <w:rFonts w:ascii="MyriadPro-Bold-Bold" w:hAnsi="MyriadPro-Bold-Bold" w:cs="MyriadPro-Bold-Bold"/>
          <w:b/>
          <w:bCs/>
          <w:color w:val="1AC800"/>
          <w:sz w:val="28"/>
          <w:szCs w:val="28"/>
        </w:rPr>
        <w:t>N</w:t>
      </w:r>
      <w:r>
        <w:rPr>
          <w:rFonts w:ascii="MyriadPro-Bold-Bold" w:hAnsi="MyriadPro-Bold-Bold" w:cs="MyriadPro-Bold-Bold"/>
          <w:b/>
          <w:bCs/>
          <w:color w:val="8D8D8D"/>
          <w:sz w:val="28"/>
          <w:szCs w:val="28"/>
        </w:rPr>
        <w:t>R</w:t>
      </w:r>
      <w:r>
        <w:rPr>
          <w:rFonts w:ascii="MyriadPro-Bold-Bold" w:hAnsi="MyriadPro-Bold-Bold" w:cs="MyriadPro-Bold-Bold"/>
          <w:b/>
          <w:bCs/>
          <w:color w:val="F60000"/>
          <w:sz w:val="28"/>
          <w:szCs w:val="28"/>
        </w:rPr>
        <w:t xml:space="preserve">W </w:t>
      </w:r>
      <w:r w:rsidR="007B453F">
        <w:rPr>
          <w:rFonts w:ascii="MyriadPro-Bold-Bold" w:hAnsi="MyriadPro-Bold-Bold" w:cs="MyriadPro-Bold-Bold"/>
          <w:b/>
          <w:bCs/>
          <w:color w:val="F60000"/>
          <w:sz w:val="28"/>
          <w:szCs w:val="28"/>
        </w:rPr>
        <w:tab/>
      </w:r>
      <w:r w:rsidR="007B453F">
        <w:rPr>
          <w:rFonts w:ascii="MyriadPro-Bold-Bold" w:hAnsi="MyriadPro-Bold-Bold" w:cs="MyriadPro-Bold-Bold"/>
          <w:b/>
          <w:bCs/>
          <w:color w:val="F60000"/>
          <w:sz w:val="28"/>
          <w:szCs w:val="28"/>
        </w:rPr>
        <w:tab/>
      </w:r>
      <w:r w:rsidR="007B453F">
        <w:rPr>
          <w:rFonts w:ascii="MyriadPro-Bold-Bold" w:hAnsi="MyriadPro-Bold-Bold" w:cs="MyriadPro-Bold-Bold"/>
          <w:b/>
          <w:bCs/>
          <w:color w:val="F60000"/>
          <w:sz w:val="28"/>
          <w:szCs w:val="28"/>
        </w:rPr>
        <w:tab/>
      </w:r>
      <w:r w:rsidR="007B453F">
        <w:rPr>
          <w:rFonts w:ascii="MyriadPro-Bold-Bold" w:hAnsi="MyriadPro-Bold-Bold" w:cs="MyriadPro-Bold-Bold"/>
          <w:b/>
          <w:bCs/>
          <w:color w:val="F60000"/>
          <w:sz w:val="28"/>
          <w:szCs w:val="28"/>
        </w:rPr>
        <w:tab/>
      </w:r>
      <w:r w:rsidR="007B453F">
        <w:rPr>
          <w:rFonts w:ascii="MyriadPro-Bold-Bold" w:hAnsi="MyriadPro-Bold-Bold" w:cs="MyriadPro-Bold-Bold"/>
          <w:b/>
          <w:bCs/>
          <w:color w:val="F60000"/>
          <w:sz w:val="28"/>
          <w:szCs w:val="28"/>
        </w:rPr>
        <w:tab/>
      </w:r>
      <w:r w:rsidR="007B453F">
        <w:rPr>
          <w:rFonts w:ascii="MyriadPro-Bold-Bold" w:hAnsi="MyriadPro-Bold-Bold" w:cs="MyriadPro-Bold-Bold"/>
          <w:b/>
          <w:bCs/>
          <w:color w:val="F60000"/>
          <w:sz w:val="28"/>
          <w:szCs w:val="28"/>
        </w:rPr>
        <w:tab/>
      </w:r>
      <w:r w:rsidR="007B453F">
        <w:rPr>
          <w:rFonts w:ascii="MyriadPro-Bold-Bold" w:hAnsi="MyriadPro-Bold-Bold" w:cs="MyriadPro-Bold-Bold"/>
          <w:b/>
          <w:bCs/>
          <w:color w:val="F60000"/>
          <w:sz w:val="28"/>
          <w:szCs w:val="28"/>
        </w:rPr>
        <w:tab/>
      </w:r>
      <w:r>
        <w:rPr>
          <w:rFonts w:ascii="BentonSans-Bold" w:hAnsi="BentonSans-Bold" w:cs="BentonSans-Bold"/>
          <w:b/>
          <w:bCs/>
          <w:color w:val="000000"/>
          <w:sz w:val="18"/>
          <w:szCs w:val="18"/>
        </w:rPr>
        <w:t>www.schulministerium.nrw.de</w:t>
      </w:r>
    </w:p>
    <w:p w:rsidR="00365154" w:rsidRDefault="00365154" w:rsidP="002F52F6">
      <w:pPr>
        <w:spacing w:line="360" w:lineRule="auto"/>
        <w:rPr>
          <w:rFonts w:ascii="BentonSans-Bold" w:hAnsi="BentonSans-Bold" w:cs="BentonSans-Bold"/>
          <w:b/>
          <w:bCs/>
          <w:color w:val="003333"/>
          <w:sz w:val="42"/>
          <w:szCs w:val="42"/>
        </w:rPr>
      </w:pPr>
      <w:r>
        <w:rPr>
          <w:rFonts w:ascii="BentonSans-Bold" w:hAnsi="BentonSans-Bold" w:cs="BentonSans-Bold"/>
          <w:b/>
          <w:bCs/>
          <w:color w:val="003333"/>
          <w:sz w:val="42"/>
          <w:szCs w:val="42"/>
        </w:rPr>
        <w:br w:type="page"/>
      </w:r>
      <w:r>
        <w:rPr>
          <w:rFonts w:ascii="BentonSans-Bold" w:hAnsi="BentonSans-Bold" w:cs="BentonSans-Bold"/>
          <w:b/>
          <w:bCs/>
          <w:color w:val="003333"/>
          <w:sz w:val="42"/>
          <w:szCs w:val="42"/>
        </w:rPr>
        <w:lastRenderedPageBreak/>
        <w:t>Inhaltsverzeichnis</w:t>
      </w: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FF8000"/>
          <w:sz w:val="18"/>
          <w:szCs w:val="18"/>
        </w:rPr>
      </w:pPr>
      <w:r>
        <w:rPr>
          <w:rFonts w:ascii="BentonSans-Bold" w:hAnsi="BentonSans-Bold" w:cs="BentonSans-Bold"/>
          <w:b/>
          <w:bCs/>
          <w:color w:val="FF8000"/>
          <w:sz w:val="18"/>
          <w:szCs w:val="18"/>
        </w:rPr>
        <w:t>Inhaltsbereich 1</w:t>
      </w:r>
    </w:p>
    <w:p w:rsidR="00365154" w:rsidRDefault="00365154" w:rsidP="002F52F6">
      <w:pPr>
        <w:autoSpaceDE w:val="0"/>
        <w:autoSpaceDN w:val="0"/>
        <w:adjustRightInd w:val="0"/>
        <w:spacing w:after="0" w:line="360" w:lineRule="auto"/>
        <w:rPr>
          <w:rFonts w:ascii="BentonSans-Regular" w:hAnsi="BentonSans-Regular" w:cs="BentonSans-Regular"/>
          <w:color w:val="FF8000"/>
          <w:sz w:val="18"/>
          <w:szCs w:val="18"/>
        </w:rPr>
      </w:pPr>
      <w:r>
        <w:rPr>
          <w:rFonts w:ascii="BentonSans-Regular" w:hAnsi="BentonSans-Regular" w:cs="BentonSans-Regular"/>
          <w:color w:val="FF8000"/>
          <w:sz w:val="18"/>
          <w:szCs w:val="18"/>
        </w:rPr>
        <w:t>Erwartete Ergebnisse und Wirk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1.1 </w:t>
      </w:r>
      <w:r>
        <w:rPr>
          <w:rFonts w:ascii="BentonSans-Regular" w:hAnsi="BentonSans-Regular" w:cs="BentonSans-Regular"/>
          <w:color w:val="000000"/>
          <w:sz w:val="18"/>
          <w:szCs w:val="18"/>
        </w:rPr>
        <w:t>– Fachliche und überfachliche Kompeten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1.2 </w:t>
      </w:r>
      <w:r>
        <w:rPr>
          <w:rFonts w:ascii="BentonSans-Regular" w:hAnsi="BentonSans-Regular" w:cs="BentonSans-Regular"/>
          <w:color w:val="000000"/>
          <w:sz w:val="18"/>
          <w:szCs w:val="18"/>
        </w:rPr>
        <w:t>– Schullaufbahn und Abschlüss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1.3 </w:t>
      </w:r>
      <w:r>
        <w:rPr>
          <w:rFonts w:ascii="BentonSans-Regular" w:hAnsi="BentonSans-Regular" w:cs="BentonSans-Regular"/>
          <w:color w:val="000000"/>
          <w:sz w:val="18"/>
          <w:szCs w:val="18"/>
        </w:rPr>
        <w:t>– Schulzufriedenheit und Außenwirk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1.4 </w:t>
      </w:r>
      <w:r>
        <w:rPr>
          <w:rFonts w:ascii="BentonSans-Regular" w:hAnsi="BentonSans-Regular" w:cs="BentonSans-Regular"/>
          <w:color w:val="000000"/>
          <w:sz w:val="18"/>
          <w:szCs w:val="18"/>
        </w:rPr>
        <w:t>– Langfristige Wirkungen</w:t>
      </w:r>
    </w:p>
    <w:p w:rsidR="00365154" w:rsidRDefault="00365154" w:rsidP="002F52F6">
      <w:pPr>
        <w:autoSpaceDE w:val="0"/>
        <w:autoSpaceDN w:val="0"/>
        <w:adjustRightInd w:val="0"/>
        <w:spacing w:after="0" w:line="360" w:lineRule="auto"/>
        <w:rPr>
          <w:rFonts w:ascii="BentonSans-Bold" w:hAnsi="BentonSans-Bold" w:cs="BentonSans-Bold"/>
          <w:b/>
          <w:bCs/>
          <w:color w:val="FF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FF0000"/>
          <w:sz w:val="18"/>
          <w:szCs w:val="18"/>
        </w:rPr>
      </w:pPr>
      <w:r>
        <w:rPr>
          <w:rFonts w:ascii="BentonSans-Bold" w:hAnsi="BentonSans-Bold" w:cs="BentonSans-Bold"/>
          <w:b/>
          <w:bCs/>
          <w:color w:val="FF0000"/>
          <w:sz w:val="18"/>
          <w:szCs w:val="18"/>
        </w:rPr>
        <w:t>Inhaltsbereich 2</w:t>
      </w:r>
    </w:p>
    <w:p w:rsidR="00365154" w:rsidRDefault="00365154" w:rsidP="002F52F6">
      <w:pPr>
        <w:autoSpaceDE w:val="0"/>
        <w:autoSpaceDN w:val="0"/>
        <w:adjustRightInd w:val="0"/>
        <w:spacing w:after="0" w:line="360" w:lineRule="auto"/>
        <w:rPr>
          <w:rFonts w:ascii="BentonSans-Regular" w:hAnsi="BentonSans-Regular" w:cs="BentonSans-Regular"/>
          <w:color w:val="FF0000"/>
          <w:sz w:val="18"/>
          <w:szCs w:val="18"/>
        </w:rPr>
      </w:pPr>
      <w:r>
        <w:rPr>
          <w:rFonts w:ascii="BentonSans-Regular" w:hAnsi="BentonSans-Regular" w:cs="BentonSans-Regular"/>
          <w:color w:val="FF0000"/>
          <w:sz w:val="18"/>
          <w:szCs w:val="18"/>
        </w:rPr>
        <w:t>Lehren und Ler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1 </w:t>
      </w:r>
      <w:r>
        <w:rPr>
          <w:rFonts w:ascii="BentonSans-Regular" w:hAnsi="BentonSans-Regular" w:cs="BentonSans-Regular"/>
          <w:color w:val="000000"/>
          <w:sz w:val="18"/>
          <w:szCs w:val="18"/>
        </w:rPr>
        <w:t>– Ergebnis- und Standardorient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2 </w:t>
      </w:r>
      <w:r>
        <w:rPr>
          <w:rFonts w:ascii="BentonSans-Regular" w:hAnsi="BentonSans-Regular" w:cs="BentonSans-Regular"/>
          <w:color w:val="000000"/>
          <w:sz w:val="18"/>
          <w:szCs w:val="18"/>
        </w:rPr>
        <w:t>– Kompetenzorient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3 </w:t>
      </w:r>
      <w:r>
        <w:rPr>
          <w:rFonts w:ascii="BentonSans-Regular" w:hAnsi="BentonSans-Regular" w:cs="BentonSans-Regular"/>
          <w:color w:val="000000"/>
          <w:sz w:val="18"/>
          <w:szCs w:val="18"/>
        </w:rPr>
        <w:t>– Klassenfüh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4 </w:t>
      </w:r>
      <w:r>
        <w:rPr>
          <w:rFonts w:ascii="BentonSans-Regular" w:hAnsi="BentonSans-Regular" w:cs="BentonSans-Regular"/>
          <w:color w:val="000000"/>
          <w:sz w:val="18"/>
          <w:szCs w:val="18"/>
        </w:rPr>
        <w:t>– Schülerorientierung und Umgang mit Heterogenitä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5 </w:t>
      </w:r>
      <w:r>
        <w:rPr>
          <w:rFonts w:ascii="BentonSans-Regular" w:hAnsi="BentonSans-Regular" w:cs="BentonSans-Regular"/>
          <w:color w:val="000000"/>
          <w:sz w:val="18"/>
          <w:szCs w:val="18"/>
        </w:rPr>
        <w:t>– Kognitive Aktiv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6 </w:t>
      </w:r>
      <w:r>
        <w:rPr>
          <w:rFonts w:ascii="BentonSans-Regular" w:hAnsi="BentonSans-Regular" w:cs="BentonSans-Regular"/>
          <w:color w:val="000000"/>
          <w:sz w:val="18"/>
          <w:szCs w:val="18"/>
        </w:rPr>
        <w:t>– Lern- und Bildungsangebo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7 </w:t>
      </w:r>
      <w:r>
        <w:rPr>
          <w:rFonts w:ascii="BentonSans-Regular" w:hAnsi="BentonSans-Regular" w:cs="BentonSans-Regular"/>
          <w:color w:val="000000"/>
          <w:sz w:val="18"/>
          <w:szCs w:val="18"/>
        </w:rPr>
        <w:t>– Lernerfolgsüberprüfung und Leistungsbewer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8 </w:t>
      </w:r>
      <w:r>
        <w:rPr>
          <w:rFonts w:ascii="BentonSans-Regular" w:hAnsi="BentonSans-Regular" w:cs="BentonSans-Regular"/>
          <w:color w:val="000000"/>
          <w:sz w:val="18"/>
          <w:szCs w:val="18"/>
        </w:rPr>
        <w:t>– Feedback und Bera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9 </w:t>
      </w:r>
      <w:r>
        <w:rPr>
          <w:rFonts w:ascii="BentonSans-Regular" w:hAnsi="BentonSans-Regular" w:cs="BentonSans-Regular"/>
          <w:color w:val="000000"/>
          <w:sz w:val="18"/>
          <w:szCs w:val="18"/>
        </w:rPr>
        <w:t>– Bildungssprache und sprachsensibler (Fach-)Unterr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2.10 </w:t>
      </w:r>
      <w:r>
        <w:rPr>
          <w:rFonts w:ascii="BentonSans-Regular" w:hAnsi="BentonSans-Regular" w:cs="BentonSans-Regular"/>
          <w:color w:val="000000"/>
          <w:sz w:val="18"/>
          <w:szCs w:val="18"/>
        </w:rPr>
        <w:t>– Lernen und Lehren im digitalen Wandel</w:t>
      </w:r>
    </w:p>
    <w:p w:rsidR="00365154" w:rsidRDefault="00365154" w:rsidP="002F52F6">
      <w:pPr>
        <w:autoSpaceDE w:val="0"/>
        <w:autoSpaceDN w:val="0"/>
        <w:adjustRightInd w:val="0"/>
        <w:spacing w:after="0" w:line="360" w:lineRule="auto"/>
        <w:rPr>
          <w:rFonts w:ascii="BentonSans-Bold" w:hAnsi="BentonSans-Bold" w:cs="BentonSans-Bold"/>
          <w:b/>
          <w:bCs/>
          <w:color w:val="9AFF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9AFF00"/>
          <w:sz w:val="18"/>
          <w:szCs w:val="18"/>
        </w:rPr>
      </w:pPr>
      <w:r>
        <w:rPr>
          <w:rFonts w:ascii="BentonSans-Bold" w:hAnsi="BentonSans-Bold" w:cs="BentonSans-Bold"/>
          <w:b/>
          <w:bCs/>
          <w:color w:val="9AFF00"/>
          <w:sz w:val="18"/>
          <w:szCs w:val="18"/>
        </w:rPr>
        <w:t>Inhaltsbereich 3</w:t>
      </w:r>
    </w:p>
    <w:p w:rsidR="00365154" w:rsidRDefault="00365154" w:rsidP="002F52F6">
      <w:pPr>
        <w:autoSpaceDE w:val="0"/>
        <w:autoSpaceDN w:val="0"/>
        <w:adjustRightInd w:val="0"/>
        <w:spacing w:after="0" w:line="360" w:lineRule="auto"/>
        <w:rPr>
          <w:rFonts w:ascii="BentonSans-Regular" w:hAnsi="BentonSans-Regular" w:cs="BentonSans-Regular"/>
          <w:color w:val="9AFF00"/>
          <w:sz w:val="18"/>
          <w:szCs w:val="18"/>
        </w:rPr>
      </w:pPr>
      <w:r>
        <w:rPr>
          <w:rFonts w:ascii="BentonSans-Regular" w:hAnsi="BentonSans-Regular" w:cs="BentonSans-Regular"/>
          <w:color w:val="9AFF00"/>
          <w:sz w:val="18"/>
          <w:szCs w:val="18"/>
        </w:rPr>
        <w:t>Schulkultu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1 </w:t>
      </w:r>
      <w:r>
        <w:rPr>
          <w:rFonts w:ascii="BentonSans-Regular" w:hAnsi="BentonSans-Regular" w:cs="BentonSans-Regular"/>
          <w:color w:val="000000"/>
          <w:sz w:val="18"/>
          <w:szCs w:val="18"/>
        </w:rPr>
        <w:t>– Werte- und Normenreflexio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2 </w:t>
      </w:r>
      <w:r>
        <w:rPr>
          <w:rFonts w:ascii="BentonSans-Regular" w:hAnsi="BentonSans-Regular" w:cs="BentonSans-Regular"/>
          <w:color w:val="000000"/>
          <w:sz w:val="18"/>
          <w:szCs w:val="18"/>
        </w:rPr>
        <w:t>– Kultur des Umgangs miteinand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3 </w:t>
      </w:r>
      <w:r>
        <w:rPr>
          <w:rFonts w:ascii="BentonSans-Regular" w:hAnsi="BentonSans-Regular" w:cs="BentonSans-Regular"/>
          <w:color w:val="000000"/>
          <w:sz w:val="18"/>
          <w:szCs w:val="18"/>
        </w:rPr>
        <w:t>– Demokratische Gestal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4 </w:t>
      </w:r>
      <w:r>
        <w:rPr>
          <w:rFonts w:ascii="BentonSans-Regular" w:hAnsi="BentonSans-Regular" w:cs="BentonSans-Regular"/>
          <w:color w:val="000000"/>
          <w:sz w:val="18"/>
          <w:szCs w:val="18"/>
        </w:rPr>
        <w:t>– Kommunikation, Kooperation und Vernetz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5 </w:t>
      </w:r>
      <w:r>
        <w:rPr>
          <w:rFonts w:ascii="BentonSans-Regular" w:hAnsi="BentonSans-Regular" w:cs="BentonSans-Regular"/>
          <w:color w:val="000000"/>
          <w:sz w:val="18"/>
          <w:szCs w:val="18"/>
        </w:rPr>
        <w:t>– Gestaltetes Schulle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6 </w:t>
      </w:r>
      <w:r>
        <w:rPr>
          <w:rFonts w:ascii="BentonSans-Regular" w:hAnsi="BentonSans-Regular" w:cs="BentonSans-Regular"/>
          <w:color w:val="000000"/>
          <w:sz w:val="18"/>
          <w:szCs w:val="18"/>
        </w:rPr>
        <w:t>– Gesundheit und Beweg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3.7 </w:t>
      </w:r>
      <w:r>
        <w:rPr>
          <w:rFonts w:ascii="BentonSans-Regular" w:hAnsi="BentonSans-Regular" w:cs="BentonSans-Regular"/>
          <w:color w:val="000000"/>
          <w:sz w:val="18"/>
          <w:szCs w:val="18"/>
        </w:rPr>
        <w:t>– Gestaltung des Schulgebäudes und -geländes</w:t>
      </w:r>
    </w:p>
    <w:p w:rsidR="00365154" w:rsidRDefault="00365154" w:rsidP="002F52F6">
      <w:pPr>
        <w:autoSpaceDE w:val="0"/>
        <w:autoSpaceDN w:val="0"/>
        <w:adjustRightInd w:val="0"/>
        <w:spacing w:after="0" w:line="360" w:lineRule="auto"/>
        <w:rPr>
          <w:rFonts w:ascii="BentonSans-Bold" w:hAnsi="BentonSans-Bold" w:cs="BentonSans-Bold"/>
          <w:b/>
          <w:bCs/>
          <w:color w:val="00FF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FF00"/>
          <w:sz w:val="18"/>
          <w:szCs w:val="18"/>
        </w:rPr>
      </w:pPr>
      <w:r>
        <w:rPr>
          <w:rFonts w:ascii="BentonSans-Bold" w:hAnsi="BentonSans-Bold" w:cs="BentonSans-Bold"/>
          <w:b/>
          <w:bCs/>
          <w:color w:val="00FF00"/>
          <w:sz w:val="18"/>
          <w:szCs w:val="18"/>
        </w:rPr>
        <w:t>Inhaltsbereich 4</w:t>
      </w:r>
    </w:p>
    <w:p w:rsidR="00365154" w:rsidRDefault="00365154" w:rsidP="002F52F6">
      <w:pPr>
        <w:autoSpaceDE w:val="0"/>
        <w:autoSpaceDN w:val="0"/>
        <w:adjustRightInd w:val="0"/>
        <w:spacing w:after="0" w:line="360" w:lineRule="auto"/>
        <w:rPr>
          <w:rFonts w:ascii="BentonSans-Regular" w:hAnsi="BentonSans-Regular" w:cs="BentonSans-Regular"/>
          <w:color w:val="00FF00"/>
          <w:sz w:val="18"/>
          <w:szCs w:val="18"/>
        </w:rPr>
      </w:pPr>
      <w:r>
        <w:rPr>
          <w:rFonts w:ascii="BentonSans-Regular" w:hAnsi="BentonSans-Regular" w:cs="BentonSans-Regular"/>
          <w:color w:val="00FF00"/>
          <w:sz w:val="18"/>
          <w:szCs w:val="18"/>
        </w:rPr>
        <w:t>Professionalis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4.1 </w:t>
      </w:r>
      <w:r>
        <w:rPr>
          <w:rFonts w:ascii="BentonSans-Regular" w:hAnsi="BentonSans-Regular" w:cs="BentonSans-Regular"/>
          <w:color w:val="000000"/>
          <w:sz w:val="18"/>
          <w:szCs w:val="18"/>
        </w:rPr>
        <w:t>– Lehrerbild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4.2 </w:t>
      </w:r>
      <w:r>
        <w:rPr>
          <w:rFonts w:ascii="BentonSans-Regular" w:hAnsi="BentonSans-Regular" w:cs="BentonSans-Regular"/>
          <w:color w:val="000000"/>
          <w:sz w:val="18"/>
          <w:szCs w:val="18"/>
        </w:rPr>
        <w:t>– Umgang mit beruflichen Anforder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4.3 </w:t>
      </w:r>
      <w:r>
        <w:rPr>
          <w:rFonts w:ascii="BentonSans-Regular" w:hAnsi="BentonSans-Regular" w:cs="BentonSans-Regular"/>
          <w:color w:val="000000"/>
          <w:sz w:val="18"/>
          <w:szCs w:val="18"/>
        </w:rPr>
        <w:t>– (Multi-)Professionelle Teams</w:t>
      </w:r>
    </w:p>
    <w:p w:rsidR="00365154" w:rsidRDefault="00365154" w:rsidP="002F52F6">
      <w:pPr>
        <w:autoSpaceDE w:val="0"/>
        <w:autoSpaceDN w:val="0"/>
        <w:adjustRightInd w:val="0"/>
        <w:spacing w:after="0" w:line="360" w:lineRule="auto"/>
        <w:rPr>
          <w:rFonts w:ascii="BentonSans-Bold" w:hAnsi="BentonSans-Bold" w:cs="BentonSans-Bold"/>
          <w:b/>
          <w:bCs/>
          <w:color w:val="00FFFF"/>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FFFF"/>
          <w:sz w:val="18"/>
          <w:szCs w:val="18"/>
        </w:rPr>
      </w:pPr>
      <w:r>
        <w:rPr>
          <w:rFonts w:ascii="BentonSans-Bold" w:hAnsi="BentonSans-Bold" w:cs="BentonSans-Bold"/>
          <w:b/>
          <w:bCs/>
          <w:color w:val="00FFFF"/>
          <w:sz w:val="18"/>
          <w:szCs w:val="18"/>
        </w:rPr>
        <w:t>Inhaltsbereich 5</w:t>
      </w:r>
    </w:p>
    <w:p w:rsidR="00365154" w:rsidRDefault="00365154" w:rsidP="002F52F6">
      <w:pPr>
        <w:autoSpaceDE w:val="0"/>
        <w:autoSpaceDN w:val="0"/>
        <w:adjustRightInd w:val="0"/>
        <w:spacing w:after="0" w:line="360" w:lineRule="auto"/>
        <w:rPr>
          <w:rFonts w:ascii="BentonSans-Regular" w:hAnsi="BentonSans-Regular" w:cs="BentonSans-Regular"/>
          <w:color w:val="00FFFF"/>
          <w:sz w:val="18"/>
          <w:szCs w:val="18"/>
        </w:rPr>
      </w:pPr>
      <w:r>
        <w:rPr>
          <w:rFonts w:ascii="BentonSans-Regular" w:hAnsi="BentonSans-Regular" w:cs="BentonSans-Regular"/>
          <w:color w:val="00FFFF"/>
          <w:sz w:val="18"/>
          <w:szCs w:val="18"/>
        </w:rPr>
        <w:t>Führung und Manageme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5.1 </w:t>
      </w:r>
      <w:r>
        <w:rPr>
          <w:rFonts w:ascii="BentonSans-Regular" w:hAnsi="BentonSans-Regular" w:cs="BentonSans-Regular"/>
          <w:color w:val="000000"/>
          <w:sz w:val="18"/>
          <w:szCs w:val="18"/>
        </w:rPr>
        <w:t>– Pädagogische Füh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5.2 </w:t>
      </w:r>
      <w:r>
        <w:rPr>
          <w:rFonts w:ascii="BentonSans-Regular" w:hAnsi="BentonSans-Regular" w:cs="BentonSans-Regular"/>
          <w:color w:val="000000"/>
          <w:sz w:val="18"/>
          <w:szCs w:val="18"/>
        </w:rPr>
        <w:t>– Organisation und Steu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5.3 </w:t>
      </w:r>
      <w:r>
        <w:rPr>
          <w:rFonts w:ascii="BentonSans-Regular" w:hAnsi="BentonSans-Regular" w:cs="BentonSans-Regular"/>
          <w:color w:val="000000"/>
          <w:sz w:val="18"/>
          <w:szCs w:val="18"/>
        </w:rPr>
        <w:t>– Ressourcenplanung und Personaleinsatz</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5.4 </w:t>
      </w:r>
      <w:r>
        <w:rPr>
          <w:rFonts w:ascii="BentonSans-Regular" w:hAnsi="BentonSans-Regular" w:cs="BentonSans-Regular"/>
          <w:color w:val="000000"/>
          <w:sz w:val="18"/>
          <w:szCs w:val="18"/>
        </w:rPr>
        <w:t>– Personal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lastRenderedPageBreak/>
        <w:t xml:space="preserve">Dimension 5.5 </w:t>
      </w:r>
      <w:r>
        <w:rPr>
          <w:rFonts w:ascii="BentonSans-Regular" w:hAnsi="BentonSans-Regular" w:cs="BentonSans-Regular"/>
          <w:color w:val="000000"/>
          <w:sz w:val="18"/>
          <w:szCs w:val="18"/>
        </w:rPr>
        <w:t>– Fortbildungsplan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5.6 </w:t>
      </w:r>
      <w:r>
        <w:rPr>
          <w:rFonts w:ascii="BentonSans-Regular" w:hAnsi="BentonSans-Regular" w:cs="BentonSans-Regular"/>
          <w:color w:val="000000"/>
          <w:sz w:val="18"/>
          <w:szCs w:val="18"/>
        </w:rPr>
        <w:t>– Strategien der Qualitätsentwicklung</w:t>
      </w:r>
    </w:p>
    <w:p w:rsidR="00365154" w:rsidRDefault="00365154" w:rsidP="002F52F6">
      <w:pPr>
        <w:autoSpaceDE w:val="0"/>
        <w:autoSpaceDN w:val="0"/>
        <w:adjustRightInd w:val="0"/>
        <w:spacing w:after="0" w:line="360" w:lineRule="auto"/>
        <w:rPr>
          <w:rFonts w:ascii="BentonSans-Bold" w:hAnsi="BentonSans-Bold" w:cs="BentonSans-Bold"/>
          <w:b/>
          <w:bCs/>
          <w:color w:val="00008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80"/>
          <w:sz w:val="18"/>
          <w:szCs w:val="18"/>
        </w:rPr>
      </w:pPr>
      <w:r>
        <w:rPr>
          <w:rFonts w:ascii="BentonSans-Bold" w:hAnsi="BentonSans-Bold" w:cs="BentonSans-Bold"/>
          <w:b/>
          <w:bCs/>
          <w:color w:val="000080"/>
          <w:sz w:val="18"/>
          <w:szCs w:val="18"/>
        </w:rPr>
        <w:t>Inhaltsbereich 6</w:t>
      </w:r>
    </w:p>
    <w:p w:rsidR="00365154" w:rsidRDefault="00365154" w:rsidP="002F52F6">
      <w:pPr>
        <w:autoSpaceDE w:val="0"/>
        <w:autoSpaceDN w:val="0"/>
        <w:adjustRightInd w:val="0"/>
        <w:spacing w:after="0" w:line="360" w:lineRule="auto"/>
        <w:rPr>
          <w:rFonts w:ascii="BentonSans-Regular" w:hAnsi="BentonSans-Regular" w:cs="BentonSans-Regular"/>
          <w:color w:val="000080"/>
          <w:sz w:val="18"/>
          <w:szCs w:val="18"/>
        </w:rPr>
      </w:pPr>
      <w:r>
        <w:rPr>
          <w:rFonts w:ascii="BentonSans-Regular" w:hAnsi="BentonSans-Regular" w:cs="BentonSans-Regular"/>
          <w:color w:val="000080"/>
          <w:sz w:val="18"/>
          <w:szCs w:val="18"/>
        </w:rPr>
        <w:t>Rahmenbedingungen und verbindliche Vorga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1 </w:t>
      </w:r>
      <w:r>
        <w:rPr>
          <w:rFonts w:ascii="BentonSans-Regular" w:hAnsi="BentonSans-Regular" w:cs="BentonSans-Regular"/>
          <w:color w:val="000000"/>
          <w:sz w:val="18"/>
          <w:szCs w:val="18"/>
        </w:rPr>
        <w:t>– Rechtliche Grundlagen und Vorga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2 </w:t>
      </w:r>
      <w:r>
        <w:rPr>
          <w:rFonts w:ascii="BentonSans-Regular" w:hAnsi="BentonSans-Regular" w:cs="BentonSans-Regular"/>
          <w:color w:val="000000"/>
          <w:sz w:val="18"/>
          <w:szCs w:val="18"/>
        </w:rPr>
        <w:t>– Finanzausstat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3 </w:t>
      </w:r>
      <w:r>
        <w:rPr>
          <w:rFonts w:ascii="BentonSans-Regular" w:hAnsi="BentonSans-Regular" w:cs="BentonSans-Regular"/>
          <w:color w:val="000000"/>
          <w:sz w:val="18"/>
          <w:szCs w:val="18"/>
        </w:rPr>
        <w:t>– Personal</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4 </w:t>
      </w:r>
      <w:r>
        <w:rPr>
          <w:rFonts w:ascii="BentonSans-Regular" w:hAnsi="BentonSans-Regular" w:cs="BentonSans-Regular"/>
          <w:color w:val="000000"/>
          <w:sz w:val="18"/>
          <w:szCs w:val="18"/>
        </w:rPr>
        <w:t>– Räumliche und materielle Beding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5 </w:t>
      </w:r>
      <w:r>
        <w:rPr>
          <w:rFonts w:ascii="BentonSans-Regular" w:hAnsi="BentonSans-Regular" w:cs="BentonSans-Regular"/>
          <w:color w:val="000000"/>
          <w:sz w:val="18"/>
          <w:szCs w:val="18"/>
        </w:rPr>
        <w:t>– Organisatorischer Ra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6 </w:t>
      </w:r>
      <w:r>
        <w:rPr>
          <w:rFonts w:ascii="BentonSans-Regular" w:hAnsi="BentonSans-Regular" w:cs="BentonSans-Regular"/>
          <w:color w:val="000000"/>
          <w:sz w:val="18"/>
          <w:szCs w:val="18"/>
        </w:rPr>
        <w:t>– Regionale und überregionale Unterstützungsangebot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Medium" w:hAnsi="BentonSans-Medium" w:cs="BentonSans-Medium"/>
          <w:color w:val="000000"/>
          <w:sz w:val="18"/>
          <w:szCs w:val="18"/>
        </w:rPr>
        <w:t xml:space="preserve">Dimension 6.7 </w:t>
      </w:r>
      <w:r>
        <w:rPr>
          <w:rFonts w:ascii="BentonSans-Regular" w:hAnsi="BentonSans-Regular" w:cs="BentonSans-Regular"/>
          <w:color w:val="000000"/>
          <w:sz w:val="18"/>
          <w:szCs w:val="18"/>
        </w:rPr>
        <w:t>– Soziale Kontexte</w:t>
      </w: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r>
        <w:rPr>
          <w:rFonts w:ascii="BentonSans-Bold" w:hAnsi="BentonSans-Bold" w:cs="BentonSans-Bold"/>
          <w:b/>
          <w:bCs/>
          <w:color w:val="003333"/>
          <w:sz w:val="18"/>
          <w:szCs w:val="18"/>
        </w:rPr>
        <w:t>Impressum</w:t>
      </w:r>
    </w:p>
    <w:p w:rsidR="00365154" w:rsidRDefault="00365154" w:rsidP="002F52F6">
      <w:pPr>
        <w:spacing w:line="360" w:lineRule="auto"/>
        <w:rPr>
          <w:rFonts w:ascii="BentonSans-Regular" w:hAnsi="BentonSans-Regular" w:cs="BentonSans-Regular"/>
          <w:color w:val="000000"/>
          <w:sz w:val="14"/>
          <w:szCs w:val="14"/>
        </w:rPr>
      </w:pPr>
      <w:r>
        <w:rPr>
          <w:rFonts w:ascii="BentonSans-Regular" w:hAnsi="BentonSans-Regular" w:cs="BentonSans-Regular"/>
          <w:color w:val="000000"/>
          <w:sz w:val="14"/>
          <w:szCs w:val="14"/>
        </w:rPr>
        <w:br w:type="page"/>
      </w: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r>
        <w:rPr>
          <w:rFonts w:ascii="BentonSans-Bold" w:hAnsi="BentonSans-Bold" w:cs="BentonSans-Bold"/>
          <w:b/>
          <w:bCs/>
          <w:noProof/>
          <w:color w:val="003333"/>
          <w:sz w:val="42"/>
          <w:szCs w:val="42"/>
          <w:lang w:eastAsia="de-DE"/>
        </w:rPr>
        <w:lastRenderedPageBreak/>
        <w:drawing>
          <wp:anchor distT="0" distB="0" distL="114300" distR="114300" simplePos="0" relativeHeight="251658240" behindDoc="1" locked="0" layoutInCell="1" allowOverlap="1">
            <wp:simplePos x="0" y="0"/>
            <wp:positionH relativeFrom="column">
              <wp:posOffset>-435561</wp:posOffset>
            </wp:positionH>
            <wp:positionV relativeFrom="paragraph">
              <wp:posOffset>-203444</wp:posOffset>
            </wp:positionV>
            <wp:extent cx="6632917" cy="8827841"/>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689" cy="8840846"/>
                    </a:xfrm>
                    <a:prstGeom prst="rect">
                      <a:avLst/>
                    </a:prstGeom>
                    <a:noFill/>
                  </pic:spPr>
                </pic:pic>
              </a:graphicData>
            </a:graphic>
            <wp14:sizeRelH relativeFrom="margin">
              <wp14:pctWidth>0</wp14:pctWidth>
            </wp14:sizeRelH>
            <wp14:sizeRelV relativeFrom="margin">
              <wp14:pctHeight>0</wp14:pctHeight>
            </wp14:sizeRelV>
          </wp:anchor>
        </w:drawing>
      </w: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1136FA" w:rsidRDefault="001136FA" w:rsidP="002F52F6">
      <w:pPr>
        <w:autoSpaceDE w:val="0"/>
        <w:autoSpaceDN w:val="0"/>
        <w:adjustRightInd w:val="0"/>
        <w:spacing w:after="0" w:line="360" w:lineRule="auto"/>
        <w:rPr>
          <w:rFonts w:ascii="BentonSans-Bold" w:hAnsi="BentonSans-Bold" w:cs="BentonSans-Bold"/>
          <w:b/>
          <w:bCs/>
          <w:color w:val="003333"/>
          <w:sz w:val="42"/>
          <w:szCs w:val="42"/>
        </w:rPr>
      </w:pPr>
    </w:p>
    <w:p w:rsidR="002F52F6" w:rsidRDefault="002F52F6" w:rsidP="002F52F6">
      <w:pPr>
        <w:autoSpaceDE w:val="0"/>
        <w:autoSpaceDN w:val="0"/>
        <w:adjustRightInd w:val="0"/>
        <w:spacing w:after="0" w:line="360" w:lineRule="auto"/>
        <w:rPr>
          <w:rFonts w:ascii="BentonSans-Bold" w:hAnsi="BentonSans-Bold" w:cs="BentonSans-Bold"/>
          <w:b/>
          <w:bCs/>
          <w:color w:val="003333"/>
          <w:sz w:val="42"/>
          <w:szCs w:val="42"/>
        </w:rPr>
      </w:pPr>
    </w:p>
    <w:p w:rsidR="00365154" w:rsidRDefault="002F52F6" w:rsidP="002F52F6">
      <w:pPr>
        <w:autoSpaceDE w:val="0"/>
        <w:autoSpaceDN w:val="0"/>
        <w:adjustRightInd w:val="0"/>
        <w:spacing w:after="0" w:line="360" w:lineRule="auto"/>
        <w:rPr>
          <w:rFonts w:ascii="BentonSans-Bold" w:hAnsi="BentonSans-Bold" w:cs="BentonSans-Bold"/>
          <w:b/>
          <w:bCs/>
          <w:color w:val="003333"/>
          <w:sz w:val="42"/>
          <w:szCs w:val="42"/>
        </w:rPr>
      </w:pPr>
      <w:r>
        <w:rPr>
          <w:rFonts w:ascii="BentonSans-Bold" w:hAnsi="BentonSans-Bold" w:cs="BentonSans-Bold"/>
          <w:b/>
          <w:bCs/>
          <w:color w:val="003333"/>
          <w:sz w:val="42"/>
          <w:szCs w:val="42"/>
        </w:rPr>
        <w:lastRenderedPageBreak/>
        <w:t>E</w:t>
      </w:r>
      <w:r w:rsidR="00365154">
        <w:rPr>
          <w:rFonts w:ascii="BentonSans-Bold" w:hAnsi="BentonSans-Bold" w:cs="BentonSans-Bold"/>
          <w:b/>
          <w:bCs/>
          <w:color w:val="003333"/>
          <w:sz w:val="42"/>
          <w:szCs w:val="42"/>
        </w:rPr>
        <w:t>inleitung</w:t>
      </w:r>
    </w:p>
    <w:p w:rsidR="00365154" w:rsidRDefault="00365154" w:rsidP="002F52F6">
      <w:pPr>
        <w:autoSpaceDE w:val="0"/>
        <w:autoSpaceDN w:val="0"/>
        <w:adjustRightInd w:val="0"/>
        <w:spacing w:after="0" w:line="360" w:lineRule="auto"/>
        <w:rPr>
          <w:rFonts w:ascii="BentonSans-Bold" w:hAnsi="BentonSans-Bold" w:cs="BentonSans-Bold"/>
          <w:b/>
          <w:bCs/>
          <w:color w:val="003333"/>
          <w:sz w:val="24"/>
          <w:szCs w:val="24"/>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24"/>
          <w:szCs w:val="24"/>
        </w:rPr>
      </w:pPr>
      <w:r>
        <w:rPr>
          <w:rFonts w:ascii="BentonSans-Bold" w:hAnsi="BentonSans-Bold" w:cs="BentonSans-Bold"/>
          <w:b/>
          <w:bCs/>
          <w:color w:val="003333"/>
          <w:sz w:val="24"/>
          <w:szCs w:val="24"/>
        </w:rPr>
        <w:t>Zielsetzungen und Funktionen des Referenzrahmens Schulqualität NRW</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Erwartungen an die schulische Bildungs- und Erziehungsarbeit sind vielfältig. Gesellschaft, Wirtschaft, Bildungspolitik, Fachdidaktik, Bildungsforschung (Hochschulen) und nicht zuletzt die Schulen selbst – Schülerinnen und Schüler, Lehrerinnen und Lehrer, Erziehungsberechtigte, weiteres pädagogisches Personal und außerschulische Partner – bringen Vorstellungen und Erwartungen ein, was Schule leisten soll und was unter „gutem Unterricht“ und „guter Schule“ zu verstehen ist. Jeder schulischen Initiative im Rahmen der Schulprogrammarbeit, der Unterrichtsentwicklung oder der Gestaltung des Schullebens, jeder Beratungsaktivität seitens der Schulaufsicht und auch den Einschätzungen der Qualitätsanalyse über Stärken und Schwächen einer Schule liegen Leitideen und Konzepte von Unterrichts- und Schulqualität zu Grunde – auch wenn diese nicht immer klar ausgewiesen und explizit entfalte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20"/>
          <w:szCs w:val="20"/>
        </w:rPr>
      </w:pPr>
      <w:r>
        <w:rPr>
          <w:rFonts w:ascii="BentonSans-Bold" w:hAnsi="BentonSans-Bold" w:cs="BentonSans-Bold"/>
          <w:b/>
          <w:bCs/>
          <w:color w:val="003333"/>
          <w:sz w:val="20"/>
          <w:szCs w:val="20"/>
        </w:rPr>
        <w:t>Vielfalt von Erwart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 xml:space="preserve">Angesichts dieser Vielfalt von Erwartungen an Schule und Vorstellungen über Schule ist Schulqualität nicht in einfache Definitionen zu fassen, die sogleich unbestritten von allen Zustimmung beanspruchen können. Daher ist es notwendig, sich zu verständigen, was unter Schulqualität zu verstehen ist, und so die Basis für eine gemeinsame Orientierung und einen gemeinsamen Diskurs zu schaffen. </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Manche Erwartung an die schulische Bildungs- und Erziehungsarbeit ist klar und eindeutig formuliert. So sind der Bildungs- und Erziehungsauftrag und die von Schule erwarteten Ergebnisse in Vereinbarungen der Kultusministerkonferenz, in Bildungsstandards und in Vorgaben wie Richtlinien und Lehrplänen dokumentiert. Die Umsetzung dieser Vorgaben in die schulische Praxis gestaltet sich jedoch vielschichtig und angesichts der Bedingungen und Gegebenheiten vor Ort und im sozialräumlichen Kontext der Schule durchaus unterschiedli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20"/>
          <w:szCs w:val="20"/>
        </w:rPr>
      </w:pPr>
      <w:r>
        <w:rPr>
          <w:rFonts w:ascii="BentonSans-Bold" w:hAnsi="BentonSans-Bold" w:cs="BentonSans-Bold"/>
          <w:b/>
          <w:bCs/>
          <w:color w:val="003333"/>
          <w:sz w:val="20"/>
          <w:szCs w:val="20"/>
        </w:rPr>
        <w:t>Forschungsergebnisse und Qualitätsvorstell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n zentralen Fragen des Lehrens und Lernens bietet die Bildungs- und Lehr-Lernforschung tragfähige Forschungsergebnisse an, aus denen sich Kriterien für „guten“, qualitätsvollen und erfolgversprechenden Unterricht ableiten lassen. Weitere Kriterien für gute Schulqualität ergeben sich aus Ergebnissen und Hinweisen zur Steuerung, Kooperation und Organisation von Schule seitens der Organisations-, Schul- und Governanceforschung. Allerdings muss der Blick über Forschungsergebnisse und Monitoringdaten, die Beschreibungs- und Diagnosewissen bereitstellen, hinaus erweitert werden. Studien beschreiben Bedingungsfaktoren sowie Eigenschaften von Prozessen für die Erreichung bestimmter Ergebnisse. Werden daraus Kriterien für „gute“ Qualität und „gute“ Schule formuliert, so spielen vielfältige gesellschaftliche, kulturelle, politische und pädagogische Vorstellungen eine entscheidende Rolle. Zu Handlungswissen werden sie in den jeweiligen Handlungskontexten von Schule bzw. der Bildungsverwaltung durch differenzierte Interpretations- und Auswertungsprozesse verarbeitet. Forschungswissen kann dabei eher transformiert als transferier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Hinzu kommt, dass längst nicht alles, was Schulqualität ausmacht, empirisch erfasst oder erfassbar ist. Neben forschungs- und evidenzbasierten Aspekten, die sich für guten, für alle Schülerinnen und Schüler entwicklungsförderlichen Unterricht ableiten lassen, finden sich darüber hinaus in der aktuellen Bildungs- und Schulqualitätsdiskussion zentrale Kriterien und Zielvorstellungen, die auf schulpraktischen Erfahrungen, bildungspolitischen Zielvorstellungen und Entscheidungen sowie auf normativen Setzungen beru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So sind zum Beispiel mit dem – in Nordrhein-Westfalen schulgesetzlich verankerten – Anspruch auf individuelle Förderung, mit der Zielstellung einer inklusiven Schule, der Ausgestaltung des Ganztages oder Fragen zur Digitalisierung jeweils relevante Aspekte gegeben, die bei der Frage, was Schulqualität im Sinne von Schulgüte – also guter Unterrichts- und Schulqualität – ausmacht, nicht außer Acht gelassen werden dürfen.</w:t>
      </w:r>
    </w:p>
    <w:p w:rsidR="00365154" w:rsidRDefault="00365154" w:rsidP="002F52F6">
      <w:pPr>
        <w:autoSpaceDE w:val="0"/>
        <w:autoSpaceDN w:val="0"/>
        <w:adjustRightInd w:val="0"/>
        <w:spacing w:after="0" w:line="360" w:lineRule="auto"/>
        <w:rPr>
          <w:rFonts w:ascii="BentonSans-Bold" w:hAnsi="BentonSans-Bold" w:cs="BentonSans-Bold"/>
          <w:b/>
          <w:bCs/>
          <w:color w:val="003333"/>
          <w:sz w:val="14"/>
          <w:szCs w:val="14"/>
        </w:rPr>
      </w:pPr>
      <w:r>
        <w:rPr>
          <w:rFonts w:ascii="BentonSans-Bold" w:hAnsi="BentonSans-Bold" w:cs="BentonSans-Bold"/>
          <w:b/>
          <w:bCs/>
          <w:color w:val="003333"/>
          <w:sz w:val="14"/>
          <w:szCs w:val="14"/>
        </w:rPr>
        <w:t xml:space="preserve"> </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Je stärker die eigenverantwortliche Schule auf der Basis ihrer Evaluationsprozesse und schulprogrammatischen Entscheidungen, ihrer Erfahrungsauswertung und Perspektiventwicklungen Unterricht und Schule gestaltet und weiterentwickelt, desto wichtiger wird es, unter Aspekten von Bildungsgerechtigkeit und der Vergleichbarkeit von Bildungschancen ein gemeinsames Referenzsystem für die innere Schulentwicklung, für die begleitende Unterstützung und Qualitätssicherung der Schulen sowie für die Bildungspolitik insgesamt zur Verfügung zu stel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s ist der Ansatzpunkt des Referenzrahmens Schulqualität NRW: Der Referenzrahmen dokumentiert, was unter „guter Schule“ in allen schulischen Handlungsfeldern verstanden wird. Dabei greift er Forschungsergebnisse ebenso auf wie Aspekte der aktuellen Schulqualitätsdiskussion und gesellschaftlicher Debatten über die Anforderungen an Schule. Des Weiteren werden die Qualitätsannahmen von Landesvorhaben, Projekten und Initiativen zur Qualitätsentwicklung berücksichtigt und miteinander abgeglichen. Der Referenzrahmen formuliert also keine neuen „Maßstäbe“, sondern führt vielmehr in einem zentralen Dokument das zusammen, was auf der Grundlage von Forschungsergebnissen und in der schul- und bildungspolitischen Diskussion an Leitideen und Entwicklungszielen in den bedeutsamen Dimensionen der Schulqualität bzw. Schulgüte für relevant erachtet wird. Dies schafft Transparenz und Zielklarheit und bietet für die Schulen, die Schulaufsicht, die Lehrerbildung und -fortbildung, die Bildungsverwaltung, die Schulträger und die Öffentlichkeit Orientierung, indem in Form von Kriterien und erläuternden aufschließenden Aussagen Entwicklungsrichtungen aufgezeig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us den in der Übersicht skizzierten Quellen und Bezugsbereichen (siehe Abbildung 1) werden Qualitätsaussagen aufgenommen und Kriterien abgeleitet, bei denen breite Übereinstimmung darüber besteht bzw. hergestellt werd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ann, dass dies „gute Schule“ ausmache.</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r>
        <w:rPr>
          <w:noProof/>
          <w:lang w:eastAsia="de-DE"/>
        </w:rPr>
        <w:drawing>
          <wp:inline distT="0" distB="0" distL="0" distR="0" wp14:anchorId="26ED0EC6" wp14:editId="4841B44F">
            <wp:extent cx="5760720" cy="29870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7040"/>
                    </a:xfrm>
                    <a:prstGeom prst="rect">
                      <a:avLst/>
                    </a:prstGeom>
                  </pic:spPr>
                </pic:pic>
              </a:graphicData>
            </a:graphic>
          </wp:inline>
        </w:drawing>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3333"/>
          <w:sz w:val="18"/>
          <w:szCs w:val="18"/>
        </w:rPr>
        <w:lastRenderedPageBreak/>
        <w:t xml:space="preserve">Abbildung 1: </w:t>
      </w:r>
      <w:r>
        <w:rPr>
          <w:rFonts w:ascii="BentonSans-Regular" w:hAnsi="BentonSans-Regular" w:cs="BentonSans-Regular"/>
          <w:color w:val="000000"/>
          <w:sz w:val="18"/>
          <w:szCs w:val="18"/>
        </w:rPr>
        <w:t>Quellen und Bezugsbereiche des aktualisierten Referenzrahmens Schulqualität NRW</w:t>
      </w:r>
    </w:p>
    <w:p w:rsidR="007B453F" w:rsidRDefault="007B453F" w:rsidP="002F52F6">
      <w:pPr>
        <w:autoSpaceDE w:val="0"/>
        <w:autoSpaceDN w:val="0"/>
        <w:adjustRightInd w:val="0"/>
        <w:spacing w:after="0" w:line="360" w:lineRule="auto"/>
        <w:rPr>
          <w:rFonts w:ascii="BentonSans-Regular" w:hAnsi="BentonSans-Regular" w:cs="BentonSans-Regular"/>
          <w:color w:val="000000"/>
          <w:sz w:val="16"/>
          <w:szCs w:val="16"/>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20"/>
          <w:szCs w:val="20"/>
        </w:rPr>
      </w:pPr>
      <w:r>
        <w:rPr>
          <w:rFonts w:ascii="BentonSans-Bold" w:hAnsi="BentonSans-Bold" w:cs="BentonSans-Bold"/>
          <w:b/>
          <w:bCs/>
          <w:color w:val="003333"/>
          <w:sz w:val="20"/>
          <w:szCs w:val="20"/>
        </w:rPr>
        <w:t>Leitideen und Entwicklungsziele</w:t>
      </w:r>
    </w:p>
    <w:p w:rsidR="007B453F"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Referenzrahmen greift diese in den Inhaltsbereich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mensionen, Kriterien und aufschließenden Aussagen im</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ne von Leitideen und Entwicklungszielen auf, unbeschade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dahinterstehenden durchaus unterschiedlich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zepte und Annahmen über Wirkungszusammenhäng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der erfolgversprechende Maßnahmen und Verfahren. Auf</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Ebene des Referenzrahmens werden somit keine Entscheid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Schulentwicklungsmodelle und Handlungsstrategi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troffen oder bestimmte Annahmen zu</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rsache-Wirkungs-Zusammenhängen gemacht. Er fokussier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ielmehr darauf, WAS „gute“ Schulqualität ist –</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icht wie sie erreicht und wie etwas umgesetzt werd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ann. Entscheidungen über Maßnahmen, Prozesse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zelschritte sowie Einschätzungen, was in welchem</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text zielführend sein kann, hängen von vielfälti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zeptionellen Vorstellungen, schulpraktischen Erfahr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nicht zuletzt von konkreten schulischen Ausgangs-</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Rahmenbedingungen ab.</w:t>
      </w:r>
      <w:r w:rsidR="007B453F">
        <w:rPr>
          <w:rFonts w:ascii="BentonSans-Regular" w:hAnsi="BentonSans-Regular" w:cs="BentonSans-Regular"/>
          <w:color w:val="000000"/>
          <w:sz w:val="18"/>
          <w:szCs w:val="18"/>
        </w:rPr>
        <w:t xml:space="preserve"> </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Qualitätsentwicklung ist laut nordrhein-westfälischem</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gesetz eine der zentralen Aufgaben der Schule. All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 Schule beteiligten Akteurinnen und Akteuren wird durch</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fferenzierte Qualitätsaussagen ein Bezugsrahmen für ih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kretes Handeln an die Hand gegeben. Die Qualitätsaussa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heben keinen Absolutheitsanspruch in dem Sinn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s eine Schule erst dann eine gute Schule ist, wenn si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im Referenzrahmen dokumentierten Kriterien in all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eichen erfüllt. Dies würde keiner Schule gerecht werd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ielmehr geben die Qualitätsaussagen in den Inhaltsbereich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mensionen, Kriterien und aufschließenden Aussa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iele, Erwartungen und Leitideen vor, die in Schul-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richtsentwicklungsprozessen angestrebt werd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llen. Gegebenheiten und konkrete Bedingungen vor Or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rukturieren die schulische Arbeit maßgeblich vor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 von der Einzelschule in der Regel kaum beeinfluss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Entsprechend muss sie Ziele in ganz unterschiedliche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se, mit individuellen Schwerpunktsetzungen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ioritäten unter Berücksichtigung und Analyse der vor Or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errschenden Rahmenbedingungen verfolgen.</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Eine „gute Schule“ in diesem Sinne ist eine Schule,</w:t>
      </w:r>
      <w:r w:rsidR="007B453F">
        <w:rPr>
          <w:rFonts w:ascii="BentonSans-Bold" w:hAnsi="BentonSans-Bold" w:cs="BentonSans-Bold"/>
          <w:b/>
          <w:bCs/>
          <w:color w:val="000000"/>
          <w:sz w:val="18"/>
          <w:szCs w:val="18"/>
        </w:rPr>
        <w:t xml:space="preserve"> </w:t>
      </w:r>
      <w:r>
        <w:rPr>
          <w:rFonts w:ascii="BentonSans-Bold" w:hAnsi="BentonSans-Bold" w:cs="BentonSans-Bold"/>
          <w:b/>
          <w:bCs/>
          <w:color w:val="000000"/>
          <w:sz w:val="18"/>
          <w:szCs w:val="18"/>
        </w:rPr>
        <w:t>die Entwicklungsprozesse orientiert an Qualitätsaussagen</w:t>
      </w:r>
      <w:r w:rsidR="007B453F">
        <w:rPr>
          <w:rFonts w:ascii="BentonSans-Bold" w:hAnsi="BentonSans-Bold" w:cs="BentonSans-Bold"/>
          <w:b/>
          <w:bCs/>
          <w:color w:val="000000"/>
          <w:sz w:val="18"/>
          <w:szCs w:val="18"/>
        </w:rPr>
        <w:t xml:space="preserve"> </w:t>
      </w:r>
      <w:r>
        <w:rPr>
          <w:rFonts w:ascii="BentonSans-Bold" w:hAnsi="BentonSans-Bold" w:cs="BentonSans-Bold"/>
          <w:b/>
          <w:bCs/>
          <w:color w:val="000000"/>
          <w:sz w:val="18"/>
          <w:szCs w:val="18"/>
        </w:rPr>
        <w:t>des Referenzrahmens planvoll und reflektiert</w:t>
      </w:r>
      <w:r w:rsidR="007B453F">
        <w:rPr>
          <w:rFonts w:ascii="BentonSans-Bold" w:hAnsi="BentonSans-Bold" w:cs="BentonSans-Bold"/>
          <w:b/>
          <w:bCs/>
          <w:color w:val="000000"/>
          <w:sz w:val="18"/>
          <w:szCs w:val="18"/>
        </w:rPr>
        <w:t xml:space="preserve"> </w:t>
      </w:r>
      <w:r>
        <w:rPr>
          <w:rFonts w:ascii="BentonSans-Bold" w:hAnsi="BentonSans-Bold" w:cs="BentonSans-Bold"/>
          <w:b/>
          <w:bCs/>
          <w:color w:val="000000"/>
          <w:sz w:val="18"/>
          <w:szCs w:val="18"/>
        </w:rPr>
        <w:t>voranbringt und ihre Potenziale und Handlungsmöglichkeiten</w:t>
      </w:r>
      <w:r w:rsidR="007B453F">
        <w:rPr>
          <w:rFonts w:ascii="BentonSans-Bold" w:hAnsi="BentonSans-Bold" w:cs="BentonSans-Bold"/>
          <w:b/>
          <w:bCs/>
          <w:color w:val="000000"/>
          <w:sz w:val="18"/>
          <w:szCs w:val="18"/>
        </w:rPr>
        <w:t xml:space="preserve"> </w:t>
      </w:r>
      <w:r>
        <w:rPr>
          <w:rFonts w:ascii="BentonSans-Bold" w:hAnsi="BentonSans-Bold" w:cs="BentonSans-Bold"/>
          <w:b/>
          <w:bCs/>
          <w:color w:val="000000"/>
          <w:sz w:val="18"/>
          <w:szCs w:val="18"/>
        </w:rPr>
        <w:t>bewusst ausschöpft.</w:t>
      </w:r>
    </w:p>
    <w:p w:rsidR="007B453F" w:rsidRDefault="007B453F" w:rsidP="002F52F6">
      <w:pPr>
        <w:autoSpaceDE w:val="0"/>
        <w:autoSpaceDN w:val="0"/>
        <w:adjustRightInd w:val="0"/>
        <w:spacing w:after="0" w:line="360" w:lineRule="auto"/>
        <w:rPr>
          <w:rFonts w:ascii="BentonSans-Bold" w:hAnsi="BentonSans-Bold" w:cs="BentonSans-Bold"/>
          <w:b/>
          <w:bCs/>
          <w:color w:val="000000"/>
          <w:sz w:val="18"/>
          <w:szCs w:val="18"/>
        </w:rPr>
      </w:pPr>
    </w:p>
    <w:p w:rsidR="007B453F" w:rsidRDefault="007B453F"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abei stehen einerseits die Problemlagen und Fragestell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Schule im Zentrum, denn die in Schule täti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kteurinnen und Akteure benötigen eine solide Wissensbasis,</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 Entscheid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achgerecht vorbereiten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reffen zu können. Dies gilt andererseits in gleichem Maß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die Bildungspolitik und Bildungsadministration, die häufig</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 Handlungsdruck Orientierungs- und Steuerungswiss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nötigt. Auch die spezifischen Handlungsmuste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die unterschiedlichen Interessenlagen der Beteiligt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üssen in die Betrachtung einbezogen werden.</w:t>
      </w:r>
      <w:r w:rsidR="007B453F">
        <w:rPr>
          <w:rFonts w:ascii="BentonSans-Regular" w:hAnsi="BentonSans-Regular" w:cs="BentonSans-Regular"/>
          <w:color w:val="000000"/>
          <w:sz w:val="18"/>
          <w:szCs w:val="18"/>
        </w:rPr>
        <w:t xml:space="preserve"> </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20"/>
          <w:szCs w:val="20"/>
        </w:rPr>
      </w:pPr>
      <w:r>
        <w:rPr>
          <w:rFonts w:ascii="BentonSans-Bold" w:hAnsi="BentonSans-Bold" w:cs="BentonSans-Bold"/>
          <w:b/>
          <w:bCs/>
          <w:color w:val="003333"/>
          <w:sz w:val="20"/>
          <w:szCs w:val="20"/>
        </w:rPr>
        <w:t>Orientierung gebe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Referenzrahmen dient dabei der Orientierung für all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Schulentwicklungsprozess Beteiligten. Dies gilt nich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ur für die Schule, sondern ebenso für die Schulaufsich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Fortbildung und die Bildungsverwaltung. Auf das Gesamtsystem</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zogen soll eine größere Stimmigkeit vo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aßnahmen zur Schulentwicklung erzielt werden – z. B.</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bei bildungspolitischen Entscheidungen und der Konzeptionierung</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teuerung der Qualitätsentwicklung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erung sowie bei der Unterstützung von Schulen. De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ferenzrahmen gibt damit Orientierung u. a. für</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lastRenderedPageBreak/>
        <w:t>Planungs- und Gestaltungsprozesse im Kontext der</w:t>
      </w:r>
      <w:r w:rsidR="007B453F" w:rsidRPr="007B453F">
        <w:rPr>
          <w:rFonts w:ascii="BentonSans-Regular" w:hAnsi="BentonSans-Regular" w:cs="BentonSans-Regular"/>
          <w:color w:val="000000"/>
          <w:sz w:val="18"/>
          <w:szCs w:val="18"/>
        </w:rPr>
        <w:t xml:space="preserve"> </w:t>
      </w:r>
      <w:r w:rsidRPr="007B453F">
        <w:rPr>
          <w:rFonts w:ascii="BentonSans-Regular" w:hAnsi="BentonSans-Regular" w:cs="BentonSans-Regular"/>
          <w:color w:val="000000"/>
          <w:sz w:val="18"/>
          <w:szCs w:val="18"/>
        </w:rPr>
        <w:t>Entwicklung von Schulkultur und Unterricht,</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Maßnahmen schulinterner Evaluation,</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die Beratung und Unterstützung von Schulen durch</w:t>
      </w:r>
      <w:r w:rsidR="007B453F" w:rsidRPr="007B453F">
        <w:rPr>
          <w:rFonts w:ascii="BentonSans-Regular" w:hAnsi="BentonSans-Regular" w:cs="BentonSans-Regular"/>
          <w:color w:val="000000"/>
          <w:sz w:val="18"/>
          <w:szCs w:val="18"/>
        </w:rPr>
        <w:t xml:space="preserve"> </w:t>
      </w:r>
      <w:r w:rsidRPr="007B453F">
        <w:rPr>
          <w:rFonts w:ascii="BentonSans-Regular" w:hAnsi="BentonSans-Regular" w:cs="BentonSans-Regular"/>
          <w:color w:val="000000"/>
          <w:sz w:val="18"/>
          <w:szCs w:val="18"/>
        </w:rPr>
        <w:t>die Schulaufsicht,</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die Qualitätsanalyse NRW,</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die Entwicklung von Zielvereinbarungen zwischen</w:t>
      </w:r>
      <w:r w:rsidR="007B453F" w:rsidRPr="007B453F">
        <w:rPr>
          <w:rFonts w:ascii="BentonSans-Regular" w:hAnsi="BentonSans-Regular" w:cs="BentonSans-Regular"/>
          <w:color w:val="000000"/>
          <w:sz w:val="18"/>
          <w:szCs w:val="18"/>
        </w:rPr>
        <w:t xml:space="preserve"> </w:t>
      </w:r>
      <w:r w:rsidRPr="007B453F">
        <w:rPr>
          <w:rFonts w:ascii="BentonSans-Regular" w:hAnsi="BentonSans-Regular" w:cs="BentonSans-Regular"/>
          <w:color w:val="000000"/>
          <w:sz w:val="18"/>
          <w:szCs w:val="18"/>
        </w:rPr>
        <w:t>Schulen und Schulaufsicht,</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die Ausrichtung von Fortbildungs- und Unterstützungsangeboten,</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die Ausrichtung der Lehrerausbildung im Bereich der</w:t>
      </w:r>
      <w:r w:rsidR="007B453F" w:rsidRPr="007B453F">
        <w:rPr>
          <w:rFonts w:ascii="BentonSans-Regular" w:hAnsi="BentonSans-Regular" w:cs="BentonSans-Regular"/>
          <w:color w:val="000000"/>
          <w:sz w:val="18"/>
          <w:szCs w:val="18"/>
        </w:rPr>
        <w:t xml:space="preserve"> </w:t>
      </w:r>
      <w:r w:rsidRPr="007B453F">
        <w:rPr>
          <w:rFonts w:ascii="BentonSans-Regular" w:hAnsi="BentonSans-Regular" w:cs="BentonSans-Regular"/>
          <w:color w:val="000000"/>
          <w:sz w:val="18"/>
          <w:szCs w:val="18"/>
        </w:rPr>
        <w:t>schulischen Qualitätsentwicklung sowie</w:t>
      </w:r>
    </w:p>
    <w:p w:rsidR="00365154" w:rsidRPr="007B453F" w:rsidRDefault="00365154" w:rsidP="002F52F6">
      <w:pPr>
        <w:pStyle w:val="Listenabsatz"/>
        <w:numPr>
          <w:ilvl w:val="0"/>
          <w:numId w:val="1"/>
        </w:numPr>
        <w:autoSpaceDE w:val="0"/>
        <w:autoSpaceDN w:val="0"/>
        <w:adjustRightInd w:val="0"/>
        <w:spacing w:after="0" w:line="360" w:lineRule="auto"/>
        <w:rPr>
          <w:rFonts w:ascii="BentonSans-Regular" w:hAnsi="BentonSans-Regular" w:cs="BentonSans-Regular"/>
          <w:color w:val="000000"/>
          <w:sz w:val="18"/>
          <w:szCs w:val="18"/>
        </w:rPr>
      </w:pPr>
      <w:r w:rsidRPr="007B453F">
        <w:rPr>
          <w:rFonts w:ascii="BentonSans-Regular" w:hAnsi="BentonSans-Regular" w:cs="BentonSans-Regular"/>
          <w:color w:val="000000"/>
          <w:sz w:val="18"/>
          <w:szCs w:val="18"/>
        </w:rPr>
        <w:t>schulpolitische Maßnahmen und Initiativen der</w:t>
      </w:r>
      <w:r w:rsidR="007B453F" w:rsidRPr="007B453F">
        <w:rPr>
          <w:rFonts w:ascii="BentonSans-Regular" w:hAnsi="BentonSans-Regular" w:cs="BentonSans-Regular"/>
          <w:color w:val="000000"/>
          <w:sz w:val="18"/>
          <w:szCs w:val="18"/>
        </w:rPr>
        <w:t xml:space="preserve"> </w:t>
      </w:r>
      <w:r w:rsidRPr="007B453F">
        <w:rPr>
          <w:rFonts w:ascii="BentonSans-Regular" w:hAnsi="BentonSans-Regular" w:cs="BentonSans-Regular"/>
          <w:color w:val="000000"/>
          <w:sz w:val="18"/>
          <w:szCs w:val="18"/>
        </w:rPr>
        <w:t>Bildungsverwaltung.</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Bildungsforschung wie auch die Schulqualitätsdiskussio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wickeln sich weiter; schulpraktische Erfahr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öffnen neue Perspektiven und schulpolitische Schwerpunktsetz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 zu veränderten Prioritäten führ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e Rahmengebung für ein so komplexes Konstrukt wi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ute Schulqualität“ kann vor diesem Hintergrund nur als</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wicklungsoffenes Konzept angelegt werden. Damit steh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llerdings nicht alles zur Disposition. Viele Qualitätsaussa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s Referenzrahmens greifen Forschungsergebniss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die über gegebenenfalls wechselnde bildungspolitisch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sellschaftliche Ziel- und Schwerpunktsetz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inaus Bestand haben. Aber auch diese Kriterien müss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Lichte sich verändernder gesellschaftlicher, kulturelle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uch wissenschaftlicher Modelle, Konzepte und Vorstell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ehen, prinzipiell überprüft und ggf. veränder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w:t>
      </w:r>
    </w:p>
    <w:p w:rsidR="00365154" w:rsidRDefault="00365154" w:rsidP="002F52F6">
      <w:pPr>
        <w:autoSpaceDE w:val="0"/>
        <w:autoSpaceDN w:val="0"/>
        <w:adjustRightInd w:val="0"/>
        <w:spacing w:after="0" w:line="360" w:lineRule="auto"/>
        <w:rPr>
          <w:rFonts w:ascii="BentonSans-Bold" w:hAnsi="BentonSans-Bold" w:cs="BentonSans-Bold"/>
          <w:b/>
          <w:bCs/>
          <w:color w:val="003333"/>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24"/>
          <w:szCs w:val="24"/>
        </w:rPr>
      </w:pPr>
      <w:r>
        <w:rPr>
          <w:rFonts w:ascii="BentonSans-Bold" w:hAnsi="BentonSans-Bold" w:cs="BentonSans-Bold"/>
          <w:b/>
          <w:bCs/>
          <w:color w:val="003333"/>
          <w:sz w:val="24"/>
          <w:szCs w:val="24"/>
        </w:rPr>
        <w:t>Grundstruktur und Inhalt des Referenzrahmens</w:t>
      </w:r>
      <w:r w:rsidR="007B453F">
        <w:rPr>
          <w:rFonts w:ascii="BentonSans-Bold" w:hAnsi="BentonSans-Bold" w:cs="BentonSans-Bold"/>
          <w:b/>
          <w:bCs/>
          <w:color w:val="003333"/>
          <w:sz w:val="24"/>
          <w:szCs w:val="24"/>
        </w:rPr>
        <w:t xml:space="preserve"> </w:t>
      </w:r>
      <w:r>
        <w:rPr>
          <w:rFonts w:ascii="BentonSans-Bold" w:hAnsi="BentonSans-Bold" w:cs="BentonSans-Bold"/>
          <w:b/>
          <w:bCs/>
          <w:color w:val="003333"/>
          <w:sz w:val="24"/>
          <w:szCs w:val="24"/>
        </w:rPr>
        <w:t>Schulqualität NRW</w:t>
      </w:r>
    </w:p>
    <w:p w:rsidR="007B453F"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Referenzrahmen strukturiert als übergreifendes Bezugssystem</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formunabhängig den Gesamtkomplex de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 und Unterrichtsqualität nach Inhaltsbereich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en jeweils Qualitätsdimensionen zugeordnet werd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 gewählte Modell zur Strukturierung der relevant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eiche von Qualität von Schulen in Nordrhein-Westfal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rientiert sich an erziehungswissenschaftlichen Qualitätsmodell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bei wird nach den drei klassischen Handlungsfelder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systemsteuerung eine Strukturierung</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ach „Input“ (Voraussetzungen, Rahmenbeding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orgaben), „Prozessen“ (institutionelle Handlungsbereich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staltung des Lehrens und Lernens)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utput“ bzw. „Outcome“ (Resultate und langfristige Wirkun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Bildungs- und Lernprozesse) vorgenommen.</w:t>
      </w:r>
      <w:r w:rsidR="007B453F">
        <w:rPr>
          <w:rFonts w:ascii="BentonSans-Regular" w:hAnsi="BentonSans-Regular" w:cs="BentonSans-Regular"/>
          <w:color w:val="000000"/>
          <w:sz w:val="18"/>
          <w:szCs w:val="18"/>
        </w:rPr>
        <w:t xml:space="preserve"> </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7B453F" w:rsidRDefault="00266297" w:rsidP="002F52F6">
      <w:pPr>
        <w:autoSpaceDE w:val="0"/>
        <w:autoSpaceDN w:val="0"/>
        <w:adjustRightInd w:val="0"/>
        <w:spacing w:after="0" w:line="360" w:lineRule="auto"/>
        <w:rPr>
          <w:rFonts w:ascii="BentonSans-Regular" w:hAnsi="BentonSans-Regular" w:cs="BentonSans-Regular"/>
          <w:color w:val="000000"/>
          <w:sz w:val="18"/>
          <w:szCs w:val="18"/>
        </w:rPr>
      </w:pPr>
      <w:r>
        <w:rPr>
          <w:noProof/>
          <w:lang w:eastAsia="de-DE"/>
        </w:rPr>
        <w:lastRenderedPageBreak/>
        <w:drawing>
          <wp:inline distT="0" distB="0" distL="0" distR="0" wp14:anchorId="1CD73B01" wp14:editId="3B07D943">
            <wp:extent cx="5760720" cy="3931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31920"/>
                    </a:xfrm>
                    <a:prstGeom prst="rect">
                      <a:avLst/>
                    </a:prstGeom>
                  </pic:spPr>
                </pic:pic>
              </a:graphicData>
            </a:graphic>
          </wp:inline>
        </w:drawing>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3333"/>
          <w:sz w:val="18"/>
          <w:szCs w:val="18"/>
        </w:rPr>
        <w:t xml:space="preserve">Abbildung 2: </w:t>
      </w:r>
      <w:r>
        <w:rPr>
          <w:rFonts w:ascii="BentonSans-Regular" w:hAnsi="BentonSans-Regular" w:cs="BentonSans-Regular"/>
          <w:color w:val="000000"/>
          <w:sz w:val="18"/>
          <w:szCs w:val="18"/>
        </w:rPr>
        <w:t>Aufbau des Referenzrahmens Schulqualität NRW</w:t>
      </w:r>
    </w:p>
    <w:p w:rsidR="007B453F" w:rsidRDefault="007B453F"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uch wenn die Kriterien und Qualitätsaussagen in einem</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lchen Strukturmodell verschiedenen Bereichen und Dimension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geordnet sind, stehen sie in der Praxis nicht</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verbunden nebeneinander, sondern sind in unterschiedlicher</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se wechselseitig aufeinander bezogen. Die einzeln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Qualitätsaussagen müssen daher im Gesamtzusammenhang</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s Referenzrahmens und der jeweils gegeben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ahmenbedingungen gesehen werden. So ist beispielsweis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Anspruch und Auftrag zur individuellen Förderung und</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klusion oder die Gestaltung des Ganztags in nahezu all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schen Handlungsbereichen von besonderer Bedeutung</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wird deshalb nicht gesondert in einem Bereich</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rgestellt. Weitere übergreifende Themen, wie z. B. Aspekte</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Führungs- und Managementaufgaben, werden hingeg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Referenzrahmen zusammenfassend in einem Inhaltsbereich</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gewiesen, lassen sich jedoch nicht losgelöst vo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deren schulischen Gestaltungs- und Handlungsbereichen</w:t>
      </w:r>
      <w:r w:rsidR="007B453F">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gemessen einordnen.</w:t>
      </w:r>
    </w:p>
    <w:p w:rsidR="007B453F" w:rsidRDefault="007B453F" w:rsidP="002F52F6">
      <w:pPr>
        <w:autoSpaceDE w:val="0"/>
        <w:autoSpaceDN w:val="0"/>
        <w:adjustRightInd w:val="0"/>
        <w:spacing w:after="0" w:line="360" w:lineRule="auto"/>
        <w:rPr>
          <w:rFonts w:ascii="BentonSans-Bold" w:hAnsi="BentonSans-Bold" w:cs="BentonSans-Bold"/>
          <w:b/>
          <w:bCs/>
          <w:color w:val="FFFFFF"/>
          <w:sz w:val="28"/>
          <w:szCs w:val="28"/>
        </w:rPr>
      </w:pPr>
    </w:p>
    <w:p w:rsidR="00AA64BE" w:rsidRDefault="00AA64BE" w:rsidP="002F52F6">
      <w:pPr>
        <w:autoSpaceDE w:val="0"/>
        <w:autoSpaceDN w:val="0"/>
        <w:adjustRightInd w:val="0"/>
        <w:spacing w:after="0" w:line="360" w:lineRule="auto"/>
        <w:rPr>
          <w:rFonts w:ascii="BentonSans-Bold" w:hAnsi="BentonSans-Bold" w:cs="BentonSans-Bold"/>
          <w:b/>
          <w:bCs/>
          <w:color w:val="485156"/>
          <w:sz w:val="11"/>
          <w:szCs w:val="11"/>
        </w:rPr>
      </w:pPr>
      <w:r>
        <w:rPr>
          <w:noProof/>
          <w:lang w:eastAsia="de-DE"/>
        </w:rPr>
        <w:lastRenderedPageBreak/>
        <w:drawing>
          <wp:inline distT="0" distB="0" distL="0" distR="0" wp14:anchorId="3B048E4A" wp14:editId="25954E56">
            <wp:extent cx="5760720" cy="41738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3855"/>
                    </a:xfrm>
                    <a:prstGeom prst="rect">
                      <a:avLst/>
                    </a:prstGeom>
                  </pic:spPr>
                </pic:pic>
              </a:graphicData>
            </a:graphic>
          </wp:inline>
        </w:drawing>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485156"/>
          <w:sz w:val="18"/>
          <w:szCs w:val="18"/>
        </w:rPr>
        <w:t xml:space="preserve">Abbildung 3: </w:t>
      </w:r>
      <w:r>
        <w:rPr>
          <w:rFonts w:ascii="BentonSans-Regular" w:hAnsi="BentonSans-Regular" w:cs="BentonSans-Regular"/>
          <w:color w:val="000000"/>
          <w:sz w:val="18"/>
          <w:szCs w:val="18"/>
        </w:rPr>
        <w:t>Strukturmodell des Referenzrahmens Schulqualität NRW</w:t>
      </w:r>
    </w:p>
    <w:p w:rsidR="007B453F" w:rsidRPr="007B453F" w:rsidRDefault="007B453F" w:rsidP="002F52F6">
      <w:pPr>
        <w:autoSpaceDE w:val="0"/>
        <w:autoSpaceDN w:val="0"/>
        <w:adjustRightInd w:val="0"/>
        <w:spacing w:after="0" w:line="360" w:lineRule="auto"/>
        <w:rPr>
          <w:rFonts w:ascii="BentonSans-Regular" w:hAnsi="BentonSans-Regular" w:cs="BentonSans-Regular"/>
          <w:color w:val="000000"/>
          <w:sz w:val="14"/>
          <w:szCs w:val="14"/>
        </w:rPr>
      </w:pPr>
    </w:p>
    <w:p w:rsidR="0026629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Umgang mit Entwicklungen in einer von Medien geprägt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lt wird sowohl in einer Dimension „Lernen und</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en im digitalen Wandel“ als auch querstrukturell a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scheidenden Stellen verankert.</w:t>
      </w:r>
      <w:r w:rsidR="00266297">
        <w:rPr>
          <w:rFonts w:ascii="BentonSans-Regular" w:hAnsi="BentonSans-Regular" w:cs="BentonSans-Regular"/>
          <w:color w:val="000000"/>
          <w:sz w:val="18"/>
          <w:szCs w:val="18"/>
        </w:rPr>
        <w:t xml:space="preserve"> </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26629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Referenzrahmen (siehe Abbildung 3) stellt den Inhaltsbereich</w:t>
      </w:r>
      <w:r w:rsidR="00266297">
        <w:rPr>
          <w:rFonts w:ascii="BentonSans-Regular" w:hAnsi="BentonSans-Regular" w:cs="BentonSans-Regular"/>
          <w:color w:val="000000"/>
          <w:sz w:val="18"/>
          <w:szCs w:val="18"/>
        </w:rPr>
        <w:t xml:space="preserve"> </w:t>
      </w:r>
      <w:r w:rsidRPr="00266297">
        <w:rPr>
          <w:rFonts w:ascii="BentonSans-Medium" w:hAnsi="BentonSans-Medium" w:cs="BentonSans-Medium"/>
          <w:b/>
          <w:color w:val="000000"/>
          <w:sz w:val="18"/>
          <w:szCs w:val="18"/>
        </w:rPr>
        <w:t>Erwartete Ergebnisse und Wirkungen</w:t>
      </w:r>
      <w:r>
        <w:rPr>
          <w:rFonts w:ascii="BentonSans-Medium" w:hAnsi="BentonSans-Medium" w:cs="BentonSans-Medium"/>
          <w:color w:val="000000"/>
          <w:sz w:val="18"/>
          <w:szCs w:val="18"/>
        </w:rPr>
        <w:t xml:space="preserve"> </w:t>
      </w:r>
      <w:r>
        <w:rPr>
          <w:rFonts w:ascii="BentonSans-Regular" w:hAnsi="BentonSans-Regular" w:cs="BentonSans-Regular"/>
          <w:color w:val="000000"/>
          <w:sz w:val="18"/>
          <w:szCs w:val="18"/>
        </w:rPr>
        <w:t>an den Anfa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 einleitend die orientierungsstiftenden Erwartun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 die Resultate der Bildungs- und Erziehungsarbei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 xml:space="preserve">zu verdeutlichen. In den folgenden Inhaltsbereichen </w:t>
      </w:r>
      <w:r w:rsidRPr="00266297">
        <w:rPr>
          <w:rFonts w:ascii="BentonSans-Medium" w:hAnsi="BentonSans-Medium" w:cs="BentonSans-Medium"/>
          <w:b/>
          <w:color w:val="000000"/>
          <w:sz w:val="18"/>
          <w:szCs w:val="18"/>
        </w:rPr>
        <w:t>Lehren</w:t>
      </w:r>
      <w:r w:rsidR="00266297" w:rsidRPr="00266297">
        <w:rPr>
          <w:rFonts w:ascii="BentonSans-Medium" w:hAnsi="BentonSans-Medium" w:cs="BentonSans-Medium"/>
          <w:b/>
          <w:color w:val="000000"/>
          <w:sz w:val="18"/>
          <w:szCs w:val="18"/>
        </w:rPr>
        <w:t xml:space="preserve"> </w:t>
      </w:r>
      <w:r w:rsidRPr="00266297">
        <w:rPr>
          <w:rFonts w:ascii="BentonSans-Medium" w:hAnsi="BentonSans-Medium" w:cs="BentonSans-Medium"/>
          <w:b/>
          <w:color w:val="000000"/>
          <w:sz w:val="18"/>
          <w:szCs w:val="18"/>
        </w:rPr>
        <w:t>und Lernen, Schulkultur, Professionalisierung</w:t>
      </w:r>
      <w:r>
        <w:rPr>
          <w:rFonts w:ascii="BentonSans-Medium" w:hAnsi="BentonSans-Medium" w:cs="BentonSans-Medium"/>
          <w:color w:val="000000"/>
          <w:sz w:val="18"/>
          <w:szCs w:val="18"/>
        </w:rPr>
        <w:t xml:space="preserve"> </w:t>
      </w:r>
      <w:r>
        <w:rPr>
          <w:rFonts w:ascii="BentonSans-Regular" w:hAnsi="BentonSans-Regular" w:cs="BentonSans-Regular"/>
          <w:color w:val="000000"/>
          <w:sz w:val="18"/>
          <w:szCs w:val="18"/>
        </w:rPr>
        <w:t>sowie</w:t>
      </w:r>
      <w:r w:rsidR="00266297">
        <w:rPr>
          <w:rFonts w:ascii="BentonSans-Regular" w:hAnsi="BentonSans-Regular" w:cs="BentonSans-Regular"/>
          <w:color w:val="000000"/>
          <w:sz w:val="18"/>
          <w:szCs w:val="18"/>
        </w:rPr>
        <w:t xml:space="preserve"> </w:t>
      </w:r>
      <w:r w:rsidRPr="00266297">
        <w:rPr>
          <w:rFonts w:ascii="BentonSans-Medium" w:hAnsi="BentonSans-Medium" w:cs="BentonSans-Medium"/>
          <w:b/>
          <w:color w:val="000000"/>
          <w:sz w:val="18"/>
          <w:szCs w:val="18"/>
        </w:rPr>
        <w:t>Führung und Management</w:t>
      </w:r>
      <w:r>
        <w:rPr>
          <w:rFonts w:ascii="BentonSans-Medium" w:hAnsi="BentonSans-Medium" w:cs="BentonSans-Medium"/>
          <w:color w:val="000000"/>
          <w:sz w:val="18"/>
          <w:szCs w:val="18"/>
        </w:rPr>
        <w:t xml:space="preserve"> </w:t>
      </w:r>
      <w:r>
        <w:rPr>
          <w:rFonts w:ascii="BentonSans-Regular" w:hAnsi="BentonSans-Regular" w:cs="BentonSans-Regular"/>
          <w:color w:val="000000"/>
          <w:sz w:val="18"/>
          <w:szCs w:val="18"/>
        </w:rPr>
        <w:t>werden Kriterien zur Qualitä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zentralen pädagogischen und der organisatorisch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e entfaltet. Die Planung und Gestaltung der Prozess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ann nicht unabhängig von den im abschließend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haltsbereich</w:t>
      </w:r>
      <w:r w:rsidR="00266297">
        <w:rPr>
          <w:rFonts w:ascii="BentonSans-Regular" w:hAnsi="BentonSans-Regular" w:cs="BentonSans-Regular"/>
          <w:color w:val="000000"/>
          <w:sz w:val="18"/>
          <w:szCs w:val="18"/>
        </w:rPr>
        <w:t xml:space="preserve"> </w:t>
      </w:r>
      <w:r w:rsidRPr="00266297">
        <w:rPr>
          <w:rFonts w:ascii="BentonSans-Medium" w:hAnsi="BentonSans-Medium" w:cs="BentonSans-Medium"/>
          <w:b/>
          <w:color w:val="000000"/>
          <w:sz w:val="18"/>
          <w:szCs w:val="18"/>
        </w:rPr>
        <w:t>Rahmenbedingungen und verbindliche</w:t>
      </w:r>
      <w:r w:rsidR="00266297" w:rsidRPr="00266297">
        <w:rPr>
          <w:rFonts w:ascii="BentonSans-Medium" w:hAnsi="BentonSans-Medium" w:cs="BentonSans-Medium"/>
          <w:b/>
          <w:color w:val="000000"/>
          <w:sz w:val="18"/>
          <w:szCs w:val="18"/>
        </w:rPr>
        <w:t xml:space="preserve"> </w:t>
      </w:r>
      <w:r w:rsidRPr="00266297">
        <w:rPr>
          <w:rFonts w:ascii="BentonSans-Medium" w:hAnsi="BentonSans-Medium" w:cs="BentonSans-Medium"/>
          <w:b/>
          <w:color w:val="000000"/>
          <w:sz w:val="18"/>
          <w:szCs w:val="18"/>
        </w:rPr>
        <w:t>Vorgaben</w:t>
      </w:r>
      <w:r>
        <w:rPr>
          <w:rFonts w:ascii="BentonSans-Medium" w:hAnsi="BentonSans-Medium" w:cs="BentonSans-Medium"/>
          <w:color w:val="000000"/>
          <w:sz w:val="18"/>
          <w:szCs w:val="18"/>
        </w:rPr>
        <w:t xml:space="preserve"> </w:t>
      </w:r>
      <w:r>
        <w:rPr>
          <w:rFonts w:ascii="BentonSans-Regular" w:hAnsi="BentonSans-Regular" w:cs="BentonSans-Regular"/>
          <w:color w:val="000000"/>
          <w:sz w:val="18"/>
          <w:szCs w:val="18"/>
        </w:rPr>
        <w:t>zusammengestellten Aspekten gesehen werd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 die schulische Arbeit einerseits von den Bedingun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 Ort und andererseits von den Vorgaben maßgeblich</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einflusst wird und diesen entsprechend Rechnung tra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uss.</w:t>
      </w:r>
      <w:r w:rsidR="00266297">
        <w:rPr>
          <w:rFonts w:ascii="BentonSans-Regular" w:hAnsi="BentonSans-Regular" w:cs="BentonSans-Regular"/>
          <w:color w:val="000000"/>
          <w:sz w:val="18"/>
          <w:szCs w:val="18"/>
        </w:rPr>
        <w:t xml:space="preserve"> </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Inhaltsbereiche zu den erwarteten Ergebnissen und zu</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 zentralen pädagogischen und organisatorischen Prozess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jeweils durch Dimensionen unterglieder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in erster Linie die Funktion haben, die umfassenden Inhaltsbereich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strukturieren und Wesentliches zu akzentuier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 Dimensionen sind jeweils zur weiteren Differenzieru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riterien zugeordnet. Da die Kriterien eher</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bstrakt und komplex Qualitätserwartungen formulier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sie jeweils durch aufschließende Aussagen verdeutlich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urch unterschiedliche Konkretisierungen und Perspektiv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fferenzieren die aufschließenden Aussagen das</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jeweilige Kriterium aus und steuern so Hinweise und Anhaltspunkt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m Verständnis des Kriteriums bei. Zu beachten is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s die Auflistungen der aufschließenden Aussagen nich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ls abschließend zu betrachten sind. Die Aussagen A1 – A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heben keinen Anspruch auf Vollständigkeit und sind nich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 xml:space="preserve">hierarchisch oder priorisierend sortiert. </w:t>
      </w:r>
      <w:r>
        <w:rPr>
          <w:rFonts w:ascii="BentonSans-Regular" w:hAnsi="BentonSans-Regular" w:cs="BentonSans-Regular"/>
          <w:color w:val="000000"/>
          <w:sz w:val="18"/>
          <w:szCs w:val="18"/>
        </w:rPr>
        <w:lastRenderedPageBreak/>
        <w:t>Vielmehr bieten si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e Orientierung und erläutern exemplarisch, wie das jeweilig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riterium auf schulisches Handeln bezogen werd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ann (siehe Abbildung 2).</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FFFFFF"/>
        </w:rPr>
      </w:pPr>
      <w:r>
        <w:rPr>
          <w:rFonts w:ascii="BentonSans-Regular" w:hAnsi="BentonSans-Regular" w:cs="BentonSans-Regular"/>
          <w:color w:val="000000"/>
          <w:sz w:val="18"/>
          <w:szCs w:val="18"/>
        </w:rPr>
        <w:t xml:space="preserve">Der Inhaltsbereich </w:t>
      </w:r>
      <w:r w:rsidRPr="00266297">
        <w:rPr>
          <w:rFonts w:ascii="BentonSans-Medium" w:hAnsi="BentonSans-Medium" w:cs="BentonSans-Medium"/>
          <w:b/>
          <w:color w:val="000000"/>
          <w:sz w:val="18"/>
          <w:szCs w:val="18"/>
        </w:rPr>
        <w:t>Rahmenbedingungen und verbindliche</w:t>
      </w:r>
      <w:r w:rsidR="00266297" w:rsidRPr="00266297">
        <w:rPr>
          <w:rFonts w:ascii="BentonSans-Medium" w:hAnsi="BentonSans-Medium" w:cs="BentonSans-Medium"/>
          <w:b/>
          <w:color w:val="000000"/>
          <w:sz w:val="18"/>
          <w:szCs w:val="18"/>
        </w:rPr>
        <w:t xml:space="preserve"> </w:t>
      </w:r>
      <w:r w:rsidRPr="00266297">
        <w:rPr>
          <w:rFonts w:ascii="BentonSans-Medium" w:hAnsi="BentonSans-Medium" w:cs="BentonSans-Medium"/>
          <w:b/>
          <w:color w:val="000000"/>
          <w:sz w:val="18"/>
          <w:szCs w:val="18"/>
        </w:rPr>
        <w:t>Vorgaben</w:t>
      </w:r>
      <w:r>
        <w:rPr>
          <w:rFonts w:ascii="BentonSans-Medium" w:hAnsi="BentonSans-Medium" w:cs="BentonSans-Medium"/>
          <w:color w:val="000000"/>
          <w:sz w:val="18"/>
          <w:szCs w:val="18"/>
        </w:rPr>
        <w:t xml:space="preserve"> </w:t>
      </w:r>
      <w:r>
        <w:rPr>
          <w:rFonts w:ascii="BentonSans-Regular" w:hAnsi="BentonSans-Regular" w:cs="BentonSans-Regular"/>
          <w:color w:val="000000"/>
          <w:sz w:val="18"/>
          <w:szCs w:val="18"/>
        </w:rPr>
        <w:t>unterscheidet sich von den anderen Bereich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Entwicklungsziele und Erwartungen formulieren. Dieser</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haltsbereich greift rechtliche Regelungen, Vorgaben und</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andortbezogene Aspekte auf, die bei Planungen, Prozessgestaltun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werpunktsetzungen in der jeweili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situation berücksichtigt werden müssen.</w:t>
      </w:r>
      <w:r w:rsidR="00266297">
        <w:rPr>
          <w:rFonts w:ascii="BentonSans-Regular" w:hAnsi="BentonSans-Regular" w:cs="BentonSans-Regular"/>
          <w:color w:val="000000"/>
          <w:sz w:val="18"/>
          <w:szCs w:val="18"/>
        </w:rPr>
        <w:t xml:space="preserve"> </w:t>
      </w:r>
      <w:r>
        <w:rPr>
          <w:rFonts w:ascii="BentonSans-Bold" w:hAnsi="BentonSans-Bold" w:cs="BentonSans-Bold"/>
          <w:b/>
          <w:bCs/>
          <w:color w:val="FFFFFF"/>
        </w:rPr>
        <w:t>Rahmenbedingungen</w:t>
      </w:r>
    </w:p>
    <w:p w:rsidR="00365154" w:rsidRDefault="00365154" w:rsidP="002F52F6">
      <w:pPr>
        <w:autoSpaceDE w:val="0"/>
        <w:autoSpaceDN w:val="0"/>
        <w:adjustRightInd w:val="0"/>
        <w:spacing w:after="0" w:line="360" w:lineRule="auto"/>
        <w:rPr>
          <w:rFonts w:ascii="BentonSans-Bold" w:hAnsi="BentonSans-Bold" w:cs="BentonSans-Bold"/>
          <w:b/>
          <w:bCs/>
          <w:color w:val="FFFFFF"/>
        </w:rPr>
      </w:pPr>
      <w:r>
        <w:rPr>
          <w:rFonts w:ascii="BentonSans-Bold" w:hAnsi="BentonSans-Bold" w:cs="BentonSans-Bold"/>
          <w:b/>
          <w:bCs/>
          <w:color w:val="FFFFFF"/>
        </w:rPr>
        <w:t>u verbindliche</w:t>
      </w:r>
    </w:p>
    <w:p w:rsidR="00365154" w:rsidRDefault="00365154" w:rsidP="002F52F6">
      <w:pPr>
        <w:autoSpaceDE w:val="0"/>
        <w:autoSpaceDN w:val="0"/>
        <w:adjustRightInd w:val="0"/>
        <w:spacing w:after="0" w:line="360" w:lineRule="auto"/>
        <w:rPr>
          <w:rFonts w:ascii="BentonSans-Bold" w:hAnsi="BentonSans-Bold" w:cs="BentonSans-Bold"/>
          <w:b/>
          <w:bCs/>
          <w:color w:val="FFFFFF"/>
        </w:rPr>
      </w:pPr>
      <w:r>
        <w:rPr>
          <w:rFonts w:ascii="BentonSans-Bold" w:hAnsi="BentonSans-Bold" w:cs="BentonSans-Bold"/>
          <w:b/>
          <w:bCs/>
          <w:color w:val="FFFFFF"/>
        </w:rPr>
        <w:t>Vorgaben</w:t>
      </w:r>
    </w:p>
    <w:p w:rsidR="00365154" w:rsidRDefault="00365154" w:rsidP="002F52F6">
      <w:pPr>
        <w:autoSpaceDE w:val="0"/>
        <w:autoSpaceDN w:val="0"/>
        <w:adjustRightInd w:val="0"/>
        <w:spacing w:after="0" w:line="360" w:lineRule="auto"/>
        <w:rPr>
          <w:rFonts w:ascii="BentonSans-Bold" w:hAnsi="BentonSans-Bold" w:cs="BentonSans-Bold"/>
          <w:b/>
          <w:bCs/>
          <w:color w:val="FFFFFF"/>
        </w:rPr>
      </w:pPr>
      <w:r>
        <w:rPr>
          <w:rFonts w:ascii="BentonSans-Bold" w:hAnsi="BentonSans-Bold" w:cs="BentonSans-Bold"/>
          <w:b/>
          <w:bCs/>
          <w:color w:val="FFFFFF"/>
        </w:rPr>
        <w:t>Führung und</w:t>
      </w:r>
    </w:p>
    <w:p w:rsidR="00365154" w:rsidRDefault="00365154" w:rsidP="002F52F6">
      <w:pPr>
        <w:autoSpaceDE w:val="0"/>
        <w:autoSpaceDN w:val="0"/>
        <w:adjustRightInd w:val="0"/>
        <w:spacing w:after="0" w:line="360" w:lineRule="auto"/>
        <w:rPr>
          <w:rFonts w:ascii="BentonSans-Bold" w:hAnsi="BentonSans-Bold" w:cs="BentonSans-Bold"/>
          <w:b/>
          <w:bCs/>
          <w:color w:val="FFFFFF"/>
        </w:rPr>
      </w:pPr>
      <w:r>
        <w:rPr>
          <w:rFonts w:ascii="BentonSans-Bold" w:hAnsi="BentonSans-Bold" w:cs="BentonSans-Bold"/>
          <w:b/>
          <w:bCs/>
          <w:color w:val="FFFFFF"/>
        </w:rPr>
        <w:t>Management</w:t>
      </w:r>
    </w:p>
    <w:p w:rsidR="00365154" w:rsidRDefault="00365154" w:rsidP="002F52F6">
      <w:pPr>
        <w:autoSpaceDE w:val="0"/>
        <w:autoSpaceDN w:val="0"/>
        <w:adjustRightInd w:val="0"/>
        <w:spacing w:after="0" w:line="360" w:lineRule="auto"/>
        <w:rPr>
          <w:rFonts w:ascii="BentonSans-Bold" w:hAnsi="BentonSans-Bold" w:cs="BentonSans-Bold"/>
          <w:b/>
          <w:bCs/>
          <w:color w:val="FFFFFF"/>
        </w:rPr>
      </w:pPr>
      <w:r>
        <w:rPr>
          <w:rFonts w:ascii="BentonSans-Bold" w:hAnsi="BentonSans-Bold" w:cs="BentonSans-Bold"/>
          <w:b/>
          <w:bCs/>
          <w:color w:val="FFFFFF"/>
        </w:rPr>
        <w:t>5 6</w:t>
      </w:r>
    </w:p>
    <w:p w:rsidR="00266297" w:rsidRDefault="00266297" w:rsidP="002F52F6">
      <w:pPr>
        <w:spacing w:line="360" w:lineRule="auto"/>
        <w:rPr>
          <w:rFonts w:ascii="BentonSans-Bold" w:hAnsi="BentonSans-Bold" w:cs="BentonSans-Bold"/>
          <w:b/>
          <w:bCs/>
          <w:color w:val="485156"/>
          <w:sz w:val="18"/>
          <w:szCs w:val="18"/>
        </w:rPr>
      </w:pPr>
      <w:r>
        <w:rPr>
          <w:rFonts w:ascii="BentonSans-Bold" w:hAnsi="BentonSans-Bold" w:cs="BentonSans-Bold"/>
          <w:b/>
          <w:bCs/>
          <w:color w:val="485156"/>
          <w:sz w:val="18"/>
          <w:szCs w:val="18"/>
        </w:rPr>
        <w:br w:type="page"/>
      </w:r>
    </w:p>
    <w:p w:rsidR="00365154" w:rsidRDefault="00365154" w:rsidP="002F52F6">
      <w:pPr>
        <w:autoSpaceDE w:val="0"/>
        <w:autoSpaceDN w:val="0"/>
        <w:adjustRightInd w:val="0"/>
        <w:spacing w:after="0" w:line="360" w:lineRule="auto"/>
        <w:rPr>
          <w:rFonts w:ascii="BentonSans-Bold" w:hAnsi="BentonSans-Bold" w:cs="BentonSans-Bold"/>
          <w:b/>
          <w:bCs/>
          <w:color w:val="003333"/>
          <w:sz w:val="24"/>
          <w:szCs w:val="24"/>
        </w:rPr>
      </w:pPr>
      <w:r>
        <w:rPr>
          <w:rFonts w:ascii="BentonSans-Bold" w:hAnsi="BentonSans-Bold" w:cs="BentonSans-Bold"/>
          <w:b/>
          <w:bCs/>
          <w:color w:val="003333"/>
          <w:sz w:val="24"/>
          <w:szCs w:val="24"/>
        </w:rPr>
        <w:lastRenderedPageBreak/>
        <w:t>Das Online-Unterstützungsportal zum</w:t>
      </w:r>
      <w:r w:rsidR="00266297">
        <w:rPr>
          <w:rFonts w:ascii="BentonSans-Bold" w:hAnsi="BentonSans-Bold" w:cs="BentonSans-Bold"/>
          <w:b/>
          <w:bCs/>
          <w:color w:val="003333"/>
          <w:sz w:val="24"/>
          <w:szCs w:val="24"/>
        </w:rPr>
        <w:t xml:space="preserve"> </w:t>
      </w:r>
      <w:r>
        <w:rPr>
          <w:rFonts w:ascii="BentonSans-Bold" w:hAnsi="BentonSans-Bold" w:cs="BentonSans-Bold"/>
          <w:b/>
          <w:bCs/>
          <w:color w:val="003333"/>
          <w:sz w:val="24"/>
          <w:szCs w:val="24"/>
        </w:rPr>
        <w:t>Referenzrahmen Schulqualität NRW –</w:t>
      </w:r>
      <w:r w:rsidR="00266297">
        <w:rPr>
          <w:rFonts w:ascii="BentonSans-Bold" w:hAnsi="BentonSans-Bold" w:cs="BentonSans-Bold"/>
          <w:b/>
          <w:bCs/>
          <w:color w:val="003333"/>
          <w:sz w:val="24"/>
          <w:szCs w:val="24"/>
        </w:rPr>
        <w:t xml:space="preserve"> </w:t>
      </w:r>
      <w:r>
        <w:rPr>
          <w:rFonts w:ascii="BentonSans-Bold" w:hAnsi="BentonSans-Bold" w:cs="BentonSans-Bold"/>
          <w:b/>
          <w:bCs/>
          <w:color w:val="003333"/>
          <w:sz w:val="24"/>
          <w:szCs w:val="24"/>
        </w:rPr>
        <w:t>ein Unterstützungsangebot für die</w:t>
      </w:r>
      <w:r w:rsidR="00266297">
        <w:rPr>
          <w:rFonts w:ascii="BentonSans-Bold" w:hAnsi="BentonSans-Bold" w:cs="BentonSans-Bold"/>
          <w:b/>
          <w:bCs/>
          <w:color w:val="003333"/>
          <w:sz w:val="24"/>
          <w:szCs w:val="24"/>
        </w:rPr>
        <w:t xml:space="preserve"> </w:t>
      </w:r>
      <w:r>
        <w:rPr>
          <w:rFonts w:ascii="BentonSans-Bold" w:hAnsi="BentonSans-Bold" w:cs="BentonSans-Bold"/>
          <w:b/>
          <w:bCs/>
          <w:color w:val="003333"/>
          <w:sz w:val="24"/>
          <w:szCs w:val="24"/>
        </w:rPr>
        <w:t>Schul- und Unterrichtsentwicklung</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Referenzrahmen Schulqualität NRW gibt in seiner Komplexitä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usdifferenzierung einen umfassenden Überblick</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 die unterschiedlichen Facetten von Schulqualitä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 über diese Orientierung hinaus für den Prozess der</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 und Unterrichtsentwicklung weitergehende Unterstützu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zubieten, werden alle Kriterien des Referenzrahmens</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dem seit 2015 stetig erweiterten Online-Unterstützungsportal</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 weiteren Informationen und Materiali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interlegt.</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as Online-Unterstützungsportal greift die Struktur und</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ormulierungen des Referenzrahmens auf und bildet dies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b, sodass ein Zugriff auf das Gesamtdokument möglich</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st und zusätzlich über eine entsprechende Menüsteueru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Such- und Sortierfunktionen gezielt ausgewähl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kann. Darüber hinaus besteht die Möglichkei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 über ein Suchfeld einen systematischen Zugang zu</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pezifischen Inhalten zu verschaffen.</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So kann beispielsweise eine Schulleitung oder Steuergrupp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einen Entwicklungsschwerpunkt im Bereich</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programmarbeit“ setzen möchte, das entsprechend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ichwort eingeben. Das System stellt dann die Aussa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sammen, die zu dem Thema im Referenzrahmen zu find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 Alle Kriterien und aufschließenden Aussagen, di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eine Bezüge dazu aufweisen, bleiben ausgeblendet. Somi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st es möglich, gezielt nach Materialien und Information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einzelnen, jeweils relevanten Fragestellungen und Them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suchen und den Bezug zu den Schwerpunkten der</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genen Schul- und Unterrichtsentwicklung in der Schul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erzustellen.</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as den Qualitätsaussagen zugeordnete Materialangebo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st je nach Themenbereich in bis zu sieben Registerkart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teilt: Dies können Begriffserläuterungen, Arbeitsmateriali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e z. B. Checklisten), Literatur, Reflexionsbög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valuations- bzw. Befragungsinstrumente, didaktisch-methodisch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schreibungen, Hinweise und Links zu Projekt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der Portalen (wie z. B. zum Portal</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ww.medienkompetenzrahmen.nrw.de) mit entsprechend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aterialien oder auch weitere Informationen sein, di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einer besseren Einordnung und zum Verständnis eines</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hemenbereiches hilfreich sind. Darüber hinaus wird angezeig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lche Aspekte einer Qualitätsaussage des Referenzrahmens</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der Qualitätsanalyse NRW mit welchen</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alysekriterien in den Blick genommen wird.</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So gibt der Referenzrahmen Schulqualität NRW gleichsam</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e zuverlässige Orientierung für die Qualitätsentwicklu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Schulen und stellt zudem sicher, dass auf gesellschaftlich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ulische Veränderungen angemessen reagier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kann. Dabei bleibt der Referenzrahmen Schulqualitä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RW entwicklungsoffen; so auch das Online-Unterstützungsportal,</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 kontinuierlich gepflegt, aktualisiert</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ukzessive ausgebaut wird.</w:t>
      </w:r>
    </w:p>
    <w:p w:rsidR="00266297" w:rsidRDefault="0026629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Ergänzend dazu werden durch die QUA-LiS NRW weiter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stützende Materialien für die innere Schulentwicklu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r Verfügung gestellt. Neben Broschüren, Plakaten und</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äsentationen ist hier insbesondere die „Handreichung</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r Einbindung des Referenzrahmens Schulqualität NRW</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schulische Qualitätssicherung und Entwicklungsprozesse”</w:t>
      </w:r>
      <w:r w:rsidR="0026629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nennen.</w:t>
      </w:r>
    </w:p>
    <w:p w:rsidR="00365154" w:rsidRDefault="00365154" w:rsidP="002F52F6">
      <w:pPr>
        <w:autoSpaceDE w:val="0"/>
        <w:autoSpaceDN w:val="0"/>
        <w:adjustRightInd w:val="0"/>
        <w:spacing w:after="0" w:line="360" w:lineRule="auto"/>
        <w:jc w:val="right"/>
        <w:rPr>
          <w:rFonts w:ascii="BentonSans-Bold" w:hAnsi="BentonSans-Bold" w:cs="BentonSans-Bold"/>
          <w:b/>
          <w:bCs/>
          <w:color w:val="003333"/>
          <w:sz w:val="18"/>
          <w:szCs w:val="18"/>
        </w:rPr>
      </w:pPr>
      <w:r>
        <w:rPr>
          <w:rFonts w:ascii="BentonSans-Bold" w:hAnsi="BentonSans-Bold" w:cs="BentonSans-Bold"/>
          <w:b/>
          <w:bCs/>
          <w:color w:val="003333"/>
          <w:sz w:val="18"/>
          <w:szCs w:val="18"/>
        </w:rPr>
        <w:t>www.schulentwicklung.nrw.de/</w:t>
      </w:r>
    </w:p>
    <w:p w:rsidR="00365154" w:rsidRPr="00266297" w:rsidRDefault="00266297" w:rsidP="002F52F6">
      <w:pPr>
        <w:spacing w:line="360" w:lineRule="auto"/>
        <w:rPr>
          <w:rFonts w:ascii="BentonSans-Bold" w:hAnsi="BentonSans-Bold" w:cs="BentonSans-Bold"/>
          <w:b/>
          <w:bCs/>
          <w:sz w:val="58"/>
          <w:szCs w:val="58"/>
        </w:rPr>
      </w:pPr>
      <w:r>
        <w:rPr>
          <w:rFonts w:ascii="BentonSans-Bold" w:hAnsi="BentonSans-Bold" w:cs="BentonSans-Bold"/>
          <w:b/>
          <w:bCs/>
          <w:sz w:val="58"/>
          <w:szCs w:val="58"/>
        </w:rPr>
        <w:br w:type="page"/>
      </w:r>
      <w:r>
        <w:rPr>
          <w:rFonts w:ascii="BentonSans-Bold" w:hAnsi="BentonSans-Bold" w:cs="BentonSans-Bold"/>
          <w:b/>
          <w:bCs/>
          <w:sz w:val="58"/>
          <w:szCs w:val="58"/>
        </w:rPr>
        <w:lastRenderedPageBreak/>
        <w:t>Inh</w:t>
      </w:r>
      <w:r w:rsidR="00365154" w:rsidRPr="00266297">
        <w:rPr>
          <w:rFonts w:ascii="BentonSans-Bold" w:hAnsi="BentonSans-Bold" w:cs="BentonSans-Bold"/>
          <w:b/>
          <w:bCs/>
          <w:sz w:val="58"/>
          <w:szCs w:val="58"/>
        </w:rPr>
        <w:t>altsbereich 1</w:t>
      </w:r>
    </w:p>
    <w:p w:rsidR="00365154" w:rsidRPr="00266297" w:rsidRDefault="00365154" w:rsidP="002F52F6">
      <w:pPr>
        <w:autoSpaceDE w:val="0"/>
        <w:autoSpaceDN w:val="0"/>
        <w:adjustRightInd w:val="0"/>
        <w:spacing w:after="0" w:line="360" w:lineRule="auto"/>
        <w:rPr>
          <w:rFonts w:ascii="BentonSans-Regular" w:hAnsi="BentonSans-Regular" w:cs="BentonSans-Regular"/>
          <w:sz w:val="43"/>
          <w:szCs w:val="43"/>
        </w:rPr>
      </w:pPr>
      <w:r w:rsidRPr="00266297">
        <w:rPr>
          <w:rFonts w:ascii="BentonSans-Regular" w:hAnsi="BentonSans-Regular" w:cs="BentonSans-Regular"/>
          <w:sz w:val="43"/>
          <w:szCs w:val="43"/>
        </w:rPr>
        <w:t>Erwartete Ergebnisse und Wirkungen</w:t>
      </w:r>
    </w:p>
    <w:p w:rsidR="00266297" w:rsidRPr="00266297" w:rsidRDefault="00266297" w:rsidP="002F52F6">
      <w:pPr>
        <w:spacing w:line="360" w:lineRule="auto"/>
        <w:rPr>
          <w:rFonts w:ascii="BentonSans-Regular" w:hAnsi="BentonSans-Regular" w:cs="BentonSans-Regular"/>
          <w:sz w:val="14"/>
          <w:szCs w:val="14"/>
        </w:rPr>
      </w:pPr>
    </w:p>
    <w:p w:rsidR="00365154" w:rsidRPr="00615A3B" w:rsidRDefault="00365154" w:rsidP="002F52F6">
      <w:pPr>
        <w:autoSpaceDE w:val="0"/>
        <w:autoSpaceDN w:val="0"/>
        <w:adjustRightInd w:val="0"/>
        <w:spacing w:after="0" w:line="360" w:lineRule="auto"/>
        <w:rPr>
          <w:rFonts w:ascii="BentonSans-Bold" w:hAnsi="BentonSans-Bold" w:cs="BentonSans-Bold"/>
          <w:b/>
          <w:bCs/>
          <w:color w:val="FF8000"/>
        </w:rPr>
      </w:pPr>
      <w:r>
        <w:rPr>
          <w:rFonts w:ascii="BentonSans-Bold" w:hAnsi="BentonSans-Bold" w:cs="BentonSans-Bold"/>
          <w:b/>
          <w:bCs/>
          <w:color w:val="FF8000"/>
        </w:rPr>
        <w:t>Die gesellschaftlichen Anforderungen an die schulische Bildungs</w:t>
      </w:r>
      <w:r w:rsidR="00266297">
        <w:rPr>
          <w:rFonts w:ascii="BentonSans-Bold" w:hAnsi="BentonSans-Bold" w:cs="BentonSans-Bold"/>
          <w:b/>
          <w:bCs/>
          <w:color w:val="FF8000"/>
        </w:rPr>
        <w:t xml:space="preserve">- </w:t>
      </w:r>
      <w:r>
        <w:rPr>
          <w:rFonts w:ascii="BentonSans-Bold" w:hAnsi="BentonSans-Bold" w:cs="BentonSans-Bold"/>
          <w:b/>
          <w:bCs/>
          <w:color w:val="FF8000"/>
        </w:rPr>
        <w:t>und</w:t>
      </w:r>
      <w:r w:rsidR="00266297">
        <w:rPr>
          <w:rFonts w:ascii="BentonSans-Bold" w:hAnsi="BentonSans-Bold" w:cs="BentonSans-Bold"/>
          <w:b/>
          <w:bCs/>
          <w:color w:val="FF8000"/>
        </w:rPr>
        <w:t xml:space="preserve"> </w:t>
      </w:r>
      <w:r>
        <w:rPr>
          <w:rFonts w:ascii="BentonSans-Bold" w:hAnsi="BentonSans-Bold" w:cs="BentonSans-Bold"/>
          <w:b/>
          <w:bCs/>
          <w:color w:val="FF8000"/>
        </w:rPr>
        <w:t>Erziehungsarbeit reichen von Erwartungen an die fachlichen</w:t>
      </w:r>
      <w:r w:rsidR="00266297">
        <w:rPr>
          <w:rFonts w:ascii="BentonSans-Bold" w:hAnsi="BentonSans-Bold" w:cs="BentonSans-Bold"/>
          <w:b/>
          <w:bCs/>
          <w:color w:val="FF8000"/>
        </w:rPr>
        <w:t xml:space="preserve"> </w:t>
      </w:r>
      <w:r>
        <w:rPr>
          <w:rFonts w:ascii="BentonSans-Bold" w:hAnsi="BentonSans-Bold" w:cs="BentonSans-Bold"/>
          <w:b/>
          <w:bCs/>
          <w:color w:val="FF8000"/>
        </w:rPr>
        <w:t xml:space="preserve">Kompetenzen der Schülerinnen und </w:t>
      </w:r>
      <w:r w:rsidRPr="00615A3B">
        <w:rPr>
          <w:rFonts w:ascii="BentonSans-Bold" w:hAnsi="BentonSans-Bold" w:cs="BentonSans-Bold"/>
          <w:b/>
          <w:bCs/>
          <w:color w:val="FF8000"/>
        </w:rPr>
        <w:t>Schüler bis hin zu langfristigen</w:t>
      </w:r>
      <w:r w:rsidR="00266297" w:rsidRPr="00615A3B">
        <w:rPr>
          <w:rFonts w:ascii="BentonSans-Bold" w:hAnsi="BentonSans-Bold" w:cs="BentonSans-Bold"/>
          <w:b/>
          <w:bCs/>
          <w:color w:val="FF8000"/>
        </w:rPr>
        <w:t xml:space="preserve"> </w:t>
      </w:r>
      <w:r w:rsidRPr="00615A3B">
        <w:rPr>
          <w:rFonts w:ascii="BentonSans-Bold" w:hAnsi="BentonSans-Bold" w:cs="BentonSans-Bold"/>
          <w:b/>
          <w:bCs/>
          <w:color w:val="FF8000"/>
        </w:rPr>
        <w:t>Wirkungen. Zu den langfristigen Wirkungen – auch im</w:t>
      </w:r>
      <w:r w:rsidR="00266297" w:rsidRPr="00615A3B">
        <w:rPr>
          <w:rFonts w:ascii="BentonSans-Bold" w:hAnsi="BentonSans-Bold" w:cs="BentonSans-Bold"/>
          <w:b/>
          <w:bCs/>
          <w:color w:val="FF8000"/>
        </w:rPr>
        <w:t xml:space="preserve"> </w:t>
      </w:r>
      <w:r w:rsidRPr="00615A3B">
        <w:rPr>
          <w:rFonts w:ascii="BentonSans-Bold" w:hAnsi="BentonSans-Bold" w:cs="BentonSans-Bold"/>
          <w:b/>
          <w:bCs/>
          <w:color w:val="FF8000"/>
        </w:rPr>
        <w:t>Bereich</w:t>
      </w:r>
      <w:r w:rsidR="00266297" w:rsidRPr="00615A3B">
        <w:rPr>
          <w:rFonts w:ascii="BentonSans-Bold" w:hAnsi="BentonSans-Bold" w:cs="BentonSans-Bold"/>
          <w:b/>
          <w:bCs/>
          <w:color w:val="FF8000"/>
        </w:rPr>
        <w:t xml:space="preserve"> </w:t>
      </w:r>
      <w:r w:rsidRPr="00615A3B">
        <w:rPr>
          <w:rFonts w:ascii="BentonSans-Bold" w:hAnsi="BentonSans-Bold" w:cs="BentonSans-Bold"/>
          <w:b/>
          <w:bCs/>
          <w:color w:val="FF8000"/>
        </w:rPr>
        <w:t>der Persönlichkeitsentwicklung – tragen aber auch</w:t>
      </w:r>
      <w:r w:rsidR="00266297" w:rsidRPr="00615A3B">
        <w:rPr>
          <w:rFonts w:ascii="BentonSans-Bold" w:hAnsi="BentonSans-Bold" w:cs="BentonSans-Bold"/>
          <w:b/>
          <w:bCs/>
          <w:color w:val="FF8000"/>
        </w:rPr>
        <w:t xml:space="preserve"> </w:t>
      </w:r>
      <w:r w:rsidRPr="00615A3B">
        <w:rPr>
          <w:rFonts w:ascii="BentonSans-Bold" w:hAnsi="BentonSans-Bold" w:cs="BentonSans-Bold"/>
          <w:b/>
          <w:bCs/>
          <w:color w:val="FF8000"/>
        </w:rPr>
        <w:t>außerschulische und informelle Lebens- und Erfahrungsbereiche</w:t>
      </w:r>
      <w:r w:rsidR="00266297" w:rsidRPr="00615A3B">
        <w:rPr>
          <w:rFonts w:ascii="BentonSans-Bold" w:hAnsi="BentonSans-Bold" w:cs="BentonSans-Bold"/>
          <w:b/>
          <w:bCs/>
          <w:color w:val="FF8000"/>
        </w:rPr>
        <w:t xml:space="preserve"> </w:t>
      </w:r>
      <w:r w:rsidRPr="00615A3B">
        <w:rPr>
          <w:rFonts w:ascii="BentonSans-Bold" w:hAnsi="BentonSans-Bold" w:cs="BentonSans-Bold"/>
          <w:b/>
          <w:bCs/>
          <w:color w:val="FF8000"/>
        </w:rPr>
        <w:t>der Kinder und Jugendlichen entscheidend bei.</w:t>
      </w:r>
    </w:p>
    <w:p w:rsidR="00266297" w:rsidRDefault="00266297" w:rsidP="002F52F6">
      <w:pPr>
        <w:autoSpaceDE w:val="0"/>
        <w:autoSpaceDN w:val="0"/>
        <w:adjustRightInd w:val="0"/>
        <w:spacing w:after="0" w:line="360" w:lineRule="auto"/>
        <w:rPr>
          <w:rFonts w:ascii="BentonSans-Bold" w:hAnsi="BentonSans-Bold" w:cs="BentonSans-Bold"/>
          <w:b/>
          <w:bCs/>
          <w:color w:val="FF8000"/>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Kriterien bzw. Qualitätsaussagen in diesem Inhaltsbereich greifen sowohl Bildungs-</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Erziehungsziele auf, die am Ende eines Bildungsganges stehen, wie</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langfristige Wirkungen, die dazu beitragen, dass Schülerinnen und Schüler</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n Alltag organisieren sowie erfolgreich am beruflichen und gesellschaftlichen</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ben teilhaben können.</w:t>
      </w:r>
    </w:p>
    <w:p w:rsidR="00A67382" w:rsidRDefault="00A67382"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Ergebnisse und langfristigen Wirkungen werden hier mit Blick auf den schulisch</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verantwortenden Beitrag zur Erreichung dieser Ziele beschrieben, der unter anderem</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einer optimalen Steuerung der Prozesse in den Inhaltsbereichen Lehren</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rnen, Schulkultur, Professionalisierung sowie Führung und Management liegt.</w:t>
      </w:r>
      <w:r w:rsidR="00A67382">
        <w:rPr>
          <w:rFonts w:ascii="BentonSans-Regular" w:hAnsi="BentonSans-Regular" w:cs="BentonSans-Regular"/>
          <w:color w:val="000000"/>
          <w:sz w:val="18"/>
          <w:szCs w:val="18"/>
        </w:rPr>
        <w:t xml:space="preserve"> </w:t>
      </w:r>
    </w:p>
    <w:p w:rsidR="00A67382" w:rsidRDefault="00A67382"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m Sinne eines leistungsstarken und sozial gerechten Bildungssystems, das Schülerinnen</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n mit ihren unterschiedlichen Lernvoraussetzungen und Lernbedingungen</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recht wird, ist im Hinblick auf Schulqualität die Verringerung von</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gleichen Bildungschancen und Benachteiligungen – insbesondere in institutioneller</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truktureller Hinsicht – ein weiteres zentrales Anliegen und eine gesellschaftliche</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wartung sowohl an die Bildungspolitik wie auch an die schulische</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ildungs- und Erziehungsarbeit.</w:t>
      </w:r>
    </w:p>
    <w:p w:rsidR="00A67382" w:rsidRDefault="00A67382"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A67382"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w:t>
      </w:r>
      <w:r w:rsidR="00365154">
        <w:rPr>
          <w:rFonts w:ascii="BentonSans-Regular" w:hAnsi="BentonSans-Regular" w:cs="BentonSans-Regular"/>
          <w:color w:val="000000"/>
          <w:sz w:val="18"/>
          <w:szCs w:val="18"/>
        </w:rPr>
        <w:t>ie Qualität der Erziehungs- und Unterrichtsarbeit drückt sich zudem in der Zufriedenheit</w:t>
      </w:r>
      <w:r>
        <w:rPr>
          <w:rFonts w:ascii="BentonSans-Regular" w:hAnsi="BentonSans-Regular" w:cs="BentonSans-Regular"/>
          <w:color w:val="000000"/>
          <w:sz w:val="18"/>
          <w:szCs w:val="18"/>
        </w:rPr>
        <w:t xml:space="preserve"> </w:t>
      </w:r>
      <w:r w:rsidR="00365154">
        <w:rPr>
          <w:rFonts w:ascii="BentonSans-Regular" w:hAnsi="BentonSans-Regular" w:cs="BentonSans-Regular"/>
          <w:color w:val="000000"/>
          <w:sz w:val="18"/>
          <w:szCs w:val="18"/>
        </w:rPr>
        <w:t>der Beteiligten, der aufnehmenden Institutionen sowie des Umfeldes</w:t>
      </w:r>
      <w:r>
        <w:rPr>
          <w:rFonts w:ascii="BentonSans-Regular" w:hAnsi="BentonSans-Regular" w:cs="BentonSans-Regular"/>
          <w:color w:val="000000"/>
          <w:sz w:val="18"/>
          <w:szCs w:val="18"/>
        </w:rPr>
        <w:t xml:space="preserve"> </w:t>
      </w:r>
      <w:r w:rsidR="00365154">
        <w:rPr>
          <w:rFonts w:ascii="BentonSans-Regular" w:hAnsi="BentonSans-Regular" w:cs="BentonSans-Regular"/>
          <w:color w:val="000000"/>
          <w:sz w:val="18"/>
          <w:szCs w:val="18"/>
        </w:rPr>
        <w:t>der Schule aus. Zufriedenheit ist eine wesentliche Voraussetzung für erfolgreiches</w:t>
      </w:r>
      <w:r>
        <w:rPr>
          <w:rFonts w:ascii="BentonSans-Regular" w:hAnsi="BentonSans-Regular" w:cs="BentonSans-Regular"/>
          <w:color w:val="000000"/>
          <w:sz w:val="18"/>
          <w:szCs w:val="18"/>
        </w:rPr>
        <w:t xml:space="preserve"> </w:t>
      </w:r>
      <w:r w:rsidR="00365154">
        <w:rPr>
          <w:rFonts w:ascii="BentonSans-Regular" w:hAnsi="BentonSans-Regular" w:cs="BentonSans-Regular"/>
          <w:color w:val="000000"/>
          <w:sz w:val="18"/>
          <w:szCs w:val="18"/>
        </w:rPr>
        <w:t>und wirksames Unterrichten.</w:t>
      </w:r>
    </w:p>
    <w:p w:rsidR="00A67382" w:rsidRDefault="00A67382"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Inhaltsbereich Erwartete Ergebnisse und Wirkungen nimmt ausschließlich die</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wartungen an die Bildungs- und Erziehungsarbeit, also die Resultate („Output“)</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iele im Sinne langfristiger Wirkungen („Outcome“) in den Blick, während die</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 und Lehrprozesse und die sie flankierenden Führungs-, Steuerungs- und</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rganisationsprozesse Gegenstand anderer Inhaltsbereiche des Referenzrahmens</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w:t>
      </w:r>
    </w:p>
    <w:p w:rsidR="00A67382" w:rsidRDefault="00A67382" w:rsidP="002F52F6">
      <w:pPr>
        <w:autoSpaceDE w:val="0"/>
        <w:autoSpaceDN w:val="0"/>
        <w:adjustRightInd w:val="0"/>
        <w:spacing w:after="0" w:line="360" w:lineRule="auto"/>
        <w:rPr>
          <w:rFonts w:ascii="BentonSans-Bold" w:hAnsi="BentonSans-Bold" w:cs="BentonSans-Bold"/>
          <w:b/>
          <w:bCs/>
          <w:color w:val="FF8000"/>
          <w:sz w:val="18"/>
          <w:szCs w:val="18"/>
        </w:rPr>
      </w:pPr>
    </w:p>
    <w:p w:rsidR="00365154" w:rsidRDefault="00365154" w:rsidP="002F52F6">
      <w:pPr>
        <w:autoSpaceDE w:val="0"/>
        <w:autoSpaceDN w:val="0"/>
        <w:adjustRightInd w:val="0"/>
        <w:spacing w:after="0" w:line="360" w:lineRule="auto"/>
        <w:jc w:val="right"/>
        <w:rPr>
          <w:rFonts w:ascii="BentonSans-Bold" w:hAnsi="BentonSans-Bold" w:cs="BentonSans-Bold"/>
          <w:b/>
          <w:bCs/>
          <w:color w:val="FF8000"/>
          <w:sz w:val="18"/>
          <w:szCs w:val="18"/>
        </w:rPr>
      </w:pPr>
      <w:r>
        <w:rPr>
          <w:rFonts w:ascii="BentonSans-Bold" w:hAnsi="BentonSans-Bold" w:cs="BentonSans-Bold"/>
          <w:b/>
          <w:bCs/>
          <w:color w:val="FF8000"/>
          <w:sz w:val="18"/>
          <w:szCs w:val="18"/>
        </w:rPr>
        <w:t>Weiterführende Materialien:</w:t>
      </w:r>
    </w:p>
    <w:p w:rsidR="00365154" w:rsidRDefault="00365154" w:rsidP="002F52F6">
      <w:pPr>
        <w:autoSpaceDE w:val="0"/>
        <w:autoSpaceDN w:val="0"/>
        <w:adjustRightInd w:val="0"/>
        <w:spacing w:after="0" w:line="360" w:lineRule="auto"/>
        <w:jc w:val="right"/>
        <w:rPr>
          <w:rFonts w:ascii="BentonSans-Bold" w:hAnsi="BentonSans-Bold" w:cs="BentonSans-Bold"/>
          <w:b/>
          <w:bCs/>
          <w:color w:val="FF8000"/>
          <w:sz w:val="18"/>
          <w:szCs w:val="18"/>
        </w:rPr>
      </w:pPr>
      <w:r>
        <w:rPr>
          <w:rFonts w:ascii="BentonSans-Bold" w:hAnsi="BentonSans-Bold" w:cs="BentonSans-Bold"/>
          <w:b/>
          <w:bCs/>
          <w:color w:val="FF8000"/>
          <w:sz w:val="18"/>
          <w:szCs w:val="18"/>
        </w:rPr>
        <w:t>www.schulentwicklung.nrw.de/rrsq/IB1</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1.1 – Fachliche und überfachliche Kompetenzen</w:t>
      </w:r>
    </w:p>
    <w:p w:rsidR="00615A3B" w:rsidRPr="002F52F6" w:rsidRDefault="006D763A"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br w:type="page"/>
      </w:r>
      <w:r w:rsidR="00615A3B" w:rsidRPr="00615A3B">
        <w:rPr>
          <w:rFonts w:ascii="BentonSans-Bold" w:hAnsi="BentonSans-Bold" w:cs="BentonSans-Bold"/>
          <w:b/>
          <w:bCs/>
          <w:color w:val="FF8000"/>
          <w:sz w:val="24"/>
          <w:szCs w:val="24"/>
        </w:rPr>
        <w:lastRenderedPageBreak/>
        <w:t>Dimension 1.1 – Fachliche und Überfachliche Kompetenz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1.1</w:t>
      </w:r>
    </w:p>
    <w:p w:rsidR="00365154" w:rsidRDefault="00365154" w:rsidP="002F52F6">
      <w:pPr>
        <w:autoSpaceDE w:val="0"/>
        <w:autoSpaceDN w:val="0"/>
        <w:adjustRightInd w:val="0"/>
        <w:spacing w:after="0" w:line="360" w:lineRule="auto"/>
        <w:rPr>
          <w:rFonts w:ascii="BentonSans-Regular" w:hAnsi="BentonSans-Regular" w:cs="BentonSans-Regular"/>
          <w:color w:val="000000"/>
          <w:sz w:val="10"/>
          <w:szCs w:val="10"/>
        </w:rPr>
      </w:pPr>
      <w:r>
        <w:rPr>
          <w:rFonts w:ascii="BentonSans-Regular" w:hAnsi="BentonSans-Regular" w:cs="BentonSans-Regular"/>
          <w:color w:val="000000"/>
          <w:sz w:val="18"/>
          <w:szCs w:val="18"/>
        </w:rPr>
        <w:t>Die Schülerinnen und Schüler verfügen über die dargelegten fachlichen Kompetenzen, die in den</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ildungsstandards,</w:t>
      </w:r>
      <w:r w:rsidR="00A67382">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plänen, Bildungsplänen, Richtlinien und weiteren Vorgaben ausgewiesen sind.</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ülerinnen und Schüler werden den Anforderungen in einem Lernbereich bzw. Fach</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stmöglich</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re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ülerinnen und Schüler verfügen über die in den Vorgaben aufgezeigten Fähigkeiten,</w:t>
      </w:r>
      <w:r w:rsidR="00AA64BE">
        <w:rPr>
          <w:rFonts w:ascii="BentonSans-Regular" w:hAnsi="BentonSans-Regular" w:cs="BentonSans-Regular"/>
          <w:color w:val="000000"/>
          <w:sz w:val="18"/>
          <w:szCs w:val="18"/>
        </w:rPr>
        <w:t xml:space="preserve"> </w:t>
      </w:r>
      <w:r w:rsidRPr="00615A3B">
        <w:rPr>
          <w:rFonts w:ascii="BentonSans-Regular" w:hAnsi="BentonSans-Regular" w:cs="BentonSans-Regular"/>
          <w:color w:val="000000"/>
          <w:sz w:val="18"/>
          <w:szCs w:val="18"/>
        </w:rPr>
        <w:t>Fertigkeit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enntnisse, in variablen Anforderungssituationen erfolgreich und verantwortlich</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andeln zu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ülerinnen und Schüler verfügen über entsprechende Haltungen und Bereitschaft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 Fähigkeiten, Fertigkeiten und ihr Wissen in unterschiedlichen Anforderungssituation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zubring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u nut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ülerinnen und Schüler, die zieldifferent unterrichtet werden, erreichen individuelle</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istung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der Grundlage der fachlichen und entwicklungsbezogenen Ziele des</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dividuell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 und Entwicklungsplans.</w:t>
      </w:r>
    </w:p>
    <w:p w:rsidR="006D763A" w:rsidRDefault="006D763A"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1.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ülerinnen und Schüler verfügen über überfachliche Kompetenzen, wie sie in Schulgesetz,</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ichtlini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 Vorgaben zu pädagogischen und gesellschaftlich bedeutenden Aufgabenbereich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MK-Vereinbarungen aufgeführt sind.</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ülerinnen und Schüler verfügen über fachbezogene und fächerübergreifende Method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kompetenz, wie z. B. Lernstrategien, Arbeits-, Moderations- und Präsentationstechnik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ülerinnen und Schüler verfügen über Medienkompetenz gemäß dem Medienkompetenzrahm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RW bzw. der Vorgaben zu digitalen Schlüsselkompetenzen im Berufskolleg sowie</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r</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rauf aufbauender Konzept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ülerinnen und Schüler verfügen über sozial-kommunikative Kompetenzen, wie z. B.</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mpathi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Kommunikations-, Kooperations- und Konfliktfähigk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ülerinnen und Schüler verfügen über personale Kompetenzen, wie z. B. Anstrengungs</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istungsbereitschaft, Verantwortungs- und Pflichtbewusstsein, Selbstvertrauen, Selbstreflexio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ülerinnen und Schüler verfügen über Alltags- und Gestaltungskompetenzen; sie könn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 B.</w:t>
      </w:r>
    </w:p>
    <w:p w:rsidR="00365154" w:rsidRPr="00AA64BE" w:rsidRDefault="00365154" w:rsidP="002F52F6">
      <w:pPr>
        <w:pStyle w:val="Listenabsatz"/>
        <w:numPr>
          <w:ilvl w:val="0"/>
          <w:numId w:val="2"/>
        </w:numPr>
        <w:autoSpaceDE w:val="0"/>
        <w:autoSpaceDN w:val="0"/>
        <w:adjustRightInd w:val="0"/>
        <w:spacing w:after="0" w:line="360" w:lineRule="auto"/>
        <w:rPr>
          <w:rFonts w:ascii="BentonSans-Regular" w:hAnsi="BentonSans-Regular" w:cs="BentonSans-Regular"/>
          <w:color w:val="000000"/>
          <w:sz w:val="18"/>
          <w:szCs w:val="18"/>
        </w:rPr>
      </w:pPr>
      <w:r w:rsidRPr="00AA64BE">
        <w:rPr>
          <w:rFonts w:ascii="BentonSans-Regular" w:hAnsi="BentonSans-Regular" w:cs="BentonSans-Regular"/>
          <w:color w:val="000000"/>
          <w:sz w:val="18"/>
          <w:szCs w:val="18"/>
        </w:rPr>
        <w:t>sich im Alltag angesichts unterschiedlicher Anforderungen und Bedingungen orientieren und</w:t>
      </w:r>
      <w:r w:rsidR="00AA64BE" w:rsidRPr="00AA64BE">
        <w:rPr>
          <w:rFonts w:ascii="BentonSans-Regular" w:hAnsi="BentonSans-Regular" w:cs="BentonSans-Regular"/>
          <w:color w:val="000000"/>
          <w:sz w:val="18"/>
          <w:szCs w:val="18"/>
        </w:rPr>
        <w:t xml:space="preserve"> </w:t>
      </w:r>
      <w:r w:rsidR="00AA64BE">
        <w:rPr>
          <w:rFonts w:ascii="BentonSans-Regular" w:hAnsi="BentonSans-Regular" w:cs="BentonSans-Regular"/>
          <w:color w:val="000000"/>
          <w:sz w:val="18"/>
          <w:szCs w:val="18"/>
        </w:rPr>
        <w:t>o</w:t>
      </w:r>
      <w:r w:rsidRPr="00AA64BE">
        <w:rPr>
          <w:rFonts w:ascii="BentonSans-Regular" w:hAnsi="BentonSans-Regular" w:cs="BentonSans-Regular"/>
          <w:color w:val="000000"/>
          <w:sz w:val="18"/>
          <w:szCs w:val="18"/>
        </w:rPr>
        <w:t>rganisieren,</w:t>
      </w:r>
    </w:p>
    <w:p w:rsidR="00365154" w:rsidRPr="00AA64BE" w:rsidRDefault="00365154" w:rsidP="002F52F6">
      <w:pPr>
        <w:pStyle w:val="Listenabsatz"/>
        <w:numPr>
          <w:ilvl w:val="0"/>
          <w:numId w:val="2"/>
        </w:numPr>
        <w:autoSpaceDE w:val="0"/>
        <w:autoSpaceDN w:val="0"/>
        <w:adjustRightInd w:val="0"/>
        <w:spacing w:after="0" w:line="360" w:lineRule="auto"/>
        <w:rPr>
          <w:rFonts w:ascii="BentonSans-Regular" w:hAnsi="BentonSans-Regular" w:cs="BentonSans-Regular"/>
          <w:color w:val="000000"/>
          <w:sz w:val="18"/>
          <w:szCs w:val="18"/>
        </w:rPr>
      </w:pPr>
      <w:r w:rsidRPr="00AA64BE">
        <w:rPr>
          <w:rFonts w:ascii="BentonSans-Regular" w:hAnsi="BentonSans-Regular" w:cs="BentonSans-Regular"/>
          <w:color w:val="000000"/>
          <w:sz w:val="18"/>
          <w:szCs w:val="18"/>
        </w:rPr>
        <w:t>sowohl mit unvollständigen als auch überkomplexen Situationen umgehen,</w:t>
      </w:r>
    </w:p>
    <w:p w:rsidR="00365154" w:rsidRPr="00AA64BE" w:rsidRDefault="00365154" w:rsidP="002F52F6">
      <w:pPr>
        <w:pStyle w:val="Listenabsatz"/>
        <w:numPr>
          <w:ilvl w:val="0"/>
          <w:numId w:val="2"/>
        </w:numPr>
        <w:autoSpaceDE w:val="0"/>
        <w:autoSpaceDN w:val="0"/>
        <w:adjustRightInd w:val="0"/>
        <w:spacing w:after="0" w:line="360" w:lineRule="auto"/>
        <w:rPr>
          <w:rFonts w:ascii="BentonSans-Regular" w:hAnsi="BentonSans-Regular" w:cs="BentonSans-Regular"/>
          <w:color w:val="000000"/>
          <w:sz w:val="18"/>
          <w:szCs w:val="18"/>
        </w:rPr>
      </w:pPr>
      <w:r w:rsidRPr="00AA64BE">
        <w:rPr>
          <w:rFonts w:ascii="BentonSans-Regular" w:hAnsi="BentonSans-Regular" w:cs="BentonSans-Regular"/>
          <w:color w:val="000000"/>
          <w:sz w:val="18"/>
          <w:szCs w:val="18"/>
        </w:rPr>
        <w:t>Chancen, Risiken, Gefahren und Unsicherheiten erkennen und abwägen sowie Gefahren für</w:t>
      </w:r>
      <w:r w:rsidR="00AA64BE" w:rsidRPr="00AA64BE">
        <w:rPr>
          <w:rFonts w:ascii="BentonSans-Regular" w:hAnsi="BentonSans-Regular" w:cs="BentonSans-Regular"/>
          <w:color w:val="000000"/>
          <w:sz w:val="18"/>
          <w:szCs w:val="18"/>
        </w:rPr>
        <w:t xml:space="preserve"> </w:t>
      </w:r>
      <w:r w:rsidRPr="00AA64BE">
        <w:rPr>
          <w:rFonts w:ascii="BentonSans-Regular" w:hAnsi="BentonSans-Regular" w:cs="BentonSans-Regular"/>
          <w:color w:val="000000"/>
          <w:sz w:val="18"/>
          <w:szCs w:val="18"/>
        </w:rPr>
        <w:t>körperliche und seelische Gesundheit vermeiden,</w:t>
      </w:r>
    </w:p>
    <w:p w:rsidR="00365154" w:rsidRPr="00AA64BE" w:rsidRDefault="00365154" w:rsidP="002F52F6">
      <w:pPr>
        <w:pStyle w:val="Listenabsatz"/>
        <w:numPr>
          <w:ilvl w:val="0"/>
          <w:numId w:val="2"/>
        </w:numPr>
        <w:autoSpaceDE w:val="0"/>
        <w:autoSpaceDN w:val="0"/>
        <w:adjustRightInd w:val="0"/>
        <w:spacing w:after="0" w:line="360" w:lineRule="auto"/>
        <w:rPr>
          <w:rFonts w:ascii="BentonSans-Regular" w:hAnsi="BentonSans-Regular" w:cs="BentonSans-Regular"/>
          <w:color w:val="000000"/>
          <w:sz w:val="18"/>
          <w:szCs w:val="18"/>
        </w:rPr>
      </w:pPr>
      <w:r w:rsidRPr="00AA64BE">
        <w:rPr>
          <w:rFonts w:ascii="BentonSans-Regular" w:hAnsi="BentonSans-Regular" w:cs="BentonSans-Regular"/>
          <w:color w:val="000000"/>
          <w:sz w:val="18"/>
          <w:szCs w:val="18"/>
        </w:rPr>
        <w:t>mit Widersprüchen, Ambiguitäten und Dissens umgehen.</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1.2 – Schullaufbahn und Abschlüsse</w:t>
      </w:r>
    </w:p>
    <w:p w:rsidR="006D763A" w:rsidRPr="00615A3B" w:rsidRDefault="00615A3B" w:rsidP="002F52F6">
      <w:pPr>
        <w:autoSpaceDE w:val="0"/>
        <w:autoSpaceDN w:val="0"/>
        <w:adjustRightInd w:val="0"/>
        <w:spacing w:after="0" w:line="360" w:lineRule="auto"/>
        <w:rPr>
          <w:rFonts w:ascii="BentonSans-Bold" w:hAnsi="BentonSans-Bold" w:cs="BentonSans-Bold"/>
          <w:b/>
          <w:bCs/>
          <w:color w:val="FF8000"/>
          <w:sz w:val="24"/>
          <w:szCs w:val="24"/>
        </w:rPr>
      </w:pPr>
      <w:r w:rsidRPr="00615A3B">
        <w:rPr>
          <w:rFonts w:ascii="BentonSans-Bold" w:hAnsi="BentonSans-Bold" w:cs="BentonSans-Bold"/>
          <w:b/>
          <w:bCs/>
          <w:color w:val="FF8000"/>
          <w:sz w:val="24"/>
          <w:szCs w:val="24"/>
        </w:rPr>
        <w:t>Dimension 1.2 – Schullaufbahn und Abschlüss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2.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sorgt dafür, dass die Schülerinnen und Schüler ihren Bildungsgang erfolgreich durchlauf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Potenziale von allen Schülerinnen und Schülern werden individuell bestmöglich entwickelt,</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s sie ggf. in einen höheren Bildungsgang oder auf eine höhere Anforderungsebene wechsel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Wenige Schülerinnen und Schüler wechseln in einen niedrigeren Bildungsgang oder auf eine</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iedrigere Anforderungseben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Anzahl der Wiederholerinnen und Wiederholer ist gering.</w:t>
      </w: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2.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übernimmt Verantwortung dafür, dass die Schülerinnen und Schüler die angestrebt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sch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der beruflichen Abschlüsse erreichen und eine realistische Anschlussperspektive entwickel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Zahl der Schülerinnen und Schüler ohne schulischen oder beruflichen Abschluss ist geri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Möglichst wenige Schülerinnen und Schüler müssen die Abschlussprüfungen wiederho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Möglichst viele Schülerinnen und Schüler erreichen gute Ergebnisse bei den Abschlussprüfungen.</w:t>
      </w:r>
    </w:p>
    <w:p w:rsidR="00365154" w:rsidRPr="00AA64BE"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Möglichst viele Schülerinnen und Schüler im zieldifferenten Förderschwerpunkt Lern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reich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en dem Hauptschulabsc</w:t>
      </w:r>
      <w:r w:rsidR="00AA64BE">
        <w:rPr>
          <w:rFonts w:ascii="BentonSans-Regular" w:hAnsi="BentonSans-Regular" w:cs="BentonSans-Regular"/>
          <w:color w:val="000000"/>
          <w:sz w:val="18"/>
          <w:szCs w:val="18"/>
        </w:rPr>
        <w:t>hluss gleichwertigen Abschluss.</w:t>
      </w: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p>
    <w:p w:rsidR="00615A3B" w:rsidRPr="00615A3B" w:rsidRDefault="00615A3B" w:rsidP="002F52F6">
      <w:pPr>
        <w:autoSpaceDE w:val="0"/>
        <w:autoSpaceDN w:val="0"/>
        <w:adjustRightInd w:val="0"/>
        <w:spacing w:after="0" w:line="360" w:lineRule="auto"/>
        <w:rPr>
          <w:rFonts w:ascii="BentonSans-Bold" w:hAnsi="BentonSans-Bold" w:cs="BentonSans-Bold"/>
          <w:b/>
          <w:bCs/>
          <w:color w:val="FF8000"/>
          <w:sz w:val="24"/>
          <w:szCs w:val="24"/>
        </w:rPr>
      </w:pPr>
      <w:r w:rsidRPr="00615A3B">
        <w:rPr>
          <w:rFonts w:ascii="BentonSans-Bold" w:hAnsi="BentonSans-Bold" w:cs="BentonSans-Bold"/>
          <w:b/>
          <w:bCs/>
          <w:color w:val="FF8000"/>
          <w:sz w:val="24"/>
          <w:szCs w:val="24"/>
        </w:rPr>
        <w:t>Dimension 1.3 – Schulzufriedenheit und Außenwirkung</w:t>
      </w:r>
    </w:p>
    <w:p w:rsidR="00AA64BE" w:rsidRP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3.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Qualität der schulischen Arbeit wirkt sich positiv auf die Zufriedenheit aller an Schule Beteiligten au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an Schule Beteiligten beurteilen die Schule unter Qualitätsmerkmalen, wie sie u. a. i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Referenzra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Schulqualität NRW ausgewiesen sind, grundsätzlich positiv.</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an Schule Beteiligten besuchen die Schule gerne, fühlen sich dort wohl und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wertgeschä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an Schule Beteiligten lernen gerne an bzw. arbeiten gerne in der Schu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Arbeitsbedingungen, die beispielsweise in Form der Klassengröße, Unterrichtsvertei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Verteilung von Verwaltungsaufgaben, Gebäude- und Materialausstattung und Unterstützungssystemen</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m Ausdruck kommen, werden von allen an Schule Beteiligten als unterstützend</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ahrgenommen.</w:t>
      </w: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3.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an Schule Beteiligten identifizieren sich mit ihrer Schul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an Schule Beteiligten identifizieren sich mit ihrer Schule und nehmen diese als gemeinsam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 und Lebensraum wah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as schulische Personal, die Schülerinnen und Schüler, die Erziehungsberechtigten und</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bildungsbetriebe</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die Kooperationspartner beteili</w:t>
      </w:r>
      <w:r w:rsidR="00AA64BE">
        <w:rPr>
          <w:rFonts w:ascii="BentonSans-Regular" w:hAnsi="BentonSans-Regular" w:cs="BentonSans-Regular"/>
          <w:color w:val="000000"/>
          <w:sz w:val="18"/>
          <w:szCs w:val="18"/>
        </w:rPr>
        <w:t xml:space="preserve">gen sich aktiv und zahlreich an </w:t>
      </w:r>
      <w:r>
        <w:rPr>
          <w:rFonts w:ascii="BentonSans-Regular" w:hAnsi="BentonSans-Regular" w:cs="BentonSans-Regular"/>
          <w:color w:val="000000"/>
          <w:sz w:val="18"/>
          <w:szCs w:val="18"/>
        </w:rPr>
        <w:t>der Gestaltung des Schullebens und der Lernumgeb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Schülerinnen und Schüler sowie Erziehungsberechtigte äußern sich in der</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Öffentlichkeit</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ositiv über die Schu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Ehemalige Schülerinnen und Schüler zeigen Verbundenheit zur Schule.</w:t>
      </w:r>
    </w:p>
    <w:p w:rsidR="00AA64BE" w:rsidRDefault="00AA64BE" w:rsidP="002F52F6">
      <w:pPr>
        <w:autoSpaceDE w:val="0"/>
        <w:autoSpaceDN w:val="0"/>
        <w:adjustRightInd w:val="0"/>
        <w:spacing w:after="0" w:line="360" w:lineRule="auto"/>
        <w:rPr>
          <w:rFonts w:ascii="BentonSans-Bold" w:hAnsi="BentonSans-Bold" w:cs="BentonSans-Bold"/>
          <w:b/>
          <w:bCs/>
          <w:color w:val="FFFFFF"/>
          <w:sz w:val="24"/>
          <w:szCs w:val="24"/>
        </w:rPr>
      </w:pP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3.3</w:t>
      </w:r>
    </w:p>
    <w:p w:rsidR="00AA64BE" w:rsidRDefault="00AA64BE"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Qualität der schulischen Arbeit wird positiv in der Öffentlichkeit wahrgenommen.</w:t>
      </w: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AA64BE" w:rsidRDefault="00AA64BE"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Andere Einrichtungen, Betriebe und Institutionen in der Region schätzen die Schule als Kooperationspartner und sind zufrieden mit der Qualität der schulischen Bildung und Erziehung.</w:t>
      </w:r>
    </w:p>
    <w:p w:rsidR="00AA64BE" w:rsidRDefault="00AA64BE"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Vereine, Betriebe, Bildungspartner und kommunale Einrichtungen zeigen eine hohe Bereitschaft, sich für Vorhaben und Projekte der Schule (auch finanziell) zu engagieren.</w:t>
      </w:r>
    </w:p>
    <w:p w:rsidR="00AA64BE" w:rsidRDefault="00AA64BE"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3 In der Schule finden Diskussionsforen, Veranstaltungen, Besuche von Fachgruppen und Aufführungen der Schule eine positive Resonanz.</w:t>
      </w:r>
    </w:p>
    <w:p w:rsidR="00AA64BE" w:rsidRDefault="00AA64BE"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Veröffentlichungen, Auszeichnungen und der Presse wird die Arbeit der Schule gewürdigt.</w:t>
      </w: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p>
    <w:p w:rsidR="00615A3B" w:rsidRPr="00615A3B" w:rsidRDefault="00615A3B" w:rsidP="002F52F6">
      <w:pPr>
        <w:autoSpaceDE w:val="0"/>
        <w:autoSpaceDN w:val="0"/>
        <w:adjustRightInd w:val="0"/>
        <w:spacing w:after="0" w:line="360" w:lineRule="auto"/>
        <w:rPr>
          <w:rFonts w:ascii="BentonSans-Bold" w:hAnsi="BentonSans-Bold" w:cs="BentonSans-Bold"/>
          <w:b/>
          <w:bCs/>
          <w:color w:val="FF8000"/>
          <w:sz w:val="24"/>
          <w:szCs w:val="24"/>
        </w:rPr>
      </w:pPr>
      <w:r w:rsidRPr="00615A3B">
        <w:rPr>
          <w:rFonts w:ascii="BentonSans-Bold" w:hAnsi="BentonSans-Bold" w:cs="BentonSans-Bold"/>
          <w:b/>
          <w:bCs/>
          <w:color w:val="FF8000"/>
          <w:sz w:val="24"/>
          <w:szCs w:val="24"/>
        </w:rPr>
        <w:t>Dimension 1.4 – Langfristige Wirkung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4.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schöpft ihre Möglichkeiten zur Verringerung von</w:t>
      </w:r>
      <w:r w:rsidR="00AA64BE">
        <w:rPr>
          <w:rFonts w:ascii="BentonSans-Regular" w:hAnsi="BentonSans-Regular" w:cs="BentonSans-Regular"/>
          <w:color w:val="000000"/>
          <w:sz w:val="18"/>
          <w:szCs w:val="18"/>
        </w:rPr>
        <w:t xml:space="preserve"> ungleichen Bildungschancen und </w:t>
      </w:r>
      <w:r>
        <w:rPr>
          <w:rFonts w:ascii="BentonSans-Regular" w:hAnsi="BentonSans-Regular" w:cs="BentonSans-Regular"/>
          <w:color w:val="000000"/>
          <w:sz w:val="18"/>
          <w:szCs w:val="18"/>
        </w:rPr>
        <w:t>Benachteiligung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trägt dazu bei, dass die Wahl des weiteren Bildun</w:t>
      </w:r>
      <w:r w:rsidR="00AA64BE">
        <w:rPr>
          <w:rFonts w:ascii="BentonSans-Regular" w:hAnsi="BentonSans-Regular" w:cs="BentonSans-Regular"/>
          <w:color w:val="000000"/>
          <w:sz w:val="18"/>
          <w:szCs w:val="18"/>
        </w:rPr>
        <w:t xml:space="preserve">gsweges nicht von Merkmalen wie </w:t>
      </w:r>
      <w:r>
        <w:rPr>
          <w:rFonts w:ascii="BentonSans-Regular" w:hAnsi="BentonSans-Regular" w:cs="BentonSans-Regular"/>
          <w:color w:val="000000"/>
          <w:sz w:val="18"/>
          <w:szCs w:val="18"/>
        </w:rPr>
        <w:t>beispielsweise sozialem Status, Zuwanderungsgeschichte, Geschlecht oder Behinderung</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prägt</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trägt dazu bei, dass bei der Berufswahl geschlechtsbezogene Rollenzuschreibungen</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wunden werden und eine selbstbestimmte und unabhängige Lebensführung ermöglicht 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trägt dazu bei, dass alle Schülerinnen und Schüler nach erfolgreichem Schulbesuch</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 Besuch einer weiterführenden Schule, eine Ausbildung, ein Studium oder eine Erwerbstätigkeit</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streben.</w:t>
      </w:r>
    </w:p>
    <w:p w:rsidR="00AA64BE" w:rsidRDefault="00AA64BE" w:rsidP="002F52F6">
      <w:pPr>
        <w:autoSpaceDE w:val="0"/>
        <w:autoSpaceDN w:val="0"/>
        <w:adjustRightInd w:val="0"/>
        <w:spacing w:after="0" w:line="360" w:lineRule="auto"/>
        <w:rPr>
          <w:rFonts w:ascii="BentonSans-Bold" w:hAnsi="BentonSans-Bold" w:cs="BentonSans-Bold"/>
          <w:b/>
          <w:bCs/>
          <w:color w:val="FF8000"/>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4.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von den Schülerinnen und Schülern erworbenen Kompetenzen ermöglichen ihnen weiteres</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folgreiches</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ülerinnen und Schüler kommen mit den Anforderungen der aufnehmenden Einrichtung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ut zurecht und absolvieren den weiterführenden Bildungsweg erfolgrei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trägt dazu bei, dass Schülerinnen und Schüler motiviert und befähigt sind, lebenslang</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ler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trägt dazu bei, dass Schülerinnen und Schüler kreativ mit neuen Anforderung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geh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ich entsprechende Kompetenzen und Wissensbestände selbstständig in unterschiedlich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texten, auch unter Nutzung digitaler Möglichkeiten und Angebote, erarbeit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AA64BE" w:rsidRDefault="00AA64BE"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1.4.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schafft Voraussetzungen dafür, dass die Schülerinnen und Schüler sich</w:t>
      </w:r>
      <w:r w:rsidR="00AA64BE">
        <w:rPr>
          <w:rFonts w:ascii="BentonSans-Regular" w:hAnsi="BentonSans-Regular" w:cs="BentonSans-Regular"/>
          <w:color w:val="000000"/>
          <w:sz w:val="18"/>
          <w:szCs w:val="18"/>
        </w:rPr>
        <w:t xml:space="preserve"> in ihrer weiteren </w:t>
      </w:r>
      <w:r>
        <w:rPr>
          <w:rFonts w:ascii="BentonSans-Regular" w:hAnsi="BentonSans-Regular" w:cs="BentonSans-Regular"/>
          <w:color w:val="000000"/>
          <w:sz w:val="18"/>
          <w:szCs w:val="18"/>
        </w:rPr>
        <w:t>Biographie</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m politischen und gesellschaftlichen Leben beteiligen können und Lebens- und Berufsperspektiv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sich selbst erkennen und nutz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trägt zur Entwicklung von Wertorientierungen und Haltungen bei, die für die Bereitschaft,</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 auf der Grundlage der Grundrechte zu engagieren und am gesellschaftlichen Leb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ktiv teilzuhaben, grundlegend 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trägt dazu bei, dass Schülerinnen und Schüler sich in politischen und gesellschaftlich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eichen engagieren und Verantwortung über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trägt dazu bei, dass Schülerinnen und Schüler aktiv am kulturellen Leben teilnehmen</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trägt dazu bei, dass Schülerinnen und Schüler die Bereitschaft entwickeln, sich</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hrenamtlich</w:t>
      </w:r>
      <w:r w:rsidR="00AA64BE">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engagieren.</w:t>
      </w:r>
    </w:p>
    <w:p w:rsidR="00365154" w:rsidRPr="00AA64BE" w:rsidRDefault="00AA64BE" w:rsidP="002F52F6">
      <w:pPr>
        <w:spacing w:line="360" w:lineRule="auto"/>
        <w:rPr>
          <w:rFonts w:ascii="BentonSans-Bold" w:hAnsi="BentonSans-Bold" w:cs="BentonSans-Bold"/>
          <w:b/>
          <w:bCs/>
          <w:sz w:val="58"/>
          <w:szCs w:val="58"/>
        </w:rPr>
      </w:pPr>
      <w:r>
        <w:rPr>
          <w:rFonts w:ascii="BentonSans-Bold" w:hAnsi="BentonSans-Bold" w:cs="BentonSans-Bold"/>
          <w:b/>
          <w:bCs/>
          <w:sz w:val="58"/>
          <w:szCs w:val="58"/>
        </w:rPr>
        <w:br w:type="page"/>
      </w:r>
      <w:r w:rsidR="00365154" w:rsidRPr="00AA64BE">
        <w:rPr>
          <w:rFonts w:ascii="BentonSans-Bold" w:hAnsi="BentonSans-Bold" w:cs="BentonSans-Bold"/>
          <w:b/>
          <w:bCs/>
          <w:sz w:val="58"/>
          <w:szCs w:val="58"/>
        </w:rPr>
        <w:lastRenderedPageBreak/>
        <w:t>Inhaltsbereich 2</w:t>
      </w:r>
    </w:p>
    <w:p w:rsidR="00365154" w:rsidRPr="00AA64BE" w:rsidRDefault="00365154" w:rsidP="002F52F6">
      <w:pPr>
        <w:autoSpaceDE w:val="0"/>
        <w:autoSpaceDN w:val="0"/>
        <w:adjustRightInd w:val="0"/>
        <w:spacing w:after="0" w:line="360" w:lineRule="auto"/>
        <w:rPr>
          <w:rFonts w:ascii="BentonSans-Regular" w:hAnsi="BentonSans-Regular" w:cs="BentonSans-Regular"/>
          <w:sz w:val="43"/>
          <w:szCs w:val="43"/>
        </w:rPr>
      </w:pPr>
      <w:r w:rsidRPr="00AA64BE">
        <w:rPr>
          <w:rFonts w:ascii="BentonSans-Regular" w:hAnsi="BentonSans-Regular" w:cs="BentonSans-Regular"/>
          <w:sz w:val="43"/>
          <w:szCs w:val="43"/>
        </w:rPr>
        <w:t>Lehren und Lernen</w:t>
      </w:r>
    </w:p>
    <w:p w:rsidR="00365154" w:rsidRDefault="00365154" w:rsidP="002F52F6">
      <w:pPr>
        <w:autoSpaceDE w:val="0"/>
        <w:autoSpaceDN w:val="0"/>
        <w:adjustRightInd w:val="0"/>
        <w:spacing w:after="0" w:line="360" w:lineRule="auto"/>
        <w:rPr>
          <w:rFonts w:ascii="BentonSans-Bold" w:hAnsi="BentonSans-Bold" w:cs="BentonSans-Bold"/>
          <w:b/>
          <w:bCs/>
          <w:color w:val="FF0000"/>
        </w:rPr>
      </w:pPr>
      <w:r>
        <w:rPr>
          <w:rFonts w:ascii="BentonSans-Bold" w:hAnsi="BentonSans-Bold" w:cs="BentonSans-Bold"/>
          <w:b/>
          <w:bCs/>
          <w:color w:val="FF0000"/>
        </w:rPr>
        <w:t>Lehren und Lernen im Fachunterricht, in Projekten und weiteren</w:t>
      </w:r>
      <w:r w:rsidR="00EA335B">
        <w:rPr>
          <w:rFonts w:ascii="BentonSans-Bold" w:hAnsi="BentonSans-Bold" w:cs="BentonSans-Bold"/>
          <w:b/>
          <w:bCs/>
          <w:color w:val="FF0000"/>
        </w:rPr>
        <w:t xml:space="preserve"> </w:t>
      </w:r>
      <w:r>
        <w:rPr>
          <w:rFonts w:ascii="BentonSans-Bold" w:hAnsi="BentonSans-Bold" w:cs="BentonSans-Bold"/>
          <w:b/>
          <w:bCs/>
          <w:color w:val="FF0000"/>
        </w:rPr>
        <w:t>Vorhaben machen den Kernbereich der schulischen Bildungs</w:t>
      </w:r>
      <w:r w:rsidR="00EA335B">
        <w:rPr>
          <w:rFonts w:ascii="BentonSans-Bold" w:hAnsi="BentonSans-Bold" w:cs="BentonSans-Bold"/>
          <w:b/>
          <w:bCs/>
          <w:color w:val="FF0000"/>
        </w:rPr>
        <w:t xml:space="preserve">- </w:t>
      </w:r>
      <w:r>
        <w:rPr>
          <w:rFonts w:ascii="BentonSans-Bold" w:hAnsi="BentonSans-Bold" w:cs="BentonSans-Bold"/>
          <w:b/>
          <w:bCs/>
          <w:color w:val="FF0000"/>
        </w:rPr>
        <w:t>und</w:t>
      </w:r>
      <w:r w:rsidR="00EA335B">
        <w:rPr>
          <w:rFonts w:ascii="BentonSans-Bold" w:hAnsi="BentonSans-Bold" w:cs="BentonSans-Bold"/>
          <w:b/>
          <w:bCs/>
          <w:color w:val="FF0000"/>
        </w:rPr>
        <w:t xml:space="preserve"> </w:t>
      </w:r>
      <w:r>
        <w:rPr>
          <w:rFonts w:ascii="BentonSans-Bold" w:hAnsi="BentonSans-Bold" w:cs="BentonSans-Bold"/>
          <w:b/>
          <w:bCs/>
          <w:color w:val="FF0000"/>
        </w:rPr>
        <w:t>Erziehungsarbeit aus. Orientiert an Vorgaben, insbesondere</w:t>
      </w:r>
      <w:r w:rsidR="00EA335B">
        <w:rPr>
          <w:rFonts w:ascii="BentonSans-Bold" w:hAnsi="BentonSans-Bold" w:cs="BentonSans-Bold"/>
          <w:b/>
          <w:bCs/>
          <w:color w:val="FF0000"/>
        </w:rPr>
        <w:t xml:space="preserve"> </w:t>
      </w:r>
      <w:r>
        <w:rPr>
          <w:rFonts w:ascii="BentonSans-Bold" w:hAnsi="BentonSans-Bold" w:cs="BentonSans-Bold"/>
          <w:b/>
          <w:bCs/>
          <w:color w:val="FF0000"/>
        </w:rPr>
        <w:t xml:space="preserve">zu den zu erreichenden </w:t>
      </w:r>
      <w:r w:rsidRPr="00615A3B">
        <w:rPr>
          <w:rFonts w:ascii="BentonSans-Bold" w:hAnsi="BentonSans-Bold" w:cs="BentonSans-Bold"/>
          <w:b/>
          <w:bCs/>
          <w:color w:val="FF0000"/>
        </w:rPr>
        <w:t>Standards und Ergebnissen</w:t>
      </w:r>
      <w:r>
        <w:rPr>
          <w:rFonts w:ascii="BentonSans-Bold" w:hAnsi="BentonSans-Bold" w:cs="BentonSans-Bold"/>
          <w:b/>
          <w:bCs/>
          <w:color w:val="FF0000"/>
        </w:rPr>
        <w:t>, sind die</w:t>
      </w:r>
      <w:r w:rsidR="00EA335B">
        <w:rPr>
          <w:rFonts w:ascii="BentonSans-Bold" w:hAnsi="BentonSans-Bold" w:cs="BentonSans-Bold"/>
          <w:b/>
          <w:bCs/>
          <w:color w:val="FF0000"/>
        </w:rPr>
        <w:t xml:space="preserve"> </w:t>
      </w:r>
      <w:r>
        <w:rPr>
          <w:rFonts w:ascii="BentonSans-Bold" w:hAnsi="BentonSans-Bold" w:cs="BentonSans-Bold"/>
          <w:b/>
          <w:bCs/>
          <w:color w:val="FF0000"/>
        </w:rPr>
        <w:t>Prozesse und Lernarrangements in hohem Maße von der eigenverantwortlichen</w:t>
      </w:r>
      <w:r w:rsidR="00EA335B">
        <w:rPr>
          <w:rFonts w:ascii="BentonSans-Bold" w:hAnsi="BentonSans-Bold" w:cs="BentonSans-Bold"/>
          <w:b/>
          <w:bCs/>
          <w:color w:val="FF0000"/>
        </w:rPr>
        <w:t xml:space="preserve"> </w:t>
      </w:r>
      <w:r>
        <w:rPr>
          <w:rFonts w:ascii="BentonSans-Bold" w:hAnsi="BentonSans-Bold" w:cs="BentonSans-Bold"/>
          <w:b/>
          <w:bCs/>
          <w:color w:val="FF0000"/>
        </w:rPr>
        <w:t>Schule beeinflussbar und, bezogen auf die</w:t>
      </w:r>
      <w:r w:rsidR="00EA335B">
        <w:rPr>
          <w:rFonts w:ascii="BentonSans-Bold" w:hAnsi="BentonSans-Bold" w:cs="BentonSans-Bold"/>
          <w:b/>
          <w:bCs/>
          <w:color w:val="FF0000"/>
        </w:rPr>
        <w:t xml:space="preserve"> </w:t>
      </w:r>
      <w:r>
        <w:rPr>
          <w:rFonts w:ascii="BentonSans-Bold" w:hAnsi="BentonSans-Bold" w:cs="BentonSans-Bold"/>
          <w:b/>
          <w:bCs/>
          <w:color w:val="FF0000"/>
        </w:rPr>
        <w:t>Situation</w:t>
      </w:r>
      <w:r w:rsidR="00EA335B">
        <w:rPr>
          <w:rFonts w:ascii="BentonSans-Bold" w:hAnsi="BentonSans-Bold" w:cs="BentonSans-Bold"/>
          <w:b/>
          <w:bCs/>
          <w:color w:val="FF0000"/>
        </w:rPr>
        <w:t xml:space="preserve"> </w:t>
      </w:r>
      <w:r>
        <w:rPr>
          <w:rFonts w:ascii="BentonSans-Bold" w:hAnsi="BentonSans-Bold" w:cs="BentonSans-Bold"/>
          <w:b/>
          <w:bCs/>
          <w:color w:val="FF0000"/>
        </w:rPr>
        <w:t>der Schule und der jeweiligen Lerngruppen, planvoll</w:t>
      </w:r>
      <w:r w:rsidR="00EA335B">
        <w:rPr>
          <w:rFonts w:ascii="BentonSans-Bold" w:hAnsi="BentonSans-Bold" w:cs="BentonSans-Bold"/>
          <w:b/>
          <w:bCs/>
          <w:color w:val="FF0000"/>
        </w:rPr>
        <w:t xml:space="preserve"> </w:t>
      </w:r>
      <w:r>
        <w:rPr>
          <w:rFonts w:ascii="BentonSans-Bold" w:hAnsi="BentonSans-Bold" w:cs="BentonSans-Bold"/>
          <w:b/>
          <w:bCs/>
          <w:color w:val="FF0000"/>
        </w:rPr>
        <w:t>zu gestalten.</w:t>
      </w:r>
    </w:p>
    <w:p w:rsidR="00EA335B" w:rsidRDefault="00EA335B" w:rsidP="002F52F6">
      <w:pPr>
        <w:autoSpaceDE w:val="0"/>
        <w:autoSpaceDN w:val="0"/>
        <w:adjustRightInd w:val="0"/>
        <w:spacing w:after="0" w:line="360" w:lineRule="auto"/>
        <w:rPr>
          <w:rFonts w:ascii="BentonSans-Bold" w:hAnsi="BentonSans-Bold" w:cs="BentonSans-Bold"/>
          <w:b/>
          <w:bCs/>
          <w:color w:val="FF0000"/>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Qualitätsaussagen in diesem Inhaltsbereich greifen sowohl umfassend Ergebniss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Lehr-Lernforschung auf als auch die Vorstellungen und Konzepte zu</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utem, erfolgversprechendem Unterricht, die in der aktuellen Diskussion um</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qualität einen breiten Konsens finden.</w:t>
      </w:r>
    </w:p>
    <w:p w:rsidR="00EA335B" w:rsidRDefault="00EA335B"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Eine Schlüsselstellung nehmen in diesem Inhaltsbereich neben der Ergebnis-,</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andard- und Kompetenzorientierung die in der Forschung herausgestellt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asisdimension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Unterricht wie Klassenführung, Schülerorientierung</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Umgang mit Heterogenität und Kognitive Aktivierung ein.</w:t>
      </w:r>
    </w:p>
    <w:p w:rsidR="00EA335B" w:rsidRDefault="00EA335B"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in diesem Inhaltsbereich zusammengestellten Qualitätsaussagen verdeutlich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s sich mit der Kompetenzorientierung die Perspektive der pädagogischen Verantwortung</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lagert hat. Im Fokus der Schule und des Unterrichts stehen dabei</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icht nur mehr die zu behandelnden Inhalte und Themen, sondern auch, was</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 und Schüler durch entsprechende Lernarrangements lernen bzw.</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lernt haben. Dies hat Auswirkungen auf didaktisch-methodische Zugänge und</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fahren und rückt die Lernentwicklung jeder und jedes Einzelnen und die Möglichkeit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r Förderung in den Mittelpunkt.</w:t>
      </w:r>
      <w:r w:rsidR="00EA335B">
        <w:rPr>
          <w:rFonts w:ascii="BentonSans-Regular" w:hAnsi="BentonSans-Regular" w:cs="BentonSans-Regular"/>
          <w:color w:val="000000"/>
          <w:sz w:val="18"/>
          <w:szCs w:val="18"/>
        </w:rPr>
        <w:t xml:space="preserve"> </w:t>
      </w:r>
    </w:p>
    <w:p w:rsidR="00EA335B" w:rsidRDefault="00EA335B"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Gestaltung beschränkt sich nicht auf den Fachunterricht, sondern erweitert</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Perspektive auf die schulische Lernkultur mit all ihren Lern- und Erfahrungsmöglichkeit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ngeboten. Wesentliche Aspekte zur individuellen Förderung</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u inklusiver Bildung werden unter der Dimension Schülerorientierung und</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gang mit Heterogenität zusammengeführt; darüber hinaus entfalten sie ihr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levanz in allen Dimensionen und Inhaltsbereichen.</w:t>
      </w:r>
      <w:r w:rsidR="00EA335B">
        <w:rPr>
          <w:rFonts w:ascii="BentonSans-Regular" w:hAnsi="BentonSans-Regular" w:cs="BentonSans-Regular"/>
          <w:color w:val="000000"/>
          <w:sz w:val="18"/>
          <w:szCs w:val="18"/>
        </w:rPr>
        <w:t xml:space="preserve"> </w:t>
      </w:r>
    </w:p>
    <w:p w:rsidR="00EA335B" w:rsidRDefault="00EA335B"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ngesichts aktueller Herausforderungen wird in einer zunehmend durch Medi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prägten Welt eine neue Dimension Lernen und Lehren im digitalen Wandel aufgenomm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sich eng an den Kriterien des Medienkompetenzrahmens NRW</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für Schülerinnen und Schüler orientiert.</w:t>
      </w:r>
    </w:p>
    <w:p w:rsidR="00365154" w:rsidRDefault="00365154" w:rsidP="002F52F6">
      <w:pPr>
        <w:autoSpaceDE w:val="0"/>
        <w:autoSpaceDN w:val="0"/>
        <w:adjustRightInd w:val="0"/>
        <w:spacing w:after="0" w:line="360" w:lineRule="auto"/>
        <w:jc w:val="right"/>
        <w:rPr>
          <w:rFonts w:ascii="BentonSans-Bold" w:hAnsi="BentonSans-Bold" w:cs="BentonSans-Bold"/>
          <w:b/>
          <w:bCs/>
          <w:color w:val="FF0000"/>
          <w:sz w:val="18"/>
          <w:szCs w:val="18"/>
        </w:rPr>
      </w:pPr>
      <w:r>
        <w:rPr>
          <w:rFonts w:ascii="BentonSans-Bold" w:hAnsi="BentonSans-Bold" w:cs="BentonSans-Bold"/>
          <w:b/>
          <w:bCs/>
          <w:color w:val="FF0000"/>
          <w:sz w:val="18"/>
          <w:szCs w:val="18"/>
        </w:rPr>
        <w:t>Weiterführende Materialien:</w:t>
      </w:r>
    </w:p>
    <w:p w:rsidR="00365154" w:rsidRDefault="00365154" w:rsidP="002F52F6">
      <w:pPr>
        <w:autoSpaceDE w:val="0"/>
        <w:autoSpaceDN w:val="0"/>
        <w:adjustRightInd w:val="0"/>
        <w:spacing w:after="0" w:line="360" w:lineRule="auto"/>
        <w:jc w:val="right"/>
        <w:rPr>
          <w:rFonts w:ascii="BentonSans-Bold" w:hAnsi="BentonSans-Bold" w:cs="BentonSans-Bold"/>
          <w:b/>
          <w:bCs/>
          <w:color w:val="FF0000"/>
          <w:sz w:val="18"/>
          <w:szCs w:val="18"/>
        </w:rPr>
      </w:pPr>
      <w:r>
        <w:rPr>
          <w:rFonts w:ascii="BentonSans-Bold" w:hAnsi="BentonSans-Bold" w:cs="BentonSans-Bold"/>
          <w:b/>
          <w:bCs/>
          <w:color w:val="FF0000"/>
          <w:sz w:val="18"/>
          <w:szCs w:val="18"/>
        </w:rPr>
        <w:t>www.schulentwicklung.nrw.de/rrsq/IB2</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2.1 – Ergebnis- und Standardorientierung</w:t>
      </w:r>
    </w:p>
    <w:p w:rsidR="006D763A" w:rsidRDefault="006D763A"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br w:type="page"/>
      </w:r>
    </w:p>
    <w:p w:rsidR="00615A3B" w:rsidRPr="00615A3B" w:rsidRDefault="00615A3B" w:rsidP="002F52F6">
      <w:pPr>
        <w:autoSpaceDE w:val="0"/>
        <w:autoSpaceDN w:val="0"/>
        <w:adjustRightInd w:val="0"/>
        <w:spacing w:after="0" w:line="360" w:lineRule="auto"/>
        <w:rPr>
          <w:rFonts w:ascii="BentonSans-Bold" w:hAnsi="BentonSans-Bold" w:cs="BentonSans-Bold"/>
          <w:b/>
          <w:bCs/>
          <w:color w:val="FF0000"/>
          <w:sz w:val="24"/>
          <w:szCs w:val="24"/>
        </w:rPr>
      </w:pPr>
      <w:r w:rsidRPr="00615A3B">
        <w:rPr>
          <w:rFonts w:ascii="BentonSans-Bold" w:hAnsi="BentonSans-Bold" w:cs="BentonSans-Bold"/>
          <w:b/>
          <w:bCs/>
          <w:color w:val="FF0000"/>
          <w:sz w:val="24"/>
          <w:szCs w:val="24"/>
        </w:rPr>
        <w:lastRenderedPageBreak/>
        <w:t>Dimension 2.1 – Ergebnis- und Standardorientier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1.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Lehr- und Lernprozesse sind an den zu erzielenden Ergebnissen und Wirkungen ausgerichtet, wie si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Schulgesetz, in Richtlinien, Lehrplänen und weiteren Vorgaben zu pädagogischen und gesellschaftlich</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deutenden Aufgabenbereichen ausgewiesen sind.</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nimmt ihren Bildungs- und Erziehungsauftrag in allen Bereichen des Fachunterrichts,</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Projekten, außerunterrichtlichen Angeboten, bei der Gestaltung des Schullebens und in Lernortkooperation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ah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nimmt ihren Bildungs- und Erziehungsauftrag wahr, indem sie die Lernprozess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tinuierlich</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ystematisch auch auf umfassende Persönlichkeitsentwicklung ausri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fördert den Aufbau fachlicher und überfachlicher Kompeten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Ziele fachbezogener Lehr- und Lernprozesse orientieren sich an den zu entwickelnd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mpetenz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n den ausgewiesenen obligatorischen Inhalten der Lehrpläne, wobei</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dividuell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ausgangslagen und Lernentwicklungen berücksichtig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Im Berufskolleg orientieren sich die Ziele der Lehr- und Lernprozesse darüber hinaus an d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mittlung einer umfassenden beruflichen, gesellschaftlichen und sozialen Handlungskompetenz</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an den in den Lehrplänen ausgewiesenen Inhalten.</w:t>
      </w:r>
    </w:p>
    <w:p w:rsidR="00EA335B" w:rsidRDefault="00EA335B" w:rsidP="002F52F6">
      <w:pPr>
        <w:autoSpaceDE w:val="0"/>
        <w:autoSpaceDN w:val="0"/>
        <w:adjustRightInd w:val="0"/>
        <w:spacing w:after="0" w:line="360" w:lineRule="auto"/>
        <w:rPr>
          <w:rFonts w:ascii="BentonSans-Bold" w:hAnsi="BentonSans-Bold" w:cs="BentonSans-Bold"/>
          <w:b/>
          <w:bCs/>
          <w:color w:val="FF0000"/>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1.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entwickelt ihre schulinternen Vorgaben und setzt sie um.</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berücksichtigt bei der Entwicklung ihrer schulinternen Vorgaben (wie z. B. d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ntern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pläne, des Schulprogramms, schulischer Konzepte) die Regelungen des</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gesetze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berücksichtigt bei der Entwicklung ihrer schulinternen Vorgaben ihr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andortspezifisch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sonderhei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In Fachkonferenzen bzw. Bildungsgangkonferenzen werden die schulinternen Vorgab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meinsam</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Rahmen der Gremienarbeit entwickelt und beschloss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internen Vorgaben belassen im Sinne des Schulgesetzes den Lehrkräften ein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ädagogisch-didaktischen Gestaltungsspielra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internen Vorgaben werden bei der Planung und der pädagogisch-didaktisch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taltung</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achtet und um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Bei der Gestaltung des gemeinsamen Lernens legt die Schule ein schuleigenes Inklusionskonzept</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Grund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Absprachen und Regelungen im Rahmen der schulinternen Vorgaben werden systematisch</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valuiert,</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flektiert und regelmäßig aktualis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internen Vorgaben sind Schülerinnen und Schülern, Erziehungsberechtigten und</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ßerschulisch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artnern in verschiedenen Darstellungsformen zugänglich und unt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achtung</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Barrierefreiheit möglichst transparent zu machen.</w:t>
      </w:r>
    </w:p>
    <w:p w:rsidR="00EA335B" w:rsidRDefault="00EA335B"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1.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internen Lehrpläne bzw. didaktischen Jahresplanungen</w:t>
      </w:r>
      <w:r w:rsidR="00994089">
        <w:rPr>
          <w:rStyle w:val="Funotenzeichen"/>
          <w:rFonts w:ascii="BentonSans-Regular" w:hAnsi="BentonSans-Regular" w:cs="BentonSans-Regular"/>
          <w:color w:val="000000"/>
          <w:sz w:val="18"/>
          <w:szCs w:val="18"/>
        </w:rPr>
        <w:footnoteReference w:id="1"/>
      </w:r>
      <w:r w:rsidR="00994089">
        <w:rPr>
          <w:rFonts w:ascii="BentonSans-Regular" w:hAnsi="BentonSans-Regular" w:cs="BentonSans-Regular"/>
          <w:color w:val="000000"/>
          <w:sz w:val="10"/>
          <w:szCs w:val="10"/>
        </w:rPr>
        <w:t xml:space="preserve"> </w:t>
      </w:r>
      <w:r>
        <w:rPr>
          <w:rFonts w:ascii="BentonSans-Regular" w:hAnsi="BentonSans-Regular" w:cs="BentonSans-Regular"/>
          <w:color w:val="000000"/>
          <w:sz w:val="18"/>
          <w:szCs w:val="18"/>
        </w:rPr>
        <w:t>als Teil der schulinternen Vorgab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kretisier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verbindlichen Vorgaben bezogen auf die Situation der Schul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1 Die schulinternen Lehrpläne sind so angelegt, dass die Obligatorik der Lehrpläne (Kompetenz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bindliche inhaltliche Schwerpunkte) bzw. der kompetenzorientierten Bildungspläne in d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ufskollegs umgesetzt 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internen Lehrpläne greifen im Sinne des Bildungs- und Erziehungsauftrages, wie er i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 Vorgaben insgesamt definiert ist, auch soziale und personale Kompetenzen au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internen Lehrpläne greifen die Förderungen des kompetenten und reflektierten Umgangs</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 digitalen Medien auf der Grundlage des Medienkompetenzrahmens NRW bzw. d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gaben zu digitalen Schlüsselkompetenzen im Berufskolleg sowie weiterer darauf aufbauend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zepte au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internen Lehrpläne stellen Bezüge zu schulischen Rahmenbedingungen, zum</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programm</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u außerschulischen Partnern h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internen Lehrpläne ordnen den Jahrgangsstufen, den Phasen des Bildungsgangs od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m gesamten Bildungsgang Unterrichtsvorhaben zu.</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internen Lehrpläne beinhalten grundlegende didaktisch-methodische Vereinbarung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 a. in Bezug auf das Lernen mit digitalen Medien, Inklusion sowie auf die Förderung der Sprachkompetenz.</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internen Lehrpläne beinhalten konkrete Vereinbarungen zur individuellen Förd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internen Lehrpläne belassen Anpassungsmöglichkeiten an individuelle Potenziale, a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 Lernniveau der Lerngruppen und die spezifischen Lernbedingungen sowie Beteiligungsmöglichkeit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alle Schülerinnen 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von den Fachkonferenzen bzw. Bildungsgangkonferenzen beschlossenen Grundsätze der</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istungsbewertung werden in die schulinternen Lehrpläne aufgeno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ie Schule unterstützt fächerübergreifendes und fächerverbindendes Arbeiten, indem Verbindung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wischen den einzelnen schulinternen Fachlehrplänen hergestellt werden (z. B. Jahrgangspartitur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sches Lesecurriculum, schulisches Medienkonzep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In schulinternen Lehrplänen sind Bezüge zwischen außerunterrichtlichen Lernangebot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achunterricht</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Unterrichtsvorhaben und Ganztagsangeboten hergestellt.</w:t>
      </w:r>
    </w:p>
    <w:p w:rsidR="00EA335B"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Außerschulische Lernorte und Angebote werden in die schulinternen Lehrpläne einbezog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Berufskolleg sind sie wesentlicher Bestandteil der Lernortkooperation und mit den außerschulisch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artnern abge</w:t>
      </w:r>
      <w:r w:rsidR="00994089">
        <w:rPr>
          <w:rFonts w:ascii="BentonSans-Regular" w:hAnsi="BentonSans-Regular" w:cs="BentonSans-Regular"/>
          <w:color w:val="000000"/>
          <w:sz w:val="18"/>
          <w:szCs w:val="18"/>
        </w:rPr>
        <w:t>stimmt.</w:t>
      </w:r>
    </w:p>
    <w:p w:rsidR="00994089" w:rsidRPr="00994089" w:rsidRDefault="00994089"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1.4</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definiert im Schulprogramm ihre Leitbilder und Standards des Lehrens und Lernens sowie die</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erzielenden Ergebnisse und orientiert ihre schulische Arbeit dara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EA335B"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as Schulprogramm berücksichtigt die Rahmenbedingungen des schulischen Umfeldes</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e z. B. Standortbedingungen, Zusammensetzung der Schülerschaft, Angebotsstrukturen).</w:t>
      </w:r>
      <w:r w:rsidR="00EA335B">
        <w:rPr>
          <w:rFonts w:ascii="BentonSans-Regular" w:hAnsi="BentonSans-Regular" w:cs="BentonSans-Regular"/>
          <w:color w:val="000000"/>
          <w:sz w:val="18"/>
          <w:szCs w:val="18"/>
        </w:rPr>
        <w:t xml:space="preserve"> </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im Schulprogramm dokumentierten Vereinbarungen zu didaktisch-pädagogischen Grundsätz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bei der Gestaltung von Lehr- und Lernprozessen im Fachunterricht und in ander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 und Lernangeboten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Gestaltung des Lehrens und Lernens orientiert sich an den im Schulprogramm</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okumentiert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iel- und Verfahrensvereinbar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kooperiert mit außerschulischen Partnern und regionalen Kooperations- und Unterstützungsnetzwerken</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der Grundlage der schulischen Ziele und Leitbilder und dokumentiert</w:t>
      </w:r>
      <w:r w:rsidR="00EA335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Zusammenarbeit im Schulprogram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legt im Schulprogramm besondere Ziele, Schwerpunkte und Organisationsform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ädagogischen Arbeit unter Berücksichtigung regionaler Bildungsangebote fe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as Schulprogramm als Instrument der Schulentwicklung wird regelmäßig weiterentwicke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und evaluiert.</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2.2 – Kompetenzorientierung</w:t>
      </w:r>
    </w:p>
    <w:p w:rsidR="00615A3B" w:rsidRPr="00615A3B" w:rsidRDefault="00615A3B" w:rsidP="002F52F6">
      <w:pPr>
        <w:autoSpaceDE w:val="0"/>
        <w:autoSpaceDN w:val="0"/>
        <w:adjustRightInd w:val="0"/>
        <w:spacing w:after="0" w:line="360" w:lineRule="auto"/>
        <w:rPr>
          <w:rFonts w:ascii="BentonSans-Bold" w:hAnsi="BentonSans-Bold" w:cs="BentonSans-Bold"/>
          <w:b/>
          <w:bCs/>
          <w:color w:val="FF0000"/>
          <w:sz w:val="24"/>
          <w:szCs w:val="24"/>
        </w:rPr>
      </w:pPr>
      <w:r w:rsidRPr="00615A3B">
        <w:rPr>
          <w:rFonts w:ascii="BentonSans-Bold" w:hAnsi="BentonSans-Bold" w:cs="BentonSans-Bold"/>
          <w:b/>
          <w:bCs/>
          <w:color w:val="FF0000"/>
          <w:sz w:val="24"/>
          <w:szCs w:val="24"/>
        </w:rPr>
        <w:lastRenderedPageBreak/>
        <w:t>Dimension 2.2 – Kompetenzorientier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2.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individuelle Kompetenzentwicklung der Schülerinnen und Schüler steht im Zentrum der Planung und</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taltung der Lehr- und Lernprozess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as Lehren und Lernen orientiert sich an einem umfassenden und ganzheitlichen Kompetenzbegriff,</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Wissen, Fähigkeiten, Fertigkeiten sowie Motivation, Haltungen und Bereitschaft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fas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pädagogisch-didaktische un</w:t>
      </w:r>
      <w:r w:rsidR="007C6747">
        <w:rPr>
          <w:rFonts w:ascii="BentonSans-Regular" w:hAnsi="BentonSans-Regular" w:cs="BentonSans-Regular"/>
          <w:color w:val="000000"/>
          <w:sz w:val="18"/>
          <w:szCs w:val="18"/>
        </w:rPr>
        <w:t>d</w:t>
      </w:r>
      <w:r w:rsidR="00C00173">
        <w:rPr>
          <w:rFonts w:ascii="BentonSans-Regular" w:hAnsi="BentonSans-Regular" w:cs="BentonSans-Regular"/>
          <w:color w:val="000000"/>
          <w:sz w:val="18"/>
          <w:szCs w:val="18"/>
        </w:rPr>
        <w:t xml:space="preserve"> methodische Planung orientiert</w:t>
      </w:r>
      <w:r>
        <w:rPr>
          <w:rFonts w:ascii="BentonSans-Regular" w:hAnsi="BentonSans-Regular" w:cs="BentonSans-Regular"/>
          <w:color w:val="000000"/>
          <w:sz w:val="18"/>
          <w:szCs w:val="18"/>
        </w:rPr>
        <w:t xml:space="preserve"> sich an den zu entwickelnd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en von den Schülerinnen und Schülern bereits erreichten Kompeten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Kurzfristige Lernziele werden zu längerfristigem Kompetenzaufbau verbunden und im Prozess</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mer wieder kumulativ hinsichtlich des individuellen Kompetenzaufbaus angepas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Lehrkräfte fühlen sich für die Kompetenzentwicklung und die erreichten Leistungen ihr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 und Schüler verantwortli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Schülerinnen und Schüler sind über die Ziele, ihre Lernschritte und ihren bereits erreicht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stand so informiert, dass sie Mitverantwortung für ihre Lernprozesse und Ergebniss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nehm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Schülerinnen und Schüler werden systematisch unterstützt, ihr Lernen aktiv zu gestalten, ihr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prozesse einzuschätzen und Lernstrategien zu entwicke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Lehrkräfte verstehen sich als „Evaluierende“ und „Aktivierende“ der unterrichtlich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prozess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verschiedenen Perspektiven auf die Kompetenzentwicklung aller Schülerinnen und Schül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systematisch in Teams ausgetauscht.</w:t>
      </w:r>
    </w:p>
    <w:p w:rsidR="00994089"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Zur Unterstützung der Kompetenzentwicklung werden zunehmend die Möglichkeiten digital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 erschlossen</w:t>
      </w:r>
      <w:r w:rsidR="00994089">
        <w:rPr>
          <w:rFonts w:ascii="BentonSans-Regular" w:hAnsi="BentonSans-Regular" w:cs="BentonSans-Regular"/>
          <w:color w:val="000000"/>
          <w:sz w:val="18"/>
          <w:szCs w:val="18"/>
        </w:rPr>
        <w:t xml:space="preserve"> und adressatenbezogen genutzt.</w:t>
      </w:r>
    </w:p>
    <w:p w:rsidR="00994089" w:rsidRDefault="00994089" w:rsidP="002F52F6">
      <w:pPr>
        <w:autoSpaceDE w:val="0"/>
        <w:autoSpaceDN w:val="0"/>
        <w:adjustRightInd w:val="0"/>
        <w:spacing w:after="0" w:line="360" w:lineRule="auto"/>
        <w:rPr>
          <w:rFonts w:ascii="BentonSans-Regular" w:hAnsi="BentonSans-Regular" w:cs="BentonSans-Regular"/>
          <w:color w:val="000000"/>
          <w:sz w:val="18"/>
          <w:szCs w:val="18"/>
        </w:rPr>
      </w:pPr>
    </w:p>
    <w:p w:rsidR="00615A3B" w:rsidRPr="00615A3B" w:rsidRDefault="00615A3B" w:rsidP="002F52F6">
      <w:pPr>
        <w:autoSpaceDE w:val="0"/>
        <w:autoSpaceDN w:val="0"/>
        <w:adjustRightInd w:val="0"/>
        <w:spacing w:after="0" w:line="360" w:lineRule="auto"/>
        <w:rPr>
          <w:rFonts w:ascii="BentonSans-Bold" w:hAnsi="BentonSans-Bold" w:cs="BentonSans-Bold"/>
          <w:b/>
          <w:bCs/>
          <w:color w:val="FF0000"/>
          <w:sz w:val="24"/>
          <w:szCs w:val="24"/>
        </w:rPr>
      </w:pPr>
      <w:r w:rsidRPr="00615A3B">
        <w:rPr>
          <w:rFonts w:ascii="BentonSans-Bold" w:hAnsi="BentonSans-Bold" w:cs="BentonSans-Bold"/>
          <w:b/>
          <w:bCs/>
          <w:color w:val="FF0000"/>
          <w:sz w:val="24"/>
          <w:szCs w:val="24"/>
        </w:rPr>
        <w:t>Dimension 2.3 – Klassenführ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3.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Klassenführung unterstützt die Lernprozess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Methoden des „classroom managements“ werden effektiv ein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Ziele, Inhalte und Methoden sowie der Einsatz von Unterrichtsmaterialien und -medien werd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ffengelegt, für Schülerinnen und Schüler nachvollziehbar erläutert und sind aufeinand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bgestimm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In Lehrprozessen wird eine verständliche Sprache verwend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Lernumgebung ist, bezogen auf die jeweiligen Inhalte, Vorgehensweisen und Ziel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gemess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tal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Arbeitsmaterialien sind aktuell, angemessen aufbereitet und stehen vollständig zur Verfüg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Unterrichtsführung bzw. Organisation der Arbeitsprozesse ist störungspräventiv und effizie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Unterrichtsepisoden, -sequenzen und Arbeitsschritte sind strukturiert und kohäre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Lehr- und Lernzeit werden effektiv genutzt, auch im Vertretungsunterr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Es gibt einen sachangemessenen, an der Lerngruppe und auch am Individuum orientiert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hythmus von Anspannung und Entspann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Schülerinnen und Schüler werden systematisch in die Planung und Gestaltung d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rbeitsabläuf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orgehensweise einbezogen.</w:t>
      </w:r>
    </w:p>
    <w:p w:rsidR="00A77E74" w:rsidRDefault="00A77E7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2.4 – Schülerorientierung und Umgang mit Heterogenität</w:t>
      </w: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4 – Schülerorientierung und Umgang mit Heterogenitä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4.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Das Lehren und Lernen wird schülerorientiert und heterogenitätssensibel gestalte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Planung und Gestaltung des Lehrens und Lernens orientieren sich an den heterogen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ausgangslag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voraussetzungen und Lernentwicklungen der Schülerinnen 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Heterogenität in ihrer Mehrdimensionalität von genderspezifischen, kulturellen und sprachlich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spekten bis hin zu Diversitätsmerkmalen, wie u. a. behinderungsspezifischer Bedürfnisse (im</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ne der UN-Behindertenrechtskonvention), wird reflektiert und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Unterschiedliche Lernzugänge werden entsprechend den Zielen, Inhalten und Lernvoraussetzung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urch Methodenvielfalt und den Einsatz von Medien, insbesondere auch den Potenzial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gitaler Medien, und Arbeitsmitteln eröffn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Bedürfnisse und Interessen von Schülerinnen und Schülern werden auch unter Berücksichtigung</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individuellen mehrdimensionalen Persönlichkeitsmerkmale, wo sinnvoll und passend, in di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lanung und Gestaltung des Lehrens und Lernens einbezo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Schülerinnen und Schüler können ihre Interessen und Perspektiven in außerunterrichtlich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ktiv einbri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wertschätzt kulturelle Hintergründe und die Mehrsprachigkeit von Schülerinnen und</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n und ermöglicht, dass sie ihre spezifischen Kenntnisse, Fähigkeiten und Fertigkeit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bringe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Kulturbezogene (Mehrfach-)Zugehörigkeitsempfindungen bei Schülerinnen und Schüler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ach Möglichkeit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macht außerunterrichtliche und unterrichtliche Angebote für alle Schülerinnen und</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 entsprechend ihrer individuellen Potenziale und achtet darauf, dass Angebote fü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sonders</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istungsstarke Schülerinnen und Schüler sowie zur Unterstützung von lernschwach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 und Schülern zur Verfügung ste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Im zieldifferenten wie auch im zielgleichen Unterricht werden Verfahren und Formen der</w:t>
      </w:r>
      <w:r w:rsidR="00994089">
        <w:rPr>
          <w:rFonts w:ascii="BentonSans-Regular" w:hAnsi="BentonSans-Regular" w:cs="BentonSans-Regular"/>
          <w:color w:val="000000"/>
          <w:sz w:val="18"/>
          <w:szCs w:val="18"/>
        </w:rPr>
        <w:t xml:space="preserve"> Binnendifferenzierung </w:t>
      </w:r>
      <w:r>
        <w:rPr>
          <w:rFonts w:ascii="BentonSans-Regular" w:hAnsi="BentonSans-Regular" w:cs="BentonSans-Regular"/>
          <w:color w:val="000000"/>
          <w:sz w:val="18"/>
          <w:szCs w:val="18"/>
        </w:rPr>
        <w:t>(wie z. B. differenzierende Aufgabenstellungen) eingesetzt, um Vielfalt</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Unterschiedlichkeit einzubezie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Bei der Planung und Gestaltung von Lehr- und Lernprozessen werden Anforderungen all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 berücksichtigt, dies gilt selbstverständlich auch für die sonderpädagogisch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stützungsbedarf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Unter Berücksichtigung heterogener Lernvoraussetzungen und Lernbedingungen werden angemessen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ormen kooperativen Lernens, selbstständigen Arbeitens sowie nive</w:t>
      </w:r>
      <w:r w:rsidR="00994089">
        <w:rPr>
          <w:rFonts w:ascii="BentonSans-Regular" w:hAnsi="BentonSans-Regular" w:cs="BentonSans-Regular"/>
          <w:color w:val="000000"/>
          <w:sz w:val="18"/>
          <w:szCs w:val="18"/>
        </w:rPr>
        <w:t xml:space="preserve">audifferente Aufgabenstellungen </w:t>
      </w:r>
      <w:r>
        <w:rPr>
          <w:rFonts w:ascii="BentonSans-Regular" w:hAnsi="BentonSans-Regular" w:cs="BentonSans-Regular"/>
          <w:color w:val="000000"/>
          <w:sz w:val="18"/>
          <w:szCs w:val="18"/>
        </w:rPr>
        <w:t>ermögl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Der Bezug zur Lebenswelt der Schülerinnen und Schüler spiegelt sich auch in der Thematisierung</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digitalen Werkzeugen und Medieninhalten wider, die in deren Alltagsleben eine bedeutend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olle spie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3 Lernzugänge und Inhaltsbezüge werden gendersensibel reflektiert, ohne Stereotype zu verstärk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4 Individuelle und lerngruppenbezogene Lernausgangsanalysen, lernprozessbegleitende Diagnostik</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Lernstandsüberprüfungen sind Bestandteil der Gestaltung und Weiterentwicklung d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 und Lernprozess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5 Im Bereich der sonderpädagogischen Förderung sind Lernausgangsanalysen, Lernprozessbeobachtung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Lernstandsüberprüfungen Grundlage für die Erarbeitung individueller Förderplän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Sinne einer Lern- und Entwicklungsplan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6 Fördermaßnahmen, die im Kontext von Lern- und Entwicklungsplanung entwickelt werden, weis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levanz für den Unterricht auf und erfolgen möglichst unterrichtsintegr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7 Die Lernarrangements tragen zu einem positiven Verständnis für familiäre, soziale, kulturelle,</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ligiöse und individuelle Gemeinsamkeiten und Unterschiede bei.</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8 Schulen mit Ganztagsangeboten nutzen die zusätzlichen Möglichkeiten, um den Bedürfnissen,</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teressen und dem jeweils spezifischen Bedarf der Schülerinnen und Schüler</w:t>
      </w:r>
      <w:r w:rsidR="0099408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recht zu werden.</w:t>
      </w:r>
    </w:p>
    <w:p w:rsidR="00994089" w:rsidRDefault="00994089"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4.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Unterricht findet in einer konstruktiven Lernatmosphäre stat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er Umgang miteinander ist geprägt von Geduld, Respekt, Vertrauen, Wertschätzung und</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erkenn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Individuelle Lernwege werden wertschätzend und ermutigend beglei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en und Lernen finden in einer angstfreien Atmosphäre statt, die von einem konstruktiv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mgang mit Fehlern geprägt i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Lehrkräfte achten darauf, dass Schülerinnen und Schüler nicht ausgegrenzt oder gemobbt</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ergreifen gegebenenfalls Maßnahmen. Dazu gehört auch der Umgang miteinander</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digitalen Ra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Alle Schülerinnen und Schüler, insbesondere auch leistungsschwächere und leistungsstarke,</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fahr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ürdigung und Wertschätzung in der Lerngrupp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ische und unterrichtliche Arbeit ist geprägt von Lernfreude.</w:t>
      </w:r>
    </w:p>
    <w:p w:rsidR="005A536D" w:rsidRDefault="005A536D" w:rsidP="002F52F6">
      <w:pPr>
        <w:autoSpaceDE w:val="0"/>
        <w:autoSpaceDN w:val="0"/>
        <w:adjustRightInd w:val="0"/>
        <w:spacing w:after="0" w:line="360" w:lineRule="auto"/>
        <w:rPr>
          <w:rFonts w:ascii="BentonSans-Bold" w:hAnsi="BentonSans-Bold" w:cs="BentonSans-Bold"/>
          <w:b/>
          <w:bCs/>
          <w:color w:val="FF0000"/>
          <w:sz w:val="14"/>
          <w:szCs w:val="14"/>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5 – Kognitive Aktivier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5.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rnprozesse sind kognitiv aktivierend gestalte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Lernzugänge, Lernprozesse und Inhalte sind motivierend und berücksichtigen emotionale</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spekte</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s Lernens als Grundlage kognitiver Aktiv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Bei der Gestaltung von Lehr- und Lernprozessen werden aktuelle didaktische sowie lern- und</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wicklungspsychologische Aspekte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Ziele, Aufgaben und Impulse in Lehr- und Lernprozessen sind herausfordernd, allerdings</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icht überforder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Lehr- und Lernprozesse sind so gestaltet, dass sie problemorientiert, anwendungs- und</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fahrungsbezog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Lehr- und Lernprozesse gehen von relevanten Fragestellungen aus, insbesondere im Berufskolleg</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von beruflichen Problemstell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 und Lernprozesse im Berufskolleg berücksichtigen bereits erworbene betrieblich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Erfahr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Schülerinnen 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Planung und Gestaltung des Lehrens und Lernens sind darauf ausgerichtet, dass</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und Schüler die Lernarrangements und -prozesse als sinnvoll erkenne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Lehr- und Lernprozesse sind so gestaltet, dass das Selbstbewusstsein der Lernenden gestärkt,</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gemessene Selbstwirksamkeitserwartungen aufgebaut und ein realistisches Selbstkonzept</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zunehmend eigenverantwortliches Lernen entwickel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Lernzugänge und Inhalte sind anschlussfähi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Es gibt von Leistungsdruck entlastete Lern- und Arbeitsphasen, wie z. B. das Erprob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xperimentier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der Suchen nach Lös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In Lehr- und Lernprozessen wird konstruktiv mit Fehlern umgega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Es werden sukzessive Gelegenheiten für selbstständiges Arbeiten mit eigenständigen Planungsprozess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 B. Ziel- und Methodenreflexionen, formative Prozessanalysen) eröffn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3 Regelmäßig werden im Hinblick auf Selbstständigkeit und Selbstregulation entwicklungsorientierte</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ückmeldungen zu Lernfortschritten und -ergebnissen gegeben.</w:t>
      </w:r>
    </w:p>
    <w:p w:rsidR="006D763A" w:rsidRDefault="006D763A"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5.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rnprozesse sind motivierend gestalte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1 Lehr- und Lernprozesse sind auf das Erreichen und Erleben von individuellem und gemeinsamen</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folg hin ausgeri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Schülerinnen und Schüler fühlen sich durch herausfordernde Inhalte, motivierende und</w:t>
      </w:r>
      <w:r w:rsidR="005A536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ktivierende</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 Methoden und Lernarrangements angesproc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Anstrengungsbereitschaft der Schülerinnen und Schüler wird geförd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Möglichkeiten für positives Feedback werden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Lehrkräfte verhalten sich so, dass sie Vorbilder für Schülerinnen und Schüler sei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Schülerinnen und Schüler werden – unabhängig von ihren Lernleistungen und Lernergebnissen –</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tgeschätzt und ernst geno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Interaktion der Schülerinnen und Schüler in Lernprozessen wird aktiv geförd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Lehr- und Lernprozesse sind motivierend gestaltet, in dem sie Schülerinnen und Schüler</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erausfordern,</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jedoch nicht überfordern.</w:t>
      </w:r>
    </w:p>
    <w:p w:rsidR="00BB73B9"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Es wird darauf geachtet, dass der Umgang mit Fehlern nicht z</w:t>
      </w:r>
      <w:r w:rsidR="00BB73B9">
        <w:rPr>
          <w:rFonts w:ascii="BentonSans-Regular" w:hAnsi="BentonSans-Regular" w:cs="BentonSans-Regular"/>
          <w:color w:val="000000"/>
          <w:sz w:val="18"/>
          <w:szCs w:val="18"/>
        </w:rPr>
        <w:t xml:space="preserve">ur Demotivation und Frustration </w:t>
      </w:r>
      <w:r>
        <w:rPr>
          <w:rFonts w:ascii="BentonSans-Regular" w:hAnsi="BentonSans-Regular" w:cs="BentonSans-Regular"/>
          <w:color w:val="000000"/>
          <w:sz w:val="18"/>
          <w:szCs w:val="18"/>
        </w:rPr>
        <w:t>von S</w:t>
      </w:r>
      <w:r w:rsidR="00BB73B9">
        <w:rPr>
          <w:rFonts w:ascii="BentonSans-Regular" w:hAnsi="BentonSans-Regular" w:cs="BentonSans-Regular"/>
          <w:color w:val="000000"/>
          <w:sz w:val="18"/>
          <w:szCs w:val="18"/>
        </w:rPr>
        <w:t>chülerinnen und Schülern führt.</w:t>
      </w:r>
    </w:p>
    <w:p w:rsidR="00BB73B9" w:rsidRPr="00BB73B9" w:rsidRDefault="00BB73B9" w:rsidP="002F52F6">
      <w:pPr>
        <w:autoSpaceDE w:val="0"/>
        <w:autoSpaceDN w:val="0"/>
        <w:adjustRightInd w:val="0"/>
        <w:spacing w:after="0" w:line="360" w:lineRule="auto"/>
        <w:rPr>
          <w:rFonts w:ascii="BentonSans-Regular" w:hAnsi="BentonSans-Regular" w:cs="BentonSans-Regular"/>
          <w:color w:val="000000"/>
          <w:sz w:val="18"/>
          <w:szCs w:val="18"/>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6 – Lern- und Bildungsangebo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6.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gestaltet ein differenziertes und standortgerechtes unterrichtliches Angebo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as unterrichtliche Angebot orientiert sich an Richtlinien, Lehrplänen und weiteren Vorgaben zu</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ädagogischen und gesellschaftlich bedeutenden Aufgabenbereic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as unterrichtliche Angebot wird im Hinblick auf die Situation der Schule (z. B. Schülerinnen und</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 Lernorte) und Kooperationsmöglichkeiten (z. B. mit Fachkräften der Schulsozialarbeit)</w:t>
      </w:r>
      <w:r w:rsidR="00BB73B9">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kretisiert und ausgestal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hält fachliche Lernangebote vor, die den Schülerinnen und Schülern individuelle Profilbildung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möglic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gestaltet Lern- und Bildungsangebote, in denen die Entwicklung überfachlicher Kompetenz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fördert 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gestaltet auch fächerverbindende und fachübergreifende Lern- und Bildungsangebot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 B. in Form von Projektarbeit oder Epochenunterr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Für Schülerinnen und Schüler mit besonderen Lern- und Förderbedarfen sowie besonder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otenzial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unterrichtsintegrierte Lern- und Unterstützungsangebote gestal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Schule ermöglicht es, durch entsprechende Formen der Wahldifferenzierung bzw. von Neigungskurs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faltungsmöglichkeiten für unterschiedlichste Formen der Begabung (sprachlich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portliche etc.) sowie individueller Interessenentwicklung (u. a. Angebote zur Nutzung digital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 und technologischer Entwicklung) bereitzustellen.</w:t>
      </w:r>
    </w:p>
    <w:p w:rsidR="00B47744" w:rsidRDefault="00B4774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6.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hat ein vielfältiges auch außerunterrichtliches Angebo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Gestaltung des Ganztags sowie des außerunterrichtlichen Lern- und Bildungsangebotes orientier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 an den schulprogrammatischen Vereinbarungen und Entscheid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bietet Möglichkeiten beschleunigter Bildungsverläufe für besonders leistungsstark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 und Schüler sowie Angebote zur Unterstützung für Schülerinnen und Schüler mi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wierigkeiten im schulischen Lernen und weiteren Risikofaktoren in der 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3 Auch außerunterrichtliche Angebote geben den Schülerinnen und Schülern Gelegenheit, im Lauf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zeit verschiedene soziale, künstlerische, naturwissenschaftliche, sprachliche, technisch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ale oder sportliche Lern- und Könnenserfahrungen zu mac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eröffnet den Schülerinnen und Schülern Lern- und Erfahrungsmöglichkeiten dur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wirkung, Verantwortungsübernahme und Gestaltungsmöglichkei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Schulische Angebote umfassen auch Präventionsmaßnahmen (z. B. zur Suchtpräventio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waltpräventio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undheitsförderung) in verschiedenen Themenbereic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Kooperationen und Vernetzungen ermöglichen den Schülerinnen und Schülern weitergehend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 und Erfahrungsangebote (z. B. Schüleraustausch, Wettbewerbe, Netzwerkarbeit, Betriebserkundung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ternationale Kontakte). Dazu werden zunehmend auch die Möglichkei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gital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operation und Vernetzung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en Schülerinnen und Schülern wird der Erwerb von Zusatzqualifikationen wie z. B. Sprachzertifikat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bildung in Streitschlichtungsprogrammen oder zu Medienscouts ermögl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bietet einen verlässlichen Rahmen für die Betreuungszeit jüngerer Schülerinn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Für Schülerinnen und Schüler gibt es eine Hausaufgabenbetreuung bzw. begleitete Lernzei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Insbesondere in Ganztagsschulen gibt es ein integriertes Konzept von Lernzeiten stat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raditionell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ausaufgaben.</w:t>
      </w:r>
    </w:p>
    <w:p w:rsidR="00B47744" w:rsidRDefault="00B47744" w:rsidP="002F52F6">
      <w:pPr>
        <w:autoSpaceDE w:val="0"/>
        <w:autoSpaceDN w:val="0"/>
        <w:adjustRightInd w:val="0"/>
        <w:spacing w:after="0" w:line="360" w:lineRule="auto"/>
        <w:rPr>
          <w:rFonts w:ascii="BentonSans-Bold" w:hAnsi="BentonSans-Bold" w:cs="BentonSans-Bold"/>
          <w:b/>
          <w:bCs/>
          <w:color w:val="000000"/>
          <w:sz w:val="18"/>
          <w:szCs w:val="18"/>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7 – Lernerfolgsüberprüfung und Leistungsbewert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7.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n der Schule werden Grundsätze der Lernerfolgsüberprüfung und Le</w:t>
      </w:r>
      <w:r w:rsidR="00B47744">
        <w:rPr>
          <w:rFonts w:ascii="BentonSans-Regular" w:hAnsi="BentonSans-Regular" w:cs="BentonSans-Regular"/>
          <w:color w:val="000000"/>
          <w:sz w:val="18"/>
          <w:szCs w:val="18"/>
        </w:rPr>
        <w:t xml:space="preserve">istungsbewertung festgelegt und </w:t>
      </w:r>
      <w:r>
        <w:rPr>
          <w:rFonts w:ascii="BentonSans-Regular" w:hAnsi="BentonSans-Regular" w:cs="BentonSans-Regular"/>
          <w:color w:val="000000"/>
          <w:sz w:val="18"/>
          <w:szCs w:val="18"/>
        </w:rPr>
        <w:t>beachte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Grundsätze der Lernerfolgsüberprüfung und Leistungsbewertung werden in Fachkonferenz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Bildungsgangkonferenzen vereinbart und entsprechend um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vereinbarten Grundsätze der Lernerfolgsüberprüfung und Leistungsbewertung entsprech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 Vorgaben in den Lehrplänen und sind Bestandteil der schulinternen Lehrpläne.</w:t>
      </w:r>
      <w:r w:rsidR="00B47744">
        <w:rPr>
          <w:rFonts w:ascii="BentonSans-Regular" w:hAnsi="BentonSans-Regular" w:cs="BentonSans-Regular"/>
          <w:color w:val="000000"/>
          <w:sz w:val="18"/>
          <w:szCs w:val="18"/>
        </w:rPr>
        <w:t xml:space="preserve"> </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Es werden unterschiedliche Überprüfungsformen eingesetzt, sodass die Breite der zu</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wickeln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mpetenzen berücksichtigt 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Leistungserwartungen sowie Verfahren und Kriterie</w:t>
      </w:r>
      <w:r w:rsidR="00B47744">
        <w:rPr>
          <w:rFonts w:ascii="BentonSans-Regular" w:hAnsi="BentonSans-Regular" w:cs="BentonSans-Regular"/>
          <w:color w:val="000000"/>
          <w:sz w:val="18"/>
          <w:szCs w:val="18"/>
        </w:rPr>
        <w:t xml:space="preserve">n der Überprüfung und Bewertung </w:t>
      </w:r>
      <w:r>
        <w:rPr>
          <w:rFonts w:ascii="BentonSans-Regular" w:hAnsi="BentonSans-Regular" w:cs="BentonSans-Regular"/>
          <w:color w:val="000000"/>
          <w:sz w:val="18"/>
          <w:szCs w:val="18"/>
        </w:rPr>
        <w:t>wer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ransparent gemacht und mit allen Beteiligten kommuniz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ülerinnen und Schüler werden entsprechend ihrem Bildungsgang mit Aufgabentyp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gabenformaten und Aufgabenstellungen der Zentralen Prüfun</w:t>
      </w:r>
      <w:r w:rsidR="00B47744">
        <w:rPr>
          <w:rFonts w:ascii="BentonSans-Regular" w:hAnsi="BentonSans-Regular" w:cs="BentonSans-Regular"/>
          <w:color w:val="000000"/>
          <w:sz w:val="18"/>
          <w:szCs w:val="18"/>
        </w:rPr>
        <w:t xml:space="preserve">gen 10, der zentralen Klausuren </w:t>
      </w:r>
      <w:r>
        <w:rPr>
          <w:rFonts w:ascii="BentonSans-Regular" w:hAnsi="BentonSans-Regular" w:cs="BentonSans-Regular"/>
          <w:color w:val="000000"/>
          <w:sz w:val="18"/>
          <w:szCs w:val="18"/>
        </w:rPr>
        <w:t>am Ende der gymnasialen Einführungsphase, des Zentralabiturs bzw. der Prüfungen im Berei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beruflichen Bildung vertraut gemacht.</w:t>
      </w:r>
    </w:p>
    <w:p w:rsidR="00B47744" w:rsidRDefault="00B4774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7.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rnerfolgsüberprüfung und Leistungsbewertung sind so angelegt, dass sie die Lernentwicklung bzw. 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stand der Schülerinnen und Schüler angemessen erfassen und Grundlage für die weitere Förder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ülerinnen und Schüler sind.</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Korrekturen und Kommentierungen von Überprüfungen geben Aufschluss über den Sta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individuellen Lernentwicklung und sind Lernenden Hilfen für das weitere Ler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Leistungsbewertung im Rahmen der zieldifferenten Förderung sowie im zielgleichen Unterrich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folgt in einer potenzialorientierten und nicht diskriminierenden For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Ergebnisse aller Lernstands- und Lernerfolgsüberprüfungen sind Anlass, die Gestaltung der Leh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prozesse zu überprüfen und gegebenenfalls zu modifizier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4 Verfahren des Lernmonitorings werden durch erweiterte digitale bzw. technologiegestützt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öglichkeiten ergänzt und Bewertungsverfahren zukunftsfähig weiterentwicke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Lehrkräfte legen Wert auf eine möglichst genaue und valide Lernerfolgsüberprüfung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achvollziehbare Leistungsbewer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Im Bemühen um möglichst objektive Einschätzungen der Schülerleistungen werden Fehlerquell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 B. geschlechts- oder kulturbezogene Vorurteile) kritisch reflektiert.</w:t>
      </w:r>
    </w:p>
    <w:p w:rsidR="00B47744" w:rsidRDefault="00B47744" w:rsidP="002F52F6">
      <w:pPr>
        <w:autoSpaceDE w:val="0"/>
        <w:autoSpaceDN w:val="0"/>
        <w:adjustRightInd w:val="0"/>
        <w:spacing w:after="0" w:line="360" w:lineRule="auto"/>
        <w:rPr>
          <w:rFonts w:ascii="BentonSans-Bold" w:hAnsi="BentonSans-Bold" w:cs="BentonSans-Bold"/>
          <w:b/>
          <w:bCs/>
          <w:color w:val="FFFFFF"/>
          <w:sz w:val="24"/>
          <w:szCs w:val="24"/>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8 – Feedback und Berat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8.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Rückmeldungen zur Gestaltung des Unterrichts sowie zur Lernentwicklung und zu Leistungen sind systematis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Feedbackprozesse eingebund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Feedbackprozesse sind konzeptionell an der Schule verank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Feedbackprozesse werden, wo sinnvoll und passend, auch unter Einbezug digitaler Feedbacktools</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okumen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Schülerinnen und Schüler werden bei der Analyse und Reflexion ihrer Lernprozesse kontinuierli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urch Feedback unterstü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Schülerinnen und Schüler erhalten prozessbegleitendes und entwicklungsorientiertes Feedback</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 ihren Lernprozess, ihre Entwicklungspotenziale, ihre bereits erworbenen und zu erwerben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mpetenzen mit dem Ziel der Lernberatung und Förd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Schülerinnen und Schüler erhalten auf der Grundlage eines systematischen Austausches d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kräfte und weiteren pädagogischen Fachkräfte regelmäßig Rückmeldungen zu ihrer personal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ozialen Kompetenz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kräfte gleichen ihre Einschätzung und Wahrnehmung u. a. zu Lernständen, Lernprozess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ihrem Unterricht wechselseitig ab.</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Lehrkräfte interessieren sich für Rückmeldungen zu den Effekten und Wirkungen ihres Unterrichts</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nehmen diese zum Anlass zur Planung und Gestaltung ihres Unterricht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Rückmeldungen zu Lernerfolgsüberprüfungen und Leistungsbewertungen werden so gestalte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s sie eine Hilfe für weiteres Lernen darstel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Schülerinnen und Schüler erhalten regelmäßig bzw. anlassbezogen Möglichkeiten, den Lehrkräf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r Planung und Gestaltung unterrichtlicher Prozesse und Inhalte Feedback zu ge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Verfahren und Schwerpunkte des Schülerfeedbacks werden gemeinsam von Lehrkräften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 und Schülern vereinba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Das Schülerfeedback wird gemeinsam mit den Schülerinnen und Schülern ausgewertet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sequenzen für die weiteren Lernschritte werden gemeinsam entwicke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Für Schülerinnen und Schüler gibt es sowohl anonymisierte als auch nicht anonymisiert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fahr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s Feedbacks, die regelmäßig zum Einsatz ko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3 Schülerinnen und Schüler können auf der Grundlage von Feedback ihr eigenes Lernen reflektier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rnstrategien entwicke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4 Schülerinnen und Schüler erhalten systematisch Möglichkeiten, sich gegenseitig zu ihren Lernfortschrit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wierigkeiten und -prozessen Feedback zu ge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5 Schülerinnen und Schüler erhalten die Gelegenheit, Selbsteinschätzungen zu ihren Lernstän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en Lernprozessen im Austausch mit den Einschätzungen der Lehrkräfte abzugleichen.</w:t>
      </w:r>
    </w:p>
    <w:p w:rsidR="00B47744" w:rsidRDefault="00B4774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8.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Die Schülerinnen und Schüler sowie die Erziehungsberechtigten und ggf. Ausbildungsbetriebe wer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ystematisch in Lern-, Entwicklungs- und Erziehungsangelegenheiten berat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entwickelt eine Lern-, Entwicklungs- und Erziehungsberatung unter Einbezu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sätzlich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xpertisen wie z. B. der Beratungs- und Vertrauenslehrkräfte, der Lehrkräfte fü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nderpädagogische Förderung bzw. der Fachkräfte der Schulsozialarb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Lern-, Entwicklungs- und Erziehungsberatung sind konzeptionell auf der Basis eines gemeinsam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atungsverständnisses an der Schule verank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unterstützt Erziehungsberechtigte, indem sie außerschulische Beratungsmöglichkei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zeigt und mit Jugendhilfe, Selbsthilfeorganisationen sowie sozialen Dienstleister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sammenarbei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Lernausgangsanalysen, Lernprozessbeobachtungen, Lernstandsüberprüfungen und Schülerfeedback</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 wesentliche Grundlagen individueller Bera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Schülerinnen und Schüler und die Erziehungsberechtigten werden über den Lernstand und di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entwicklungen in fachlichen und überfachlichen Bereichen informiert und bera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Schülerinnen und Schüler werden in der Schule beraten und individuell unterstützt, eigene Stärk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Interessen zu vertiefen und sich für fremde Themen und Herausforderungen zu öff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Informationen über den individuellen Lernstand und die Lernentwicklung sind adressatengerech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erständli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Schule und Erziehungsberechtigte sowie ggf. Ausbildungsbetriebe und weitere außerschulisch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richtungen arbeiten in Lernangelegenheiten und Erziehungsfragen zusammen.</w:t>
      </w:r>
    </w:p>
    <w:p w:rsidR="00B47744" w:rsidRDefault="00B47744" w:rsidP="002F52F6">
      <w:pPr>
        <w:autoSpaceDE w:val="0"/>
        <w:autoSpaceDN w:val="0"/>
        <w:adjustRightInd w:val="0"/>
        <w:spacing w:after="0" w:line="360" w:lineRule="auto"/>
        <w:rPr>
          <w:rFonts w:ascii="BentonSans-Bold" w:hAnsi="BentonSans-Bold" w:cs="BentonSans-Bold"/>
          <w:b/>
          <w:bCs/>
          <w:color w:val="FF0000"/>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8.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ülerinnen und Schüler werden systematisch unter Einbeziehung der Erziehungsberechtigten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gf. von Ausbildungsbetrieben im Hinblick auf ihre jeweiligen Laufbahnmöglichkeiten informiert und berat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Laufbahnberatung ist in der Schule konzeptionell verank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tudien- und Berufsorientierung (StuBo) erfolgt ggf. unter Beteiligung sonderpädagogisch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xpertis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stellt sicher, dass den Schülerinnen und Schülern sowie den Erziehungsberechtig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das Bildungssystem in NRW nicht hinreichend kennen, adressatengerechte und zielführend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formationen und Beratungen zur Verfügung ste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ülerinnen und Schüler und die Erziehungsberechtigten werden frühzeitig und bedarfsorientier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Möglichkeiten der Berufsorientierung und Studienwahl beraten.</w:t>
      </w:r>
    </w:p>
    <w:p w:rsidR="00B47744" w:rsidRDefault="00B4774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8.4</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verfügt über ein Übergangsmanagemen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Übergänge der Schülerinnen und Schüler zwischen Kindergarten/Kindertageseinrichtung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 verschiedenen Bildungsgängen, Schulstufen und verschiedenen Schulformen, zwisch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 und Beruf sowie zwischen Schule und Hochschule werden beratend beglei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kooperiert zur Gestaltung der Übergänge mit aufnehmenden und abgeben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richtung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n und Betrie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kooperiert mit aufnehmenden und abgebenden Einrichtungen, damit begonnen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ildungs- und Erziehungsprozesse gesichert und fortgeführt werde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der Schule gibt es Angebote zur Berufs- und Studienorient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unterstützt ggf. aktiv die Suche nach Ausbildungsplät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6 Die Schule arbeitet an der Qualitätsentwicklung des Übergangssystems „Schule – Beruf“ mi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bezieht den regionalen Erfahrungstransfer sowie ggf. weitere Netzwerkpartner in ihre Arbei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 ein.</w:t>
      </w:r>
    </w:p>
    <w:p w:rsidR="00365154" w:rsidRPr="00B4774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e nutzt Informationen und Erfahrungen von Abgängerinnen und Abgängern aus der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 Bildungswegen (Beruf/Studium) und wertet die Ergebnisse für die Weiterentwickl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r Maßnahmen und Aktivitä</w:t>
      </w:r>
      <w:r w:rsidR="00B47744">
        <w:rPr>
          <w:rFonts w:ascii="BentonSans-Regular" w:hAnsi="BentonSans-Regular" w:cs="BentonSans-Regular"/>
          <w:color w:val="000000"/>
          <w:sz w:val="18"/>
          <w:szCs w:val="18"/>
        </w:rPr>
        <w:t>ten im Übergangsmanagement aus.</w:t>
      </w:r>
    </w:p>
    <w:p w:rsidR="00B47744" w:rsidRDefault="00B47744" w:rsidP="002F52F6">
      <w:pPr>
        <w:autoSpaceDE w:val="0"/>
        <w:autoSpaceDN w:val="0"/>
        <w:adjustRightInd w:val="0"/>
        <w:spacing w:after="0" w:line="360" w:lineRule="auto"/>
        <w:rPr>
          <w:rFonts w:ascii="BentonSans-Bold" w:hAnsi="BentonSans-Bold" w:cs="BentonSans-Bold"/>
          <w:b/>
          <w:bCs/>
          <w:color w:val="000000"/>
          <w:sz w:val="18"/>
          <w:szCs w:val="18"/>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9 – Bildungssprache und sprachsensibler (Fach-)Unterrich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9.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fördert den Erwerb der Bildungssprache systematisch und koordinier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fördert systematisch eine durchgängige Sprachbildung und Sprachförd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Sprachliche Bildung ist die Aufgabe aller Lehrkräfte und des gesamten pädagogischen Personals,</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ohl im Bereich der gesprochenen Sprache als auch Schriftsprache i. S. eines sprachsensibl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richts in allen Fächern und schulischen Handlungsbereic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sind Sprachvorbilder und achten auf gendersensible und diskriminierungsfreie Sprach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Lehr- und Lernprozessen wird eine fach- und entwicklungsangemessene Sprache (Artikulatio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tonation, Sprechgeschwindigkeit, Satzbau, Wortschatz, fachrelevante Begriffe und Redemittel)</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wendet, die für die Schülerinnen und Schüler verständlich ist.</w:t>
      </w:r>
    </w:p>
    <w:p w:rsidR="00A77E7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schafft Sprachbewusstheit und thematisiert unterschiedliche Funktionen und Regist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Sprache, wie z. B. Bildungssprache, Alltagssprache, die Kommunikation ü</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ber digital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kräfte übernehmen Verantwortung dafür, dass alle Schülerinnen und Schüler die Bildungssprache</w:t>
      </w:r>
      <w:r w:rsidR="00B47744">
        <w:rPr>
          <w:rFonts w:ascii="BentonSans-Regular" w:hAnsi="BentonSans-Regular" w:cs="BentonSans-Regular"/>
          <w:color w:val="000000"/>
          <w:sz w:val="18"/>
          <w:szCs w:val="18"/>
        </w:rPr>
        <w:t xml:space="preserve"> </w:t>
      </w:r>
      <w:r w:rsidR="007C6747">
        <w:rPr>
          <w:rFonts w:ascii="BentonSans-Regular" w:hAnsi="BentonSans-Regular" w:cs="BentonSans-Regular"/>
          <w:color w:val="000000"/>
          <w:sz w:val="18"/>
          <w:szCs w:val="18"/>
        </w:rPr>
        <w:t>erwerben können</w:t>
      </w:r>
      <w:r w:rsidR="00C00173">
        <w:rPr>
          <w:rFonts w:ascii="BentonSans-Regular" w:hAnsi="BentonSans-Regular" w:cs="BentonSans-Regular"/>
          <w:color w:val="000000"/>
          <w:sz w:val="18"/>
          <w:szCs w:val="18"/>
        </w:rPr>
        <w:t>,</w:t>
      </w:r>
      <w:r>
        <w:rPr>
          <w:rFonts w:ascii="BentonSans-Regular" w:hAnsi="BentonSans-Regular" w:cs="BentonSans-Regular"/>
          <w:color w:val="000000"/>
          <w:sz w:val="18"/>
          <w:szCs w:val="18"/>
        </w:rPr>
        <w:t xml:space="preserve"> und arbeiten im Bereich der Sprachkompetenzentwicklung zusa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prachstände der Schülerinnen und Schüler werden bei der Planung und Gestaltung der unterrichtlich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e mit dem Ziel berücksichtigt, fachliche Verstehensprozesse zu erleichter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bildungssprachliche Kompetenzen aktiv zu förder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bietet auf die individuellen sprachlichen Entwicklungsbedarfe der Schülerinnen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 abgestimmte Unterstützungsmaßnahmen (u. a. im Bereich Deutsch als Zielsprache), um</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m Unterricht zu folgen bzw. sich im Unterricht zu verständi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Schülerinnen und Schüler erhalten umfassend Sprech- und Schreibgelegenheiten zur Erprob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r Sprachfähigkeiten und entsprechende Orientierungen, wie sie diese weiterentwickel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Sprachliche Hürden in Aufgabenstellungen und Unterrichtsmaterialien werden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Als Ziel der durchgängigen Sprachbildung wird die Fähigkeit gesehen, adressaten-, intentions</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tuationsangemessen sowie bildungssprachlich angemessen zu sprechen und zu schreiben.</w:t>
      </w:r>
    </w:p>
    <w:p w:rsidR="00B4774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Sprachliche Bildung und Sprachförderung werden explizit in den schulinternen Lehrplänen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daktischen Jahresplanungen aufgegriffen.</w:t>
      </w:r>
    </w:p>
    <w:p w:rsidR="00B47744" w:rsidRDefault="00B4774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B4774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2.9.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Sprachliche Kompetenzen von Schülerinnen und Schülern anderer Herkunftssprachen werden na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öglichkeit aufgegriffen und berücksichtig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Herkunftssprachen und lebensweltliche Mehrsprachigkeit werden von der Schule als Ressourc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trachtet und entsprechend wertgeschätzt und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herkunftssprachlichen Hintergründe der Schülerinnen und Schüler werden bei der Plan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staltung des Unterrichts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3 Schülerinnen und Schülern werden Möglichkeiten eröffnet, ihre sprachlichen Erfahrungen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mpetenzen aus unterschiedlichen lebensweltlichen Kontexten in unterrichtliche Prozesse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sche Handlungsfelder einzubringen.</w:t>
      </w:r>
    </w:p>
    <w:p w:rsidR="00B4774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sucht nach Möglichkeiten, die herkunftssprachlichen Kompetenzen der Schülerinn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 zu erweitern und weist Lehrkräfte, Schülerinnen und Schüler und Erziehungsberechtigt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entsprechende Angebote hin.</w:t>
      </w:r>
    </w:p>
    <w:p w:rsidR="00B47744" w:rsidRDefault="00B47744" w:rsidP="002F52F6">
      <w:pPr>
        <w:autoSpaceDE w:val="0"/>
        <w:autoSpaceDN w:val="0"/>
        <w:adjustRightInd w:val="0"/>
        <w:spacing w:after="0" w:line="360" w:lineRule="auto"/>
        <w:rPr>
          <w:rFonts w:ascii="BentonSans-Regular" w:hAnsi="BentonSans-Regular" w:cs="BentonSans-Regular"/>
          <w:color w:val="000000"/>
          <w:sz w:val="18"/>
          <w:szCs w:val="18"/>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FF0000"/>
          <w:sz w:val="24"/>
          <w:szCs w:val="24"/>
        </w:rPr>
      </w:pPr>
      <w:r w:rsidRPr="00A77E74">
        <w:rPr>
          <w:rFonts w:ascii="BentonSans-Bold" w:hAnsi="BentonSans-Bold" w:cs="BentonSans-Bold"/>
          <w:b/>
          <w:bCs/>
          <w:color w:val="FF0000"/>
          <w:sz w:val="24"/>
          <w:szCs w:val="24"/>
        </w:rPr>
        <w:t>Dimension 2.10 – Lernen und Lehren im digitalen Wandel</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10.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hat ein schulisches Medienkonzept auf der Grundlage des Medienkompetenzrahmens NRW</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der Vorgaben zu digitalen Schlüsselkompetenzen im Berufskolleg sowie weiterer darauf aufbauend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zept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as schulische Medienkonzept berücksichtigt die schulprogrammatischen Grundsätze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ielsetz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as schulische Medienkonzept enthält Maßnahmen der Medienkompetenzförder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ystematis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achlich integriert als auch in überfachlichen Kontex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as schulische Medienkonzept berücksichtigt, dass verschiedene digitale und nicht-digital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unktional zur Förderung fachlicher und überfachlicher Kompetenzen eingesetz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Potenziale digitaler Medien werden systematisch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as schulische Medienkonzept sieht vor, dass bei der Auswahl von digitalen und nicht digital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 und der Gestaltung der Lernumgebung unterschiedliche Bedarfe (z. B. auf Grund vo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nesbehinderungen) berücksichtig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as schulische Medienkonzept berücksichtigt Aussagen z. B. zur schulischen IT-Ausstatt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um technischen und pädagogischen IT-Suppo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as schulische Medienkonzept bezieht die Fortbildungsplanung und Professionalisierung d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kräfte systematisch mit ein.</w:t>
      </w:r>
    </w:p>
    <w:p w:rsidR="00B4774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as schulische Medienkonzept als Instrument der Schulentwicklung bezieht die auf die Anforderung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Rahmenbedingungen der Schule abgestimmte Prozessplanung sowie die Evaluatio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Zielsetzungen und die Weiterentwicklung des schulischen Medienkonzeptes systematisch</w:t>
      </w:r>
      <w:r w:rsidR="00B47744">
        <w:rPr>
          <w:rFonts w:ascii="BentonSans-Regular" w:hAnsi="BentonSans-Regular" w:cs="BentonSans-Regular"/>
          <w:color w:val="000000"/>
          <w:sz w:val="18"/>
          <w:szCs w:val="18"/>
        </w:rPr>
        <w:t xml:space="preserve"> mit ein.</w:t>
      </w:r>
    </w:p>
    <w:p w:rsidR="00B47744" w:rsidRDefault="00B4774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B4774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2.10.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Potenziale digitaler Medien zur Unterstützung von Lehr- und Lernprozessen werden reflektier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gesetz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rnförderlich genutz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gitale Lehr- und Lernangebote werden in allen Fächern bzw. beruflichen Fachrichtungen gemäß</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m Medienkompetenzrahmen NRW bzw. der Vorgaben zu digitalen Schlüsselkompetenz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ufskolleg sowie weiterer darauf aufbauender Konzepte planvoll, lernförderli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orientier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gitale Medien werden zur Unterstützung und Förderung von fachlichen und überfachlich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prozessen und Lernergebnissen ein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Nutzung digitaler Medien unterstützt die Förderung der Kompetenzen der Schülerinnen u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 wie sie im Medienkompetenzrahmen NRW bzw. den Vorgaben zu digitalen Schlüsselkompetenz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Berufskolleg sowie weiteren darauf aufbauenden Konzepten festgeschrieben 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as Lernen mit digitalen Medien findet auch in außerunterrichtlichen Lehr- und Lernprozess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in Angeboten des Ganztags Berücksichtig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gitale Medien werden genutzt, um das Lernen an verschiedenen Lernorten und in unterschiedlich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kontexten, wo sinnvoll und möglich auch mit externen Partnern und Einrichtung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einander planvoll und aufeinander abgestimmt zu verzah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6 Das Lernen und Lehren mit digitalen Medien wird kontinuierlich, auch unter Berücksichtig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Nutzung veränderter technologischer und pädagogischer Möglichkeiten, an der Schul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twicke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er Einsatz von und Umgang mit digitalen Medien unter Reflexion und Nutzung deren Potenzial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sowohl in schulinternen Lehrplänen bzw. in die didaktischen Jahresplanungen als auch</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schulischen Medienkonzept verankert und fortgeschrie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Potenziale für Kommunikations- und Kooperationsprozesse im Sinne einer aktiven Teilhab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 der Schule werden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e stellt sicher, dass – im Rahmen der durch den Schulträger bereitgestell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stattung</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 Schülerinnen und Schülern verschiedene Informationsquellen und Recherchemöglichkeit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ffenstehen und sie diese aktiv nutzen.</w:t>
      </w:r>
    </w:p>
    <w:p w:rsidR="00B47744" w:rsidRDefault="00B4774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2.10.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unterstützt die Auseinandersetzung mit Chancen und Risiken des digitalen Wandel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In der Schule wird verantwortungsvoll mit persönlichen und fremden Daten umgega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Grundsätze des Datenschutzes, der Persönlichkeitsrechte und der Informationssicherheit sind</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llen bekannt und werden bea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Unangemessene und gefährdende Medieninhalte werden thematisiert und hinsichtlich der</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chtlichen Grundlagen sowie gesellschaftlicher Normen und Werte disku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der Schule werden persönliche, gesellschaftliche und wirtschaftliche Risiken und Entwicklungspotenziale</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s digitalen Wandels, wie z. B. Potenziale für die aktive Teilhabe an gesellschaftlichen</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en, Möglichkeiten der Informationsbeschaffung und -verbreitung, thematis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In der Schule werden Gefahren des digitalen Wandels, wie z. B. Suchtpotenziale, Cybergewalt</w:t>
      </w:r>
      <w:r w:rsidR="00B4774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riminalität,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In der Schule werden rechtliche Grundlagen des Urheber- und Nutzungsrechts (u. a. Lizenz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a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In der Schule wird eine selbstverantwortliche und selbstregulierte Mediennutzung unterstü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In der Schule werden Einflüsse von Algorithmen, Auswirkungen der Weiterentwickl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ünstlich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telligenz und der Automatisierung von Prozessen reflektiert.</w:t>
      </w:r>
    </w:p>
    <w:p w:rsidR="006F4080" w:rsidRDefault="006F4080" w:rsidP="002F52F6">
      <w:pPr>
        <w:spacing w:line="360" w:lineRule="auto"/>
        <w:rPr>
          <w:rFonts w:ascii="BentonSans-Bold" w:hAnsi="BentonSans-Bold" w:cs="BentonSans-Bold"/>
          <w:b/>
          <w:bCs/>
          <w:sz w:val="58"/>
          <w:szCs w:val="58"/>
        </w:rPr>
      </w:pPr>
      <w:r>
        <w:rPr>
          <w:rFonts w:ascii="BentonSans-Bold" w:hAnsi="BentonSans-Bold" w:cs="BentonSans-Bold"/>
          <w:b/>
          <w:bCs/>
          <w:sz w:val="58"/>
          <w:szCs w:val="58"/>
        </w:rPr>
        <w:br w:type="page"/>
      </w:r>
    </w:p>
    <w:p w:rsidR="00365154" w:rsidRPr="006F4080" w:rsidRDefault="00365154" w:rsidP="002F52F6">
      <w:pPr>
        <w:autoSpaceDE w:val="0"/>
        <w:autoSpaceDN w:val="0"/>
        <w:adjustRightInd w:val="0"/>
        <w:spacing w:after="0" w:line="360" w:lineRule="auto"/>
        <w:rPr>
          <w:rFonts w:ascii="BentonSans-Bold" w:hAnsi="BentonSans-Bold" w:cs="BentonSans-Bold"/>
          <w:b/>
          <w:bCs/>
          <w:sz w:val="58"/>
          <w:szCs w:val="58"/>
        </w:rPr>
      </w:pPr>
      <w:r w:rsidRPr="006F4080">
        <w:rPr>
          <w:rFonts w:ascii="BentonSans-Bold" w:hAnsi="BentonSans-Bold" w:cs="BentonSans-Bold"/>
          <w:b/>
          <w:bCs/>
          <w:sz w:val="58"/>
          <w:szCs w:val="58"/>
        </w:rPr>
        <w:lastRenderedPageBreak/>
        <w:t>Inhaltsbereich 3</w:t>
      </w:r>
    </w:p>
    <w:p w:rsidR="00365154" w:rsidRDefault="00365154" w:rsidP="002F52F6">
      <w:pPr>
        <w:autoSpaceDE w:val="0"/>
        <w:autoSpaceDN w:val="0"/>
        <w:adjustRightInd w:val="0"/>
        <w:spacing w:after="0" w:line="360" w:lineRule="auto"/>
        <w:rPr>
          <w:rFonts w:ascii="BentonSans-Regular" w:hAnsi="BentonSans-Regular" w:cs="BentonSans-Regular"/>
          <w:color w:val="FFFFFF"/>
          <w:sz w:val="43"/>
          <w:szCs w:val="43"/>
        </w:rPr>
      </w:pPr>
      <w:r w:rsidRPr="006F4080">
        <w:rPr>
          <w:rFonts w:ascii="BentonSans-Regular" w:hAnsi="BentonSans-Regular" w:cs="BentonSans-Regular"/>
          <w:sz w:val="43"/>
          <w:szCs w:val="43"/>
        </w:rPr>
        <w:t>Schulkultur</w:t>
      </w:r>
    </w:p>
    <w:p w:rsidR="00365154" w:rsidRDefault="00365154" w:rsidP="002F52F6">
      <w:pPr>
        <w:autoSpaceDE w:val="0"/>
        <w:autoSpaceDN w:val="0"/>
        <w:adjustRightInd w:val="0"/>
        <w:spacing w:after="0" w:line="360" w:lineRule="auto"/>
        <w:rPr>
          <w:rFonts w:ascii="BentonSans-Bold" w:hAnsi="BentonSans-Bold" w:cs="BentonSans-Bold"/>
          <w:b/>
          <w:bCs/>
          <w:color w:val="9AFF00"/>
        </w:rPr>
      </w:pPr>
      <w:r>
        <w:rPr>
          <w:rFonts w:ascii="BentonSans-Bold" w:hAnsi="BentonSans-Bold" w:cs="BentonSans-Bold"/>
          <w:b/>
          <w:bCs/>
          <w:color w:val="9AFF00"/>
        </w:rPr>
        <w:t>Eng verknüpft mit dem Lehren und Lernen im Fachunterricht</w:t>
      </w:r>
      <w:r w:rsidR="006F4080">
        <w:rPr>
          <w:rFonts w:ascii="BentonSans-Bold" w:hAnsi="BentonSans-Bold" w:cs="BentonSans-Bold"/>
          <w:b/>
          <w:bCs/>
          <w:color w:val="9AFF00"/>
        </w:rPr>
        <w:t xml:space="preserve"> </w:t>
      </w:r>
      <w:r>
        <w:rPr>
          <w:rFonts w:ascii="BentonSans-Bold" w:hAnsi="BentonSans-Bold" w:cs="BentonSans-Bold"/>
          <w:b/>
          <w:bCs/>
          <w:color w:val="9AFF00"/>
        </w:rPr>
        <w:t>und in Projekten stellt der komplexe Bereich der Schulkultur</w:t>
      </w:r>
      <w:r w:rsidR="006F4080">
        <w:rPr>
          <w:rFonts w:ascii="BentonSans-Bold" w:hAnsi="BentonSans-Bold" w:cs="BentonSans-Bold"/>
          <w:b/>
          <w:bCs/>
          <w:color w:val="9AFF00"/>
        </w:rPr>
        <w:t xml:space="preserve"> </w:t>
      </w:r>
      <w:r w:rsidRPr="00A77E74">
        <w:rPr>
          <w:rFonts w:ascii="BentonSans-Bold" w:hAnsi="BentonSans-Bold" w:cs="BentonSans-Bold"/>
          <w:b/>
          <w:bCs/>
          <w:color w:val="9AFF00"/>
        </w:rPr>
        <w:t>im Sinne eines gestalteten Schullebens, eines sozialen und</w:t>
      </w:r>
      <w:r w:rsidR="006F4080" w:rsidRPr="00A77E74">
        <w:rPr>
          <w:rFonts w:ascii="BentonSans-Bold" w:hAnsi="BentonSans-Bold" w:cs="BentonSans-Bold"/>
          <w:b/>
          <w:bCs/>
          <w:color w:val="9AFF00"/>
        </w:rPr>
        <w:t xml:space="preserve"> </w:t>
      </w:r>
      <w:r w:rsidRPr="00A77E74">
        <w:rPr>
          <w:rFonts w:ascii="BentonSans-Bold" w:hAnsi="BentonSans-Bold" w:cs="BentonSans-Bold"/>
          <w:b/>
          <w:bCs/>
          <w:color w:val="9AFF00"/>
        </w:rPr>
        <w:t>kulturellen</w:t>
      </w:r>
      <w:r w:rsidR="006F4080" w:rsidRPr="00A77E74">
        <w:rPr>
          <w:rFonts w:ascii="BentonSans-Bold" w:hAnsi="BentonSans-Bold" w:cs="BentonSans-Bold"/>
          <w:b/>
          <w:bCs/>
          <w:color w:val="9AFF00"/>
        </w:rPr>
        <w:t xml:space="preserve"> </w:t>
      </w:r>
      <w:r w:rsidRPr="00A77E74">
        <w:rPr>
          <w:rFonts w:ascii="BentonSans-Bold" w:hAnsi="BentonSans-Bold" w:cs="BentonSans-Bold"/>
          <w:b/>
          <w:bCs/>
          <w:color w:val="9AFF00"/>
        </w:rPr>
        <w:t>Lebensraums und einer systematisch gepflegten</w:t>
      </w:r>
      <w:r w:rsidR="006F4080">
        <w:rPr>
          <w:rFonts w:ascii="BentonSans-Bold" w:hAnsi="BentonSans-Bold" w:cs="BentonSans-Bold"/>
          <w:b/>
          <w:bCs/>
          <w:color w:val="9AFF00"/>
        </w:rPr>
        <w:t xml:space="preserve"> </w:t>
      </w:r>
      <w:r>
        <w:rPr>
          <w:rFonts w:ascii="BentonSans-Bold" w:hAnsi="BentonSans-Bold" w:cs="BentonSans-Bold"/>
          <w:b/>
          <w:bCs/>
          <w:color w:val="9AFF00"/>
        </w:rPr>
        <w:t>Kooperationskultur ein entscheidendes Erfahrungs-, Handlungs-</w:t>
      </w:r>
      <w:r w:rsidR="006F4080">
        <w:rPr>
          <w:rFonts w:ascii="BentonSans-Bold" w:hAnsi="BentonSans-Bold" w:cs="BentonSans-Bold"/>
          <w:b/>
          <w:bCs/>
          <w:color w:val="9AFF00"/>
        </w:rPr>
        <w:t xml:space="preserve"> </w:t>
      </w:r>
      <w:r>
        <w:rPr>
          <w:rFonts w:ascii="BentonSans-Bold" w:hAnsi="BentonSans-Bold" w:cs="BentonSans-Bold"/>
          <w:b/>
          <w:bCs/>
          <w:color w:val="9AFF00"/>
        </w:rPr>
        <w:t>und Lernfeld für Schülerinnen und Schüler und für alle</w:t>
      </w:r>
      <w:r w:rsidR="006F4080">
        <w:rPr>
          <w:rFonts w:ascii="BentonSans-Bold" w:hAnsi="BentonSans-Bold" w:cs="BentonSans-Bold"/>
          <w:b/>
          <w:bCs/>
          <w:color w:val="9AFF00"/>
        </w:rPr>
        <w:t xml:space="preserve"> </w:t>
      </w:r>
      <w:r>
        <w:rPr>
          <w:rFonts w:ascii="BentonSans-Bold" w:hAnsi="BentonSans-Bold" w:cs="BentonSans-Bold"/>
          <w:b/>
          <w:bCs/>
          <w:color w:val="9AFF00"/>
        </w:rPr>
        <w:t>am Schulleben beteiligten Akteurinnen und Akteure dar.</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Schulkultur – wie sie im Rahmen des Referenzrahmens Schulqualität NRW</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stand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rd – bezieht Elemente der Lernkultur, Erziehungskultur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rganisationskultu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w:t>
      </w:r>
    </w:p>
    <w:p w:rsidR="00365154" w:rsidRPr="006F4080" w:rsidRDefault="00365154" w:rsidP="002F52F6">
      <w:pPr>
        <w:pStyle w:val="Listenabsatz"/>
        <w:numPr>
          <w:ilvl w:val="0"/>
          <w:numId w:val="3"/>
        </w:numPr>
        <w:autoSpaceDE w:val="0"/>
        <w:autoSpaceDN w:val="0"/>
        <w:adjustRightInd w:val="0"/>
        <w:spacing w:after="0" w:line="360" w:lineRule="auto"/>
        <w:rPr>
          <w:rFonts w:ascii="BentonSans-Regular" w:hAnsi="BentonSans-Regular" w:cs="BentonSans-Regular"/>
          <w:color w:val="000000"/>
          <w:sz w:val="18"/>
          <w:szCs w:val="18"/>
        </w:rPr>
      </w:pPr>
      <w:r w:rsidRPr="006F4080">
        <w:rPr>
          <w:rFonts w:ascii="BentonSans-Regular" w:hAnsi="BentonSans-Regular" w:cs="BentonSans-Regular"/>
          <w:color w:val="000000"/>
          <w:sz w:val="18"/>
          <w:szCs w:val="18"/>
        </w:rPr>
        <w:t>Die Lernkultur einer Schule geht dabei über den Fachunterricht hinaus und</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bezieht</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weitere Lernmöglichkeiten und Lernangebote der Schule mit ein.</w:t>
      </w:r>
    </w:p>
    <w:p w:rsidR="00365154" w:rsidRPr="006F4080" w:rsidRDefault="00365154" w:rsidP="002F52F6">
      <w:pPr>
        <w:pStyle w:val="Listenabsatz"/>
        <w:numPr>
          <w:ilvl w:val="0"/>
          <w:numId w:val="3"/>
        </w:numPr>
        <w:autoSpaceDE w:val="0"/>
        <w:autoSpaceDN w:val="0"/>
        <w:adjustRightInd w:val="0"/>
        <w:spacing w:after="0" w:line="360" w:lineRule="auto"/>
        <w:rPr>
          <w:rFonts w:ascii="BentonSans-Regular" w:hAnsi="BentonSans-Regular" w:cs="BentonSans-Regular"/>
          <w:color w:val="000000"/>
          <w:sz w:val="18"/>
          <w:szCs w:val="18"/>
        </w:rPr>
      </w:pPr>
      <w:r w:rsidRPr="006F4080">
        <w:rPr>
          <w:rFonts w:ascii="BentonSans-Regular" w:hAnsi="BentonSans-Regular" w:cs="BentonSans-Regular"/>
          <w:color w:val="000000"/>
          <w:sz w:val="18"/>
          <w:szCs w:val="18"/>
        </w:rPr>
        <w:t>Die Erziehungskultur ist z. B. geprägt durch die pädagogischen Grundorientierungen,</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die erzieherischen Intentionen, die Verhaltensregeln sowie die sozialen</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Beziehungen und Umgangsformen. Der Auseinandersetzung mit Werten</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und Normen kommt dabei im Hinblick auf die Entwicklung von Haltungen und</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Einstellungen im Zuge der Persönlichkeitsentwicklung der Schülerinnen und</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Schüler eine besondere Bedeutung zu.</w:t>
      </w:r>
    </w:p>
    <w:p w:rsidR="00365154" w:rsidRPr="006F4080" w:rsidRDefault="00365154" w:rsidP="002F52F6">
      <w:pPr>
        <w:pStyle w:val="Listenabsatz"/>
        <w:numPr>
          <w:ilvl w:val="0"/>
          <w:numId w:val="3"/>
        </w:numPr>
        <w:autoSpaceDE w:val="0"/>
        <w:autoSpaceDN w:val="0"/>
        <w:adjustRightInd w:val="0"/>
        <w:spacing w:after="0" w:line="360" w:lineRule="auto"/>
        <w:rPr>
          <w:rFonts w:ascii="BentonSans-Regular" w:hAnsi="BentonSans-Regular" w:cs="BentonSans-Regular"/>
          <w:color w:val="000000"/>
          <w:sz w:val="18"/>
          <w:szCs w:val="18"/>
        </w:rPr>
      </w:pPr>
      <w:r w:rsidRPr="006F4080">
        <w:rPr>
          <w:rFonts w:ascii="BentonSans-Regular" w:hAnsi="BentonSans-Regular" w:cs="BentonSans-Regular"/>
          <w:color w:val="000000"/>
          <w:sz w:val="18"/>
          <w:szCs w:val="18"/>
        </w:rPr>
        <w:t>Die schulische Organisationskultur manifestiert sich beispielsweise in sich</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dynamisch</w:t>
      </w:r>
      <w:r w:rsidR="006F4080" w:rsidRPr="006F4080">
        <w:rPr>
          <w:rFonts w:ascii="BentonSans-Regular" w:hAnsi="BentonSans-Regular" w:cs="BentonSans-Regular"/>
          <w:color w:val="000000"/>
          <w:sz w:val="18"/>
          <w:szCs w:val="18"/>
        </w:rPr>
        <w:t xml:space="preserve"> </w:t>
      </w:r>
      <w:r w:rsidRPr="006F4080">
        <w:rPr>
          <w:rFonts w:ascii="BentonSans-Regular" w:hAnsi="BentonSans-Regular" w:cs="BentonSans-Regular"/>
          <w:color w:val="000000"/>
          <w:sz w:val="18"/>
          <w:szCs w:val="18"/>
        </w:rPr>
        <w:t>entwickelnden Strukturen und Strategien.</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Schulqualität wird entscheidend durch die Ausgestaltung der Schulkultur geprägt:</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urch die Formen der Entscheidungsfindung, durch die Einbeziehung aller an Schul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teiligten und durch den Umgang miteinander, durch die Einbindung der Schul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ihr Schulumfeld und in Kooperationen sowie durch die Art, Ausrichtung und Vielfalt</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ischen Angebote. Dies wird auch an der Gestaltung des Schulgebäude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ländes im Sinne einer pädagogischen Architektur sichtbar.</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Qualitätsaussagen dieses Inhaltsbereichs stellen daher die planvolle – auch</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 das Schulprogramm dokumentierte – Gestaltung des Lern- und Lebensraum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 mit seinen unterschiedlichen unterrichtlichen, innerschulisch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ußerschulischen Angeboten, die vielfältig und sinnvoll aufeinander bezog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 besonders heraus.</w:t>
      </w:r>
    </w:p>
    <w:p w:rsidR="00365154" w:rsidRDefault="00365154" w:rsidP="002F52F6">
      <w:pPr>
        <w:autoSpaceDE w:val="0"/>
        <w:autoSpaceDN w:val="0"/>
        <w:adjustRightInd w:val="0"/>
        <w:spacing w:after="0" w:line="360" w:lineRule="auto"/>
        <w:jc w:val="right"/>
        <w:rPr>
          <w:rFonts w:ascii="BentonSans-Bold" w:hAnsi="BentonSans-Bold" w:cs="BentonSans-Bold"/>
          <w:b/>
          <w:bCs/>
          <w:color w:val="9AFF00"/>
          <w:sz w:val="18"/>
          <w:szCs w:val="18"/>
        </w:rPr>
      </w:pPr>
      <w:r>
        <w:rPr>
          <w:rFonts w:ascii="BentonSans-Bold" w:hAnsi="BentonSans-Bold" w:cs="BentonSans-Bold"/>
          <w:b/>
          <w:bCs/>
          <w:color w:val="9AFF00"/>
          <w:sz w:val="18"/>
          <w:szCs w:val="18"/>
        </w:rPr>
        <w:t>Weiterführende Materialien:</w:t>
      </w:r>
    </w:p>
    <w:p w:rsidR="00365154" w:rsidRDefault="00365154" w:rsidP="002F52F6">
      <w:pPr>
        <w:autoSpaceDE w:val="0"/>
        <w:autoSpaceDN w:val="0"/>
        <w:adjustRightInd w:val="0"/>
        <w:spacing w:after="0" w:line="360" w:lineRule="auto"/>
        <w:jc w:val="right"/>
        <w:rPr>
          <w:rFonts w:ascii="BentonSans-Bold" w:hAnsi="BentonSans-Bold" w:cs="BentonSans-Bold"/>
          <w:b/>
          <w:bCs/>
          <w:color w:val="9AFF00"/>
          <w:sz w:val="18"/>
          <w:szCs w:val="18"/>
        </w:rPr>
      </w:pPr>
      <w:r>
        <w:rPr>
          <w:rFonts w:ascii="BentonSans-Bold" w:hAnsi="BentonSans-Bold" w:cs="BentonSans-Bold"/>
          <w:b/>
          <w:bCs/>
          <w:color w:val="9AFF00"/>
          <w:sz w:val="18"/>
          <w:szCs w:val="18"/>
        </w:rPr>
        <w:t>www.schulentwicklung.nrw.de/rrsq/IB3</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3.1 – Werte- und Normenreflexion</w:t>
      </w:r>
    </w:p>
    <w:p w:rsidR="006D763A" w:rsidRDefault="006D763A"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br w:type="page"/>
      </w:r>
    </w:p>
    <w:p w:rsidR="00A77E74" w:rsidRDefault="00A77E74" w:rsidP="002F52F6">
      <w:pPr>
        <w:autoSpaceDE w:val="0"/>
        <w:autoSpaceDN w:val="0"/>
        <w:adjustRightInd w:val="0"/>
        <w:spacing w:after="0" w:line="360" w:lineRule="auto"/>
        <w:rPr>
          <w:rFonts w:ascii="BentonSans-Bold" w:hAnsi="BentonSans-Bold" w:cs="BentonSans-Bold"/>
          <w:b/>
          <w:bCs/>
          <w:color w:val="9AFF00"/>
          <w:sz w:val="24"/>
          <w:szCs w:val="24"/>
        </w:rPr>
      </w:pPr>
      <w:r w:rsidRPr="00A77E74">
        <w:rPr>
          <w:rFonts w:ascii="BentonSans-Bold" w:hAnsi="BentonSans-Bold" w:cs="BentonSans-Bold"/>
          <w:b/>
          <w:bCs/>
          <w:color w:val="9AFF00"/>
          <w:sz w:val="24"/>
          <w:szCs w:val="24"/>
        </w:rPr>
        <w:lastRenderedPageBreak/>
        <w:t>Dimension 3.1 – Werte- und Normenreflexio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3.1.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Umgang und die Auseinandersetzung mit Werten und Normen regen zur Wertereflexion und zur</w:t>
      </w:r>
      <w:r w:rsidR="006F4080">
        <w:rPr>
          <w:rFonts w:ascii="BentonSans-Regular" w:hAnsi="BentonSans-Regular" w:cs="BentonSans-Regular"/>
          <w:color w:val="000000"/>
          <w:sz w:val="18"/>
          <w:szCs w:val="18"/>
        </w:rPr>
        <w:t xml:space="preserve"> Auseinandersetzung </w:t>
      </w:r>
      <w:r>
        <w:rPr>
          <w:rFonts w:ascii="BentonSans-Regular" w:hAnsi="BentonSans-Regular" w:cs="BentonSans-Regular"/>
          <w:color w:val="000000"/>
          <w:sz w:val="18"/>
          <w:szCs w:val="18"/>
        </w:rPr>
        <w:t>mit demokratischen, ethischen und sozialen Aspekten a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In der Schule werden Werte und Normen, Grundannahmen und Überzeugungen, Menschenbild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Denk- und Handlungsweisen in vielfältigen Zusammenhängen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Unterschiedliche Wertmaßstäbe werden bewusst gemacht und im Hinblick auf ihre Tragfähigkeit</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In der Schule findet ein Austausch zu pädagogischem Ethos und zu zentralen Erziehungsfrag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at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setzt sich mit ihrem Bildungs- und Erziehungsauftrag unter Berücksichtigung vo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gaben aus Schulgesetz, KMK-Vereinbarungen, Richtlinien, Lehrplänen und weiteren pädagogisch</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sellschaftlich bedeutenden Themenfeldern (wie z. B. nachhaltige Entwickl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einander.</w:t>
      </w:r>
    </w:p>
    <w:p w:rsid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Über Regeln, Normen sowie explizite und implizite Wertentscheidungen wird im Schulleben, im</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richt, in Projekten und in außerunterrichtlichen Handl</w:t>
      </w:r>
      <w:r w:rsidR="006F4080">
        <w:rPr>
          <w:rFonts w:ascii="BentonSans-Regular" w:hAnsi="BentonSans-Regular" w:cs="BentonSans-Regular"/>
          <w:color w:val="000000"/>
          <w:sz w:val="18"/>
          <w:szCs w:val="18"/>
        </w:rPr>
        <w:t>ungszusammenhängen reflektiert.</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3.1.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hat Regeln und Rituale für das schulische Zusammenleben auf der Grundlage reflektiert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te entwickel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erarbeitet, wo rechtliche Spielräume es zulassen, verbindliche Verhaltens-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fahrensregel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alle Beteiligten in einem partizipativen Prozes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Verhaltens- und Verfahrensregeln sind allen Beteiligten bekan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schafft Raum für die Reflexion und Auseinandersetzung mit Regeln und Ritua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der Schule wird sich über den Einsatz von Ritualen in Unterricht und Schulleben verständ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Klassen- und lerngruppenspezifische Regeln werden gemeinsam mit den Schülerinnen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n erarbeitet und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sorgt in angemessener und nachvollziehbarer Weise dafür, dass Vereinbarungen vo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llen Beteiligten eingehalten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Sanktionen basieren auf Vereinbarungen, sind transparent, werden konsequent umgesetzt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ielen auf positive 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Sanktionen werden fair und nachvollziehbar ohne jegliche Form von Diskriminierung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mütig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taltet.</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Regular" w:hAnsi="BentonSans-Regular" w:cs="BentonSans-Regular"/>
          <w:color w:val="000000"/>
          <w:sz w:val="18"/>
          <w:szCs w:val="18"/>
        </w:rPr>
        <w:t>A9 Pädagogische Maßnahmen haben Vorrang vor Ordnungsmaßnah</w:t>
      </w:r>
      <w:r w:rsidR="006F4080">
        <w:rPr>
          <w:rFonts w:ascii="BentonSans-Regular" w:hAnsi="BentonSans-Regular" w:cs="BentonSans-Regular"/>
          <w:color w:val="000000"/>
          <w:sz w:val="18"/>
          <w:szCs w:val="18"/>
        </w:rPr>
        <w:t>men im Sinne des Schulgesetzes.</w:t>
      </w:r>
    </w:p>
    <w:p w:rsidR="006F4080" w:rsidRPr="00A77E74" w:rsidRDefault="006F4080" w:rsidP="002F52F6">
      <w:pPr>
        <w:autoSpaceDE w:val="0"/>
        <w:autoSpaceDN w:val="0"/>
        <w:adjustRightInd w:val="0"/>
        <w:spacing w:after="0" w:line="360" w:lineRule="auto"/>
        <w:rPr>
          <w:rFonts w:ascii="BentonSans-Regular" w:hAnsi="BentonSans-Regular" w:cs="BentonSans-Regular"/>
          <w:color w:val="9AFF00"/>
          <w:sz w:val="24"/>
          <w:szCs w:val="24"/>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9AFF00"/>
          <w:sz w:val="24"/>
          <w:szCs w:val="24"/>
        </w:rPr>
      </w:pPr>
      <w:r w:rsidRPr="00A77E74">
        <w:rPr>
          <w:rFonts w:ascii="BentonSans-Bold" w:hAnsi="BentonSans-Bold" w:cs="BentonSans-Bold"/>
          <w:b/>
          <w:bCs/>
          <w:color w:val="9AFF00"/>
          <w:sz w:val="24"/>
          <w:szCs w:val="24"/>
        </w:rPr>
        <w:t>Dimension 3.2 – Kultur des Umgangs miteinande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3.2.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Umgang miteinander ist von gegenseitigem Respekt und gegenseitiger Unterstützung gepräg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Alle fühlen sich in der Schule wertgeschätzt, respektiert und akzeptiert und erfahr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erkenn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Alle an Schule Beteiligten achten einander und arbeiten vertrauensvoll unter Berücksichtig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unterschiedlichen Perspektiven zusa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Haltung der Lehrerinnen und Lehrer und des weiteren schulischen Personals ist vo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ädagogisch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antwortung und professioneller Sorge geprä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pflegt eine wertschätzende und respektvolle Kommunikations- und Gesprächskultu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unterstützt Schülerinnen und Schüler darin, einander Anerkennung zu zei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6 Die Schule würdigt Einsatzbereitschaft und Engagement aller an Schule Beteilig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er Umgang miteinander ist frei von Diskriminierung und Rassismus sowie von jedweder Form</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sychischer und physischer Gewalt sowohl im persönlichen Umgang als auch im digitalen Ra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Alle an Schule Beteiligten sind sich darüber bewusst, dass sie Vorbild für andere sei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e sensibilisiert für den achtsamen Umgang mit persönlichem und fremdem Eigent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ie Schule geht achtsam und verantwortungsbewusst mit persönlichen und fremden Daten um.</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rundsätze des Datenschutzes und der Informationssicherheit werden bea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Die Schule schafft Gelegenheiten dafür, dass Gewalt-, Missbrauchs- und Korrumpierungsaspekte</w:t>
      </w:r>
    </w:p>
    <w:p w:rsid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 xml:space="preserve">zur </w:t>
      </w:r>
      <w:r w:rsidR="006F4080">
        <w:rPr>
          <w:rFonts w:ascii="BentonSans-Regular" w:hAnsi="BentonSans-Regular" w:cs="BentonSans-Regular"/>
          <w:color w:val="000000"/>
          <w:sz w:val="18"/>
          <w:szCs w:val="18"/>
        </w:rPr>
        <w:t>Sprache gebracht werden können.</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3.2.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n allen Bereichen wird Diversität geachtet und berücksichtig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fördert innerhalb der Schulgemeinschaft ein Verständnis, das Vielfalt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schiedlichkeit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ls Normalität anerken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nutzt die Vielfalt an der Schule bei der Gestaltung des Schulleben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lässt keine Form der Ausgrenzung oder Diskriminierung zu.</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fördert die respektvolle Auseinandersetzung mit unterschiedlichen Lebenskonzept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bensstilen sowie die Achtung von Menschen unbeschadet ihrer familiären, sozial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ulturell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religiösen Kontexte, ihrer sexuellen Orientierung sowie spezifischer Persönlichkeitsmerkma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entwickelt ein zunehmend weites Verständnis von Diversität, das über das gemeinsam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en von Schülerinnen und Schülern mit und ohne sonderpädagogischem Unterstützungsbedarf</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inausgeht und weitere Differenzmerkmale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sorgt dafür, dass Schülerinnen und Schüler mit unterschiedlichen Ausgangsbedingung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Potenzialen möglichst alle schulischen Angebote nutze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e ermöglicht die Erfahrung, dass unter Einbeziehung unterschiedlicher Perspektiv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Potenziale auf ein gemeinsames Ziel bezogen konstruktiv zusammengearbeitet werden kan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ermöglicht den Schülerinnen und Schülern, die Vielfalt sozialer, kultureller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ligiös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rientierungen kennenzulernen und Urteilsfähigkeit zu entwicke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Unterschiedliche familiäre, soziale, kulturelle und religiöse Kontexte der Schülerinnen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reflektiert und nach Möglichkeit berücksichtigt.</w:t>
      </w:r>
    </w:p>
    <w:p w:rsid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Geschlechterspezifisches Rollenverhalten wird in unterschiedlichen schulischen Handlungszusammenhäng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flektiert, ohne Stereotype zu verstärken.</w:t>
      </w:r>
      <w:r w:rsidR="006F4080">
        <w:rPr>
          <w:rFonts w:ascii="BentonSans-Regular" w:hAnsi="BentonSans-Regular" w:cs="BentonSans-Regular"/>
          <w:color w:val="000000"/>
          <w:sz w:val="18"/>
          <w:szCs w:val="18"/>
        </w:rPr>
        <w:t xml:space="preserve"> </w:t>
      </w:r>
    </w:p>
    <w:p w:rsid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Die Interessen aller Geschlechter werden bei der Gestaltung des Schullebens gleichermaßen</w:t>
      </w:r>
      <w:r w:rsidR="006F4080">
        <w:rPr>
          <w:rFonts w:ascii="BentonSans-Regular" w:hAnsi="BentonSans-Regular" w:cs="BentonSans-Regular"/>
          <w:color w:val="000000"/>
          <w:sz w:val="18"/>
          <w:szCs w:val="18"/>
        </w:rPr>
        <w:t xml:space="preserve"> berücksichtigt.</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9AFF00"/>
          <w:sz w:val="24"/>
          <w:szCs w:val="24"/>
        </w:rPr>
      </w:pPr>
      <w:r w:rsidRPr="00A77E74">
        <w:rPr>
          <w:rFonts w:ascii="BentonSans-Bold" w:hAnsi="BentonSans-Bold" w:cs="BentonSans-Bold"/>
          <w:b/>
          <w:bCs/>
          <w:color w:val="9AFF00"/>
          <w:sz w:val="24"/>
          <w:szCs w:val="24"/>
        </w:rPr>
        <w:t>Dimension 3.3 – Demokratische Gestalt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3.3.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verfügt über eine demokratische Gestaltungs-, Diskussions- und Streitkultu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fördert die aktive Mitwirkung aller an Schule Beteiligten am Schulleben und an d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Schulentwicklungsprozesse und kontinuierliche Evaluation werden von den schulischen Gremi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 im Sinne von Kooperation und Mitbestimmung aller Beteiligten – gestaltet und verantwor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Verfahren der Konsensbildung und des Umgangs mit Dissens werden erarbeitet und um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Gestaltung des Schullebens ermöglicht den Schülerinnen und Schülern, demokratische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Handeln zu erleben, aktiv handelnd zu erfahren und zu reflektier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5 Die Schule trifft verbindliche Absprachen im Hinblick auf ihre demokratiepädagogisch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ielsetzung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iele der politischen Bild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ermöglicht Demokratielernen, indem die Schülerinnen und Schüler – auch mit Blick</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eine unter verschiedenen Gesichtspunkten heterogene Schülerschaft – reale Verantwortung i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richtlichen und außerunterrichtlichen Kontexten über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e sorgt dafür, dass Schülerinnen und Schüler ihre Interessen aktiv einbringen könn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orschläge von Schülerinnen und Schülern wertschätzend einbezogen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stellt sicher, dass alle Schülerinnen und Schüler über Handlungsfelder, Funktion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Ämter der Schülervertretung informiert 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e fördert, dass Schülerinnen und Schüler Funktionen und Ämter in ihren Klassen und i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e über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ie Schule eröffnet den Erziehungsberechtigten demokratische Teilhabe und bezieht sie aktiv</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die Gestaltung des Schullebens ei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Die Schule versteht die Erziehungsberechtigten als Partner in der Wahrnehmung ihre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ziehung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Bildungsauftrag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Kompetenzen und Vorschläge von Erziehungsberechtigten werden wertschätzend einbezo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3 Die Schule fördert, dass Erziehungsberechtigte Funktionen und Ämter in der Schul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nehm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ktiv in die Gremienarbeit einbezogen werden.</w:t>
      </w:r>
    </w:p>
    <w:p w:rsid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4 Die Schule stellt sicher, dass Erziehungsberechtigte rechtzeitig und in nachvollziehbarer Weis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 die Belang</w:t>
      </w:r>
      <w:r w:rsidR="006F4080">
        <w:rPr>
          <w:rFonts w:ascii="BentonSans-Regular" w:hAnsi="BentonSans-Regular" w:cs="BentonSans-Regular"/>
          <w:color w:val="000000"/>
          <w:sz w:val="18"/>
          <w:szCs w:val="18"/>
        </w:rPr>
        <w:t>e der Schule informiert werden.</w:t>
      </w:r>
    </w:p>
    <w:p w:rsidR="005E1BD9" w:rsidRDefault="005E1BD9"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5 Informationen stehen auch den Erziehungsberechtigten verständlich und nachvollziehbar zur Verfügung, die nur über geringe deutsche Sprachkenntnisse verfügen.</w:t>
      </w:r>
    </w:p>
    <w:p w:rsidR="005E1BD9" w:rsidRDefault="005E1BD9"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6 Die Schule setzt sich aktiv dafür ein, dass sich die Vielfalt der Schülerschaft auch in den Mitwirkungsgremien der Schule widerspiegelt.</w:t>
      </w:r>
    </w:p>
    <w:p w:rsidR="005E1BD9" w:rsidRDefault="005E1BD9" w:rsidP="002F52F6">
      <w:pPr>
        <w:autoSpaceDE w:val="0"/>
        <w:autoSpaceDN w:val="0"/>
        <w:adjustRightInd w:val="0"/>
        <w:spacing w:after="0" w:line="360" w:lineRule="auto"/>
        <w:rPr>
          <w:rFonts w:ascii="BentonSans-Regular" w:hAnsi="BentonSans-Regular" w:cs="BentonSans-Regular"/>
          <w:color w:val="000000"/>
          <w:sz w:val="18"/>
          <w:szCs w:val="18"/>
        </w:rPr>
      </w:pPr>
    </w:p>
    <w:p w:rsidR="006F4080" w:rsidRPr="00A77E74" w:rsidRDefault="00A77E74" w:rsidP="002F52F6">
      <w:pPr>
        <w:autoSpaceDE w:val="0"/>
        <w:autoSpaceDN w:val="0"/>
        <w:adjustRightInd w:val="0"/>
        <w:spacing w:after="0" w:line="360" w:lineRule="auto"/>
        <w:rPr>
          <w:rFonts w:ascii="BentonSans-Regular" w:hAnsi="BentonSans-Regular" w:cs="BentonSans-Regular"/>
          <w:b/>
          <w:color w:val="9AFF00"/>
          <w:sz w:val="24"/>
          <w:szCs w:val="24"/>
        </w:rPr>
      </w:pPr>
      <w:r w:rsidRPr="00A77E74">
        <w:rPr>
          <w:rFonts w:ascii="BentonSans-Regular" w:hAnsi="BentonSans-Regular" w:cs="BentonSans-Regular"/>
          <w:b/>
          <w:color w:val="9AFF00"/>
          <w:sz w:val="24"/>
          <w:szCs w:val="24"/>
        </w:rPr>
        <w:t>Dimension 3.4 – Kommunikation, Kooperation und Vernetzung</w:t>
      </w:r>
    </w:p>
    <w:p w:rsidR="00365154" w:rsidRPr="006F408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3.4.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n der Schule existiert ein funktionierender Informationsaustausch.</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In der Schule werden vorhandenes Wissen, Erfahrungen und Planungen sowohl informell al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formell kommuniziert und systematisch, auch unter Nutzung digitaler Möglichkeit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gege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Es gibt eine institutionalisierte Kommunikations- und Kooperationsstruktur zwischen all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teilig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und schulinterne Informations- und Kommunikationsmedien werden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ermöglicht allen Schülerinnen und Schülern sowie Erziehungsberechtigten, Information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 Unterrichtsinhalte und die didaktisch-pädagogische Arbeit – insbesondere unt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ücksichtigung der familiensprachlichen Kontexte – in nachvollziehbarer Weise zu erhal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der Schule werden unterschiedliche Ansichten und Perspektiven Beteiligter für die Erfüll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gemeinsamen schulischen Aufgaben offen kommuniziert und nutzbar gema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Alle Beteiligten werden über Entscheidungen der Gremien und Zielsetzungen der Schulleit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dressatengerecht inform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Erziehungsberechtigte sowie Schülerinnen und Schüler werden über schulinterne Lehrpläne/Arbeitsplän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didaktische Jahresplanungen sowie weitere Vorgaben adressatengerecht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ach Möglichkeit barrierefrei inform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Informationen, Aushänge und Homepage sind aktuell.</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In der Schule sind Konzepte und Ansprechpersonen für besondere Aufgaben sowohl d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n als auch den Erziehungsberechtigten und dem Kollegium bekannt.</w:t>
      </w:r>
    </w:p>
    <w:p w:rsidR="006F4080" w:rsidRDefault="006F408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3.4.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n der Schule wird systematisch kooperier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An der Schule gibt es funktionierende informelle und formelle Kooperationen und Teambild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auch digitale Möglichkeiten zur schulinternen Kommunikation und Kooperation einbezieh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In der Schule sind Kooperationsstrukturen in den Bereichen Unterricht, Erziehung und Berat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ystematisch angele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In der Schule sind Kooperationsstrukturen zwischen Lehrkräften und Fachkräften außerschulisch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artner systematisch angele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Lehrkräfte arbeiten in Fachkonferenzen bzw. Bildungsgangkonferenzen, ggf. auch unt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utzun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gitaler Austauschmöglichkeiten, zusa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Weitere Kooperationsstrukturen wie Jahrgangsteams, professionelle Lerngemeinschaft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euer- und andere Konzeptgruppen werden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In Schulen, in denen verschiedene Professionen zusammenkommen (z. B. in Schulen de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meinsam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ens, in Grundschulen, in Berufskollegs, in Ganztagsschulen), gibt es multiprofessionell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eambildung und Zusammenarb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Zwischen Lehrkräften für sonderpädagogische Förderung, Lehrkräften anderer Lehrämter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ädagogischen Mitarbeiterinnen und Mitarbeitern sowie außerschulischen Partnern im Ganztag</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ibt es einen kontinuierlichen und institutionalisierten Austausch unter Berücksichtigung der</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schiedlichen Expertis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ischen Gremien kooperieren bei der Auseinandersetzung mit aktuellen fachdidaktische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pädagogischen Fragestell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In der Schule findet ein systematischer Austausch über Lernstände, Lernentwicklungen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stützungsbedarfe der Schülerinnen und Schüler stat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Hausaufgaben- bzw. Lernzeitkonzepte stellen die systematische Abstimmung und</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ordination</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Schülerinnen und Schüler, Erziehungsberechtigte, pädagogische Fachkräfte und außerschulisches</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ersonal sind in die Entwicklungsarbeit der Schule aktiv eingebun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Es gibt an der Schule unterschiedliche kollegiale Beratungsangebote, Hospitationen sowie</w:t>
      </w:r>
      <w:r w:rsidR="006F408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öglichkeiten zur Teilnahme an Supervision.</w:t>
      </w:r>
    </w:p>
    <w:p w:rsid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3 Unterrichts- und Ganztagsangebote werden mitei</w:t>
      </w:r>
      <w:r w:rsidR="000E3BCD">
        <w:rPr>
          <w:rFonts w:ascii="BentonSans-Regular" w:hAnsi="BentonSans-Regular" w:cs="BentonSans-Regular"/>
          <w:color w:val="000000"/>
          <w:sz w:val="18"/>
          <w:szCs w:val="18"/>
        </w:rPr>
        <w:t>nander abgestimmt und verzahnt.</w:t>
      </w:r>
    </w:p>
    <w:p w:rsidR="000E3BCD" w:rsidRDefault="000E3BCD"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3.4.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pflegt eine Kultur der Kooperation mit externen Partnern und bindet sich mit ihrer Arbeit i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gional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überregionale Kooperationen und Netzwerke ei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nutzt Kooperationen mit Institutionen, Einrichtungen, Vereinen, Initiativen und</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Partnern zur Gestaltung ihrer schulischen Arbeit, wie sie beispielhaft in Inhaltsbereich 6</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geführt sind; Schulen im Ganztag nutzen dabei die erweiterten Potenziale dieser Organisationsform</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Kooperationen zur Förderung einer ganzheitlichen Persönlichkeitsentwicklung der</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 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kooperiert mit dem Schulträger auf der Grundlage ihrer Gestaltungs- und Entwicklungsvorhab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sbesondere im Hinblick auf die schulische Ausstattung und IT-Ausstattung</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die Entwicklung von schulübergreifenden Konzepten wie etwa einem gemeinsam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entwicklungspla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Kultur der Kooperation ist eingebettet in schulprogrammatische Vereinbar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Kooperationsstrukturen sind nach Möglichkeit systematisch und verlässlich angele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öffnet sich dem kommunalen Umfeld und führt gemeinsam mit außerschulisch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artnern Veranstaltungen durch, z. B. in den Bereichen Kultur und Spo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6 Die Schule bezieht Präventionsmaßnahmen zu verschiedenen gesellschaftspolitischen Them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ihre Angebotsvielfalt ein, z. B. Kinderschutz, Sucht, (Cyber-)Gewalt und (Cyber-)Kriminalitä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e unterstützt den nationalen, europäischen wie auch weiteren international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inn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austaus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pflegt europäische und weitere internationale Kontakte und Kooperationen, z. B. als</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uropaschule“ oder als „Eine-Welt-Schule“ im Kontext der Bildung für nachhaltige 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e nutzt zunehmend die Potenziale digitaler Kooperationsmöglichkeiten, z. B. im Hinblick</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die Gestaltung internationaler Zusammenarbeit.</w:t>
      </w:r>
    </w:p>
    <w:p w:rsidR="000E3BCD"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Regular" w:hAnsi="BentonSans-Regular" w:cs="BentonSans-Regular"/>
          <w:color w:val="000000"/>
          <w:sz w:val="18"/>
          <w:szCs w:val="18"/>
        </w:rPr>
        <w:t>A10 Es gibt in der Schule verlässliche Ansprechpersonen für außerschulische Beratungseinrichtung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 B. Beratungslehrkräfte, sozialpädagogische Fachkräfte).</w:t>
      </w:r>
    </w:p>
    <w:p w:rsidR="000E3BCD" w:rsidRDefault="000E3BCD" w:rsidP="002F52F6">
      <w:pPr>
        <w:autoSpaceDE w:val="0"/>
        <w:autoSpaceDN w:val="0"/>
        <w:adjustRightInd w:val="0"/>
        <w:spacing w:after="0" w:line="360" w:lineRule="auto"/>
        <w:rPr>
          <w:rFonts w:ascii="BentonSans-Bold" w:hAnsi="BentonSans-Bold" w:cs="BentonSans-Bold"/>
          <w:b/>
          <w:bCs/>
          <w:color w:val="FFFFFF"/>
          <w:sz w:val="24"/>
          <w:szCs w:val="24"/>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9AFF00"/>
          <w:sz w:val="24"/>
          <w:szCs w:val="24"/>
        </w:rPr>
      </w:pPr>
      <w:r w:rsidRPr="00A77E74">
        <w:rPr>
          <w:rFonts w:ascii="BentonSans-Bold" w:hAnsi="BentonSans-Bold" w:cs="BentonSans-Bold"/>
          <w:b/>
          <w:bCs/>
          <w:color w:val="9AFF00"/>
          <w:sz w:val="24"/>
          <w:szCs w:val="24"/>
        </w:rPr>
        <w:t>Dimension 3.5 – Gestaltetes Schulleben</w:t>
      </w:r>
    </w:p>
    <w:p w:rsidR="00365154" w:rsidRPr="000E3BCD"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000000"/>
          <w:sz w:val="18"/>
          <w:szCs w:val="18"/>
        </w:rPr>
        <w:t>Kriterium 3.5.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gestaltet ein vielfältiges, anregendes Schulleb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Gestaltung des Schullebens orientiert sich an den schulprogrammatischen Vereinbar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gibt den Schülerinnen und Schülern Gelegenheit, im Laufe der Schulzeit verschieden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ulturelle, naturwissenschaftliche, technische, mediale, sportliche und soziale Angebote wahrzu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Angebote in Zusammenarbeit mit außerschulischen Partnern wie Musikschulen, Jugendkunstschul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ibliotheken, Museen, Medienzentren und Sportvereinen sowie weiteren Partnern der</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ulturellen und interkulturellen Bildung sind Bestandteil des gestalteten Schulleben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Angebote des gestalteten Schullebens sind – vom Fachunterricht bis hin zu Angeboten im Ganztag</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externer Partner – möglichst aufeinander bezo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ermöglicht gemeinschaftliche Aktivitäten und richtet Veranstaltungen sowie Schulfest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nutzt Ausdrucksformen der Kulturellen Bildung wie Musik, Theater, Tanz und</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ildend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unst zur Gestaltung des Schulleben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Produkte und Ergebnisse der Schülerinnen und Schüler – sowohl aus unterrichtlichen wie außerunterrichtlich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sammenhängen – werden der Schulöffentlichkeit und ggf. einer weiter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Öffentlichkei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äsen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gibt Schülerinnen und Schülern die Gelegenheit, an Schülerwettbewerb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eilzu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Im Ganztag werden die zusätzlichen Möglichkeiten, eine ganzheitliche Persönlichkeitsentwicklung</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Schülerinnen und Schülern zu fördern,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Schulen nutzen die Möglichkeiten des Ganztags bzw. der Übermittagsbetreuung für zusätzlich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gebote und Aktivitäten in relevanten Bereichen (z. B. Bewegung, Sport, psychomotorische</w:t>
      </w:r>
    </w:p>
    <w:p w:rsid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Förderung, Kultur, soziales Lernen, Mediennutzung, Technik und naturwisse</w:t>
      </w:r>
      <w:r w:rsidR="000E3BCD">
        <w:rPr>
          <w:rFonts w:ascii="BentonSans-Regular" w:hAnsi="BentonSans-Regular" w:cs="BentonSans-Regular"/>
          <w:color w:val="000000"/>
          <w:sz w:val="18"/>
          <w:szCs w:val="18"/>
        </w:rPr>
        <w:t>nschaftliches Experimentieren).</w:t>
      </w:r>
    </w:p>
    <w:p w:rsidR="000E3BCD" w:rsidRPr="00A77E74" w:rsidRDefault="000E3BCD" w:rsidP="002F52F6">
      <w:pPr>
        <w:autoSpaceDE w:val="0"/>
        <w:autoSpaceDN w:val="0"/>
        <w:adjustRightInd w:val="0"/>
        <w:spacing w:after="0" w:line="360" w:lineRule="auto"/>
        <w:rPr>
          <w:rFonts w:ascii="BentonSans-Regular" w:hAnsi="BentonSans-Regular" w:cs="BentonSans-Regular"/>
          <w:color w:val="9AFF00"/>
          <w:sz w:val="24"/>
          <w:szCs w:val="24"/>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9AFF00"/>
          <w:sz w:val="24"/>
          <w:szCs w:val="24"/>
        </w:rPr>
      </w:pPr>
      <w:r w:rsidRPr="00A77E74">
        <w:rPr>
          <w:rFonts w:ascii="BentonSans-Bold" w:hAnsi="BentonSans-Bold" w:cs="BentonSans-Bold"/>
          <w:b/>
          <w:bCs/>
          <w:color w:val="9AFF00"/>
          <w:sz w:val="24"/>
          <w:szCs w:val="24"/>
        </w:rPr>
        <w:t>Dimension 3.6 – Gesundheit und Beweg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3.6.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Gestaltung der schulischen Arbeit und Prozesse ist geprägt von einem umfassenden Gesundheitsverständni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fördert die physische und psychische Gesundheit der Schülerinnen und Schüler, der</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kräfte, der pädagogischen Fachkräfte und des weiteren Personal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In der Schule wird auf die Einhaltung von Regeln zum Arbeitsschutz und zur Unfallverhütung</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auf Gesundheitsförderung gea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3 In der Schule wird auf die Einhaltung von Hygienestandards, insbesondere in den Sanitäranlag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a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as Ernährungsangebot in der Schule entspricht den Standards einer gesunden und</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gewogen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näh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stellt sicher, dass die vorgesehenen Essenszeiten von Schülerinnen und Schüler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tatsächlich wahrgenommen werden 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Phasen der An- und Entspannung wechseln einander ab.</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e reagiert sensibel auf physische und psychische Belastungen und ergreift nach</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öglichk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Maßnahmen.</w:t>
      </w:r>
    </w:p>
    <w:p w:rsid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In Fragen der Gesundheitsbildung und Prävention (z. B. Ernährung, Suchtprävention – auch</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Kontext von Mediennutzung – und psychische Gesundheit) kooperiert die Schule mit d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ziehungsberechtigt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externen Partnern.</w:t>
      </w:r>
    </w:p>
    <w:p w:rsidR="000E3BCD" w:rsidRDefault="000E3BCD"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3.6.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sorgt für verlässliche und regelmäßige Sport- und Bewegungsangebot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bietet verschiedene Möglichkeiten der aktiven Pausengestal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unterbreitet den Schülerinnen und Schülern zusätzlich zum Sportunterricht lernförderlich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lters- und entwicklungsspezifische Bewegungsangebote auch in Kooperation mi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ßerschulischen Partner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führt sportliche Veranstaltungen durch – auch unter Beteiligung von außerschulisch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artnern und Erziehungsberechtig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Bei der Planung von Sport- und Bewegungsangeboten werden Schülerinnen und Schüler mi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hinderung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Beeinträchtigungen berücksichtigt.</w:t>
      </w:r>
    </w:p>
    <w:p w:rsid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 xml:space="preserve">A5 Die Sport- und Bewegungsangebote </w:t>
      </w:r>
      <w:r w:rsidR="000E3BCD">
        <w:rPr>
          <w:rFonts w:ascii="BentonSans-Regular" w:hAnsi="BentonSans-Regular" w:cs="BentonSans-Regular"/>
          <w:color w:val="000000"/>
          <w:sz w:val="18"/>
          <w:szCs w:val="18"/>
        </w:rPr>
        <w:t>werden konzeptionell verankert.</w:t>
      </w:r>
    </w:p>
    <w:p w:rsidR="000E3BCD" w:rsidRDefault="000E3BCD" w:rsidP="002F52F6">
      <w:pPr>
        <w:autoSpaceDE w:val="0"/>
        <w:autoSpaceDN w:val="0"/>
        <w:adjustRightInd w:val="0"/>
        <w:spacing w:after="0" w:line="360" w:lineRule="auto"/>
        <w:rPr>
          <w:rFonts w:ascii="BentonSans-Regular" w:hAnsi="BentonSans-Regular" w:cs="BentonSans-Regular"/>
          <w:color w:val="000000"/>
          <w:sz w:val="18"/>
          <w:szCs w:val="18"/>
        </w:rPr>
      </w:pPr>
    </w:p>
    <w:p w:rsidR="00A77E74" w:rsidRPr="00A77E74" w:rsidRDefault="00A77E74" w:rsidP="002F52F6">
      <w:pPr>
        <w:autoSpaceDE w:val="0"/>
        <w:autoSpaceDN w:val="0"/>
        <w:adjustRightInd w:val="0"/>
        <w:spacing w:after="0" w:line="360" w:lineRule="auto"/>
        <w:rPr>
          <w:rFonts w:ascii="BentonSans-Bold" w:hAnsi="BentonSans-Bold" w:cs="BentonSans-Bold"/>
          <w:b/>
          <w:bCs/>
          <w:color w:val="9AFF00"/>
          <w:sz w:val="24"/>
          <w:szCs w:val="24"/>
        </w:rPr>
      </w:pPr>
      <w:r w:rsidRPr="00A77E74">
        <w:rPr>
          <w:rFonts w:ascii="BentonSans-Bold" w:hAnsi="BentonSans-Bold" w:cs="BentonSans-Bold"/>
          <w:b/>
          <w:bCs/>
          <w:color w:val="9AFF00"/>
          <w:sz w:val="24"/>
          <w:szCs w:val="24"/>
        </w:rPr>
        <w:t>Dimension 3.7 – Gestaltung des Schulgebäudes und -geländes</w:t>
      </w:r>
    </w:p>
    <w:p w:rsidR="00365154" w:rsidRPr="000E3BCD"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3.7.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leistet ihren Beitrag dazu, dass die Gebäude und das Gelände gepflegt und gestaltet sind.</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achtet im Zusammenwirken mit dem Schulträger darauf, dass die Gestaltung des</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geländes und der Räume, insbesondere der Unterrichtsräume und der dazugehörig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schen Ausstattung, das Lehren und Lernen unterstü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nutzt ihre Möglichkeiten, Räume einladend und ästhetisch zu gestal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stattet im Zusammenwirken mit dem Schulträger die zur Verfügung stehenden Räum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sbesondere im Ganztag, für die Nutzung durch Schülerinnen und Schüler angemessen aus</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bietet nach Möglichkeit auch digitale Lerngelegenheiten und Arbeitsmöglichkeiten bzw.</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däquat digital ausgestattete Arbeitsplätze a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wirkt darauf hin, dass die Möglichkeiten innovativer Raumgestaltung nach pädagogisch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aßstäben – insbesondere bei der Planung und Umsetzung baulicher Veränderungen – i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ultiprofessioneller Kooperation mit dem Schulträger genutz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nutzt ihre Möglichkeiten zur Gestaltung der Barrierefreih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Alle Beteiligten fühlen sich mitverantwortlich, im Rahmen ihrer Möglichkeiten die Gebäude, di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anitären Anlagen und das Gelände sauber und gepflegt zu halten; auf die Einhaltung von Hygienestandards</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rd geachte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Bei der Gestaltung des Geländes, des Gebäudes sowie der (Unterrichts-)Räume achtet die Schul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rauf, dass entwicklungsgemäße Aufenthalts-, Spiel- und Ruhemöglichkeiten geschaffen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gestaltet den Pausenhof so, dass er zur Bewegung motiviert sowie Ruhe- bzw.</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ückzugsmöglichkeit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hä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9 Gestaltung und Beschilderung unterstützen die Orientierung im Gebäude und auf dem Geländ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ach Möglichkeit werden auch die Herkunftssprachen der Schülerinnen und Schüler und ihrer</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ziehungsberechtigten 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ie Schule achtet bei ihren Gestaltungsaktivitäten und -vorhaben auf ökologische Aspekte.</w:t>
      </w:r>
    </w:p>
    <w:p w:rsidR="000E3BCD" w:rsidRDefault="00365154" w:rsidP="002F52F6">
      <w:pPr>
        <w:autoSpaceDE w:val="0"/>
        <w:autoSpaceDN w:val="0"/>
        <w:adjustRightInd w:val="0"/>
        <w:spacing w:after="0" w:line="360" w:lineRule="auto"/>
        <w:rPr>
          <w:rFonts w:ascii="BentonSans-Bold" w:hAnsi="BentonSans-Bold" w:cs="BentonSans-Bold"/>
          <w:b/>
          <w:bCs/>
          <w:sz w:val="58"/>
          <w:szCs w:val="58"/>
        </w:rPr>
      </w:pPr>
      <w:r>
        <w:rPr>
          <w:rFonts w:ascii="BentonSans-Regular" w:hAnsi="BentonSans-Regular" w:cs="BentonSans-Regular"/>
          <w:color w:val="000000"/>
          <w:sz w:val="18"/>
          <w:szCs w:val="18"/>
        </w:rPr>
        <w:t>A11 Die Schule leistet ihren Beitrag dazu, dass Räume und Verkehrsflächen für Präsentationen vo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ülerarbeiten und Aufführungen genutzt werden können.</w:t>
      </w:r>
      <w:r w:rsidR="000E3BCD">
        <w:rPr>
          <w:rFonts w:ascii="BentonSans-Bold" w:hAnsi="BentonSans-Bold" w:cs="BentonSans-Bold"/>
          <w:b/>
          <w:bCs/>
          <w:sz w:val="58"/>
          <w:szCs w:val="58"/>
        </w:rPr>
        <w:br w:type="page"/>
      </w:r>
    </w:p>
    <w:p w:rsidR="00365154" w:rsidRPr="000E3BCD" w:rsidRDefault="00365154" w:rsidP="002F52F6">
      <w:pPr>
        <w:autoSpaceDE w:val="0"/>
        <w:autoSpaceDN w:val="0"/>
        <w:adjustRightInd w:val="0"/>
        <w:spacing w:after="0" w:line="360" w:lineRule="auto"/>
        <w:rPr>
          <w:rFonts w:ascii="BentonSans-Bold" w:hAnsi="BentonSans-Bold" w:cs="BentonSans-Bold"/>
          <w:b/>
          <w:bCs/>
          <w:sz w:val="58"/>
          <w:szCs w:val="58"/>
        </w:rPr>
      </w:pPr>
      <w:r w:rsidRPr="000E3BCD">
        <w:rPr>
          <w:rFonts w:ascii="BentonSans-Bold" w:hAnsi="BentonSans-Bold" w:cs="BentonSans-Bold"/>
          <w:b/>
          <w:bCs/>
          <w:sz w:val="58"/>
          <w:szCs w:val="58"/>
        </w:rPr>
        <w:lastRenderedPageBreak/>
        <w:t>Inhaltsbereich 4</w:t>
      </w:r>
    </w:p>
    <w:p w:rsidR="00365154" w:rsidRPr="000E3BCD" w:rsidRDefault="00365154" w:rsidP="002F52F6">
      <w:pPr>
        <w:autoSpaceDE w:val="0"/>
        <w:autoSpaceDN w:val="0"/>
        <w:adjustRightInd w:val="0"/>
        <w:spacing w:after="0" w:line="360" w:lineRule="auto"/>
        <w:rPr>
          <w:rFonts w:ascii="BentonSans-Regular" w:hAnsi="BentonSans-Regular" w:cs="BentonSans-Regular"/>
          <w:sz w:val="43"/>
          <w:szCs w:val="43"/>
        </w:rPr>
      </w:pPr>
      <w:r w:rsidRPr="000E3BCD">
        <w:rPr>
          <w:rFonts w:ascii="BentonSans-Regular" w:hAnsi="BentonSans-Regular" w:cs="BentonSans-Regular"/>
          <w:sz w:val="43"/>
          <w:szCs w:val="43"/>
        </w:rPr>
        <w:t>Professionalisierung</w:t>
      </w:r>
    </w:p>
    <w:p w:rsidR="00365154" w:rsidRDefault="00365154" w:rsidP="002F52F6">
      <w:pPr>
        <w:autoSpaceDE w:val="0"/>
        <w:autoSpaceDN w:val="0"/>
        <w:adjustRightInd w:val="0"/>
        <w:spacing w:after="0" w:line="360" w:lineRule="auto"/>
        <w:rPr>
          <w:rFonts w:ascii="BentonSans-Bold" w:hAnsi="BentonSans-Bold" w:cs="BentonSans-Bold"/>
          <w:b/>
          <w:bCs/>
          <w:color w:val="00FF00"/>
        </w:rPr>
      </w:pPr>
      <w:r>
        <w:rPr>
          <w:rFonts w:ascii="BentonSans-Bold" w:hAnsi="BentonSans-Bold" w:cs="BentonSans-Bold"/>
          <w:b/>
          <w:bCs/>
          <w:color w:val="00FF00"/>
        </w:rPr>
        <w:t>Die Professionalisierung von Lehrkräften erfolgt in Nordrhein-Westfalen</w:t>
      </w:r>
      <w:r w:rsidR="000E3BCD">
        <w:rPr>
          <w:rFonts w:ascii="BentonSans-Bold" w:hAnsi="BentonSans-Bold" w:cs="BentonSans-Bold"/>
          <w:b/>
          <w:bCs/>
          <w:color w:val="00FF00"/>
        </w:rPr>
        <w:t xml:space="preserve"> </w:t>
      </w:r>
      <w:r>
        <w:rPr>
          <w:rFonts w:ascii="BentonSans-Bold" w:hAnsi="BentonSans-Bold" w:cs="BentonSans-Bold"/>
          <w:b/>
          <w:bCs/>
          <w:color w:val="00FF00"/>
        </w:rPr>
        <w:t>in der Regel über zwei Phasen der Lehrerbildung</w:t>
      </w:r>
      <w:r w:rsidR="000E3BCD">
        <w:rPr>
          <w:rFonts w:ascii="BentonSans-Bold" w:hAnsi="BentonSans-Bold" w:cs="BentonSans-Bold"/>
          <w:b/>
          <w:bCs/>
          <w:color w:val="00FF00"/>
        </w:rPr>
        <w:t xml:space="preserve"> </w:t>
      </w:r>
      <w:r>
        <w:rPr>
          <w:rFonts w:ascii="BentonSans-Bold" w:hAnsi="BentonSans-Bold" w:cs="BentonSans-Bold"/>
          <w:b/>
          <w:bCs/>
          <w:color w:val="00FF00"/>
        </w:rPr>
        <w:t>(</w:t>
      </w:r>
      <w:r w:rsidRPr="00A77E74">
        <w:rPr>
          <w:rFonts w:ascii="BentonSans-Bold" w:hAnsi="BentonSans-Bold" w:cs="BentonSans-Bold"/>
          <w:b/>
          <w:bCs/>
          <w:color w:val="00FF00"/>
        </w:rPr>
        <w:t>Universität und Zentren für schulpraktische Lehrerausbildung)</w:t>
      </w:r>
      <w:r w:rsidR="000E3BCD" w:rsidRPr="00A77E74">
        <w:rPr>
          <w:rFonts w:ascii="BentonSans-Bold" w:hAnsi="BentonSans-Bold" w:cs="BentonSans-Bold"/>
          <w:b/>
          <w:bCs/>
          <w:color w:val="00FF00"/>
        </w:rPr>
        <w:t xml:space="preserve"> </w:t>
      </w:r>
      <w:r w:rsidRPr="00A77E74">
        <w:rPr>
          <w:rFonts w:ascii="BentonSans-Bold" w:hAnsi="BentonSans-Bold" w:cs="BentonSans-Bold"/>
          <w:b/>
          <w:bCs/>
          <w:color w:val="00FF00"/>
        </w:rPr>
        <w:t>sowie die anschließende dritte Phase der Fort</w:t>
      </w:r>
      <w:r>
        <w:rPr>
          <w:rFonts w:ascii="BentonSans-Bold" w:hAnsi="BentonSans-Bold" w:cs="BentonSans-Bold"/>
          <w:b/>
          <w:bCs/>
          <w:color w:val="00FF00"/>
        </w:rPr>
        <w:t>- und Weiterbildung</w:t>
      </w:r>
      <w:r w:rsidR="000E3BCD">
        <w:rPr>
          <w:rFonts w:ascii="BentonSans-Bold" w:hAnsi="BentonSans-Bold" w:cs="BentonSans-Bold"/>
          <w:b/>
          <w:bCs/>
          <w:color w:val="00FF00"/>
        </w:rPr>
        <w:t xml:space="preserve"> </w:t>
      </w:r>
      <w:r>
        <w:rPr>
          <w:rFonts w:ascii="BentonSans-Bold" w:hAnsi="BentonSans-Bold" w:cs="BentonSans-Bold"/>
          <w:b/>
          <w:bCs/>
          <w:color w:val="00FF00"/>
        </w:rPr>
        <w:t>nach dem Berufseinstieg.</w:t>
      </w:r>
    </w:p>
    <w:p w:rsidR="000E3BCD" w:rsidRDefault="000E3BCD"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Anspruch an die Professionalität der Lehrkräfte, der Schulleitungen und des</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 pädagogischen Personals ist hoch. So wird u. a. von Lehrkräften erwarte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ss sie Expertinnen und Experten für das Lehren, Lernen und den Kompetenzerwerb</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 um die (einzelnen) Schülerinnen und Schüler bestmöglich zu forder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u fördern. Dabei gilt es, professionell sowohl mit der Heterogenität und Diversitä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ülerinnen und Schüler als auch weiteren Herausforderungen und</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entralen Handlungsfeldern (wie z. B. Medienbildung) umzugehen, indem berufliche</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mpetenzen im Rahmen von Fort- und Weiterbildung kontinuierlich gepfleg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usgebaut werden.</w:t>
      </w:r>
    </w:p>
    <w:p w:rsidR="000E3BCD" w:rsidRDefault="000E3BCD"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Qualitätsaussagen dieses Inhaltsbereichs stellen die Ansprüche an die Professionalität</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sammen, die im Zusammenspiel sowohl von Lehrerausbildung, -fortbildung</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weiterbildung als auch dem Umgang mit den beruflichen Anforderungen</w:t>
      </w:r>
      <w:r w:rsidR="000E3BCD">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 a. im Kontext des digitalen Wandels) und in der Kooperation in (multi-)professionellen Teams ausgelotet werden.</w:t>
      </w:r>
    </w:p>
    <w:p w:rsidR="00E46617" w:rsidRDefault="00E4661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Zur kollegialen Zusammenarbeit gehört dabei u. a. auch die Klärung von Roll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erantwortung zwischen den unterschiedlichen Professionen. Der Austausch</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 die konkrete Lern- und Persönlichkeitsentwicklung der einzelnen Schülerinn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 ermöglicht es dem pädagogischen Personal, sich über die je eigen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tweisen zu vergewissern und diese zusammenzuführen.</w:t>
      </w:r>
    </w:p>
    <w:p w:rsidR="00365154" w:rsidRDefault="00365154" w:rsidP="002F52F6">
      <w:pPr>
        <w:autoSpaceDE w:val="0"/>
        <w:autoSpaceDN w:val="0"/>
        <w:adjustRightInd w:val="0"/>
        <w:spacing w:after="0" w:line="360" w:lineRule="auto"/>
        <w:jc w:val="right"/>
        <w:rPr>
          <w:rFonts w:ascii="BentonSans-Bold" w:hAnsi="BentonSans-Bold" w:cs="BentonSans-Bold"/>
          <w:b/>
          <w:bCs/>
          <w:color w:val="00FF00"/>
          <w:sz w:val="18"/>
          <w:szCs w:val="18"/>
        </w:rPr>
      </w:pPr>
      <w:r>
        <w:rPr>
          <w:rFonts w:ascii="BentonSans-Bold" w:hAnsi="BentonSans-Bold" w:cs="BentonSans-Bold"/>
          <w:b/>
          <w:bCs/>
          <w:color w:val="00FF00"/>
          <w:sz w:val="18"/>
          <w:szCs w:val="18"/>
        </w:rPr>
        <w:t>Weiterführende Materialien:</w:t>
      </w:r>
    </w:p>
    <w:p w:rsidR="00365154" w:rsidRDefault="00365154" w:rsidP="002F52F6">
      <w:pPr>
        <w:autoSpaceDE w:val="0"/>
        <w:autoSpaceDN w:val="0"/>
        <w:adjustRightInd w:val="0"/>
        <w:spacing w:after="0" w:line="360" w:lineRule="auto"/>
        <w:jc w:val="right"/>
        <w:rPr>
          <w:rFonts w:ascii="BentonSans-Bold" w:hAnsi="BentonSans-Bold" w:cs="BentonSans-Bold"/>
          <w:b/>
          <w:bCs/>
          <w:color w:val="00FF00"/>
          <w:sz w:val="18"/>
          <w:szCs w:val="18"/>
        </w:rPr>
      </w:pPr>
      <w:r>
        <w:rPr>
          <w:rFonts w:ascii="BentonSans-Bold" w:hAnsi="BentonSans-Bold" w:cs="BentonSans-Bold"/>
          <w:b/>
          <w:bCs/>
          <w:color w:val="00FF00"/>
          <w:sz w:val="18"/>
          <w:szCs w:val="18"/>
        </w:rPr>
        <w:t>www.schulentwicklung.nrw.de/rrsq/IB4</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4.1 – Lehrerbildung</w:t>
      </w:r>
    </w:p>
    <w:p w:rsidR="006D763A" w:rsidRDefault="006D763A"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br w:type="page"/>
      </w:r>
    </w:p>
    <w:p w:rsidR="005D4999" w:rsidRPr="005D4999" w:rsidRDefault="005D4999" w:rsidP="002F52F6">
      <w:pPr>
        <w:autoSpaceDE w:val="0"/>
        <w:autoSpaceDN w:val="0"/>
        <w:adjustRightInd w:val="0"/>
        <w:spacing w:after="0" w:line="360" w:lineRule="auto"/>
        <w:rPr>
          <w:rFonts w:ascii="BentonSans-Bold" w:hAnsi="BentonSans-Bold" w:cs="BentonSans-Bold"/>
          <w:b/>
          <w:bCs/>
          <w:color w:val="00FF00"/>
          <w:sz w:val="24"/>
          <w:szCs w:val="24"/>
        </w:rPr>
      </w:pPr>
      <w:r w:rsidRPr="005D4999">
        <w:rPr>
          <w:rFonts w:ascii="BentonSans-Bold" w:hAnsi="BentonSans-Bold" w:cs="BentonSans-Bold"/>
          <w:b/>
          <w:bCs/>
          <w:color w:val="00FF00"/>
          <w:sz w:val="24"/>
          <w:szCs w:val="24"/>
        </w:rPr>
        <w:lastRenderedPageBreak/>
        <w:t>Dimension 4.1 – Lehrerbild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4.1.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nimmt ihre Aufgaben im Bereich der Ersten Phase der schulischen Lehreraus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udium) wah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fördert die Orientierung und Professionalisierung von Studierenden in schulisch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axisphas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tauscht sich systematisch in Bezug auf das Praxissemester mit allen an d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teiligten in Schule, Hochschule und den Zentren für schulpraktische Lehreraus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s.</w:t>
      </w:r>
    </w:p>
    <w:p w:rsid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unterstützt die Studierenden und stellt die Beratung und Begleitung durch</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sprechpersonen</w:t>
      </w:r>
      <w:r w:rsidR="00E46617">
        <w:rPr>
          <w:rFonts w:ascii="BentonSans-Regular" w:hAnsi="BentonSans-Regular" w:cs="BentonSans-Regular"/>
          <w:color w:val="000000"/>
          <w:sz w:val="18"/>
          <w:szCs w:val="18"/>
        </w:rPr>
        <w:t xml:space="preserve"> sicher.</w:t>
      </w:r>
    </w:p>
    <w:p w:rsidR="00E46617" w:rsidRDefault="00E4661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4.1.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nimmt ihre Aufgaben im Bereich der Zweiten Phase der schulischen Lehreraus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bereitungsdienst) wah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orientiert sich in ihrem mit dem Schulprogramm abgestimmten Ausbildungsprogramm</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 dem Kerncurriculum für den Vorbereitungsdienst und der Ordnung de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bereitungsdienste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er Zweiten Staatsprüfung für Lehrämter an Schulen (OVP).</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as schulische Ausbildungsprogramm ist mit dem des jeweiligen Zentrums für schulpraktisch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erausbildung abgestimm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fördert die Professionalisierung der Lehramtsanwärterinnen und Lehramtsanwärt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 Beachtung der Grundsätze von Wissenschafts-, Standard-, Handlungs- und Personenorienti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 der Ausbildung befindliche Personen werden begleitet, beraten und unterstü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nimmt die Lehramtsanwärterinnen und Lehramtsanwärter als eigenverantwortlich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erwachsene Lernende wah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er Einsatz von Lehramtsanwärterinnen, Lehramtsanwärtern und Lehrkräften in Aus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ücksichtigt die Ausbildungsbelange und -wünsch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e erkennt Kompetenzen und Erfahrungen der Lehramtsanwärterinnen und Lehramtsanwärt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eröffnet Gelegenheiten, diese in die schulische Arbeit konstruktiv einzubri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tauscht sich systematisch mit allen an der Ausbildung Beteiligten in Schule und d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entren für schulpraktische Lehrerausbildung au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as schulische Ausbildungsprogramm greift, basierend auf der Ordnung des Vorbereitungsdienste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er Zweiten Staatsprüfung für Lehrämter an Schulen (OVP) sowie dem Kerncurriculum</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den Vorbereitungsdienst, die Standards der Lehrerausbildung au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as schulische Ausbildungsprogramm begleitet und unterstützt die in Ausbildung befindlich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erso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Das schulische Ausbildungsprogramm zeigt Vereinbarungen und Verfahren des schulischen Teil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Lehrerausbildung au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Das schulische Ausbildungsprogramm stellt sicher, dass Impulse aus der Lehreraus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ystematisch aufgegriffen und für die schulische Arbeit nutzbar gemacht werden.</w:t>
      </w:r>
    </w:p>
    <w:p w:rsidR="006D763A" w:rsidRDefault="006D763A"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4.1.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hrkräfte entwickeln ihre beruflichen Kompetenzen im Rahmen von Fort- und Weiterbild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ntinuierlich</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Lehrkräfte sind mit dem Fortbildungskonzept der Schule vertrau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Lehrkräfte reflektieren ihren Fortbildungsbedarf und übernehmen Verantwortung für die Erhalt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ie weitere Entwicklung ihrer Kenntnisse und Fähigkeiten, indem sie sich fortbild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 auch</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m Selbststudi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nehmen regelmäßig an schulischen und außerschulischen Fortbildungen teil.</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4 Lehrkräfte orientieren sich bei der Auswahl von Fort- und Weiterbildungsangeboten am</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programm</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m schuleigenen Fortbildungskonzept sowie an aktuellen The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Berufseinsteigerinnen und Berufseinsteiger können in den ersten Berufsjahren Angebote zu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 Professionalisierung wahr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stellt sicher, dass Berufseinsteigerinnen und Berufseinsteiger von Kolleginnen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llegen systematisch begleite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In der Schule findet ein Austausch über Positionen und Ergebnisse der aktuellen professionsbezogen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orschung und Diskussion stat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Bei der Fortbildungsplanung steht die schulinterne Fortbildung im Vordergru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Erkenntnisse aus allen Fort- und Weiterbildungsmaßnahmen fließen systematisch in di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Qualitätsentwicklung</w:t>
      </w:r>
      <w:r w:rsidR="006D763A">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ischen Arbeit ei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Es gibt gemeinsame Fortbildungen von Lehrkräften, dem weiteren pädagogischen Personal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Fachkräften außerschulischer Partner.</w:t>
      </w:r>
    </w:p>
    <w:p w:rsid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Lehrkräfte werden unterstützt, ihre Kompetenzen auch in Perspektive auf die Übernahme vo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w:t>
      </w:r>
      <w:r w:rsidR="00E46617">
        <w:rPr>
          <w:rFonts w:ascii="BentonSans-Regular" w:hAnsi="BentonSans-Regular" w:cs="BentonSans-Regular"/>
          <w:color w:val="000000"/>
          <w:sz w:val="18"/>
          <w:szCs w:val="18"/>
        </w:rPr>
        <w:t>eitungsfunktionen zu erweitern.</w:t>
      </w:r>
    </w:p>
    <w:p w:rsidR="00E46617" w:rsidRDefault="00E4661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4.1.4</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Mitglieder der Schulleitung qualifizieren sich weite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nimmt an Fortbildungen teil, die sich an den Handlungsfeldern und Schlüsselkompetenz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Leitungshandeln orientier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nimmt professionelle externe Angebote (Beratung, Supervision, Coaching) i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nspru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qualifiziert sich hinsichtlich neuer Schulleitungsaufgaben und aktuell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wickl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nutzt die Arbeit in Netzwerken für die eigene professionelle Weiter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tauscht sich in Fragen der Schul- und Unterrichtsentwicklung in Netzwerken aus.</w:t>
      </w:r>
    </w:p>
    <w:p w:rsid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leitung holt Leitungsfeedback ein</w:t>
      </w:r>
      <w:r w:rsidR="00E46617">
        <w:rPr>
          <w:rFonts w:ascii="BentonSans-Regular" w:hAnsi="BentonSans-Regular" w:cs="BentonSans-Regular"/>
          <w:color w:val="000000"/>
          <w:sz w:val="18"/>
          <w:szCs w:val="18"/>
        </w:rPr>
        <w:t xml:space="preserve"> und zieht daraus Konsequenzen.</w:t>
      </w:r>
    </w:p>
    <w:p w:rsidR="00E46617" w:rsidRDefault="00E46617" w:rsidP="002F52F6">
      <w:pPr>
        <w:autoSpaceDE w:val="0"/>
        <w:autoSpaceDN w:val="0"/>
        <w:adjustRightInd w:val="0"/>
        <w:spacing w:after="0" w:line="360" w:lineRule="auto"/>
        <w:rPr>
          <w:rFonts w:ascii="BentonSans-Regular" w:hAnsi="BentonSans-Regular" w:cs="BentonSans-Regular"/>
          <w:color w:val="000000"/>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00"/>
          <w:sz w:val="24"/>
          <w:szCs w:val="24"/>
        </w:rPr>
      </w:pPr>
      <w:r w:rsidRPr="005D4999">
        <w:rPr>
          <w:rFonts w:ascii="BentonSans-Bold" w:hAnsi="BentonSans-Bold" w:cs="BentonSans-Bold"/>
          <w:b/>
          <w:bCs/>
          <w:color w:val="00FF00"/>
          <w:sz w:val="24"/>
          <w:szCs w:val="24"/>
        </w:rPr>
        <w:t>Dimension 4.2 – Umgang mit beruflichen Anforderungen</w:t>
      </w:r>
    </w:p>
    <w:p w:rsidR="00365154" w:rsidRP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4.2.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hrkräfte bewältigen berufliche Anforderungen professionell.</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Lehrkräfte begreifen sich als Fachleute für das Lehren und Ler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Lehrkräfte reflektieren ihre Haltungen sowie den Einfluss subjektiver Theorien auf ihr Handel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ihre Wahrnehmung der einzelnen Schülerinnen 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sind sich ihrer Erziehungsaufgabe im Unterricht und im Schulleben bewusst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ehmen sie wah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Lehrkräfte reflektieren ihre Rolle bei der Entwicklung von Urteilsfähigkeit und Wertorientier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Lehrkräfte reflektieren ihre Werte und Normen, pädagogische Grundannahmen und Überzeugung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nschenbilder sowie ihre Denk- und Handlungsweisen in vielfältigen Zusammenhä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kräfte reflektieren ihr Handeln im Kontext von Beurteilung und Beratung sowie ihre Rolle bei</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Vergabe von Zugangsberechtigungen für die weitere schulische und berufliche Laufbah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Lehrkräfte verstehen ihren Beruf als ständige Lernaufgabe und entwickeln ihre fachlichen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fachlichen Kompetenzen weit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Lehrkräfte sind sich der besonderen Anforderungen ihres Berufs im Kontext gesellschaftlich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ultureller und technologischer Entwicklungen bewus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Lehrkräfte verstehen ihren Beruf als ein öffentliches Amt mit besonderer Verantwortung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pflich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10 Lehrkräfte reflektieren ihre Rolle in Schulentwicklungsprozessen, der Gestaltung einer lernförderlich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kultur und eines motivierenden Schulklima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Lehrkräfte sind bereit und in der Lage, schul- und unterrichtsbezogene Daten zu generier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interpretieren und Handlungsperspektiven zu entwicke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Lehrkräfte verstehen Kinder und Jugendliche als Menschen in Entwicklung und begleiten dies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 verantwortungsbewusst und sensibel.</w:t>
      </w:r>
    </w:p>
    <w:p w:rsid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3 Lehrkräfte sind offen für Kooperationen im Kol</w:t>
      </w:r>
      <w:r w:rsidR="00E46617">
        <w:rPr>
          <w:rFonts w:ascii="BentonSans-Regular" w:hAnsi="BentonSans-Regular" w:cs="BentonSans-Regular"/>
          <w:color w:val="000000"/>
          <w:sz w:val="18"/>
          <w:szCs w:val="18"/>
        </w:rPr>
        <w:t>legium und auch darüber hinaus.</w:t>
      </w:r>
    </w:p>
    <w:p w:rsidR="00E46617" w:rsidRDefault="00E4661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4.2.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hrkräfte bewältigen belastende Anforderungen professionell.</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Lehrkräfte nutzen die vorhandenen Ressourcen effektiv.</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Lehrkräfte halten Arbeitsschutz- und Sicherheitsbestimmungen ei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kennen Strategien für den Umgang mit beruflichen Belastungen und nehmen Maßnahm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r Gesundheitsförderung (z. B. Bewegungsangebote, Zeit- und Aufgabenmanagement,</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ückzugsraum) a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Professionelle externe Hilfen sind den Lehrkräften bekannt und werden, da wo sinnvoll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otwendi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 Anspruch genommen.</w:t>
      </w:r>
    </w:p>
    <w:p w:rsid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Lehrkräfte kennen verbindliche Konzepte für das Verhalten in Krisensituation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 B. Missbrauch,</w:t>
      </w:r>
      <w:r w:rsidR="00E46617">
        <w:rPr>
          <w:rFonts w:ascii="BentonSans-Regular" w:hAnsi="BentonSans-Regular" w:cs="BentonSans-Regular"/>
          <w:color w:val="000000"/>
          <w:sz w:val="18"/>
          <w:szCs w:val="18"/>
        </w:rPr>
        <w:t xml:space="preserve"> Gewalt) und wenden sie an.</w:t>
      </w:r>
    </w:p>
    <w:p w:rsidR="00E46617" w:rsidRDefault="00E46617"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E46617"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4.2.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Lehrkräfte bewältigen berufliche Anforderungen im Kontext des digitalen Wandels professionell.</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Lehrkräfte sind in der Lage, digitale Ressourcen und Materialien für das Lehren und Lernen adressatengerecht</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ielorientiert auszuwählen, zu modifizieren bzw. eigenständig zu erstel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Erweiterte technologische Möglichkeiten werden für teamorientiertes, kooperatives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llaborative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rbeiten ein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können die Bedeutung von Medien und Digitalisierung einschät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Lehrkräfte unterstützen ihre Schülerinnen und Schüler bei der Orientierung im digitalen Wandel.</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Lehrkräfte regen ihre Schülerinnen und Schüler zur Reflexion des eigenen Medienhandelns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 einem kompetenten Umgang mit Medienangeboten und Medieninhalten a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kräfte nutzen digitale Möglichkeiten für die Diagnostik und für die individuelle Förder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Lernenden mit unterschiedlichen Lernvoraussetzungen innerhalb und außerhalb des Unterricht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Lehrkräfte erkennen und reflektieren die besondere Relevanz von Medienkompetenz fü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ildungsprozess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as lebenslange Ler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Lehrkräfte kennen die Möglichkeiten lernprozessbegleitenden und summativen Feedback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hilf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gitaler Medien und setzen diese gezielt für die Lernberatung ei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Lehrkräfte greifen Potenziale digitaler Medien für inner- und außerschulische Kommunikatio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ooperation in allen schulischen Handlungsfeldern au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Lehrkräfte nutzen technologische und pädagogische Entwicklungen für schulische Prozesse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novationen sowie für Organisations- und Verwaltungstätigkei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Lehrkräfte beachten rechtliche Aspekte, insbesondere Grundsätze des Datenschutzes und d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formationssicherheit, sowie technische Aspekte der Informationssicherheit.</w:t>
      </w:r>
    </w:p>
    <w:p w:rsidR="00E46617" w:rsidRDefault="00E46617" w:rsidP="002F52F6">
      <w:pPr>
        <w:autoSpaceDE w:val="0"/>
        <w:autoSpaceDN w:val="0"/>
        <w:adjustRightInd w:val="0"/>
        <w:spacing w:after="0" w:line="360" w:lineRule="auto"/>
        <w:rPr>
          <w:rFonts w:ascii="BentonSans-Regular" w:hAnsi="BentonSans-Regular" w:cs="BentonSans-Regular"/>
          <w:color w:val="000000"/>
          <w:sz w:val="14"/>
          <w:szCs w:val="14"/>
        </w:rPr>
      </w:pPr>
    </w:p>
    <w:p w:rsidR="005D4999" w:rsidRDefault="005D4999" w:rsidP="002F52F6">
      <w:pPr>
        <w:autoSpaceDE w:val="0"/>
        <w:autoSpaceDN w:val="0"/>
        <w:adjustRightInd w:val="0"/>
        <w:spacing w:after="0" w:line="360" w:lineRule="auto"/>
        <w:rPr>
          <w:rFonts w:ascii="BentonSans-Bold" w:hAnsi="BentonSans-Bold" w:cs="BentonSans-Bold"/>
          <w:b/>
          <w:bCs/>
          <w:color w:val="000000"/>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00"/>
          <w:sz w:val="24"/>
          <w:szCs w:val="24"/>
        </w:rPr>
      </w:pPr>
      <w:r w:rsidRPr="005D4999">
        <w:rPr>
          <w:rFonts w:ascii="BentonSans-Bold" w:hAnsi="BentonSans-Bold" w:cs="BentonSans-Bold"/>
          <w:b/>
          <w:bCs/>
          <w:color w:val="00FF00"/>
          <w:sz w:val="24"/>
          <w:szCs w:val="24"/>
        </w:rPr>
        <w:t>Dimension 4.3 – (Multi-)Professionelle Team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lastRenderedPageBreak/>
        <w:t>Kriterium 4.3.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n Schulen wird teamorientiert gearbeite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Lehrkräfte arbeiten in professionellen Teamstrukturen und sind offen für Kooperationen, auch</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ßerhalb der Schu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Lehrkräfte sowie das weitere pädagogische Personal arbeiten auf der Grundlage klare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rukturen in fachlichen, erzieherischen und organisatorischen Fragen zusa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Lehrkräfte und das weitere pädagogische Personal klären auf Augenhöhe ihre jeweilige Roll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gabe und die Verantwortlichkeit, z. B. im Team-Teachi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An der Schule werden kollegiale Unterrichtshospitationen zur Selbstreflexion und zur wechselseitig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atung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Lehrkräfte schließen sich zu professionellen Lerngemeinschaften zusa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 und Erziehungsprozesse werden, wo möglich und sinnvoll, in multiprofessionellen Teams</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taltet, systematisch reflektiert und weiterentwicke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Multiprofessionelle Teams stimmen für eine effiziente Zusammenarbeit Ziele, Arbeitsstruktur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Zeitfenster ab.</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In multiprofessionellen Teams wird eine konstruktive, vertrauensvolle und kooperative Kultur</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pfle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Multiprofessionelle Teams fühlen sich gemeinsam für das Erreichen der darin festgelegten Ziele</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antwortli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An der Schule beraten sich Lehrkräfte regelmäßig und kontinuierlich mit dem weiteren pädagogisch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ersonal, z. B. über die Lern- und Persönlichkeitsentwicklung ihrer Schülerinnen und Schül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An der Schule werden die vorhandenen Expertisen systematisch eingebunden (z. B. aus den Bereichen</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nderpädagogik, Sozialpädagogik, Schulpsychologie, Schulsozialarbeit, Schulseelsorg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Von der Schule werden außerschulische Partner und Institutionen zur Erweiterung und</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besserung</w:t>
      </w:r>
      <w:r w:rsidR="00E46617">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Beratungstätigkeit einbezogen.</w:t>
      </w:r>
    </w:p>
    <w:p w:rsidR="00E46617" w:rsidRDefault="00E46617" w:rsidP="002F52F6">
      <w:pPr>
        <w:autoSpaceDE w:val="0"/>
        <w:autoSpaceDN w:val="0"/>
        <w:adjustRightInd w:val="0"/>
        <w:spacing w:after="0" w:line="360" w:lineRule="auto"/>
        <w:rPr>
          <w:rFonts w:ascii="BentonSans-Bold" w:hAnsi="BentonSans-Bold" w:cs="BentonSans-Bold"/>
          <w:b/>
          <w:bCs/>
          <w:sz w:val="58"/>
          <w:szCs w:val="58"/>
        </w:rPr>
      </w:pPr>
      <w:r>
        <w:rPr>
          <w:rFonts w:ascii="BentonSans-Bold" w:hAnsi="BentonSans-Bold" w:cs="BentonSans-Bold"/>
          <w:b/>
          <w:bCs/>
          <w:sz w:val="58"/>
          <w:szCs w:val="58"/>
        </w:rPr>
        <w:br w:type="page"/>
      </w:r>
    </w:p>
    <w:p w:rsidR="00365154" w:rsidRPr="00E46617" w:rsidRDefault="00365154" w:rsidP="002F52F6">
      <w:pPr>
        <w:autoSpaceDE w:val="0"/>
        <w:autoSpaceDN w:val="0"/>
        <w:adjustRightInd w:val="0"/>
        <w:spacing w:after="0" w:line="360" w:lineRule="auto"/>
        <w:rPr>
          <w:rFonts w:ascii="BentonSans-Bold" w:hAnsi="BentonSans-Bold" w:cs="BentonSans-Bold"/>
          <w:b/>
          <w:bCs/>
          <w:sz w:val="58"/>
          <w:szCs w:val="58"/>
        </w:rPr>
      </w:pPr>
      <w:r w:rsidRPr="00E46617">
        <w:rPr>
          <w:rFonts w:ascii="BentonSans-Bold" w:hAnsi="BentonSans-Bold" w:cs="BentonSans-Bold"/>
          <w:b/>
          <w:bCs/>
          <w:sz w:val="58"/>
          <w:szCs w:val="58"/>
        </w:rPr>
        <w:lastRenderedPageBreak/>
        <w:t>Inhaltsbereich 5</w:t>
      </w:r>
    </w:p>
    <w:p w:rsidR="00365154" w:rsidRPr="00E46617" w:rsidRDefault="00365154" w:rsidP="002F52F6">
      <w:pPr>
        <w:autoSpaceDE w:val="0"/>
        <w:autoSpaceDN w:val="0"/>
        <w:adjustRightInd w:val="0"/>
        <w:spacing w:after="0" w:line="360" w:lineRule="auto"/>
        <w:rPr>
          <w:rFonts w:ascii="BentonSans-Regular" w:hAnsi="BentonSans-Regular" w:cs="BentonSans-Regular"/>
          <w:sz w:val="43"/>
          <w:szCs w:val="43"/>
        </w:rPr>
      </w:pPr>
      <w:r w:rsidRPr="00E46617">
        <w:rPr>
          <w:rFonts w:ascii="BentonSans-Regular" w:hAnsi="BentonSans-Regular" w:cs="BentonSans-Regular"/>
          <w:sz w:val="43"/>
          <w:szCs w:val="43"/>
        </w:rPr>
        <w:t>Führung und Management</w:t>
      </w:r>
    </w:p>
    <w:p w:rsidR="00E46617" w:rsidRDefault="00E46617" w:rsidP="002F52F6">
      <w:pPr>
        <w:autoSpaceDE w:val="0"/>
        <w:autoSpaceDN w:val="0"/>
        <w:adjustRightInd w:val="0"/>
        <w:spacing w:after="0" w:line="360" w:lineRule="auto"/>
        <w:rPr>
          <w:rFonts w:ascii="BentonSans-Bold" w:hAnsi="BentonSans-Bold" w:cs="BentonSans-Bold"/>
          <w:b/>
          <w:bCs/>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FFFF"/>
        </w:rPr>
      </w:pPr>
      <w:r>
        <w:rPr>
          <w:rFonts w:ascii="BentonSans-Bold" w:hAnsi="BentonSans-Bold" w:cs="BentonSans-Bold"/>
          <w:b/>
          <w:bCs/>
          <w:color w:val="00FFFF"/>
        </w:rPr>
        <w:t>Zielorientierte systematische Planung, Steuerung und Organisation</w:t>
      </w:r>
      <w:r w:rsidR="003370A4">
        <w:rPr>
          <w:rFonts w:ascii="BentonSans-Bold" w:hAnsi="BentonSans-Bold" w:cs="BentonSans-Bold"/>
          <w:b/>
          <w:bCs/>
          <w:color w:val="00FFFF"/>
        </w:rPr>
        <w:t xml:space="preserve"> </w:t>
      </w:r>
      <w:r>
        <w:rPr>
          <w:rFonts w:ascii="BentonSans-Bold" w:hAnsi="BentonSans-Bold" w:cs="BentonSans-Bold"/>
          <w:b/>
          <w:bCs/>
          <w:color w:val="00FFFF"/>
        </w:rPr>
        <w:t>schulischer Prozesse sind entscheidende qualitätsbestimmende</w:t>
      </w:r>
      <w:r w:rsidR="003370A4">
        <w:rPr>
          <w:rFonts w:ascii="BentonSans-Bold" w:hAnsi="BentonSans-Bold" w:cs="BentonSans-Bold"/>
          <w:b/>
          <w:bCs/>
          <w:color w:val="00FFFF"/>
        </w:rPr>
        <w:t xml:space="preserve"> </w:t>
      </w:r>
      <w:r>
        <w:rPr>
          <w:rFonts w:ascii="BentonSans-Bold" w:hAnsi="BentonSans-Bold" w:cs="BentonSans-Bold"/>
          <w:b/>
          <w:bCs/>
          <w:color w:val="00FFFF"/>
        </w:rPr>
        <w:t>Faktoren der Schul- und Unterrichtsentwicklung.</w:t>
      </w:r>
      <w:r w:rsidR="003370A4">
        <w:rPr>
          <w:rFonts w:ascii="BentonSans-Bold" w:hAnsi="BentonSans-Bold" w:cs="BentonSans-Bold"/>
          <w:b/>
          <w:bCs/>
          <w:color w:val="00FFFF"/>
        </w:rPr>
        <w:t xml:space="preserve"> </w:t>
      </w:r>
      <w:r>
        <w:rPr>
          <w:rFonts w:ascii="BentonSans-Bold" w:hAnsi="BentonSans-Bold" w:cs="BentonSans-Bold"/>
          <w:b/>
          <w:bCs/>
          <w:color w:val="00FFFF"/>
        </w:rPr>
        <w:t>Die Komplexität in diesem Inhaltsbereich umfasst in hohem</w:t>
      </w:r>
      <w:r w:rsidR="003370A4">
        <w:rPr>
          <w:rFonts w:ascii="BentonSans-Bold" w:hAnsi="BentonSans-Bold" w:cs="BentonSans-Bold"/>
          <w:b/>
          <w:bCs/>
          <w:color w:val="00FFFF"/>
        </w:rPr>
        <w:t xml:space="preserve"> </w:t>
      </w:r>
      <w:r>
        <w:rPr>
          <w:rFonts w:ascii="BentonSans-Bold" w:hAnsi="BentonSans-Bold" w:cs="BentonSans-Bold"/>
          <w:b/>
          <w:bCs/>
          <w:color w:val="00FFFF"/>
        </w:rPr>
        <w:t>Maße Managementaufgaben sowie die facettenreiche Dimension</w:t>
      </w:r>
      <w:r w:rsidR="003370A4">
        <w:rPr>
          <w:rFonts w:ascii="BentonSans-Bold" w:hAnsi="BentonSans-Bold" w:cs="BentonSans-Bold"/>
          <w:b/>
          <w:bCs/>
          <w:color w:val="00FFFF"/>
        </w:rPr>
        <w:t xml:space="preserve"> </w:t>
      </w:r>
      <w:r>
        <w:rPr>
          <w:rFonts w:ascii="BentonSans-Bold" w:hAnsi="BentonSans-Bold" w:cs="BentonSans-Bold"/>
          <w:b/>
          <w:bCs/>
          <w:color w:val="00FFFF"/>
        </w:rPr>
        <w:t>pädagogischer Führung, die explizit zur Aufgabe und zum Leitbild</w:t>
      </w:r>
      <w:r w:rsidR="003370A4">
        <w:rPr>
          <w:rFonts w:ascii="BentonSans-Bold" w:hAnsi="BentonSans-Bold" w:cs="BentonSans-Bold"/>
          <w:b/>
          <w:bCs/>
          <w:color w:val="00FFFF"/>
        </w:rPr>
        <w:t xml:space="preserve"> </w:t>
      </w:r>
      <w:r>
        <w:rPr>
          <w:rFonts w:ascii="BentonSans-Bold" w:hAnsi="BentonSans-Bold" w:cs="BentonSans-Bold"/>
          <w:b/>
          <w:bCs/>
          <w:color w:val="00FFFF"/>
        </w:rPr>
        <w:t>von Schulleitung gehört. Die Schulleiterin bzw. der Schulleiter</w:t>
      </w:r>
      <w:r w:rsidR="003370A4">
        <w:rPr>
          <w:rFonts w:ascii="BentonSans-Bold" w:hAnsi="BentonSans-Bold" w:cs="BentonSans-Bold"/>
          <w:b/>
          <w:bCs/>
          <w:color w:val="00FFFF"/>
        </w:rPr>
        <w:t xml:space="preserve"> </w:t>
      </w:r>
      <w:r w:rsidRPr="005D4999">
        <w:rPr>
          <w:rFonts w:ascii="BentonSans-Bold" w:hAnsi="BentonSans-Bold" w:cs="BentonSans-Bold"/>
          <w:b/>
          <w:bCs/>
          <w:color w:val="00FFFF"/>
        </w:rPr>
        <w:t>und die Lehrkräfte, die im Rahmen der erweiterten</w:t>
      </w:r>
      <w:r w:rsidR="003370A4">
        <w:rPr>
          <w:rFonts w:ascii="BentonSans-Bold" w:hAnsi="BentonSans-Bold" w:cs="BentonSans-Bold"/>
          <w:b/>
          <w:bCs/>
          <w:color w:val="00FFFF"/>
        </w:rPr>
        <w:t xml:space="preserve"> </w:t>
      </w:r>
      <w:r>
        <w:rPr>
          <w:rFonts w:ascii="BentonSans-Bold" w:hAnsi="BentonSans-Bold" w:cs="BentonSans-Bold"/>
          <w:b/>
          <w:bCs/>
          <w:color w:val="00FFFF"/>
        </w:rPr>
        <w:t>Schulleitung</w:t>
      </w:r>
      <w:r w:rsidR="003370A4">
        <w:rPr>
          <w:rFonts w:ascii="BentonSans-Bold" w:hAnsi="BentonSans-Bold" w:cs="BentonSans-Bold"/>
          <w:b/>
          <w:bCs/>
          <w:color w:val="00FFFF"/>
        </w:rPr>
        <w:t xml:space="preserve"> </w:t>
      </w:r>
      <w:r>
        <w:rPr>
          <w:rFonts w:ascii="BentonSans-Bold" w:hAnsi="BentonSans-Bold" w:cs="BentonSans-Bold"/>
          <w:b/>
          <w:bCs/>
          <w:color w:val="00FFFF"/>
        </w:rPr>
        <w:t>für die Organisation und Steuerung Verantwortung</w:t>
      </w:r>
      <w:r w:rsidR="003370A4">
        <w:rPr>
          <w:rFonts w:ascii="BentonSans-Bold" w:hAnsi="BentonSans-Bold" w:cs="BentonSans-Bold"/>
          <w:b/>
          <w:bCs/>
          <w:color w:val="00FFFF"/>
        </w:rPr>
        <w:t xml:space="preserve"> </w:t>
      </w:r>
      <w:r>
        <w:rPr>
          <w:rFonts w:ascii="BentonSans-Bold" w:hAnsi="BentonSans-Bold" w:cs="BentonSans-Bold"/>
          <w:b/>
          <w:bCs/>
          <w:color w:val="00FFFF"/>
        </w:rPr>
        <w:t>übernehmen, prägen in besonderer Weise die Ausrichtung der</w:t>
      </w:r>
      <w:r w:rsidR="003370A4">
        <w:rPr>
          <w:rFonts w:ascii="BentonSans-Bold" w:hAnsi="BentonSans-Bold" w:cs="BentonSans-Bold"/>
          <w:b/>
          <w:bCs/>
          <w:color w:val="00FFFF"/>
        </w:rPr>
        <w:t xml:space="preserve"> </w:t>
      </w:r>
      <w:r>
        <w:rPr>
          <w:rFonts w:ascii="BentonSans-Bold" w:hAnsi="BentonSans-Bold" w:cs="BentonSans-Bold"/>
          <w:b/>
          <w:bCs/>
          <w:color w:val="00FFFF"/>
        </w:rPr>
        <w:t>Qualitätsentwicklung einer Schule sowie den Rahmen für die</w:t>
      </w:r>
      <w:r w:rsidR="003370A4">
        <w:rPr>
          <w:rFonts w:ascii="BentonSans-Bold" w:hAnsi="BentonSans-Bold" w:cs="BentonSans-Bold"/>
          <w:b/>
          <w:bCs/>
          <w:color w:val="00FFFF"/>
        </w:rPr>
        <w:t xml:space="preserve"> </w:t>
      </w:r>
      <w:r>
        <w:rPr>
          <w:rFonts w:ascii="BentonSans-Bold" w:hAnsi="BentonSans-Bold" w:cs="BentonSans-Bold"/>
          <w:b/>
          <w:bCs/>
          <w:color w:val="00FFFF"/>
        </w:rPr>
        <w:t>tägliche Bildungs- und Erziehungsarbeit.</w:t>
      </w:r>
    </w:p>
    <w:p w:rsidR="003370A4" w:rsidRDefault="003370A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Bedingt durch unterschiedliche Schulformen, Schulgrößen sowie durch differenziert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haltliche Ausrichtungen von Schulen gibt es unterschiedliche Formen und Regelung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Organisation und Praxis der Leitungsarbeit und der Delegation vo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gaben. Mit dem in den Qualitätsaussagen des Referenzrahmens verwendet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griff „Schulleitung“ wird die Funktion des Schulleitungshandelns im Hinblick</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Aspekte wie Führung, Leitung, Steuerung, Delegation und Organisation vo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en in den Vordergrund gerückt.</w:t>
      </w:r>
    </w:p>
    <w:p w:rsidR="003370A4" w:rsidRDefault="003370A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personale Verantwortlichkeit und die Gesamtverantwortung der Schulleiteri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der des Schulleiters im Sinne des SchulG §§ 59 und 60, der ADO §§ 19 und 20</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die im RdErl. des Ministeriums für Schule und Weiterbildung NRW vom</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17. Juni 2008 aufgeführten Regelungen „Handlungsfelder und Schlüsselkompetenz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r das Leitungshandeln an eigenverantwortlichen Schulen“ bleiben davon unberührt.</w:t>
      </w:r>
    </w:p>
    <w:p w:rsidR="003370A4" w:rsidRDefault="003370A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Neue Herausforderungen, die sich über den digitalen Wandel für Schulleitung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geben, werden in der Dimension Pädagogische Führung aufgegriffen.</w:t>
      </w:r>
    </w:p>
    <w:p w:rsidR="00365154" w:rsidRDefault="00365154" w:rsidP="002F52F6">
      <w:pPr>
        <w:autoSpaceDE w:val="0"/>
        <w:autoSpaceDN w:val="0"/>
        <w:adjustRightInd w:val="0"/>
        <w:spacing w:after="0" w:line="360" w:lineRule="auto"/>
        <w:jc w:val="right"/>
        <w:rPr>
          <w:rFonts w:ascii="BentonSans-Bold" w:hAnsi="BentonSans-Bold" w:cs="BentonSans-Bold"/>
          <w:b/>
          <w:bCs/>
          <w:color w:val="00FFFF"/>
          <w:sz w:val="18"/>
          <w:szCs w:val="18"/>
        </w:rPr>
      </w:pPr>
      <w:r>
        <w:rPr>
          <w:rFonts w:ascii="BentonSans-Bold" w:hAnsi="BentonSans-Bold" w:cs="BentonSans-Bold"/>
          <w:b/>
          <w:bCs/>
          <w:color w:val="00FFFF"/>
          <w:sz w:val="18"/>
          <w:szCs w:val="18"/>
        </w:rPr>
        <w:t>Weiterführende Materialien:</w:t>
      </w:r>
    </w:p>
    <w:p w:rsidR="00365154" w:rsidRDefault="00365154" w:rsidP="002F52F6">
      <w:pPr>
        <w:autoSpaceDE w:val="0"/>
        <w:autoSpaceDN w:val="0"/>
        <w:adjustRightInd w:val="0"/>
        <w:spacing w:after="0" w:line="360" w:lineRule="auto"/>
        <w:jc w:val="right"/>
        <w:rPr>
          <w:rFonts w:ascii="BentonSans-Bold" w:hAnsi="BentonSans-Bold" w:cs="BentonSans-Bold"/>
          <w:b/>
          <w:bCs/>
          <w:color w:val="00FFFF"/>
          <w:sz w:val="18"/>
          <w:szCs w:val="18"/>
        </w:rPr>
      </w:pPr>
      <w:r>
        <w:rPr>
          <w:rFonts w:ascii="BentonSans-Bold" w:hAnsi="BentonSans-Bold" w:cs="BentonSans-Bold"/>
          <w:b/>
          <w:bCs/>
          <w:color w:val="00FFFF"/>
          <w:sz w:val="18"/>
          <w:szCs w:val="18"/>
        </w:rPr>
        <w:t>www.schulentwicklung.nrw.de/rrsq/IB5</w:t>
      </w:r>
    </w:p>
    <w:p w:rsidR="00365154" w:rsidRDefault="00365154" w:rsidP="002F52F6">
      <w:pPr>
        <w:autoSpaceDE w:val="0"/>
        <w:autoSpaceDN w:val="0"/>
        <w:adjustRightInd w:val="0"/>
        <w:spacing w:after="0" w:line="360" w:lineRule="auto"/>
        <w:rPr>
          <w:rFonts w:ascii="BentonSans-Bold" w:hAnsi="BentonSans-Bold" w:cs="BentonSans-Bold"/>
          <w:b/>
          <w:bCs/>
          <w:color w:val="FFFFFF"/>
          <w:sz w:val="24"/>
          <w:szCs w:val="24"/>
        </w:rPr>
      </w:pPr>
      <w:r>
        <w:rPr>
          <w:rFonts w:ascii="BentonSans-Bold" w:hAnsi="BentonSans-Bold" w:cs="BentonSans-Bold"/>
          <w:b/>
          <w:bCs/>
          <w:color w:val="FFFFFF"/>
          <w:sz w:val="24"/>
          <w:szCs w:val="24"/>
        </w:rPr>
        <w:t>Dimension 5.1 – Pädagogische Führung</w:t>
      </w:r>
    </w:p>
    <w:p w:rsidR="00301BDD" w:rsidRDefault="00301BDD"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br w:type="page"/>
      </w:r>
    </w:p>
    <w:p w:rsidR="005D4999" w:rsidRPr="005D4999" w:rsidRDefault="005D4999" w:rsidP="002F52F6">
      <w:pPr>
        <w:autoSpaceDE w:val="0"/>
        <w:autoSpaceDN w:val="0"/>
        <w:adjustRightInd w:val="0"/>
        <w:spacing w:after="0" w:line="360" w:lineRule="auto"/>
        <w:rPr>
          <w:rFonts w:ascii="BentonSans-Bold" w:hAnsi="BentonSans-Bold" w:cs="BentonSans-Bold"/>
          <w:b/>
          <w:bCs/>
          <w:color w:val="00FFFF"/>
          <w:sz w:val="24"/>
          <w:szCs w:val="24"/>
        </w:rPr>
      </w:pPr>
      <w:r w:rsidRPr="005D4999">
        <w:rPr>
          <w:rFonts w:ascii="BentonSans-Bold" w:hAnsi="BentonSans-Bold" w:cs="BentonSans-Bold"/>
          <w:b/>
          <w:bCs/>
          <w:color w:val="00FFFF"/>
          <w:sz w:val="24"/>
          <w:szCs w:val="24"/>
        </w:rPr>
        <w:lastRenderedPageBreak/>
        <w:t>Dimension 5.1 – Pädagogische Führ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1.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leitung sieht die pädagogische Führung als einen zentralen Bestandteil ihres professionell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ollenverständnisses und ihrer Aufgaben a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reflektiert kontinuierlich die eigene Rolle unter der Perspektive pädagogischer</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ührung entsprechend einem professionellen Verständnis von Führungs- bzw. Leitungshande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geht wertschätzend, respektvoll und motivierend mit allen in der Schul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rbeitend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nschen 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räumt der Entwicklung gemeinsamer Werte und Überzeugungen einen hoh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ellenwert ei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bindet alle in der Schule arbeitenden Menschen in Arbeits- und Entwicklungsprozess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 und macht diese Strukturen transpare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versteht die Qualitätsentwicklung und -sicherung als Führungsaufgab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leitung sieht die Initiierung, Steuerung und zielorientierte Begleitung zur Weiterentwicklung</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e und des Unterrichts als Führungsaufgab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fördert die Entwicklung gemeinsamer Zie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leitung geht konstruktiv mit Widerständen um, initiiert Reflexionsprozesse und greift</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ntwicklungsperspektiven auf.</w:t>
      </w:r>
    </w:p>
    <w:p w:rsidR="003370A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leitung stärkt die Arbeit der Fachkonferenzen bzw. Bildungsgangkonferenzen und sorgt</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afür, dass diese ihre Aufgaben im Sinne des Schulgesetzes kontinuierlich und ergebnisorientiert</w:t>
      </w:r>
      <w:r w:rsidR="003370A4">
        <w:rPr>
          <w:rFonts w:ascii="BentonSans-Regular" w:hAnsi="BentonSans-Regular" w:cs="BentonSans-Regular"/>
          <w:color w:val="000000"/>
          <w:sz w:val="18"/>
          <w:szCs w:val="18"/>
        </w:rPr>
        <w:t xml:space="preserve"> wahrnehmen.</w:t>
      </w:r>
    </w:p>
    <w:p w:rsidR="003370A4" w:rsidRDefault="003370A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3370A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5.1.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leitung unterstützt und fördert Kooperation, Kommunikation und Teambild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fördert eine Atmosphäre des wertschätzenden und vertrauensvollen Umgangs</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einand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legt die Kooperation zwischen unterschiedlichen schulischen Gruppen und</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remi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ystematisch a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sorgt in unterschiedlichen Kooperations- und Kommunikationskontexten für</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ollenklarh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orgt für Strukturen der Kooperation zwischen Lehrkräften, pädagogisch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arbeiterinnen und Mitarbeitern sowie Fachkräften auch außerschulischer Partn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sorgt dafür, dass erkannte Konflikte nach verabredeten Verfahren bearbeitet</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Lehrkräften und dem weiteren der Schulleitung zugeordneten Personal werden regelmäßige Feedbackgespräch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mögl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fördert und initiiert teambildende Maßna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leitung legt Wert darauf, dass Teamarbeit kontinuierlich stattfindet und Kooperation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rmöglich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leitung tauscht sich regelmäßig mit dem schulischen Personal au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ie Schulleitung führt regelmäßige Gespräche zum Aufbau förderlicher Arbeitsbedingungen mit</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Ansprechpartnerin für Gleichstellungsfragen, der Schwerbehindertenvertretung und dem</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errat.</w:t>
      </w:r>
    </w:p>
    <w:p w:rsidR="003370A4" w:rsidRDefault="003370A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1.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leitung nimmt ihre Verantwortung für Schulentwicklungsprozesse sowie die erweitert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gab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Schulleitungen im Kontext des Lernens und Lehrens im digitalen Wandel wahr.</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1 Die Schulleitung koordiniert pädagogisch orientierte Schulentwicklungsprozesse, die den technologisch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sellschaftlichen Veränderungen im Zuge der Digitalisierung Rechnung tr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trägt dafür Sorge, dass für die medienbezogenen Schulentwicklungsprozess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pädagogischen Zielsetzungen der Schule ausschlaggebend 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sorgt dafür, dass der Einsatz digitaler Medien in einen erweiterten Reflexionszusammenhang</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tellt wird, der sowohl fachliches als auch überfachliches Lernen einbezie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teuert die Arbeit am schulischen Medienkonzept und initiiert die Evaluatio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Umsetzung in Schule und Unterrich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trägt dafür Sorge, dass Lehrerinnen und Lehrer Gelegenheiten zu intern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xternen Fortbildungen und eigener Professionalisierung wahrneh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leitung kümmert sich in Kooperation mit dem Schulträger um den technischen und</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ädagogischen Support an ihrer Schule und delegiert Teilaufgab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legt Wert darauf, dass zeitgemäße Lernmedien zum Einsatz kommen und digitale</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inhalte, auch über digitale Schulbücher, Lernplattformen usw., lernförderlich genutzt</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ön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leitung arbeitet mit dem Schulträger in der schulischen Medienarbeit zusamm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itiiert</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oordiniert die Kooperation mit anderen Schulen und Akteuren (z. B. mit kommunalen</w:t>
      </w:r>
      <w:r w:rsidR="003370A4">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edienzentren).</w:t>
      </w:r>
    </w:p>
    <w:p w:rsidR="00A53DF0" w:rsidRPr="005D4999" w:rsidRDefault="00A53DF0" w:rsidP="002F52F6">
      <w:pPr>
        <w:autoSpaceDE w:val="0"/>
        <w:autoSpaceDN w:val="0"/>
        <w:adjustRightInd w:val="0"/>
        <w:spacing w:after="0" w:line="360" w:lineRule="auto"/>
        <w:rPr>
          <w:rFonts w:ascii="BentonSans-Bold" w:hAnsi="BentonSans-Bold" w:cs="BentonSans-Bold"/>
          <w:b/>
          <w:bCs/>
          <w:color w:val="00FFFF"/>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FF"/>
          <w:sz w:val="24"/>
          <w:szCs w:val="24"/>
        </w:rPr>
      </w:pPr>
      <w:r w:rsidRPr="005D4999">
        <w:rPr>
          <w:rFonts w:ascii="BentonSans-Bold" w:hAnsi="BentonSans-Bold" w:cs="BentonSans-Bold"/>
          <w:b/>
          <w:bCs/>
          <w:color w:val="00FFFF"/>
          <w:sz w:val="24"/>
          <w:szCs w:val="24"/>
        </w:rPr>
        <w:t>Dimension 5.2 – Organisation und Steuer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2.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leitung interpretiert rechtliche Bestimmungen und Vorgaben situationssensibel und setzt dies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chtssicher um.</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stellt sicher, dass die übertragenen Haushaltsmittel effizient eingesetz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stellt die zweckgerechte Verwendung von zusätzlich bereitgestellten Lehrerstell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 allem für die Bereiche Ganztag, Integration und Inklusion, sich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erkennt Gestaltungsspielräume und füllt diese verantwortungsbewusst und</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chtssicher au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ieht eine ihrer Aufgaben in der optimalen Gestaltung von Prozessabläufen i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sorgt für die ordnungsgemäße Wahrnehmung der Aufgaben der Schule i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ahmen der Lehrerausbild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leitung ist über die rechtlichen und organisatorischen Rahmenbedingungen des Trägermodells</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Ganztagsangeboten und Übermittagsbetreuung informiert und berücksichtigt dies</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i ihren Planun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erkennt physische und psychische Belastungen sowie Gefahrenbereiche und</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anlasst Maßnahmen zur Erhaltung der physischen und psychischen Gesundhei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leitung initiiert und begleitet auf der Grundlage schulrelevanter Gesundheitsschutzdat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aßnahmen der Gesundheitsförder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leitung sorgt für die Einhaltung von Regeln zum Arbeitsschutz, zur Unfallverhütung und</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ur Gesundheitsförderung.</w:t>
      </w:r>
    </w:p>
    <w:p w:rsidR="00A53DF0" w:rsidRDefault="00A53DF0"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2.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Organisations- und Verwaltungsprozesse werden nach den Prinzipien von Partizipation, Delegatio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Transparenz gesteuer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handelt entsprechend einem professionellen Verständnis von Führungs- bzw.</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itungshande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schafft übersichtliche Organisationsstrukturen und stellt planvolles und</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zielgerichtetes</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owie datenschutzkonformes Verwaltungshandeln sich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3 Die Schulleitung richtet ihre Organisations- und Verwaltungsprozesse an Qualitätsmanagementprinzipi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e z. B. Zielorientierung, Evaluation, Reflexion, au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orgt für Controlling und stellt sicher, dass Vereinbarungen umgesetz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sorgt für transparente Strukturen in der Kooperation zwischen Lehrkräften, pädagogisch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arbeiterinnen und Mitarbeitern sowie Fachkräften auch außerschulischer Partn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Aufgaben und Zuständigkeiten innerhalb der Schule sind durch eine klare Geschäfts- und Aufgabenverteil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finiert und transparen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achtet darauf, dass die Aufgaben und Zuständigkeiten in multiprofessionell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eams geklärt und transparent 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leitung legt darauf Wert, dass die schulischen Gremien aktiv in die Strategieentwickl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Organisation und Verwaltung der Schule im Rahmen ihrer gesetzlich geregelten Mitwirkung eingebund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Kooperation mit Erziehungsberechtigten, schulischen Gremien, Schülerinnen und Schüler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aufsicht, dem Schulträger, außerschulischen Partnern und Institutionen ist systematisch</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ontinuierlich angele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Außerschulische Partner werden im Rahmen der schulgesetzlichen Bestimmungen in schulisch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wirkungsgremien (z. B. Lehrerkonferenz, Schulkonferenz) einbezogen.</w:t>
      </w:r>
    </w:p>
    <w:p w:rsidR="00A53DF0" w:rsidRDefault="00A53DF0" w:rsidP="002F52F6">
      <w:pPr>
        <w:autoSpaceDE w:val="0"/>
        <w:autoSpaceDN w:val="0"/>
        <w:adjustRightInd w:val="0"/>
        <w:spacing w:after="0" w:line="360" w:lineRule="auto"/>
        <w:rPr>
          <w:rFonts w:ascii="BentonSans-Regular" w:hAnsi="BentonSans-Regular" w:cs="BentonSans-Regular"/>
          <w:color w:val="000000"/>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FF"/>
          <w:sz w:val="24"/>
          <w:szCs w:val="24"/>
        </w:rPr>
      </w:pPr>
      <w:r w:rsidRPr="005D4999">
        <w:rPr>
          <w:rFonts w:ascii="BentonSans-Bold" w:hAnsi="BentonSans-Bold" w:cs="BentonSans-Bold"/>
          <w:b/>
          <w:bCs/>
          <w:color w:val="00FFFF"/>
          <w:sz w:val="24"/>
          <w:szCs w:val="24"/>
        </w:rPr>
        <w:t>Dimension 5.3 – Ressourcenplanung und Personaleinsatz</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3.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Ressourcen werden planvoll, effektiv und effizient eingesetz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sorgt für eine transparente Planung und Nutzung von Ressourc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berücksichtigt bei der Planung und Verwendung der Ressourcen pädagogisch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ökonomische, ökologische und gesundheitliche Aspekt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schöpft Möglichkeiten aus, Ressourcen orientiert am Schulprogramm und zu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twicklung der Schule zur Verfügung zu stel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kooperiert kontinuierlich und zielorientiert in Fragen der Schulentwicklung mi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m Schulträg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arbeitet bei der Personal- und Ressourcenplanung systematisch mit Schulaufsich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träger und – wo vorhanden – freien Trägern zusamm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An der Schule wird bei allen Beschaffungsmaßnahmen auf ökologische Verträglichkeit und ökonomisch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ffizienz gleichermaßen geachtet.</w:t>
      </w:r>
    </w:p>
    <w:p w:rsidR="00A53DF0" w:rsidRDefault="00A53DF0"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3.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Personaleinsatz ist vorausschauend geplant, orientiert sich an dem Erziehungs- und Bildungsauftra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n den Konkretisierungen im Schulprogramm.</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berücksichtigt bei der Personalplanung und dem Personaleinsatz sowie bei d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tragung von Aufgaben Kompetenzen, Potenziale und Entwicklungsmöglichkeiten Einzeln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plant den Einsatz des Personals so, dass durch inhaltlich sinnvoll ausgerichtet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tretung Unterrichtsausfall vermieden 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vermeidet nach Möglichkeit den fachfremden Einsatz von Lehrkräf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orgt bei fachfremdem Einsatz von Lehrkräften dafür, dass ein Erfol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sprechend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richt sichergestellt werden kan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motiviert insbesondere Frauen zur Übernahme von weiterqualifizierend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gab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itungsaufgaben und unterstützt sie dabei.</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6 Die Personalplanung berücksichtigt im Rahmen der schulischen Gegebenheiten die Vereinbarkei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Beruf und Familie, besondere Belastungen durch zusätzliche Aufgaben sowi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öglichs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persönliche Bedürfnisse des Personals.</w:t>
      </w:r>
    </w:p>
    <w:p w:rsidR="00A53DF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er Einsatz der Fachkräfte außerschulischer Partner wird zwischen Schulleitung und de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jeweiligen</w:t>
      </w:r>
      <w:r w:rsidR="00A53DF0">
        <w:rPr>
          <w:rFonts w:ascii="BentonSans-Regular" w:hAnsi="BentonSans-Regular" w:cs="BentonSans-Regular"/>
          <w:color w:val="000000"/>
          <w:sz w:val="18"/>
          <w:szCs w:val="18"/>
        </w:rPr>
        <w:t xml:space="preserve"> Partner abgestimmt.</w:t>
      </w:r>
    </w:p>
    <w:p w:rsidR="00A53DF0" w:rsidRDefault="00A53DF0" w:rsidP="002F52F6">
      <w:pPr>
        <w:autoSpaceDE w:val="0"/>
        <w:autoSpaceDN w:val="0"/>
        <w:adjustRightInd w:val="0"/>
        <w:spacing w:after="0" w:line="360" w:lineRule="auto"/>
        <w:rPr>
          <w:rFonts w:ascii="BentonSans-Regular" w:hAnsi="BentonSans-Regular" w:cs="BentonSans-Regular"/>
          <w:color w:val="000000"/>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FF"/>
          <w:sz w:val="24"/>
          <w:szCs w:val="24"/>
        </w:rPr>
      </w:pPr>
      <w:r w:rsidRPr="005D4999">
        <w:rPr>
          <w:rFonts w:ascii="BentonSans-Bold" w:hAnsi="BentonSans-Bold" w:cs="BentonSans-Bold"/>
          <w:b/>
          <w:bCs/>
          <w:color w:val="00FFFF"/>
          <w:sz w:val="24"/>
          <w:szCs w:val="24"/>
        </w:rPr>
        <w:t>Dimension 5.4 – Personalentwicklung</w:t>
      </w:r>
    </w:p>
    <w:p w:rsidR="00365154" w:rsidRPr="00A53DF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5.4.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Personalentwicklungsmaßnahmen sind auf Ziele und Anforderungen der Schule sowie auf di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twickl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s Personals ausgerichte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initiiert und begleitet Prozesse der Personal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gibt den Lehrkräften regelmäßig formatives und summatives Feedback, u. a.</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f der Basis von Unterrichtshospitation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leitung trifft regelmäßig mit Lehrkräften individuelle Verabredungen zu Aufgabenübernahm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antwortungsbereichen und Weiterentwicklungsperspektiv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tärkt die Eigenverantwortung des Personal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berücksichtigt bei Personalentscheidungen Gleichstellungs- und (inter-)kulturell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spekt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leitung ermöglicht die Professionalisierung von Lehrkräften durch geeignete Qualifizierung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uch zur Gewinnung schulischer Führungskräft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berücksichtigt bei der Delegation von Aufgaben Aspekte der Berufszufriedenhei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der persönlichen Bedürfnisse im Sinne eines umfassenden Gesundheitsbegriffe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stellt sicher, dass neu an die Schule kommendes Personal systematisch eingearbeite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 xml:space="preserve">A9 Fachfremd eingesetzte Lehrkräfte werden von den jeweiligen Fachkolleginnen und </w:t>
      </w:r>
      <w:r w:rsidR="00A53DF0">
        <w:rPr>
          <w:rFonts w:ascii="BentonSans-Regular" w:hAnsi="BentonSans-Regular" w:cs="BentonSans-Regular"/>
          <w:color w:val="000000"/>
          <w:sz w:val="18"/>
          <w:szCs w:val="18"/>
        </w:rPr>
        <w:t>–</w:t>
      </w:r>
      <w:r>
        <w:rPr>
          <w:rFonts w:ascii="BentonSans-Regular" w:hAnsi="BentonSans-Regular" w:cs="BentonSans-Regular"/>
          <w:color w:val="000000"/>
          <w:sz w:val="18"/>
          <w:szCs w:val="18"/>
        </w:rPr>
        <w:t>kolleg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terstü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ie Schulleitung unterstützt und fördert die Bildung von professionellen Lerngemeinschaften i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llegium.</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1 Die Schulleitung regt kollegiale Hospitationen sowie Formen der kollegialen Fallberatung an.</w:t>
      </w:r>
    </w:p>
    <w:p w:rsidR="00A53DF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2 Die Schulleitung stellt sicher, dass die Lehrkräfte ihre Kompetenzen auf der Grundlage des Orientierungsrahmens</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hrkräfte in der digitalisierten Welt. Orientierungsrahmen für die Lehrerausbild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hrerfortbi</w:t>
      </w:r>
      <w:r w:rsidR="00A53DF0">
        <w:rPr>
          <w:rFonts w:ascii="BentonSans-Regular" w:hAnsi="BentonSans-Regular" w:cs="BentonSans-Regular"/>
          <w:color w:val="000000"/>
          <w:sz w:val="18"/>
          <w:szCs w:val="18"/>
        </w:rPr>
        <w:t>ldung in NRW“ weiterentwickeln.</w:t>
      </w:r>
    </w:p>
    <w:p w:rsidR="00A53DF0" w:rsidRDefault="00A53DF0" w:rsidP="002F52F6">
      <w:pPr>
        <w:autoSpaceDE w:val="0"/>
        <w:autoSpaceDN w:val="0"/>
        <w:adjustRightInd w:val="0"/>
        <w:spacing w:after="0" w:line="360" w:lineRule="auto"/>
        <w:rPr>
          <w:rFonts w:ascii="BentonSans-Regular" w:hAnsi="BentonSans-Regular" w:cs="BentonSans-Regular"/>
          <w:color w:val="000000"/>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FF"/>
          <w:sz w:val="24"/>
          <w:szCs w:val="24"/>
        </w:rPr>
      </w:pPr>
      <w:r w:rsidRPr="005D4999">
        <w:rPr>
          <w:rFonts w:ascii="BentonSans-Bold" w:hAnsi="BentonSans-Bold" w:cs="BentonSans-Bold"/>
          <w:b/>
          <w:bCs/>
          <w:color w:val="00FFFF"/>
          <w:sz w:val="24"/>
          <w:szCs w:val="24"/>
        </w:rPr>
        <w:t>Dimension 5.5 – Fortbildungsplanung</w:t>
      </w:r>
    </w:p>
    <w:p w:rsidR="00365154" w:rsidRPr="00A53DF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5.5.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ische Fortbildungsplanung orientiert sich an den Vorgaben, den Zielsetzungen und Aufgabenstellung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e sowie an den Qualifikationen und Entwicklungsbedarfen des Personal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leitung übernimmt oder delegiert die Funktion der/des Fortbildungsbeauftragten d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leitung stellt sicher, dass die Fortbildungsplanung systematisch und konkret auf die i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programm ausgewiesenen Arbeits- und Entwicklungsvorhaben ausgerichtet sowie an Ergebniss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interner und -externer Evaluation orientiert i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hat ein Fortbildungskonzept, das Schulentwicklungs- und individuelle Bedarf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rücksichtig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bewirtschaftet das Fortbildungsbudget nach Maßgabe des schulisch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ortbildungskonzepts</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gt Rechenschaft über die Verausgabung der Mittel ab.</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achtet darauf, dass die Lehrkräfte und die weiteren pädagogischen Fachkräft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 regelmäßig zur Erhaltung und weiteren Entwicklung ihrer fachlichen und überfachlichen Kenntniss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Fähigkeiten fortbilden und hierbei auch die Möglichkeiten digitaler Angebote nutz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6 Die Schulleitung unterstützt die Entwicklung von Fortbildungsstrukturen im Sinne professionell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Lerngemeinschaf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Die Schulleitung regt einen Austausch über Positionen und Ergebnisse der aktuellen professionsbezogen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orschung und Diskussion a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Schule nimmt ggf. auch längerfristige Beratung und Begleitung durch externe Expertise bzw.</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ntwicklungsberatung in Anspru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Bei der Fortbildungsplanung stehen die Fortbildung im Team und die schulinterne Fortbildung i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dergrun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Bei der Fortbildungsplanung werden mögliche Kooperationen mit kommunalen Partnern, ggf.</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 den Regionalen Bildungsbüros, den Schulnetzwerken, den Hochschulen und der örtlich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irtschaft (z. B. Betriebspraktika für Schulleitung und Lehrerschaft) mit einbezogen.</w:t>
      </w:r>
    </w:p>
    <w:p w:rsidR="00A53DF0" w:rsidRDefault="00A53DF0" w:rsidP="002F52F6">
      <w:pPr>
        <w:autoSpaceDE w:val="0"/>
        <w:autoSpaceDN w:val="0"/>
        <w:adjustRightInd w:val="0"/>
        <w:spacing w:after="0" w:line="360" w:lineRule="auto"/>
        <w:rPr>
          <w:rFonts w:ascii="BentonSans-Regular" w:hAnsi="BentonSans-Regular" w:cs="BentonSans-Regular"/>
          <w:color w:val="000000"/>
          <w:sz w:val="18"/>
          <w:szCs w:val="18"/>
        </w:rPr>
      </w:pPr>
    </w:p>
    <w:p w:rsidR="005D4999" w:rsidRPr="005D4999" w:rsidRDefault="005D4999" w:rsidP="002F52F6">
      <w:pPr>
        <w:autoSpaceDE w:val="0"/>
        <w:autoSpaceDN w:val="0"/>
        <w:adjustRightInd w:val="0"/>
        <w:spacing w:after="0" w:line="360" w:lineRule="auto"/>
        <w:rPr>
          <w:rFonts w:ascii="BentonSans-Bold" w:hAnsi="BentonSans-Bold" w:cs="BentonSans-Bold"/>
          <w:b/>
          <w:bCs/>
          <w:color w:val="00FFFF"/>
          <w:sz w:val="24"/>
          <w:szCs w:val="24"/>
        </w:rPr>
      </w:pPr>
      <w:r w:rsidRPr="005D4999">
        <w:rPr>
          <w:rFonts w:ascii="BentonSans-Bold" w:hAnsi="BentonSans-Bold" w:cs="BentonSans-Bold"/>
          <w:b/>
          <w:bCs/>
          <w:color w:val="00FFFF"/>
          <w:sz w:val="24"/>
          <w:szCs w:val="24"/>
        </w:rPr>
        <w:t>Dimension 5.6 – Strategien der Qualitätsentwickl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riterium 5.6.1</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ntwicklung ist als systematischer Prozess angeleg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Schulentwicklung wird als Einheit von Unterrichts-, Organisations- und Personalentwickl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sehen, die systematisch aufeinander bezogen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Schule verfügt über Verfahren zur Steuerung ihrer Schulentwicklungsprozess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Schule orientiert ihr Qualitätsverständnis am Referenzrahmen Schulqualität NRW und richte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 schulprogrammatischen Entscheidungen und Ziele daran au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leitung sieht eine ihrer zentralen Aufgaben darin, Schulentwicklungsprozesse zu</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itiier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leitung achtet darauf, dass die schulischen Entwicklungsziele auf der Grundlage fachbezogen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lanungsprozesse und Absprachen sowie umfassender Erfahrungsauswertung und</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urchgeführter interner und ggf. externer Evaluation weiterentwickelt werd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e nimmt bei Bedarf externe Unterstützung in Anspruch, um ihre systematische</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Qualitätsentwickl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icherung aufzubauen und zu veranker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Im Schulprogramm legt die Schule die Leitbilder, Ziele, Schwerpunkte und Organisationsform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hrer erzieherischen und unterrichtlichen Arbeit fest und formuliert Entwicklungsvorhaben, a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nen zielgerichtet gearbeitet wird.</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8 Die Weiterentwicklung der Schule wird im Rahmen der Schulprogrammarbeit u. a. mit de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Kollegium,</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teuergruppe, der Schulaufsicht, den Erziehungsberechtigten, den Schülerinn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ülern und ggf. mit außerschulischen Partnern abgestimm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9 Die Schule nutzt das Schulprogramm als wesentliches Steuerungsinstrument d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ntwicklung.</w:t>
      </w:r>
    </w:p>
    <w:p w:rsidR="00A53DF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0 Das Schulprogramm wird regelmäßig unter Beteiligung der schulischen Gremien überprüft und</w:t>
      </w:r>
      <w:r w:rsidR="00A53DF0">
        <w:rPr>
          <w:rFonts w:ascii="BentonSans-Regular" w:hAnsi="BentonSans-Regular" w:cs="BentonSans-Regular"/>
          <w:color w:val="000000"/>
          <w:sz w:val="18"/>
          <w:szCs w:val="18"/>
        </w:rPr>
        <w:t xml:space="preserve"> fortgeschrieben.</w:t>
      </w:r>
    </w:p>
    <w:p w:rsidR="00A53DF0" w:rsidRDefault="00A53DF0"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A53DF0"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5.6.2</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initiiert und steuert die Gewinnung der für die Schul- und Unterrichtsentwicklung relevanten</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Informationen und Dat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verfügt über ein Repertoire geeigneter Instrumente und Verfahren zur Informationsgewinnung</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Evaluation sowie zur Auswertung und Reflexion erfahrungs- und datenorientierter</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chulentwickl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Die Evaluationsprozesse und -instrumente werden im Hinblick auf Aufwand und Ertrag, Handhabbarkeit</w:t>
      </w:r>
      <w:r w:rsidR="00A53DF0">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Tragfähigkeit der Ergebnisse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lastRenderedPageBreak/>
        <w:t>A3 Informationen und Daten zu erreichten Lernständen, beispielsweise aus zentralen Vergleichsarbeiten</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Lernstandserhebungen, zu den zentralen Prüfungen sowie zu Übergangs-,</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Abschluss</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setzungsquoten werden systematisch einbezo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Die Schule erhebt schulrelevante Daten, z. B. durch Befragungen, Auswertung von Lernerfolgsüberprüfungen</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Leistungsbewertungen sowie Auswertungen von Dokument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ie Schule führt Bestandsaufnahmen schulischer Prozesse anlassbezogen oder zu vereinbarten</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Terminen durch.</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Bei Verfahren der Datengewinnung und Evaluation werden die für das jeweilige Erkenntnisinteresse</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relevanten Gruppen informiert und beteiligt.</w:t>
      </w:r>
    </w:p>
    <w:p w:rsidR="00D76BDC"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7 Ergebnisse und Auswertungen werden</w:t>
      </w:r>
      <w:r w:rsidR="00D76BDC">
        <w:rPr>
          <w:rFonts w:ascii="BentonSans-Regular" w:hAnsi="BentonSans-Regular" w:cs="BentonSans-Regular"/>
          <w:color w:val="000000"/>
          <w:sz w:val="18"/>
          <w:szCs w:val="18"/>
        </w:rPr>
        <w:t xml:space="preserve"> dokumentiert und kommuniziert.</w:t>
      </w:r>
    </w:p>
    <w:p w:rsidR="00D76BDC" w:rsidRDefault="00D76BDC"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D76BDC"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Bold" w:hAnsi="BentonSans-Bold" w:cs="BentonSans-Bold"/>
          <w:b/>
          <w:bCs/>
          <w:color w:val="000000"/>
          <w:sz w:val="18"/>
          <w:szCs w:val="18"/>
        </w:rPr>
        <w:t>Kriterium 5.6.3</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Schule entwickelt auf der Basis der ihr zur Verfügung stehenden Informationen und Daten Zielperspektiven</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erfolgt diese zur Sicherung und Weiterentwicklung der Schul- und Unterrichtsqualitä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Aufschließende Aussag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1 Die Schule analysiert interne und externe Daten und Ergebnisse, u. a. der Qualitätsanalyse,</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leicht diese miteinander ab und verständigt sich über Entwicklungsschwerpunkte, einzuleitende</w:t>
      </w:r>
      <w:r w:rsidR="00D76BDC">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rozesse und Strategi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2 In den Fachkonferenzen/Bildungsgangkonferenzen und ggf. Steuergruppen werden Vereinbarung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Absprachen über die Sicherung und Weiterentwicklung der Unterrichtsqualität</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getroff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umgese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3 Die Umsetzung und die Wirksamkeit von Maßnahmen werden reflektiert und Maßnahmen ggf.</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überarbeitet bzw. neu entwickel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4 Informationen und Daten zu erreichten Lernständen, beispielsweise aus zentralen Vergleichsarbeit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zw. Lernstandserhebungen, zu den zentralen Prüfungen sowie zu Übergangs-, Abschluss</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ersetzungsquoten werden systematisch ausgewertet und genutz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5 Das Arbeiten an und das Erreichen von Zielen zur Entwicklung der Schul- und Unterrichtsqualität</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rden systematisch reflektier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A6 Die Schulleitung achtet darauf, dass vereinbarte Konsequenzen umgesetzt werden und sorgt für</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 entsprechendes Controlling.</w:t>
      </w:r>
    </w:p>
    <w:p w:rsidR="005D51EB" w:rsidRDefault="005D51EB" w:rsidP="002F52F6">
      <w:pPr>
        <w:spacing w:line="360" w:lineRule="auto"/>
        <w:rPr>
          <w:rFonts w:ascii="BentonSans-Bold" w:hAnsi="BentonSans-Bold" w:cs="BentonSans-Bold"/>
          <w:b/>
          <w:bCs/>
          <w:sz w:val="14"/>
          <w:szCs w:val="14"/>
        </w:rPr>
      </w:pPr>
      <w:r>
        <w:rPr>
          <w:rFonts w:ascii="BentonSans-Bold" w:hAnsi="BentonSans-Bold" w:cs="BentonSans-Bold"/>
          <w:b/>
          <w:bCs/>
          <w:sz w:val="14"/>
          <w:szCs w:val="14"/>
        </w:rPr>
        <w:br w:type="page"/>
      </w:r>
    </w:p>
    <w:p w:rsidR="00365154" w:rsidRPr="005D51EB" w:rsidRDefault="00365154" w:rsidP="002F52F6">
      <w:pPr>
        <w:autoSpaceDE w:val="0"/>
        <w:autoSpaceDN w:val="0"/>
        <w:adjustRightInd w:val="0"/>
        <w:spacing w:after="0" w:line="360" w:lineRule="auto"/>
        <w:rPr>
          <w:rFonts w:ascii="BentonSans-Bold" w:hAnsi="BentonSans-Bold" w:cs="BentonSans-Bold"/>
          <w:b/>
          <w:bCs/>
          <w:sz w:val="58"/>
          <w:szCs w:val="58"/>
        </w:rPr>
      </w:pPr>
      <w:r w:rsidRPr="005D51EB">
        <w:rPr>
          <w:rFonts w:ascii="BentonSans-Bold" w:hAnsi="BentonSans-Bold" w:cs="BentonSans-Bold"/>
          <w:b/>
          <w:bCs/>
          <w:sz w:val="58"/>
          <w:szCs w:val="58"/>
        </w:rPr>
        <w:lastRenderedPageBreak/>
        <w:t>Inhaltsbereich 6</w:t>
      </w:r>
    </w:p>
    <w:p w:rsidR="00365154" w:rsidRPr="005D51EB" w:rsidRDefault="00365154" w:rsidP="002F52F6">
      <w:pPr>
        <w:autoSpaceDE w:val="0"/>
        <w:autoSpaceDN w:val="0"/>
        <w:adjustRightInd w:val="0"/>
        <w:spacing w:after="0" w:line="360" w:lineRule="auto"/>
        <w:rPr>
          <w:rFonts w:ascii="BentonSans-Regular" w:hAnsi="BentonSans-Regular" w:cs="BentonSans-Regular"/>
          <w:sz w:val="43"/>
          <w:szCs w:val="43"/>
        </w:rPr>
      </w:pPr>
      <w:r w:rsidRPr="005D51EB">
        <w:rPr>
          <w:rFonts w:ascii="BentonSans-Regular" w:hAnsi="BentonSans-Regular" w:cs="BentonSans-Regular"/>
          <w:sz w:val="43"/>
          <w:szCs w:val="43"/>
        </w:rPr>
        <w:t>Rahmenbedingungen und</w:t>
      </w:r>
      <w:r w:rsidR="005D51EB">
        <w:rPr>
          <w:rFonts w:ascii="BentonSans-Regular" w:hAnsi="BentonSans-Regular" w:cs="BentonSans-Regular"/>
          <w:sz w:val="43"/>
          <w:szCs w:val="43"/>
        </w:rPr>
        <w:t xml:space="preserve"> </w:t>
      </w:r>
      <w:r w:rsidRPr="005D51EB">
        <w:rPr>
          <w:rFonts w:ascii="BentonSans-Regular" w:hAnsi="BentonSans-Regular" w:cs="BentonSans-Regular"/>
          <w:sz w:val="43"/>
          <w:szCs w:val="43"/>
        </w:rPr>
        <w:t>verbindliche Vorgaben</w:t>
      </w:r>
    </w:p>
    <w:p w:rsidR="005D51EB" w:rsidRDefault="005D51EB" w:rsidP="002F52F6">
      <w:pPr>
        <w:autoSpaceDE w:val="0"/>
        <w:autoSpaceDN w:val="0"/>
        <w:adjustRightInd w:val="0"/>
        <w:spacing w:after="0" w:line="360" w:lineRule="auto"/>
        <w:rPr>
          <w:rFonts w:ascii="BentonSans-Bold" w:hAnsi="BentonSans-Bold" w:cs="BentonSans-Bold"/>
          <w:b/>
          <w:bCs/>
          <w:color w:val="000080"/>
        </w:rPr>
      </w:pPr>
    </w:p>
    <w:p w:rsidR="00365154" w:rsidRDefault="00365154" w:rsidP="002F52F6">
      <w:pPr>
        <w:autoSpaceDE w:val="0"/>
        <w:autoSpaceDN w:val="0"/>
        <w:adjustRightInd w:val="0"/>
        <w:spacing w:after="0" w:line="360" w:lineRule="auto"/>
        <w:rPr>
          <w:rFonts w:ascii="BentonSans-Bold" w:hAnsi="BentonSans-Bold" w:cs="BentonSans-Bold"/>
          <w:b/>
          <w:bCs/>
          <w:color w:val="000080"/>
        </w:rPr>
      </w:pPr>
      <w:r>
        <w:rPr>
          <w:rFonts w:ascii="BentonSans-Bold" w:hAnsi="BentonSans-Bold" w:cs="BentonSans-Bold"/>
          <w:b/>
          <w:bCs/>
          <w:color w:val="000080"/>
        </w:rPr>
        <w:t>Was der Referenzrahmen unter „gutem, erfolgversprechendem</w:t>
      </w:r>
      <w:r w:rsidR="005D51EB">
        <w:rPr>
          <w:rFonts w:ascii="BentonSans-Bold" w:hAnsi="BentonSans-Bold" w:cs="BentonSans-Bold"/>
          <w:b/>
          <w:bCs/>
          <w:color w:val="000080"/>
        </w:rPr>
        <w:t xml:space="preserve"> </w:t>
      </w:r>
      <w:r>
        <w:rPr>
          <w:rFonts w:ascii="BentonSans-Bold" w:hAnsi="BentonSans-Bold" w:cs="BentonSans-Bold"/>
          <w:b/>
          <w:bCs/>
          <w:color w:val="000080"/>
        </w:rPr>
        <w:t xml:space="preserve">Unterricht“ und „guter Schule“ versteht, ist nicht </w:t>
      </w:r>
      <w:r w:rsidRPr="005D4999">
        <w:rPr>
          <w:rFonts w:ascii="BentonSans-Bold" w:hAnsi="BentonSans-Bold" w:cs="BentonSans-Bold"/>
          <w:b/>
          <w:bCs/>
          <w:color w:val="000080"/>
        </w:rPr>
        <w:t>voraussetzungslos</w:t>
      </w:r>
      <w:r w:rsidR="005D51EB" w:rsidRPr="005D4999">
        <w:rPr>
          <w:rFonts w:ascii="BentonSans-Bold" w:hAnsi="BentonSans-Bold" w:cs="BentonSans-Bold"/>
          <w:b/>
          <w:bCs/>
          <w:color w:val="000080"/>
        </w:rPr>
        <w:t xml:space="preserve"> </w:t>
      </w:r>
      <w:r w:rsidRPr="005D4999">
        <w:rPr>
          <w:rFonts w:ascii="BentonSans-Bold" w:hAnsi="BentonSans-Bold" w:cs="BentonSans-Bold"/>
          <w:b/>
          <w:bCs/>
          <w:color w:val="000080"/>
        </w:rPr>
        <w:t>realisierbar. Dies</w:t>
      </w:r>
      <w:r>
        <w:rPr>
          <w:rFonts w:ascii="BentonSans-Bold" w:hAnsi="BentonSans-Bold" w:cs="BentonSans-Bold"/>
          <w:b/>
          <w:bCs/>
          <w:color w:val="000080"/>
        </w:rPr>
        <w:t xml:space="preserve"> muss – im Sinne einer Rekontextualisierung</w:t>
      </w:r>
      <w:r w:rsidR="005D51EB">
        <w:rPr>
          <w:rFonts w:ascii="BentonSans-Bold" w:hAnsi="BentonSans-Bold" w:cs="BentonSans-Bold"/>
          <w:b/>
          <w:bCs/>
          <w:color w:val="000080"/>
        </w:rPr>
        <w:t xml:space="preserve"> </w:t>
      </w:r>
      <w:r>
        <w:rPr>
          <w:rFonts w:ascii="BentonSans-Bold" w:hAnsi="BentonSans-Bold" w:cs="BentonSans-Bold"/>
          <w:b/>
          <w:bCs/>
          <w:color w:val="000080"/>
        </w:rPr>
        <w:t>– in die konkreten Handlungs- und Bedingungszusammenhänge</w:t>
      </w:r>
      <w:r w:rsidR="005D51EB">
        <w:rPr>
          <w:rFonts w:ascii="BentonSans-Bold" w:hAnsi="BentonSans-Bold" w:cs="BentonSans-Bold"/>
          <w:b/>
          <w:bCs/>
          <w:color w:val="000080"/>
        </w:rPr>
        <w:t xml:space="preserve"> </w:t>
      </w:r>
      <w:r>
        <w:rPr>
          <w:rFonts w:ascii="BentonSans-Bold" w:hAnsi="BentonSans-Bold" w:cs="BentonSans-Bold"/>
          <w:b/>
          <w:bCs/>
          <w:color w:val="000080"/>
        </w:rPr>
        <w:t>rückgeführt bzw. übertragen werden.</w:t>
      </w:r>
    </w:p>
    <w:p w:rsidR="005D51EB" w:rsidRDefault="005D51EB" w:rsidP="002F52F6">
      <w:pPr>
        <w:autoSpaceDE w:val="0"/>
        <w:autoSpaceDN w:val="0"/>
        <w:adjustRightInd w:val="0"/>
        <w:spacing w:after="0" w:line="360" w:lineRule="auto"/>
        <w:rPr>
          <w:rFonts w:ascii="BentonSans-Regular" w:hAnsi="BentonSans-Regular" w:cs="BentonSans-Regular"/>
          <w:color w:val="000000"/>
          <w:sz w:val="18"/>
          <w:szCs w:val="18"/>
        </w:rPr>
      </w:pPr>
    </w:p>
    <w:p w:rsidR="005D51EB"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Wenn es um die konkrete Schul- und Unterrichtsentwicklung geht, müssen somit</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ie in den Qualitätsaussagen formulierten Leitideen und Ziele jeweils auf ihre Vernetzung</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it anderen Handlungsbereichen, auf ihre Rahmenbedingungen und ihre</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Einbindung in das Gesamtsystem befragt bzw. reflektiert werden. Je nach Handlungsbereich</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Kriterium stellt sich in ganz unterschiedlicher Weise die Frage</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nach Akteurinnen, Akteuren oder Verantwortlichen wie auch nach Zusammenhäng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gegebenen oder notwendigen Rahmenbedingungen und Unterstützungssystemen.</w:t>
      </w:r>
      <w:r w:rsidR="005D51EB">
        <w:rPr>
          <w:rFonts w:ascii="BentonSans-Regular" w:hAnsi="BentonSans-Regular" w:cs="BentonSans-Regular"/>
          <w:color w:val="000000"/>
          <w:sz w:val="18"/>
          <w:szCs w:val="18"/>
        </w:rPr>
        <w:t xml:space="preserve"> </w:t>
      </w:r>
    </w:p>
    <w:p w:rsidR="005D51EB" w:rsidRDefault="005D51EB"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Inhaltsbereich Rahmenbedingungen und verbindliche Vorgaben unterscheidet</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ich von den anderen Bereichen, die Entwicklungsziele und Erwartungen formulier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ielmehr werden in diesem Inhaltsbereich rechtliche Regelungen, Vorgaben und</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standortbezogene Aspekte aufgegriffen, die bei Planungen, Prozessgestaltung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Schwerpunktsetzungen in der jeweiligen Schulsituation berücksichtigt werd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müssen. Die aufgeführten Einzelfaktoren sind in unterschiedlichem Maße entweder</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n der Schule beeinflussbar oder ihr vorgegeben, sodass sie selbst in bestimmt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Punkten kaum oder gar keinen Einfluss nehmen kann.</w:t>
      </w:r>
    </w:p>
    <w:p w:rsidR="005D51EB" w:rsidRDefault="005D51EB" w:rsidP="002F52F6">
      <w:pPr>
        <w:autoSpaceDE w:val="0"/>
        <w:autoSpaceDN w:val="0"/>
        <w:adjustRightInd w:val="0"/>
        <w:spacing w:after="0" w:line="360" w:lineRule="auto"/>
        <w:rPr>
          <w:rFonts w:ascii="BentonSans-Regular" w:hAnsi="BentonSans-Regular" w:cs="BentonSans-Regular"/>
          <w:color w:val="000000"/>
          <w:sz w:val="18"/>
          <w:szCs w:val="18"/>
        </w:rPr>
      </w:pPr>
      <w:bookmarkStart w:id="0" w:name="_GoBack"/>
      <w:bookmarkEnd w:id="0"/>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r Referenzrahmen richtet sich auch deshalb nicht nur an Schulen; er dient auch</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der Schulaufsicht, der Bildungsverwaltung, der Bildungspolitik und allen an Schule</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Beteiligten zur Orientierung. Daher werden hier auch Rahmenaspekte – wie z. B.</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Vorgaben der KMK und der Gesetzgebung – aufgegriffen, die in unterschiedlicher</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Form in Vorgaben umgesetzt werden müssen.</w:t>
      </w:r>
    </w:p>
    <w:p w:rsidR="005D51EB" w:rsidRDefault="005D51EB"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ie hier aufgeführten Aspekte führen zentrale vorstrukturierende Rahmenbedingungen</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und Vorgaben ohne Anspruch auf Vollständigkeit auf. Diese werden im Online-Unterstützungsangebot zum Referenzrahmen Schulqualität NRW jeweils mit</w:t>
      </w:r>
      <w:r w:rsidR="005D51EB">
        <w:rPr>
          <w:rFonts w:ascii="BentonSans-Regular" w:hAnsi="BentonSans-Regular" w:cs="BentonSans-Regular"/>
          <w:color w:val="000000"/>
          <w:sz w:val="18"/>
          <w:szCs w:val="18"/>
        </w:rPr>
        <w:t xml:space="preserve"> </w:t>
      </w:r>
      <w:r>
        <w:rPr>
          <w:rFonts w:ascii="BentonSans-Regular" w:hAnsi="BentonSans-Regular" w:cs="BentonSans-Regular"/>
          <w:color w:val="000000"/>
          <w:sz w:val="18"/>
          <w:szCs w:val="18"/>
        </w:rPr>
        <w:t>weiteren Informationen und Bezugsdokumenten hinterlegt.</w:t>
      </w:r>
    </w:p>
    <w:p w:rsidR="00365154" w:rsidRDefault="00365154" w:rsidP="002F52F6">
      <w:pPr>
        <w:autoSpaceDE w:val="0"/>
        <w:autoSpaceDN w:val="0"/>
        <w:adjustRightInd w:val="0"/>
        <w:spacing w:after="0" w:line="360" w:lineRule="auto"/>
        <w:jc w:val="right"/>
        <w:rPr>
          <w:rFonts w:ascii="BentonSans-Bold" w:hAnsi="BentonSans-Bold" w:cs="BentonSans-Bold"/>
          <w:b/>
          <w:bCs/>
          <w:color w:val="000080"/>
          <w:sz w:val="18"/>
          <w:szCs w:val="18"/>
        </w:rPr>
      </w:pPr>
      <w:r>
        <w:rPr>
          <w:rFonts w:ascii="BentonSans-Bold" w:hAnsi="BentonSans-Bold" w:cs="BentonSans-Bold"/>
          <w:b/>
          <w:bCs/>
          <w:color w:val="000080"/>
          <w:sz w:val="18"/>
          <w:szCs w:val="18"/>
        </w:rPr>
        <w:t>Weiterführende Materialien:</w:t>
      </w:r>
    </w:p>
    <w:p w:rsidR="00365154" w:rsidRDefault="00365154" w:rsidP="002F52F6">
      <w:pPr>
        <w:autoSpaceDE w:val="0"/>
        <w:autoSpaceDN w:val="0"/>
        <w:adjustRightInd w:val="0"/>
        <w:spacing w:after="0" w:line="360" w:lineRule="auto"/>
        <w:jc w:val="right"/>
        <w:rPr>
          <w:rFonts w:ascii="BentonSans-Bold" w:hAnsi="BentonSans-Bold" w:cs="BentonSans-Bold"/>
          <w:b/>
          <w:bCs/>
          <w:color w:val="000080"/>
          <w:sz w:val="18"/>
          <w:szCs w:val="18"/>
        </w:rPr>
      </w:pPr>
      <w:r>
        <w:rPr>
          <w:rFonts w:ascii="BentonSans-Bold" w:hAnsi="BentonSans-Bold" w:cs="BentonSans-Bold"/>
          <w:b/>
          <w:bCs/>
          <w:color w:val="000080"/>
          <w:sz w:val="18"/>
          <w:szCs w:val="18"/>
        </w:rPr>
        <w:t>www.schulentwicklung.nrw.de/rrsq/IB6</w:t>
      </w:r>
    </w:p>
    <w:p w:rsidR="005D51EB" w:rsidRDefault="005D51EB" w:rsidP="002F52F6">
      <w:pPr>
        <w:autoSpaceDE w:val="0"/>
        <w:autoSpaceDN w:val="0"/>
        <w:adjustRightInd w:val="0"/>
        <w:spacing w:after="0" w:line="360" w:lineRule="auto"/>
        <w:rPr>
          <w:rFonts w:ascii="BentonSans-Bold" w:hAnsi="BentonSans-Bold" w:cs="BentonSans-Bold"/>
          <w:b/>
          <w:bCs/>
          <w:sz w:val="24"/>
          <w:szCs w:val="24"/>
        </w:rPr>
      </w:pPr>
    </w:p>
    <w:p w:rsidR="00782E60" w:rsidRDefault="00782E60" w:rsidP="002F52F6">
      <w:pPr>
        <w:autoSpaceDE w:val="0"/>
        <w:autoSpaceDN w:val="0"/>
        <w:adjustRightInd w:val="0"/>
        <w:spacing w:after="0" w:line="360" w:lineRule="auto"/>
        <w:rPr>
          <w:rFonts w:ascii="BentonSans-Bold" w:hAnsi="BentonSans-Bold" w:cs="BentonSans-Bold"/>
          <w:b/>
          <w:bCs/>
          <w:sz w:val="24"/>
          <w:szCs w:val="24"/>
        </w:rPr>
      </w:pPr>
      <w:r>
        <w:rPr>
          <w:rFonts w:ascii="BentonSans-Bold" w:hAnsi="BentonSans-Bold" w:cs="BentonSans-Bold"/>
          <w:b/>
          <w:bCs/>
          <w:sz w:val="24"/>
          <w:szCs w:val="24"/>
        </w:rPr>
        <w:br w:type="page"/>
      </w:r>
    </w:p>
    <w:p w:rsidR="00365154" w:rsidRPr="005D4999"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5D4999">
        <w:rPr>
          <w:rFonts w:ascii="BentonSans-Bold" w:hAnsi="BentonSans-Bold" w:cs="BentonSans-Bold"/>
          <w:b/>
          <w:bCs/>
          <w:color w:val="000080"/>
          <w:sz w:val="24"/>
          <w:szCs w:val="24"/>
        </w:rPr>
        <w:lastRenderedPageBreak/>
        <w:t>Dimension 6.1 – Rechtliche Grundlagen und Vorgab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Gesetze</w:t>
      </w:r>
    </w:p>
    <w:p w:rsidR="005D51EB"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5D51EB">
        <w:rPr>
          <w:rFonts w:ascii="BentonSans-Regular" w:hAnsi="BentonSans-Regular" w:cs="BentonSans-Regular"/>
          <w:color w:val="000000"/>
          <w:sz w:val="18"/>
          <w:szCs w:val="18"/>
        </w:rPr>
        <w:t>Grundgesetz für die Bundesrepublik Deutschland</w:t>
      </w:r>
    </w:p>
    <w:p w:rsidR="005D51EB"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5D51EB">
        <w:rPr>
          <w:rFonts w:ascii="BentonSans-Regular" w:hAnsi="BentonSans-Regular" w:cs="BentonSans-Regular"/>
          <w:color w:val="000000"/>
          <w:sz w:val="18"/>
          <w:szCs w:val="18"/>
        </w:rPr>
        <w:t>Verfassung für das Land Nordrhein-Westfalen</w:t>
      </w:r>
    </w:p>
    <w:p w:rsidR="005D51EB"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5D51EB">
        <w:rPr>
          <w:rFonts w:ascii="BentonSans-Regular" w:hAnsi="BentonSans-Regular" w:cs="BentonSans-Regular"/>
          <w:color w:val="000000"/>
          <w:sz w:val="18"/>
          <w:szCs w:val="18"/>
        </w:rPr>
        <w:t>Schulgesetz für das Land Nordrhein-Westfalen</w:t>
      </w:r>
    </w:p>
    <w:p w:rsidR="005D51EB"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5D51EB">
        <w:rPr>
          <w:rFonts w:ascii="BentonSans-Regular" w:hAnsi="BentonSans-Regular" w:cs="BentonSans-Regular"/>
          <w:color w:val="000000"/>
          <w:sz w:val="18"/>
          <w:szCs w:val="18"/>
        </w:rPr>
        <w:t>Gesetz über die Ausbildung für Lehrämter an öffentlichen Schulen (Lehrerausbildungsgesetz – LABG)</w:t>
      </w:r>
    </w:p>
    <w:p w:rsidR="00C778AC"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C778AC">
        <w:rPr>
          <w:rFonts w:ascii="BentonSans-Regular" w:hAnsi="BentonSans-Regular" w:cs="BentonSans-Regular"/>
          <w:color w:val="000000"/>
          <w:sz w:val="18"/>
          <w:szCs w:val="18"/>
        </w:rPr>
        <w:t>Gesetz für die Gleichstellung von Frauen und Männern in der Bundesverwaltung und in den Unternehmen</w:t>
      </w:r>
      <w:r w:rsidR="005D51EB" w:rsidRPr="00C778AC">
        <w:rPr>
          <w:rFonts w:ascii="BentonSans-Regular" w:hAnsi="BentonSans-Regular" w:cs="BentonSans-Regular"/>
          <w:color w:val="000000"/>
          <w:sz w:val="18"/>
          <w:szCs w:val="18"/>
        </w:rPr>
        <w:t xml:space="preserve"> </w:t>
      </w:r>
      <w:r w:rsidRPr="00C778AC">
        <w:rPr>
          <w:rFonts w:ascii="BentonSans-Regular" w:hAnsi="BentonSans-Regular" w:cs="BentonSans-Regular"/>
          <w:color w:val="000000"/>
          <w:sz w:val="18"/>
          <w:szCs w:val="18"/>
        </w:rPr>
        <w:t>und Gerichten des Bundes (Bundesgleichstellungsgesetz – BGleiG)</w:t>
      </w:r>
    </w:p>
    <w:p w:rsidR="00C778AC"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C778AC">
        <w:rPr>
          <w:rFonts w:ascii="BentonSans-Regular" w:hAnsi="BentonSans-Regular" w:cs="BentonSans-Regular"/>
          <w:color w:val="000000"/>
          <w:sz w:val="18"/>
          <w:szCs w:val="18"/>
        </w:rPr>
        <w:t>Gesetz zur Gleichstellung von Frauen und Männern für das Land Nordrhein-Westfalen</w:t>
      </w:r>
      <w:r w:rsidR="00C778AC" w:rsidRPr="00C778AC">
        <w:rPr>
          <w:rFonts w:ascii="BentonSans-Regular" w:hAnsi="BentonSans-Regular" w:cs="BentonSans-Regular"/>
          <w:color w:val="000000"/>
          <w:sz w:val="18"/>
          <w:szCs w:val="18"/>
        </w:rPr>
        <w:t xml:space="preserve"> </w:t>
      </w:r>
      <w:r w:rsidRPr="00C778AC">
        <w:rPr>
          <w:rFonts w:ascii="BentonSans-Regular" w:hAnsi="BentonSans-Regular" w:cs="BentonSans-Regular"/>
          <w:color w:val="000000"/>
          <w:sz w:val="18"/>
          <w:szCs w:val="18"/>
        </w:rPr>
        <w:t>(Landesgleichstellungsgesetz – LGG)</w:t>
      </w:r>
    </w:p>
    <w:p w:rsidR="00C778AC"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C778AC">
        <w:rPr>
          <w:rFonts w:ascii="BentonSans-Regular" w:hAnsi="BentonSans-Regular" w:cs="BentonSans-Regular"/>
          <w:color w:val="000000"/>
          <w:sz w:val="18"/>
          <w:szCs w:val="18"/>
        </w:rPr>
        <w:t>Berufsbildungsgesetz (BBiG) und Gesetz zur Ordnung des Handwerks (HwO) (für Fachklassen des</w:t>
      </w:r>
      <w:r w:rsidR="00C778AC" w:rsidRPr="00C778AC">
        <w:rPr>
          <w:rFonts w:ascii="BentonSans-Regular" w:hAnsi="BentonSans-Regular" w:cs="BentonSans-Regular"/>
          <w:color w:val="000000"/>
          <w:sz w:val="18"/>
          <w:szCs w:val="18"/>
        </w:rPr>
        <w:t xml:space="preserve"> </w:t>
      </w:r>
      <w:r w:rsidRPr="00C778AC">
        <w:rPr>
          <w:rFonts w:ascii="BentonSans-Regular" w:hAnsi="BentonSans-Regular" w:cs="BentonSans-Regular"/>
          <w:color w:val="000000"/>
          <w:sz w:val="18"/>
          <w:szCs w:val="18"/>
        </w:rPr>
        <w:t>dualen</w:t>
      </w:r>
      <w:r w:rsidR="00C778AC" w:rsidRPr="00C778AC">
        <w:rPr>
          <w:rFonts w:ascii="BentonSans-Regular" w:hAnsi="BentonSans-Regular" w:cs="BentonSans-Regular"/>
          <w:color w:val="000000"/>
          <w:sz w:val="18"/>
          <w:szCs w:val="18"/>
        </w:rPr>
        <w:t xml:space="preserve"> </w:t>
      </w:r>
      <w:r w:rsidRPr="00C778AC">
        <w:rPr>
          <w:rFonts w:ascii="BentonSans-Regular" w:hAnsi="BentonSans-Regular" w:cs="BentonSans-Regular"/>
          <w:color w:val="000000"/>
          <w:sz w:val="18"/>
          <w:szCs w:val="18"/>
        </w:rPr>
        <w:t>Systems in der Berufsschule)</w:t>
      </w:r>
    </w:p>
    <w:p w:rsidR="00855314"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esetz zur Förderung der gesellschaftlichen Teilhabe und Integration in Nordrhein-Westfalen</w:t>
      </w:r>
      <w:r w:rsidR="00C778AC"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Teilhabe-</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und Integrationsgesetz)</w:t>
      </w:r>
    </w:p>
    <w:p w:rsidR="00855314"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llgemeines Gleichbehandlungsgesetz (AGG)</w:t>
      </w:r>
    </w:p>
    <w:p w:rsidR="00855314"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eitere Gesetze mit Schulbezug [u. a. Sozialgesetzbuch (SGB), Kinder- und Jugendförderungsgesetz</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KJFöG), Kinderbildungsgesetz (KiBiz)]</w:t>
      </w:r>
    </w:p>
    <w:p w:rsidR="00365154" w:rsidRPr="00855314" w:rsidRDefault="00365154" w:rsidP="002F52F6">
      <w:pPr>
        <w:pStyle w:val="Listenabsatz"/>
        <w:numPr>
          <w:ilvl w:val="0"/>
          <w:numId w:val="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Teil III der BASS (Rechtsverordnungen und Erlasse)</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Organisation und Verwaltung</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inanzen, Haushalt und Stellenangelegenheiten</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Schulordnung und Schulpflicht</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Ordnung der Bildungsgänge</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ördermaßnahmen, Schulveranstaltungen/Erweiterung und Vertiefung schulischer Bildungsarbeit</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sowie</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Schulentwicklung</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Inhalte und Methoden des Unterrichts (sonstige Unterrichtsvorgaben)</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ernmittel, Unterrichtsmittel und Medien</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Schulmitwirkung und Schülerangelegenheiten</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esundheit, Sicherheit sowie Unfallfürsorge</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esundheitsschutz und Arbeitssicherheit</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Jugendhilfe und Jugendschutz</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Zweiter Bildungsweg und Weiterbildung</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erufs- und Studienorientierung</w:t>
      </w:r>
    </w:p>
    <w:p w:rsid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us- und Fortbildung der Lehrkräfte und anderer im Schuldienst Beschäftigter sowie Anerkennung und</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Gleichstellung von Prüfungen, Lehrämtern und Lehrbefähigungen</w:t>
      </w:r>
    </w:p>
    <w:p w:rsidR="00365154" w:rsidRPr="00855314" w:rsidRDefault="00365154" w:rsidP="002F52F6">
      <w:pPr>
        <w:pStyle w:val="Listenabsatz"/>
        <w:numPr>
          <w:ilvl w:val="0"/>
          <w:numId w:val="5"/>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Dienstrecht [u. a. Allgemeine Dienstordnung (ADO) für Lehrerinnen und Lehrer, Schulleiterinnen und</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Schulleiter an öffentlichen Schulen]</w:t>
      </w:r>
    </w:p>
    <w:p w:rsidR="00855314" w:rsidRDefault="00855314" w:rsidP="002F52F6">
      <w:pPr>
        <w:autoSpaceDE w:val="0"/>
        <w:autoSpaceDN w:val="0"/>
        <w:adjustRightInd w:val="0"/>
        <w:spacing w:after="0" w:line="360" w:lineRule="auto"/>
        <w:rPr>
          <w:rFonts w:ascii="BentonSans-Bold" w:hAnsi="BentonSans-Bold" w:cs="BentonSans-Bold"/>
          <w:b/>
          <w:bCs/>
          <w:color w:val="000080"/>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Curriculare Vorgaben</w:t>
      </w:r>
    </w:p>
    <w:p w:rsidR="00855314" w:rsidRDefault="00365154" w:rsidP="002F52F6">
      <w:pPr>
        <w:pStyle w:val="Listenabsatz"/>
        <w:numPr>
          <w:ilvl w:val="0"/>
          <w:numId w:val="6"/>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ehrpläne für die Primarstufe, Förderschule, Sekundarstufe I und II der allgemeinbildenden Schulen</w:t>
      </w:r>
    </w:p>
    <w:p w:rsidR="00855314" w:rsidRDefault="00365154" w:rsidP="002F52F6">
      <w:pPr>
        <w:pStyle w:val="Listenabsatz"/>
        <w:numPr>
          <w:ilvl w:val="0"/>
          <w:numId w:val="6"/>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ehrpläne für die Bildungsgänge des Berufskollegs und der Weiterbildungskollegs</w:t>
      </w:r>
    </w:p>
    <w:p w:rsidR="00365154" w:rsidRPr="00855314" w:rsidRDefault="00365154" w:rsidP="002F52F6">
      <w:pPr>
        <w:pStyle w:val="Listenabsatz"/>
        <w:numPr>
          <w:ilvl w:val="0"/>
          <w:numId w:val="6"/>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Kerncurriculum für die Ausbildung im Vorbereitungsdienst für Lehrämter in den Zentren für</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schulpraktische</w:t>
      </w:r>
      <w:r w:rsid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Lehrerausbildung und in den Ausbildungsschulen</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Übergreifende Vorgaben zu pädagogischen und gesellschaftlich bedeutenden Aufgabenbereichen</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lastRenderedPageBreak/>
        <w:t>Rahmenvorgaben (BASS, Kapitel 15)</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UN-Behindertenrechtskonvention (insbesondere Artikel 24) – UN-Kinderrechtskonvention</w:t>
      </w:r>
      <w:r w:rsidR="00855314" w:rsidRPr="00855314">
        <w:rPr>
          <w:rFonts w:ascii="BentonSans-Regular" w:hAnsi="BentonSans-Regular" w:cs="BentonSans-Regular"/>
          <w:color w:val="000000"/>
          <w:sz w:val="18"/>
          <w:szCs w:val="18"/>
        </w:rPr>
        <w:t xml:space="preserve"> </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ildung für nachhaltige Entwicklung</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Kulturelle Bildung</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Medienkompetenzrahmen NRW</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emeinsamer Europäischer Referenzrahmen für Sprachen (GER)</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ehrkräfte in der digitalisierten Welt. Orientierungsrahmen für die Lehrerausbildung und</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Lehrerfortbildung</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in NRW</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örderung in der deutschen Sprache als Aufgabe des Unterrichts in allen Fächern</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Richtlinien für die Sexualerziehung</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rundsätze zur Bildungsförderung von Kindern von 0 bis 10 Jahren in Kindertageseinrichtungen und</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Schulen im Primarbereich in Nordrhein-Westfalen</w:t>
      </w:r>
    </w:p>
    <w:p w:rsid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Standards außerschulischer Partner</w:t>
      </w:r>
    </w:p>
    <w:p w:rsidR="00365154" w:rsidRPr="00855314" w:rsidRDefault="00365154" w:rsidP="002F52F6">
      <w:pPr>
        <w:pStyle w:val="Listenabsatz"/>
        <w:numPr>
          <w:ilvl w:val="0"/>
          <w:numId w:val="7"/>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0"/>
          <w:szCs w:val="10"/>
        </w:rPr>
      </w:pPr>
      <w:r>
        <w:rPr>
          <w:rFonts w:ascii="BentonSans-Bold" w:hAnsi="BentonSans-Bold" w:cs="BentonSans-Bold"/>
          <w:b/>
          <w:bCs/>
          <w:color w:val="000000"/>
          <w:sz w:val="18"/>
          <w:szCs w:val="18"/>
        </w:rPr>
        <w:t>Beschlüsse und Empfehlungen der KMK</w:t>
      </w:r>
      <w:r w:rsidR="00855314">
        <w:rPr>
          <w:rStyle w:val="Funotenzeichen"/>
          <w:rFonts w:ascii="BentonSans-Bold" w:hAnsi="BentonSans-Bold" w:cs="BentonSans-Bold"/>
          <w:b/>
          <w:bCs/>
          <w:color w:val="000000"/>
          <w:sz w:val="18"/>
          <w:szCs w:val="18"/>
        </w:rPr>
        <w:footnoteReference w:id="2"/>
      </w:r>
    </w:p>
    <w:p w:rsid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ildungsstandards für den Primarbereich (Jahrgangsstufe 4) für die Fächer Deutsch und Mathematik</w:t>
      </w:r>
    </w:p>
    <w:p w:rsid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ildungsstandards für den Hauptschulabschluss (Jahrgangsstufe 9) für die Fächer Deutsch,</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Mathematik</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und Erste Fremdsprache (Englisch/Französisch)</w:t>
      </w:r>
    </w:p>
    <w:p w:rsid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ildungsstandards für den Mittleren Schulabschluss (Jahrgangsstufe 10) für die Fächer Deutsch,</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Mathematik,</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Erste Fremdsprache (Englisch/Französisch), Biologie, Chemie und Physik</w:t>
      </w:r>
    </w:p>
    <w:p w:rsid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ildungsstandards für die Allgemeine Hochschulreife</w:t>
      </w:r>
    </w:p>
    <w:p w:rsid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Standards für die Lehrerbildung: Bildungswissenschaften (Beschluss der Kultusministerkonferenz vom</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16.12.2004 i.d.F. vom 16.05.2019)</w:t>
      </w:r>
    </w:p>
    <w:p w:rsidR="00855314" w:rsidRP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ändergemeinsame inhaltliche Anforderungen für die Fachwissenschaften und Fachdidaktiken in der</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Lehrerbildung (Beschluss der Kultusministerkonferenz vom 16.10.2008 i.d.F. vom 12.10.2017)</w:t>
      </w:r>
    </w:p>
    <w:p w:rsidR="00365154" w:rsidRPr="00855314" w:rsidRDefault="00365154" w:rsidP="002F52F6">
      <w:pPr>
        <w:pStyle w:val="Listenabsatz"/>
        <w:numPr>
          <w:ilvl w:val="0"/>
          <w:numId w:val="8"/>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t>
      </w:r>
    </w:p>
    <w:p w:rsidR="00365154" w:rsidRPr="00855314" w:rsidRDefault="00365154" w:rsidP="002F52F6">
      <w:pPr>
        <w:autoSpaceDE w:val="0"/>
        <w:autoSpaceDN w:val="0"/>
        <w:adjustRightInd w:val="0"/>
        <w:spacing w:after="0" w:line="360" w:lineRule="auto"/>
        <w:rPr>
          <w:rFonts w:ascii="BentonSans-Regular" w:hAnsi="BentonSans-Regular" w:cs="BentonSans-Regular"/>
          <w:sz w:val="14"/>
          <w:szCs w:val="14"/>
        </w:rPr>
      </w:pPr>
    </w:p>
    <w:p w:rsidR="00365154" w:rsidRPr="005D4999"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5D4999">
        <w:rPr>
          <w:rFonts w:ascii="BentonSans-Bold" w:hAnsi="BentonSans-Bold" w:cs="BentonSans-Bold"/>
          <w:b/>
          <w:bCs/>
          <w:color w:val="000080"/>
          <w:sz w:val="24"/>
          <w:szCs w:val="24"/>
        </w:rPr>
        <w:t>Dimension 6.2 – Finanzausstattung</w:t>
      </w:r>
    </w:p>
    <w:p w:rsidR="00855314" w:rsidRDefault="00365154" w:rsidP="002F52F6">
      <w:pPr>
        <w:pStyle w:val="Listenabsatz"/>
        <w:numPr>
          <w:ilvl w:val="0"/>
          <w:numId w:val="9"/>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inanzielle Mittel des Bundes</w:t>
      </w:r>
    </w:p>
    <w:p w:rsidR="00855314" w:rsidRDefault="00365154" w:rsidP="002F52F6">
      <w:pPr>
        <w:pStyle w:val="Listenabsatz"/>
        <w:numPr>
          <w:ilvl w:val="0"/>
          <w:numId w:val="9"/>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inanzielle Mittel des Landes</w:t>
      </w:r>
    </w:p>
    <w:p w:rsidR="00855314" w:rsidRDefault="00365154" w:rsidP="002F52F6">
      <w:pPr>
        <w:pStyle w:val="Listenabsatz"/>
        <w:numPr>
          <w:ilvl w:val="0"/>
          <w:numId w:val="9"/>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inanzielle Mittel des Schulträgers</w:t>
      </w:r>
    </w:p>
    <w:p w:rsidR="00855314" w:rsidRDefault="00365154" w:rsidP="002F52F6">
      <w:pPr>
        <w:pStyle w:val="Listenabsatz"/>
        <w:numPr>
          <w:ilvl w:val="0"/>
          <w:numId w:val="9"/>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Externe finanzielle Unterstützungsleistungen</w:t>
      </w:r>
    </w:p>
    <w:p w:rsidR="00365154" w:rsidRDefault="00365154" w:rsidP="002F52F6">
      <w:pPr>
        <w:pStyle w:val="Listenabsatz"/>
        <w:numPr>
          <w:ilvl w:val="0"/>
          <w:numId w:val="9"/>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t>
      </w:r>
    </w:p>
    <w:p w:rsidR="00855314" w:rsidRPr="00855314" w:rsidRDefault="0085531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5D4999"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5D4999">
        <w:rPr>
          <w:rFonts w:ascii="BentonSans-Bold" w:hAnsi="BentonSans-Bold" w:cs="BentonSans-Bold"/>
          <w:b/>
          <w:bCs/>
          <w:color w:val="000080"/>
          <w:sz w:val="24"/>
          <w:szCs w:val="24"/>
        </w:rPr>
        <w:t>Dimension 6.3 – Personal</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röße des Lehrerkollegiums</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ltersstruktur des Personals</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eschlechtsspezifische Zusammensetzung des Personals</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usbildung und Fachrepräsentanz des Lehrpersonals</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unktionsstellen zur Organisation und Verwaltung der Schulen</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ehramtsanwärterinnen und Lehramtsanwärter, Lehrkräfte in Ausbildung, Praktikantinnen und</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Praktikanten</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lastRenderedPageBreak/>
        <w:t>Anteil an Lehrkräften und pädagogischen Fachkräften mit Migrationshintergrund</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nteil an Lehrkräften und pädagogischen Fachkräften mit anerkannter Schwerbehinderung</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ehrpersonal und pädagogisches Personal für Inklusion und Integration</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eiteres pädagogisches Personal, einschließlich des Personals in Anstellungsträgerschaft des</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Schulträgers</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und freier Träger</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Verwaltungspersonal</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achkräfte für den technischen Support</w:t>
      </w:r>
    </w:p>
    <w:p w:rsidR="0085531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achkräfte und Expertinnen und Experten außerschulischer Partner (u. a. aus Betrieben, Jugendhilfe,</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Kultur und Sport)</w:t>
      </w:r>
    </w:p>
    <w:p w:rsidR="00365154" w:rsidRDefault="00365154" w:rsidP="002F52F6">
      <w:pPr>
        <w:pStyle w:val="Listenabsatz"/>
        <w:numPr>
          <w:ilvl w:val="0"/>
          <w:numId w:val="10"/>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t>
      </w:r>
    </w:p>
    <w:p w:rsidR="00855314" w:rsidRPr="00855314" w:rsidRDefault="00855314" w:rsidP="002F52F6">
      <w:pPr>
        <w:pStyle w:val="Listenabsatz"/>
        <w:autoSpaceDE w:val="0"/>
        <w:autoSpaceDN w:val="0"/>
        <w:adjustRightInd w:val="0"/>
        <w:spacing w:after="0" w:line="360" w:lineRule="auto"/>
        <w:rPr>
          <w:rFonts w:ascii="BentonSans-Regular" w:hAnsi="BentonSans-Regular" w:cs="BentonSans-Regular"/>
          <w:color w:val="000000"/>
          <w:sz w:val="18"/>
          <w:szCs w:val="18"/>
        </w:rPr>
      </w:pPr>
    </w:p>
    <w:p w:rsidR="00365154" w:rsidRPr="005D4999"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5D4999">
        <w:rPr>
          <w:rFonts w:ascii="BentonSans-Bold" w:hAnsi="BentonSans-Bold" w:cs="BentonSans-Bold"/>
          <w:b/>
          <w:bCs/>
          <w:color w:val="000080"/>
          <w:sz w:val="24"/>
          <w:szCs w:val="24"/>
        </w:rPr>
        <w:t>Dimension 6.4 – Räumliche und materielle Bedingungen</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Zustand des Schulgebäudes, der öffentlichen Bereiche und des Geländes</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Umfang und Funktionalität des Schulgeländes</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nzahl und Größe der verfügbaren Räume</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arrierefreier Zugang</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Ausstattung der Schule mit Lehr- und Lernmitteln</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Personalarbeitsplätze, Räumlichkeiten und Materialien für die Kooperation in multiprofessionellen</w:t>
      </w:r>
      <w:r w:rsidR="00855314" w:rsidRPr="00855314">
        <w:rPr>
          <w:rFonts w:ascii="BentonSans-Regular" w:hAnsi="BentonSans-Regular" w:cs="BentonSans-Regular"/>
          <w:color w:val="000000"/>
          <w:sz w:val="18"/>
          <w:szCs w:val="18"/>
        </w:rPr>
        <w:t xml:space="preserve"> </w:t>
      </w:r>
      <w:r w:rsidRPr="00855314">
        <w:rPr>
          <w:rFonts w:ascii="BentonSans-Regular" w:hAnsi="BentonSans-Regular" w:cs="BentonSans-Regular"/>
          <w:color w:val="000000"/>
          <w:sz w:val="18"/>
          <w:szCs w:val="18"/>
        </w:rPr>
        <w:t>Teams</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Beratungsräume für Gespräche mit Eltern, Schülerinnen und Schülern und außerschulischen Partnern</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IT-Infrastruktur und technische Ausstattung der Schule/Fachraumausstattung</w:t>
      </w:r>
    </w:p>
    <w:p w:rsidR="00855314"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Mensa, Cafeterien, Schulverpflegung</w:t>
      </w:r>
    </w:p>
    <w:p w:rsidR="00365154" w:rsidRPr="005D4999" w:rsidRDefault="00365154" w:rsidP="002F52F6">
      <w:pPr>
        <w:pStyle w:val="Listenabsatz"/>
        <w:numPr>
          <w:ilvl w:val="0"/>
          <w:numId w:val="11"/>
        </w:numPr>
        <w:autoSpaceDE w:val="0"/>
        <w:autoSpaceDN w:val="0"/>
        <w:adjustRightInd w:val="0"/>
        <w:spacing w:after="0" w:line="360" w:lineRule="auto"/>
        <w:rPr>
          <w:rFonts w:ascii="BentonSans-Regular" w:hAnsi="BentonSans-Regular" w:cs="BentonSans-Regular"/>
          <w:color w:val="000080"/>
          <w:sz w:val="18"/>
          <w:szCs w:val="18"/>
        </w:rPr>
      </w:pPr>
      <w:r w:rsidRPr="005D4999">
        <w:rPr>
          <w:rFonts w:ascii="BentonSans-Regular" w:hAnsi="BentonSans-Regular" w:cs="BentonSans-Regular"/>
          <w:color w:val="000080"/>
          <w:sz w:val="18"/>
          <w:szCs w:val="18"/>
        </w:rPr>
        <w:t>…</w:t>
      </w:r>
    </w:p>
    <w:p w:rsidR="00855314" w:rsidRPr="005D4999" w:rsidRDefault="00855314" w:rsidP="002F52F6">
      <w:pPr>
        <w:autoSpaceDE w:val="0"/>
        <w:autoSpaceDN w:val="0"/>
        <w:adjustRightInd w:val="0"/>
        <w:spacing w:after="0" w:line="360" w:lineRule="auto"/>
        <w:rPr>
          <w:rFonts w:ascii="BentonSans-Regular" w:hAnsi="BentonSans-Regular" w:cs="BentonSans-Regular"/>
          <w:color w:val="000080"/>
          <w:sz w:val="18"/>
          <w:szCs w:val="18"/>
        </w:rPr>
      </w:pPr>
    </w:p>
    <w:p w:rsidR="00365154" w:rsidRPr="005D4999"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5D4999">
        <w:rPr>
          <w:rFonts w:ascii="BentonSans-Bold" w:hAnsi="BentonSans-Bold" w:cs="BentonSans-Bold"/>
          <w:b/>
          <w:bCs/>
          <w:color w:val="000080"/>
          <w:sz w:val="24"/>
          <w:szCs w:val="24"/>
        </w:rPr>
        <w:t>Dimension 6.5 – Organisatorischer Rahmen</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Trägerschaft</w:t>
      </w:r>
    </w:p>
    <w:p w:rsidR="00855314" w:rsidRDefault="00365154" w:rsidP="002F52F6">
      <w:pPr>
        <w:pStyle w:val="Listenabsatz"/>
        <w:numPr>
          <w:ilvl w:val="0"/>
          <w:numId w:val="12"/>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Öffentliche Trägerschaft</w:t>
      </w:r>
    </w:p>
    <w:p w:rsidR="00365154" w:rsidRPr="00855314" w:rsidRDefault="00365154" w:rsidP="002F52F6">
      <w:pPr>
        <w:pStyle w:val="Listenabsatz"/>
        <w:numPr>
          <w:ilvl w:val="0"/>
          <w:numId w:val="12"/>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reie Trägerschaf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Organisationsform</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Ganztagsbetrieb</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Halbtagsbetrieb</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Übermittagsbetreuung</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Epochalisierung</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Rhythmisierung</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Stundentaktung</w:t>
      </w:r>
    </w:p>
    <w:p w:rsid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achleistungsdifferenzierung</w:t>
      </w:r>
    </w:p>
    <w:p w:rsidR="00365154" w:rsidRPr="00855314" w:rsidRDefault="00365154" w:rsidP="002F52F6">
      <w:pPr>
        <w:pStyle w:val="Listenabsatz"/>
        <w:numPr>
          <w:ilvl w:val="0"/>
          <w:numId w:val="13"/>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Jahrgangsübergreifender Unterricht</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Fächerübergreifender Unterricht</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Schulentwicklungsplan der Kommune</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Pr="001024B5"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1024B5">
        <w:rPr>
          <w:rFonts w:ascii="BentonSans-Bold" w:hAnsi="BentonSans-Bold" w:cs="BentonSans-Bold"/>
          <w:b/>
          <w:bCs/>
          <w:color w:val="000080"/>
          <w:sz w:val="24"/>
          <w:szCs w:val="24"/>
        </w:rPr>
        <w:t>Dimension 6.6 – Regionale und überregionale Unterstützungsangebote</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Unterstützung durch Schulaufsicht</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Feedback durch Qualitätsanalyse</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lastRenderedPageBreak/>
        <w:t>Unterstützung durch die Qualitäts- und UnterstützungsAgentur – Landesinstitut für Schule</w:t>
      </w:r>
      <w:r w:rsidR="00855314">
        <w:rPr>
          <w:rFonts w:ascii="BentonSans-Bold" w:hAnsi="BentonSans-Bold" w:cs="BentonSans-Bold"/>
          <w:b/>
          <w:bCs/>
          <w:color w:val="000000"/>
          <w:sz w:val="18"/>
          <w:szCs w:val="18"/>
        </w:rPr>
        <w:t xml:space="preserve"> </w:t>
      </w:r>
      <w:r>
        <w:rPr>
          <w:rFonts w:ascii="BentonSans-Bold" w:hAnsi="BentonSans-Bold" w:cs="BentonSans-Bold"/>
          <w:b/>
          <w:bCs/>
          <w:color w:val="000000"/>
          <w:sz w:val="18"/>
          <w:szCs w:val="18"/>
        </w:rPr>
        <w:t>(QUA-LiS NRW)</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Unterstützung durch den Schulpsychologischen Dienst</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Unterstützung durch Einrichtungen der Jugendhilfe, u. a. Schul- und Jugendsozialarbeit</w:t>
      </w:r>
    </w:p>
    <w:p w:rsidR="00855314" w:rsidRDefault="00855314"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Unterstützung zum Lehren und Lernen im digitalen Wandel</w:t>
      </w:r>
    </w:p>
    <w:p w:rsidR="00855314" w:rsidRDefault="00365154" w:rsidP="002F52F6">
      <w:pPr>
        <w:pStyle w:val="Listenabsatz"/>
        <w:numPr>
          <w:ilvl w:val="0"/>
          <w:numId w:val="1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Unterstützung durch Medienberaterinnen und -berater und kommunale Medienzentren vor Ort</w:t>
      </w:r>
    </w:p>
    <w:p w:rsidR="00855314" w:rsidRDefault="00365154" w:rsidP="002F52F6">
      <w:pPr>
        <w:pStyle w:val="Listenabsatz"/>
        <w:numPr>
          <w:ilvl w:val="0"/>
          <w:numId w:val="1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Landesanstalt für Medien Nordrhein-Westfalen (LfM NRW)</w:t>
      </w:r>
    </w:p>
    <w:p w:rsidR="00855314" w:rsidRDefault="00365154" w:rsidP="002F52F6">
      <w:pPr>
        <w:pStyle w:val="Listenabsatz"/>
        <w:numPr>
          <w:ilvl w:val="0"/>
          <w:numId w:val="1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Film+Schule NRW</w:t>
      </w:r>
    </w:p>
    <w:p w:rsidR="00365154" w:rsidRDefault="00365154" w:rsidP="002F52F6">
      <w:pPr>
        <w:pStyle w:val="Listenabsatz"/>
        <w:numPr>
          <w:ilvl w:val="0"/>
          <w:numId w:val="14"/>
        </w:numPr>
        <w:autoSpaceDE w:val="0"/>
        <w:autoSpaceDN w:val="0"/>
        <w:adjustRightInd w:val="0"/>
        <w:spacing w:after="0" w:line="360" w:lineRule="auto"/>
        <w:rPr>
          <w:rFonts w:ascii="BentonSans-Regular" w:hAnsi="BentonSans-Regular" w:cs="BentonSans-Regular"/>
          <w:color w:val="000000"/>
          <w:sz w:val="18"/>
          <w:szCs w:val="18"/>
        </w:rPr>
      </w:pPr>
      <w:r w:rsidRPr="00855314">
        <w:rPr>
          <w:rFonts w:ascii="BentonSans-Regular" w:hAnsi="BentonSans-Regular" w:cs="BentonSans-Regular"/>
          <w:color w:val="000000"/>
          <w:sz w:val="18"/>
          <w:szCs w:val="18"/>
        </w:rPr>
        <w:t>…</w:t>
      </w:r>
    </w:p>
    <w:p w:rsidR="00855314" w:rsidRPr="00855314" w:rsidRDefault="00855314"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Unterstützung durch das Zentrum für schulpraktische Lehrerausbildung</w:t>
      </w:r>
    </w:p>
    <w:p w:rsidR="00C10D85" w:rsidRDefault="00365154" w:rsidP="002F52F6">
      <w:pPr>
        <w:pStyle w:val="Listenabsatz"/>
        <w:numPr>
          <w:ilvl w:val="0"/>
          <w:numId w:val="15"/>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usbildungsfachliche Beratung</w:t>
      </w:r>
    </w:p>
    <w:p w:rsidR="00C10D85" w:rsidRDefault="00365154" w:rsidP="002F52F6">
      <w:pPr>
        <w:pStyle w:val="Listenabsatz"/>
        <w:numPr>
          <w:ilvl w:val="0"/>
          <w:numId w:val="15"/>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Beratung zur Weiterentwicklung des Unterrichts</w:t>
      </w:r>
    </w:p>
    <w:p w:rsidR="00C10D85" w:rsidRDefault="00365154" w:rsidP="002F52F6">
      <w:pPr>
        <w:pStyle w:val="Listenabsatz"/>
        <w:numPr>
          <w:ilvl w:val="0"/>
          <w:numId w:val="15"/>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Beratung zu aktuellen Aspekten der Lehr- und Lernforschung</w:t>
      </w:r>
    </w:p>
    <w:p w:rsidR="00365154" w:rsidRDefault="00365154" w:rsidP="002F52F6">
      <w:pPr>
        <w:pStyle w:val="Listenabsatz"/>
        <w:numPr>
          <w:ilvl w:val="0"/>
          <w:numId w:val="15"/>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Fort- und Weiterbildung</w:t>
      </w:r>
    </w:p>
    <w:p w:rsidR="00C10D85" w:rsidRDefault="00365154" w:rsidP="002F52F6">
      <w:pPr>
        <w:pStyle w:val="Listenabsatz"/>
        <w:numPr>
          <w:ilvl w:val="0"/>
          <w:numId w:val="16"/>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e schulinterner/-externer Fortbildung durch das staatliche Fortbildungssystem</w:t>
      </w:r>
    </w:p>
    <w:p w:rsidR="00C10D85" w:rsidRDefault="00365154" w:rsidP="002F52F6">
      <w:pPr>
        <w:pStyle w:val="Listenabsatz"/>
        <w:numPr>
          <w:ilvl w:val="0"/>
          <w:numId w:val="16"/>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e schulinterner/-externer Fortbildung durch externe Anbieter</w:t>
      </w:r>
    </w:p>
    <w:p w:rsidR="00C10D85" w:rsidRDefault="00365154" w:rsidP="002F52F6">
      <w:pPr>
        <w:pStyle w:val="Listenabsatz"/>
        <w:numPr>
          <w:ilvl w:val="0"/>
          <w:numId w:val="16"/>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Leitungsfortbildung</w:t>
      </w:r>
    </w:p>
    <w:p w:rsidR="00C10D85" w:rsidRDefault="00365154" w:rsidP="002F52F6">
      <w:pPr>
        <w:pStyle w:val="Listenabsatz"/>
        <w:numPr>
          <w:ilvl w:val="0"/>
          <w:numId w:val="16"/>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Qualifikationserweiterungen für Bedarfsfächer</w:t>
      </w:r>
    </w:p>
    <w:p w:rsidR="00C10D85" w:rsidRDefault="00365154" w:rsidP="002F52F6">
      <w:pPr>
        <w:pStyle w:val="Listenabsatz"/>
        <w:numPr>
          <w:ilvl w:val="0"/>
          <w:numId w:val="16"/>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e von Hochschulen und Zentren für Lehrerbildung</w:t>
      </w:r>
    </w:p>
    <w:p w:rsidR="00365154" w:rsidRDefault="00365154" w:rsidP="002F52F6">
      <w:pPr>
        <w:pStyle w:val="Listenabsatz"/>
        <w:numPr>
          <w:ilvl w:val="0"/>
          <w:numId w:val="16"/>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ind w:left="360"/>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Bildungsnetzwerke/kommunale Koordinierungsstellen</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Regionale Bildungsbüros</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chulsozialarbeit</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Koordinierungsstellen Übergang Schule – Beruf</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Koordinierungsstellen Schule – Sportverein</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Bildung und Gesundheit</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Bildungspartnerinitiativen (Archiv und Schule, Bibliothek und Schule, Bühne und Schule, ...)</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erviceagentur „Ganztägig Lernen“ NRW – Institut für soziale Arbeit e.V.</w:t>
      </w:r>
    </w:p>
    <w:p w:rsidR="00C10D85"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Landesweite Koordinierungsstelle Kommunale Integrationszentren (LaKI)</w:t>
      </w:r>
    </w:p>
    <w:p w:rsidR="00365154" w:rsidRDefault="00365154" w:rsidP="002F52F6">
      <w:pPr>
        <w:pStyle w:val="Listenabsatz"/>
        <w:numPr>
          <w:ilvl w:val="0"/>
          <w:numId w:val="17"/>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Schulkooperationen</w:t>
      </w:r>
    </w:p>
    <w:p w:rsidR="00C10D85" w:rsidRDefault="00365154" w:rsidP="002F52F6">
      <w:pPr>
        <w:pStyle w:val="Listenabsatz"/>
        <w:numPr>
          <w:ilvl w:val="0"/>
          <w:numId w:val="18"/>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chulverbünde</w:t>
      </w:r>
    </w:p>
    <w:p w:rsidR="00C10D85" w:rsidRDefault="00365154" w:rsidP="002F52F6">
      <w:pPr>
        <w:pStyle w:val="Listenabsatz"/>
        <w:numPr>
          <w:ilvl w:val="0"/>
          <w:numId w:val="18"/>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Netzwerke und Qualitätszirkel</w:t>
      </w:r>
    </w:p>
    <w:p w:rsidR="00C10D85" w:rsidRDefault="00365154" w:rsidP="002F52F6">
      <w:pPr>
        <w:pStyle w:val="Listenabsatz"/>
        <w:numPr>
          <w:ilvl w:val="0"/>
          <w:numId w:val="18"/>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Kooperation mit anderen Schulen</w:t>
      </w:r>
    </w:p>
    <w:p w:rsidR="00365154" w:rsidRPr="00C10D85" w:rsidRDefault="00365154" w:rsidP="002F52F6">
      <w:pPr>
        <w:pStyle w:val="Listenabsatz"/>
        <w:numPr>
          <w:ilvl w:val="0"/>
          <w:numId w:val="18"/>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Default="00C10D85" w:rsidP="002F52F6">
      <w:pPr>
        <w:autoSpaceDE w:val="0"/>
        <w:autoSpaceDN w:val="0"/>
        <w:adjustRightInd w:val="0"/>
        <w:spacing w:after="0" w:line="360" w:lineRule="auto"/>
        <w:rPr>
          <w:rFonts w:ascii="BentonSans-Bold" w:hAnsi="BentonSans-Bold" w:cs="BentonSans-Bold"/>
          <w:b/>
          <w:bCs/>
          <w:color w:val="000080"/>
          <w:sz w:val="14"/>
          <w:szCs w:val="14"/>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Kooperationen, außerschulische Partner und Lernorte</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ktionsbündnisse</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lastRenderedPageBreak/>
        <w:t>Archive</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Betriebe, Unternehmen, Kammerorganisationen, Arbeitsverwaltung und Verbände</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Bibliothek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Einrichtungen der gemeinwohlorientierten Weiterbildung (u. a. Volkshochschul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Gedenkstätt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Hochschul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Initiativ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Kindergärten, KITA</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Kinos</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Muse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Musik- und Jugendkunstschulen, Kultureinrichtung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Polizei</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oziale Einrichtung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portvereine</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tiftung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Theater</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Umweltbildungszentren, Zoologische Gärten</w:t>
      </w:r>
    </w:p>
    <w:p w:rsidR="00C10D85"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Unfallkassen, Berufsgenossenschaften, Krankenkassen etc.</w:t>
      </w:r>
    </w:p>
    <w:p w:rsidR="00365154" w:rsidRDefault="00365154" w:rsidP="002F52F6">
      <w:pPr>
        <w:pStyle w:val="Listenabsatz"/>
        <w:numPr>
          <w:ilvl w:val="0"/>
          <w:numId w:val="19"/>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ind w:left="360"/>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Weitere Beratung und Unterstützung</w:t>
      </w:r>
    </w:p>
    <w:p w:rsidR="00C10D85" w:rsidRDefault="00365154" w:rsidP="002F52F6">
      <w:pPr>
        <w:pStyle w:val="Listenabsatz"/>
        <w:numPr>
          <w:ilvl w:val="0"/>
          <w:numId w:val="20"/>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 des überbetrieblichen arbeitsmedizinischen und sicherheitstechnischen Dienstes</w:t>
      </w:r>
    </w:p>
    <w:p w:rsidR="00C10D85" w:rsidRDefault="00365154" w:rsidP="002F52F6">
      <w:pPr>
        <w:pStyle w:val="Listenabsatz"/>
        <w:numPr>
          <w:ilvl w:val="0"/>
          <w:numId w:val="20"/>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e durch Erziehungsberechtigte (AG-Angebote, Berufsorientierung etc.)</w:t>
      </w:r>
    </w:p>
    <w:p w:rsidR="00C10D85" w:rsidRDefault="00365154" w:rsidP="002F52F6">
      <w:pPr>
        <w:pStyle w:val="Listenabsatz"/>
        <w:numPr>
          <w:ilvl w:val="0"/>
          <w:numId w:val="20"/>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e externer Expertinnen und Experten</w:t>
      </w:r>
    </w:p>
    <w:p w:rsidR="00C10D85" w:rsidRDefault="00365154" w:rsidP="002F52F6">
      <w:pPr>
        <w:pStyle w:val="Listenabsatz"/>
        <w:numPr>
          <w:ilvl w:val="0"/>
          <w:numId w:val="20"/>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Regionale und überregionale Fachberatung</w:t>
      </w:r>
    </w:p>
    <w:p w:rsidR="00365154" w:rsidRDefault="00365154" w:rsidP="002F52F6">
      <w:pPr>
        <w:autoSpaceDE w:val="0"/>
        <w:autoSpaceDN w:val="0"/>
        <w:adjustRightInd w:val="0"/>
        <w:spacing w:after="0" w:line="360" w:lineRule="auto"/>
        <w:rPr>
          <w:rFonts w:ascii="BentonSans-Bold" w:hAnsi="BentonSans-Bold" w:cs="BentonSans-Bold"/>
          <w:b/>
          <w:bCs/>
          <w:color w:val="000080"/>
          <w:sz w:val="18"/>
          <w:szCs w:val="18"/>
        </w:rPr>
      </w:pPr>
      <w:r>
        <w:rPr>
          <w:rFonts w:ascii="BentonSans-Bold" w:hAnsi="BentonSans-Bold" w:cs="BentonSans-Bold"/>
          <w:b/>
          <w:bCs/>
          <w:color w:val="000080"/>
          <w:sz w:val="18"/>
          <w:szCs w:val="18"/>
        </w:rPr>
        <w:t>u. a. zu folgenden Themen:</w:t>
      </w:r>
    </w:p>
    <w:p w:rsidR="00C10D85"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utismusspektrumstörung</w:t>
      </w:r>
    </w:p>
    <w:p w:rsidR="00C10D85"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Hochbegabung</w:t>
      </w:r>
    </w:p>
    <w:p w:rsidR="00C10D85"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tudien- und Berufsorientierung (StuBo)</w:t>
      </w:r>
    </w:p>
    <w:p w:rsidR="00C10D85"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Inklusion</w:t>
      </w:r>
    </w:p>
    <w:p w:rsidR="00C10D85"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Integration</w:t>
      </w:r>
    </w:p>
    <w:p w:rsidR="00C10D85"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Ganztag</w:t>
      </w:r>
    </w:p>
    <w:p w:rsidR="00365154" w:rsidRDefault="00365154" w:rsidP="002F52F6">
      <w:pPr>
        <w:pStyle w:val="Listenabsatz"/>
        <w:numPr>
          <w:ilvl w:val="0"/>
          <w:numId w:val="21"/>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Praktikums- und Ausbildungsbetriebe</w:t>
      </w:r>
    </w:p>
    <w:p w:rsidR="00C10D85" w:rsidRDefault="00365154" w:rsidP="002F52F6">
      <w:pPr>
        <w:pStyle w:val="Listenabsatz"/>
        <w:numPr>
          <w:ilvl w:val="0"/>
          <w:numId w:val="22"/>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sbreite und Quantität der Angebote</w:t>
      </w:r>
    </w:p>
    <w:p w:rsidR="00C10D85" w:rsidRDefault="00365154" w:rsidP="002F52F6">
      <w:pPr>
        <w:pStyle w:val="Listenabsatz"/>
        <w:numPr>
          <w:ilvl w:val="0"/>
          <w:numId w:val="22"/>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Kooperationsmöglichkeiten der Schule mit Praktikums- und Ausbildungsbetrieben</w:t>
      </w:r>
    </w:p>
    <w:p w:rsidR="00C10D85" w:rsidRDefault="00365154" w:rsidP="002F52F6">
      <w:pPr>
        <w:pStyle w:val="Listenabsatz"/>
        <w:numPr>
          <w:ilvl w:val="0"/>
          <w:numId w:val="22"/>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Lernortkooperationen in der beruflichen Bildung</w:t>
      </w:r>
    </w:p>
    <w:p w:rsidR="00C10D85" w:rsidRDefault="00365154" w:rsidP="002F52F6">
      <w:pPr>
        <w:pStyle w:val="Listenabsatz"/>
        <w:numPr>
          <w:ilvl w:val="0"/>
          <w:numId w:val="22"/>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gebote von Praktikumsplätzen in europäischen Nachbarländern</w:t>
      </w:r>
    </w:p>
    <w:p w:rsidR="00365154" w:rsidRDefault="00365154" w:rsidP="002F52F6">
      <w:pPr>
        <w:pStyle w:val="Listenabsatz"/>
        <w:numPr>
          <w:ilvl w:val="0"/>
          <w:numId w:val="22"/>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C10D85" w:rsidRPr="00C10D85" w:rsidRDefault="00C10D85" w:rsidP="002F52F6">
      <w:pPr>
        <w:autoSpaceDE w:val="0"/>
        <w:autoSpaceDN w:val="0"/>
        <w:adjustRightInd w:val="0"/>
        <w:spacing w:after="0" w:line="360" w:lineRule="auto"/>
        <w:rPr>
          <w:rFonts w:ascii="BentonSans-Regular" w:hAnsi="BentonSans-Regular" w:cs="BentonSans-Regular"/>
          <w:color w:val="000000"/>
          <w:sz w:val="18"/>
          <w:szCs w:val="18"/>
        </w:rPr>
      </w:pPr>
    </w:p>
    <w:p w:rsidR="00365154" w:rsidRPr="001024B5" w:rsidRDefault="00365154" w:rsidP="002F52F6">
      <w:pPr>
        <w:autoSpaceDE w:val="0"/>
        <w:autoSpaceDN w:val="0"/>
        <w:adjustRightInd w:val="0"/>
        <w:spacing w:after="0" w:line="360" w:lineRule="auto"/>
        <w:rPr>
          <w:rFonts w:ascii="BentonSans-Bold" w:hAnsi="BentonSans-Bold" w:cs="BentonSans-Bold"/>
          <w:b/>
          <w:bCs/>
          <w:color w:val="000080"/>
          <w:sz w:val="24"/>
          <w:szCs w:val="24"/>
        </w:rPr>
      </w:pPr>
      <w:r w:rsidRPr="001024B5">
        <w:rPr>
          <w:rFonts w:ascii="BentonSans-Bold" w:hAnsi="BentonSans-Bold" w:cs="BentonSans-Bold"/>
          <w:b/>
          <w:bCs/>
          <w:color w:val="000080"/>
          <w:sz w:val="24"/>
          <w:szCs w:val="24"/>
        </w:rPr>
        <w:t>Dimension 6.7 – Soziale Kontexte</w:t>
      </w:r>
    </w:p>
    <w:p w:rsidR="00C10D85" w:rsidRDefault="00365154" w:rsidP="002F52F6">
      <w:pPr>
        <w:pStyle w:val="Listenabsatz"/>
        <w:numPr>
          <w:ilvl w:val="0"/>
          <w:numId w:val="23"/>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Erzieherische Förderung, darin u. a. Anteil der Familien, die „Hilfen zur Erziehung“</w:t>
      </w:r>
      <w:r w:rsidR="00C10D85" w:rsidRPr="00C10D85">
        <w:rPr>
          <w:rFonts w:ascii="BentonSans-Regular" w:hAnsi="BentonSans-Regular" w:cs="BentonSans-Regular"/>
          <w:color w:val="000000"/>
          <w:sz w:val="18"/>
          <w:szCs w:val="18"/>
        </w:rPr>
        <w:t xml:space="preserve"> </w:t>
      </w:r>
      <w:r w:rsidRPr="00C10D85">
        <w:rPr>
          <w:rFonts w:ascii="BentonSans-Regular" w:hAnsi="BentonSans-Regular" w:cs="BentonSans-Regular"/>
          <w:color w:val="000000"/>
          <w:sz w:val="18"/>
          <w:szCs w:val="18"/>
        </w:rPr>
        <w:t>(nach KJHG §§ 27–35a) in Anspruch nehmen</w:t>
      </w:r>
    </w:p>
    <w:p w:rsidR="00C10D85" w:rsidRDefault="00365154" w:rsidP="002F52F6">
      <w:pPr>
        <w:pStyle w:val="Listenabsatz"/>
        <w:numPr>
          <w:ilvl w:val="0"/>
          <w:numId w:val="23"/>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lastRenderedPageBreak/>
        <w:t>Sozialer, familiärer und kultureller Hintergrund der Schülerinnen und Schüler</w:t>
      </w:r>
    </w:p>
    <w:p w:rsidR="00C10D85" w:rsidRDefault="00365154" w:rsidP="002F52F6">
      <w:pPr>
        <w:pStyle w:val="Listenabsatz"/>
        <w:numPr>
          <w:ilvl w:val="0"/>
          <w:numId w:val="23"/>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Unterschiedliche Eingangsvoraussetzungen der Schülerinnen und Schüler</w:t>
      </w:r>
    </w:p>
    <w:p w:rsidR="00C10D85" w:rsidRDefault="00365154" w:rsidP="002F52F6">
      <w:pPr>
        <w:pStyle w:val="Listenabsatz"/>
        <w:numPr>
          <w:ilvl w:val="0"/>
          <w:numId w:val="23"/>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Anregungs- und Unterstützungspotenzial in den Familien</w:t>
      </w:r>
    </w:p>
    <w:p w:rsidR="00C10D85" w:rsidRDefault="00365154" w:rsidP="002F52F6">
      <w:pPr>
        <w:pStyle w:val="Listenabsatz"/>
        <w:numPr>
          <w:ilvl w:val="0"/>
          <w:numId w:val="23"/>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Sozialraumbezug, Einzugsbereiche der Schule</w:t>
      </w:r>
    </w:p>
    <w:p w:rsidR="00365154" w:rsidRPr="00C10D85" w:rsidRDefault="00365154" w:rsidP="002F52F6">
      <w:pPr>
        <w:pStyle w:val="Listenabsatz"/>
        <w:numPr>
          <w:ilvl w:val="0"/>
          <w:numId w:val="23"/>
        </w:numPr>
        <w:autoSpaceDE w:val="0"/>
        <w:autoSpaceDN w:val="0"/>
        <w:adjustRightInd w:val="0"/>
        <w:spacing w:after="0" w:line="360" w:lineRule="auto"/>
        <w:rPr>
          <w:rFonts w:ascii="BentonSans-Regular" w:hAnsi="BentonSans-Regular" w:cs="BentonSans-Regular"/>
          <w:color w:val="000000"/>
          <w:sz w:val="18"/>
          <w:szCs w:val="18"/>
        </w:rPr>
      </w:pPr>
      <w:r w:rsidRPr="00C10D85">
        <w:rPr>
          <w:rFonts w:ascii="BentonSans-Regular" w:hAnsi="BentonSans-Regular" w:cs="BentonSans-Regular"/>
          <w:color w:val="000000"/>
          <w:sz w:val="18"/>
          <w:szCs w:val="18"/>
        </w:rPr>
        <w:t>…</w:t>
      </w:r>
    </w:p>
    <w:p w:rsidR="005D51EB" w:rsidRDefault="005D51EB" w:rsidP="002F52F6">
      <w:pPr>
        <w:spacing w:line="360" w:lineRule="auto"/>
        <w:rPr>
          <w:rFonts w:ascii="BentonSans-Bold" w:hAnsi="BentonSans-Bold" w:cs="BentonSans-Bold"/>
          <w:b/>
          <w:bCs/>
          <w:color w:val="003333"/>
          <w:sz w:val="42"/>
          <w:szCs w:val="42"/>
        </w:rPr>
      </w:pPr>
      <w:r>
        <w:rPr>
          <w:rFonts w:ascii="BentonSans-Bold" w:hAnsi="BentonSans-Bold" w:cs="BentonSans-Bold"/>
          <w:b/>
          <w:bCs/>
          <w:color w:val="003333"/>
          <w:sz w:val="42"/>
          <w:szCs w:val="42"/>
        </w:rPr>
        <w:br w:type="page"/>
      </w:r>
    </w:p>
    <w:p w:rsidR="00365154" w:rsidRDefault="00365154" w:rsidP="002F52F6">
      <w:pPr>
        <w:autoSpaceDE w:val="0"/>
        <w:autoSpaceDN w:val="0"/>
        <w:adjustRightInd w:val="0"/>
        <w:spacing w:after="0" w:line="360" w:lineRule="auto"/>
        <w:rPr>
          <w:rFonts w:ascii="BentonSans-Bold" w:hAnsi="BentonSans-Bold" w:cs="BentonSans-Bold"/>
          <w:b/>
          <w:bCs/>
          <w:color w:val="003333"/>
          <w:sz w:val="42"/>
          <w:szCs w:val="42"/>
        </w:rPr>
      </w:pPr>
      <w:r>
        <w:rPr>
          <w:rFonts w:ascii="BentonSans-Bold" w:hAnsi="BentonSans-Bold" w:cs="BentonSans-Bold"/>
          <w:b/>
          <w:bCs/>
          <w:color w:val="003333"/>
          <w:sz w:val="42"/>
          <w:szCs w:val="42"/>
        </w:rPr>
        <w:lastRenderedPageBreak/>
        <w:t>Impressum</w:t>
      </w:r>
    </w:p>
    <w:p w:rsidR="005D51EB" w:rsidRDefault="005D51EB" w:rsidP="002F52F6">
      <w:pPr>
        <w:autoSpaceDE w:val="0"/>
        <w:autoSpaceDN w:val="0"/>
        <w:adjustRightInd w:val="0"/>
        <w:spacing w:after="0" w:line="360" w:lineRule="auto"/>
        <w:rPr>
          <w:rFonts w:ascii="BentonSans-Bold" w:hAnsi="BentonSans-Bold" w:cs="BentonSans-Bold"/>
          <w:b/>
          <w:bCs/>
          <w:color w:val="003333"/>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r>
        <w:rPr>
          <w:rFonts w:ascii="BentonSans-Bold" w:hAnsi="BentonSans-Bold" w:cs="BentonSans-Bold"/>
          <w:b/>
          <w:bCs/>
          <w:color w:val="003333"/>
          <w:sz w:val="18"/>
          <w:szCs w:val="18"/>
        </w:rPr>
        <w:t>Herausgeber:</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Ministerium für Schule und Bild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des Landes Nordrhein-Westfa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Völklinger Straße 49</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40221 Düsseldor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Telefon 0211 5867-40</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Telefax 0211 5867-3220</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poststelle@msb.nrw.d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www.schulministerium.nrw.d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MSB 06/2020</w:t>
      </w:r>
    </w:p>
    <w:p w:rsidR="005D51EB" w:rsidRDefault="005D51EB" w:rsidP="002F52F6">
      <w:pPr>
        <w:autoSpaceDE w:val="0"/>
        <w:autoSpaceDN w:val="0"/>
        <w:adjustRightInd w:val="0"/>
        <w:spacing w:after="0" w:line="360" w:lineRule="auto"/>
        <w:rPr>
          <w:rFonts w:ascii="BentonSans-Bold" w:hAnsi="BentonSans-Bold" w:cs="BentonSans-Bold"/>
          <w:b/>
          <w:bCs/>
          <w:color w:val="003333"/>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r>
        <w:rPr>
          <w:rFonts w:ascii="BentonSans-Bold" w:hAnsi="BentonSans-Bold" w:cs="BentonSans-Bold"/>
          <w:b/>
          <w:bCs/>
          <w:color w:val="003333"/>
          <w:sz w:val="18"/>
          <w:szCs w:val="18"/>
        </w:rPr>
        <w:t>Gestaltung:</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RHEINDENKEN GmbH, Köl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www.rheindenken.de</w:t>
      </w:r>
    </w:p>
    <w:p w:rsidR="005D51EB" w:rsidRDefault="005D51EB" w:rsidP="002F52F6">
      <w:pPr>
        <w:autoSpaceDE w:val="0"/>
        <w:autoSpaceDN w:val="0"/>
        <w:adjustRightInd w:val="0"/>
        <w:spacing w:after="0" w:line="360" w:lineRule="auto"/>
        <w:rPr>
          <w:rFonts w:ascii="BentonSans-Bold" w:hAnsi="BentonSans-Bold" w:cs="BentonSans-Bold"/>
          <w:b/>
          <w:bCs/>
          <w:color w:val="003333"/>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r>
        <w:rPr>
          <w:rFonts w:ascii="BentonSans-Bold" w:hAnsi="BentonSans-Bold" w:cs="BentonSans-Bold"/>
          <w:b/>
          <w:bCs/>
          <w:color w:val="003333"/>
          <w:sz w:val="18"/>
          <w:szCs w:val="18"/>
        </w:rPr>
        <w:t>Druck:</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Tannhäuser Media GmbH</w:t>
      </w:r>
    </w:p>
    <w:p w:rsidR="005D51EB" w:rsidRDefault="005D51EB" w:rsidP="002F52F6">
      <w:pPr>
        <w:autoSpaceDE w:val="0"/>
        <w:autoSpaceDN w:val="0"/>
        <w:adjustRightInd w:val="0"/>
        <w:spacing w:after="0" w:line="360" w:lineRule="auto"/>
        <w:rPr>
          <w:rFonts w:ascii="BentonSans-Bold" w:hAnsi="BentonSans-Bold" w:cs="BentonSans-Bold"/>
          <w:b/>
          <w:bCs/>
          <w:color w:val="003333"/>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3333"/>
          <w:sz w:val="18"/>
          <w:szCs w:val="18"/>
        </w:rPr>
      </w:pPr>
      <w:r>
        <w:rPr>
          <w:rFonts w:ascii="BentonSans-Bold" w:hAnsi="BentonSans-Bold" w:cs="BentonSans-Bold"/>
          <w:b/>
          <w:bCs/>
          <w:color w:val="003333"/>
          <w:sz w:val="18"/>
          <w:szCs w:val="18"/>
        </w:rPr>
        <w:t>Fotonachweis:</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istock.com</w:t>
      </w:r>
    </w:p>
    <w:p w:rsidR="005D51EB" w:rsidRDefault="005D51EB" w:rsidP="002F52F6">
      <w:pPr>
        <w:autoSpaceDE w:val="0"/>
        <w:autoSpaceDN w:val="0"/>
        <w:adjustRightInd w:val="0"/>
        <w:spacing w:after="0" w:line="360" w:lineRule="auto"/>
        <w:rPr>
          <w:rFonts w:ascii="BentonSans-Bold" w:hAnsi="BentonSans-Bold" w:cs="BentonSans-Bold"/>
          <w:b/>
          <w:bCs/>
          <w:color w:val="000000"/>
          <w:sz w:val="18"/>
          <w:szCs w:val="18"/>
        </w:rPr>
      </w:pPr>
    </w:p>
    <w:p w:rsidR="005D51EB" w:rsidRDefault="005D51EB" w:rsidP="002F52F6">
      <w:pPr>
        <w:autoSpaceDE w:val="0"/>
        <w:autoSpaceDN w:val="0"/>
        <w:adjustRightInd w:val="0"/>
        <w:spacing w:after="0" w:line="360" w:lineRule="auto"/>
        <w:rPr>
          <w:rFonts w:ascii="BentonSans-Bold" w:hAnsi="BentonSans-Bold" w:cs="BentonSans-Bold"/>
          <w:b/>
          <w:bCs/>
          <w:color w:val="000000"/>
          <w:sz w:val="18"/>
          <w:szCs w:val="18"/>
        </w:rPr>
      </w:pPr>
    </w:p>
    <w:p w:rsidR="005D51EB" w:rsidRDefault="005D51EB"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Ministerium für Schule und Bildung</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des Landes Nordrhein-Westfalen</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Völklinger Straße 49</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40221 Düsseldorf</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Tel.: (0211) 5867-40</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Fax: (0211) 5867-3220</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poststelle@msb.nrw.de</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www.schulministerium.nrw.de</w:t>
      </w:r>
    </w:p>
    <w:p w:rsidR="005D51EB" w:rsidRDefault="005D51EB" w:rsidP="002F52F6">
      <w:pPr>
        <w:autoSpaceDE w:val="0"/>
        <w:autoSpaceDN w:val="0"/>
        <w:adjustRightInd w:val="0"/>
        <w:spacing w:after="0" w:line="360" w:lineRule="auto"/>
        <w:rPr>
          <w:rFonts w:ascii="BentonSans-Bold" w:hAnsi="BentonSans-Bold" w:cs="BentonSans-Bold"/>
          <w:b/>
          <w:bCs/>
          <w:color w:val="000000"/>
          <w:sz w:val="18"/>
          <w:szCs w:val="18"/>
        </w:rPr>
      </w:pPr>
    </w:p>
    <w:p w:rsidR="005D51EB" w:rsidRDefault="005D51EB" w:rsidP="002F52F6">
      <w:pPr>
        <w:autoSpaceDE w:val="0"/>
        <w:autoSpaceDN w:val="0"/>
        <w:adjustRightInd w:val="0"/>
        <w:spacing w:after="0" w:line="360" w:lineRule="auto"/>
        <w:rPr>
          <w:rFonts w:ascii="BentonSans-Bold" w:hAnsi="BentonSans-Bold" w:cs="BentonSans-Bold"/>
          <w:b/>
          <w:bCs/>
          <w:color w:val="000000"/>
          <w:sz w:val="18"/>
          <w:szCs w:val="18"/>
        </w:rPr>
      </w:pPr>
    </w:p>
    <w:p w:rsidR="005D51EB" w:rsidRDefault="005D51EB" w:rsidP="002F52F6">
      <w:pPr>
        <w:autoSpaceDE w:val="0"/>
        <w:autoSpaceDN w:val="0"/>
        <w:adjustRightInd w:val="0"/>
        <w:spacing w:after="0" w:line="360" w:lineRule="auto"/>
        <w:rPr>
          <w:rFonts w:ascii="BentonSans-Bold" w:hAnsi="BentonSans-Bold" w:cs="BentonSans-Bold"/>
          <w:b/>
          <w:bCs/>
          <w:color w:val="000000"/>
          <w:sz w:val="18"/>
          <w:szCs w:val="18"/>
        </w:rPr>
      </w:pP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Qualitäts- und UnterstützungsAgentur –</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Landesinstitut für Schule des Landes</w:t>
      </w:r>
    </w:p>
    <w:p w:rsidR="00365154" w:rsidRDefault="00365154" w:rsidP="002F52F6">
      <w:pPr>
        <w:autoSpaceDE w:val="0"/>
        <w:autoSpaceDN w:val="0"/>
        <w:adjustRightInd w:val="0"/>
        <w:spacing w:after="0" w:line="360" w:lineRule="auto"/>
        <w:rPr>
          <w:rFonts w:ascii="BentonSans-Bold" w:hAnsi="BentonSans-Bold" w:cs="BentonSans-Bold"/>
          <w:b/>
          <w:bCs/>
          <w:color w:val="000000"/>
          <w:sz w:val="18"/>
          <w:szCs w:val="18"/>
        </w:rPr>
      </w:pPr>
      <w:r>
        <w:rPr>
          <w:rFonts w:ascii="BentonSans-Bold" w:hAnsi="BentonSans-Bold" w:cs="BentonSans-Bold"/>
          <w:b/>
          <w:bCs/>
          <w:color w:val="000000"/>
          <w:sz w:val="18"/>
          <w:szCs w:val="18"/>
        </w:rPr>
        <w:t>Nordrhein-Westfalen (QUA-LiS NRW)</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Paradieser Weg 64</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59494 Soest</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Tel.: (02921) 683-0</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Fax: (02921) 683-1109</w:t>
      </w:r>
    </w:p>
    <w:p w:rsidR="00365154" w:rsidRDefault="00365154" w:rsidP="002F52F6">
      <w:pPr>
        <w:autoSpaceDE w:val="0"/>
        <w:autoSpaceDN w:val="0"/>
        <w:adjustRightInd w:val="0"/>
        <w:spacing w:after="0" w:line="360" w:lineRule="auto"/>
        <w:rPr>
          <w:rFonts w:ascii="BentonSans-Regular" w:hAnsi="BentonSans-Regular" w:cs="BentonSans-Regular"/>
          <w:color w:val="000000"/>
          <w:sz w:val="18"/>
          <w:szCs w:val="18"/>
        </w:rPr>
      </w:pPr>
      <w:r>
        <w:rPr>
          <w:rFonts w:ascii="BentonSans-Regular" w:hAnsi="BentonSans-Regular" w:cs="BentonSans-Regular"/>
          <w:color w:val="000000"/>
          <w:sz w:val="18"/>
          <w:szCs w:val="18"/>
        </w:rPr>
        <w:t>poststelle@qua-lis.nrw.de</w:t>
      </w:r>
    </w:p>
    <w:p w:rsidR="00453145" w:rsidRDefault="00365154" w:rsidP="002F52F6">
      <w:pPr>
        <w:spacing w:line="360" w:lineRule="auto"/>
      </w:pPr>
      <w:r>
        <w:rPr>
          <w:rFonts w:ascii="BentonSans-Regular" w:hAnsi="BentonSans-Regular" w:cs="BentonSans-Regular"/>
          <w:color w:val="000000"/>
          <w:sz w:val="18"/>
          <w:szCs w:val="18"/>
        </w:rPr>
        <w:t>www.qua-lis.nrw.de</w:t>
      </w:r>
    </w:p>
    <w:p w:rsidR="002F52F6" w:rsidRDefault="002F52F6">
      <w:pPr>
        <w:spacing w:line="360" w:lineRule="auto"/>
      </w:pPr>
    </w:p>
    <w:sectPr w:rsidR="002F52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A14" w:rsidRDefault="00054A14" w:rsidP="00994089">
      <w:pPr>
        <w:spacing w:after="0" w:line="240" w:lineRule="auto"/>
      </w:pPr>
      <w:r>
        <w:separator/>
      </w:r>
    </w:p>
  </w:endnote>
  <w:endnote w:type="continuationSeparator" w:id="0">
    <w:p w:rsidR="00054A14" w:rsidRDefault="00054A14" w:rsidP="0099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ntonSans-Regular">
    <w:panose1 w:val="00000000000000000000"/>
    <w:charset w:val="00"/>
    <w:family w:val="swiss"/>
    <w:notTrueType/>
    <w:pitch w:val="default"/>
    <w:sig w:usb0="00000003" w:usb1="00000000" w:usb2="00000000" w:usb3="00000000" w:csb0="00000001" w:csb1="00000000"/>
  </w:font>
  <w:font w:name="MyriadPro-Bold-Bold">
    <w:panose1 w:val="00000000000000000000"/>
    <w:charset w:val="00"/>
    <w:family w:val="swiss"/>
    <w:notTrueType/>
    <w:pitch w:val="default"/>
    <w:sig w:usb0="00000003" w:usb1="00000000" w:usb2="00000000" w:usb3="00000000" w:csb0="00000001" w:csb1="00000000"/>
  </w:font>
  <w:font w:name="BentonSans-Bold">
    <w:panose1 w:val="00000000000000000000"/>
    <w:charset w:val="00"/>
    <w:family w:val="swiss"/>
    <w:notTrueType/>
    <w:pitch w:val="default"/>
    <w:sig w:usb0="00000003" w:usb1="00000000" w:usb2="00000000" w:usb3="00000000" w:csb0="00000001" w:csb1="00000000"/>
  </w:font>
  <w:font w:name="BentonSan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A14" w:rsidRDefault="00054A14" w:rsidP="00994089">
      <w:pPr>
        <w:spacing w:after="0" w:line="240" w:lineRule="auto"/>
      </w:pPr>
      <w:r>
        <w:separator/>
      </w:r>
    </w:p>
  </w:footnote>
  <w:footnote w:type="continuationSeparator" w:id="0">
    <w:p w:rsidR="00054A14" w:rsidRDefault="00054A14" w:rsidP="00994089">
      <w:pPr>
        <w:spacing w:after="0" w:line="240" w:lineRule="auto"/>
      </w:pPr>
      <w:r>
        <w:continuationSeparator/>
      </w:r>
    </w:p>
  </w:footnote>
  <w:footnote w:id="1">
    <w:p w:rsidR="00615A3B" w:rsidRDefault="00615A3B" w:rsidP="00994089">
      <w:pPr>
        <w:autoSpaceDE w:val="0"/>
        <w:autoSpaceDN w:val="0"/>
        <w:adjustRightInd w:val="0"/>
        <w:spacing w:after="0" w:line="240" w:lineRule="auto"/>
        <w:rPr>
          <w:rFonts w:ascii="BentonSans-Regular" w:hAnsi="BentonSans-Regular" w:cs="BentonSans-Regular"/>
          <w:sz w:val="14"/>
          <w:szCs w:val="14"/>
        </w:rPr>
      </w:pPr>
      <w:r>
        <w:rPr>
          <w:rStyle w:val="Funotenzeichen"/>
        </w:rPr>
        <w:footnoteRef/>
      </w:r>
      <w:r>
        <w:t xml:space="preserve"> </w:t>
      </w:r>
      <w:r>
        <w:rPr>
          <w:rFonts w:ascii="BentonSans-Regular" w:hAnsi="BentonSans-Regular" w:cs="BentonSans-Regular"/>
          <w:sz w:val="14"/>
          <w:szCs w:val="14"/>
        </w:rPr>
        <w:t>Mit schulinternen Lehrplänen sind die „schuleigenen Unterrichtsvorgaben“ im Sinne des §29 des SchulG gemeint. Dies umfasst somit</w:t>
      </w:r>
    </w:p>
    <w:p w:rsidR="00615A3B" w:rsidRDefault="00615A3B" w:rsidP="00994089">
      <w:pPr>
        <w:pStyle w:val="Funotentext"/>
      </w:pPr>
      <w:r>
        <w:rPr>
          <w:rFonts w:ascii="BentonSans-Regular" w:hAnsi="BentonSans-Regular" w:cs="BentonSans-Regular"/>
          <w:sz w:val="14"/>
          <w:szCs w:val="14"/>
        </w:rPr>
        <w:t>die didaktischen Jahresplanungen der Berufskollegs, die Arbeitspläne der Grundschulen sowie schulinterne Lehrpläne/interne Curricula.</w:t>
      </w:r>
    </w:p>
  </w:footnote>
  <w:footnote w:id="2">
    <w:p w:rsidR="00615A3B" w:rsidRDefault="00615A3B" w:rsidP="00855314">
      <w:pPr>
        <w:autoSpaceDE w:val="0"/>
        <w:autoSpaceDN w:val="0"/>
        <w:adjustRightInd w:val="0"/>
        <w:spacing w:after="0" w:line="240" w:lineRule="auto"/>
        <w:rPr>
          <w:rFonts w:ascii="BentonSans-Regular" w:hAnsi="BentonSans-Regular" w:cs="BentonSans-Regular"/>
          <w:color w:val="000000"/>
          <w:sz w:val="14"/>
          <w:szCs w:val="14"/>
        </w:rPr>
      </w:pPr>
      <w:r>
        <w:rPr>
          <w:rStyle w:val="Funotenzeichen"/>
        </w:rPr>
        <w:footnoteRef/>
      </w:r>
      <w:r>
        <w:t xml:space="preserve"> </w:t>
      </w:r>
      <w:r>
        <w:rPr>
          <w:rFonts w:ascii="BentonSans-Regular" w:hAnsi="BentonSans-Regular" w:cs="BentonSans-Regular"/>
          <w:color w:val="000000"/>
          <w:sz w:val="14"/>
          <w:szCs w:val="14"/>
        </w:rPr>
        <w:t>Weitere Beschlüsse und Empfehlungen sind auf der Website der KMK zusammengestellt:</w:t>
      </w:r>
    </w:p>
    <w:p w:rsidR="00615A3B" w:rsidRDefault="00615A3B" w:rsidP="00855314">
      <w:pPr>
        <w:pStyle w:val="Funotentext"/>
      </w:pPr>
      <w:r>
        <w:rPr>
          <w:rFonts w:ascii="BentonSans-Regular" w:hAnsi="BentonSans-Regular" w:cs="BentonSans-Regular"/>
          <w:color w:val="000000"/>
          <w:sz w:val="14"/>
          <w:szCs w:val="14"/>
        </w:rPr>
        <w:t>www.kmk.org/dokumentation-statistik/beschluesse-und-veroeffentlichunge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FD2"/>
    <w:multiLevelType w:val="hybridMultilevel"/>
    <w:tmpl w:val="745455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6290E"/>
    <w:multiLevelType w:val="hybridMultilevel"/>
    <w:tmpl w:val="596634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3359A"/>
    <w:multiLevelType w:val="hybridMultilevel"/>
    <w:tmpl w:val="0CEE40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8356D"/>
    <w:multiLevelType w:val="hybridMultilevel"/>
    <w:tmpl w:val="9FF04F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A31EA"/>
    <w:multiLevelType w:val="hybridMultilevel"/>
    <w:tmpl w:val="44609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C2A23"/>
    <w:multiLevelType w:val="hybridMultilevel"/>
    <w:tmpl w:val="8934F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910C4"/>
    <w:multiLevelType w:val="hybridMultilevel"/>
    <w:tmpl w:val="E28C9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B73F8"/>
    <w:multiLevelType w:val="hybridMultilevel"/>
    <w:tmpl w:val="624691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A3632D"/>
    <w:multiLevelType w:val="hybridMultilevel"/>
    <w:tmpl w:val="DD0A8A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A0855"/>
    <w:multiLevelType w:val="hybridMultilevel"/>
    <w:tmpl w:val="B57029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F84C28"/>
    <w:multiLevelType w:val="hybridMultilevel"/>
    <w:tmpl w:val="7E32A9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60152"/>
    <w:multiLevelType w:val="hybridMultilevel"/>
    <w:tmpl w:val="9B2C95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90602A"/>
    <w:multiLevelType w:val="hybridMultilevel"/>
    <w:tmpl w:val="EF88EA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034EE8"/>
    <w:multiLevelType w:val="hybridMultilevel"/>
    <w:tmpl w:val="E216E6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692D8B"/>
    <w:multiLevelType w:val="hybridMultilevel"/>
    <w:tmpl w:val="C94636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2A2FE8"/>
    <w:multiLevelType w:val="hybridMultilevel"/>
    <w:tmpl w:val="4E021F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075738"/>
    <w:multiLevelType w:val="hybridMultilevel"/>
    <w:tmpl w:val="7EF4BE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8E73BD"/>
    <w:multiLevelType w:val="hybridMultilevel"/>
    <w:tmpl w:val="D65E69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E42D3"/>
    <w:multiLevelType w:val="hybridMultilevel"/>
    <w:tmpl w:val="B3D80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DA2F45"/>
    <w:multiLevelType w:val="hybridMultilevel"/>
    <w:tmpl w:val="452C1D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4049CF"/>
    <w:multiLevelType w:val="hybridMultilevel"/>
    <w:tmpl w:val="AEC403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B29D7"/>
    <w:multiLevelType w:val="hybridMultilevel"/>
    <w:tmpl w:val="B2B66D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F377A5"/>
    <w:multiLevelType w:val="hybridMultilevel"/>
    <w:tmpl w:val="A3CA03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17"/>
  </w:num>
  <w:num w:numId="5">
    <w:abstractNumId w:val="20"/>
  </w:num>
  <w:num w:numId="6">
    <w:abstractNumId w:val="5"/>
  </w:num>
  <w:num w:numId="7">
    <w:abstractNumId w:val="21"/>
  </w:num>
  <w:num w:numId="8">
    <w:abstractNumId w:val="16"/>
  </w:num>
  <w:num w:numId="9">
    <w:abstractNumId w:val="9"/>
  </w:num>
  <w:num w:numId="10">
    <w:abstractNumId w:val="1"/>
  </w:num>
  <w:num w:numId="11">
    <w:abstractNumId w:val="2"/>
  </w:num>
  <w:num w:numId="12">
    <w:abstractNumId w:val="12"/>
  </w:num>
  <w:num w:numId="13">
    <w:abstractNumId w:val="7"/>
  </w:num>
  <w:num w:numId="14">
    <w:abstractNumId w:val="14"/>
  </w:num>
  <w:num w:numId="15">
    <w:abstractNumId w:val="18"/>
  </w:num>
  <w:num w:numId="16">
    <w:abstractNumId w:val="8"/>
  </w:num>
  <w:num w:numId="17">
    <w:abstractNumId w:val="10"/>
  </w:num>
  <w:num w:numId="18">
    <w:abstractNumId w:val="11"/>
  </w:num>
  <w:num w:numId="19">
    <w:abstractNumId w:val="4"/>
  </w:num>
  <w:num w:numId="20">
    <w:abstractNumId w:val="22"/>
  </w:num>
  <w:num w:numId="21">
    <w:abstractNumId w:val="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54"/>
    <w:rsid w:val="00054A14"/>
    <w:rsid w:val="000E3BCD"/>
    <w:rsid w:val="001024B5"/>
    <w:rsid w:val="001136FA"/>
    <w:rsid w:val="00164496"/>
    <w:rsid w:val="00266297"/>
    <w:rsid w:val="002A66FA"/>
    <w:rsid w:val="002F52F6"/>
    <w:rsid w:val="00301BDD"/>
    <w:rsid w:val="003370A4"/>
    <w:rsid w:val="00365154"/>
    <w:rsid w:val="0041161B"/>
    <w:rsid w:val="00453145"/>
    <w:rsid w:val="00550129"/>
    <w:rsid w:val="0058011C"/>
    <w:rsid w:val="005A536D"/>
    <w:rsid w:val="005D4999"/>
    <w:rsid w:val="005D51EB"/>
    <w:rsid w:val="005E1BD9"/>
    <w:rsid w:val="00615A3B"/>
    <w:rsid w:val="00626688"/>
    <w:rsid w:val="006D763A"/>
    <w:rsid w:val="006F4080"/>
    <w:rsid w:val="00782E60"/>
    <w:rsid w:val="007A227D"/>
    <w:rsid w:val="007B453F"/>
    <w:rsid w:val="007C64D5"/>
    <w:rsid w:val="007C6747"/>
    <w:rsid w:val="00855314"/>
    <w:rsid w:val="00994089"/>
    <w:rsid w:val="00A53DF0"/>
    <w:rsid w:val="00A57268"/>
    <w:rsid w:val="00A67382"/>
    <w:rsid w:val="00A77E74"/>
    <w:rsid w:val="00AA64BE"/>
    <w:rsid w:val="00AE1E8E"/>
    <w:rsid w:val="00B144BD"/>
    <w:rsid w:val="00B47744"/>
    <w:rsid w:val="00BB73B9"/>
    <w:rsid w:val="00C00173"/>
    <w:rsid w:val="00C10D85"/>
    <w:rsid w:val="00C579D8"/>
    <w:rsid w:val="00C778AC"/>
    <w:rsid w:val="00D76BDC"/>
    <w:rsid w:val="00E46617"/>
    <w:rsid w:val="00E82648"/>
    <w:rsid w:val="00EA0946"/>
    <w:rsid w:val="00EA335B"/>
    <w:rsid w:val="00EB6D93"/>
    <w:rsid w:val="00EC6815"/>
    <w:rsid w:val="00EC7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E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53F"/>
    <w:pPr>
      <w:ind w:left="720"/>
      <w:contextualSpacing/>
    </w:pPr>
  </w:style>
  <w:style w:type="paragraph" w:styleId="Funotentext">
    <w:name w:val="footnote text"/>
    <w:basedOn w:val="Standard"/>
    <w:link w:val="FunotentextZchn"/>
    <w:uiPriority w:val="99"/>
    <w:semiHidden/>
    <w:unhideWhenUsed/>
    <w:rsid w:val="009940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4089"/>
    <w:rPr>
      <w:sz w:val="20"/>
      <w:szCs w:val="20"/>
    </w:rPr>
  </w:style>
  <w:style w:type="character" w:styleId="Funotenzeichen">
    <w:name w:val="footnote reference"/>
    <w:basedOn w:val="Absatz-Standardschriftart"/>
    <w:uiPriority w:val="99"/>
    <w:semiHidden/>
    <w:unhideWhenUsed/>
    <w:rsid w:val="00994089"/>
    <w:rPr>
      <w:vertAlign w:val="superscript"/>
    </w:rPr>
  </w:style>
  <w:style w:type="paragraph" w:styleId="Kopfzeile">
    <w:name w:val="header"/>
    <w:basedOn w:val="Standard"/>
    <w:link w:val="KopfzeileZchn"/>
    <w:uiPriority w:val="99"/>
    <w:unhideWhenUsed/>
    <w:rsid w:val="001644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4496"/>
  </w:style>
  <w:style w:type="paragraph" w:styleId="Fuzeile">
    <w:name w:val="footer"/>
    <w:basedOn w:val="Standard"/>
    <w:link w:val="FuzeileZchn"/>
    <w:uiPriority w:val="99"/>
    <w:unhideWhenUsed/>
    <w:rsid w:val="001644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1F60-3990-4FA6-BA1A-689FEE5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928</Words>
  <Characters>119250</Characters>
  <Application>Microsoft Office Word</Application>
  <DocSecurity>0</DocSecurity>
  <Lines>993</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3:32:00Z</dcterms:created>
  <dcterms:modified xsi:type="dcterms:W3CDTF">2024-04-08T13:32:00Z</dcterms:modified>
</cp:coreProperties>
</file>